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83BD0" w14:textId="77777777" w:rsidR="00936D8D" w:rsidRPr="00775175" w:rsidRDefault="00936D8D">
      <w:pPr>
        <w:rPr>
          <w:rFonts w:ascii="Arial" w:hAnsi="Arial" w:cs="Arial"/>
          <w:lang w:val="pt-BR"/>
        </w:rPr>
      </w:pPr>
    </w:p>
    <w:p w14:paraId="62AB95AC" w14:textId="77777777" w:rsidR="00775175" w:rsidRPr="00775175" w:rsidRDefault="00775175">
      <w:pPr>
        <w:rPr>
          <w:rFonts w:ascii="Arial" w:hAnsi="Arial" w:cs="Arial"/>
          <w:lang w:val="pt-BR"/>
        </w:rPr>
      </w:pPr>
    </w:p>
    <w:p w14:paraId="6B99C2AB" w14:textId="77777777" w:rsidR="00775175" w:rsidRPr="00775175" w:rsidRDefault="00775175">
      <w:pPr>
        <w:rPr>
          <w:rFonts w:ascii="Arial" w:hAnsi="Arial" w:cs="Arial"/>
          <w:lang w:val="pt-BR"/>
        </w:rPr>
      </w:pPr>
    </w:p>
    <w:p w14:paraId="04CE1C80" w14:textId="77777777" w:rsidR="00775175" w:rsidRPr="00775175" w:rsidRDefault="00775175">
      <w:pPr>
        <w:rPr>
          <w:rFonts w:ascii="Arial" w:hAnsi="Arial" w:cs="Arial"/>
          <w:lang w:val="pt-BR"/>
        </w:rPr>
      </w:pPr>
    </w:p>
    <w:p w14:paraId="72281012" w14:textId="77777777" w:rsidR="00775175" w:rsidRPr="00775175" w:rsidRDefault="00775175">
      <w:pPr>
        <w:rPr>
          <w:rFonts w:ascii="Arial" w:hAnsi="Arial" w:cs="Arial"/>
          <w:lang w:val="pt-BR"/>
        </w:rPr>
      </w:pPr>
    </w:p>
    <w:p w14:paraId="05FD7DE0" w14:textId="77777777" w:rsidR="00775175" w:rsidRPr="00775175" w:rsidRDefault="00775175">
      <w:pPr>
        <w:rPr>
          <w:rFonts w:ascii="Arial" w:hAnsi="Arial" w:cs="Arial"/>
          <w:lang w:val="pt-BR"/>
        </w:rPr>
      </w:pPr>
    </w:p>
    <w:p w14:paraId="68D2AD40" w14:textId="77777777" w:rsidR="00775175" w:rsidRPr="00775175" w:rsidRDefault="00775175">
      <w:pPr>
        <w:rPr>
          <w:rFonts w:ascii="Arial" w:hAnsi="Arial" w:cs="Arial"/>
          <w:lang w:val="pt-BR"/>
        </w:rPr>
      </w:pPr>
    </w:p>
    <w:p w14:paraId="754D56E6" w14:textId="77777777" w:rsidR="00775175" w:rsidRPr="00775175" w:rsidRDefault="00775175">
      <w:pPr>
        <w:rPr>
          <w:rFonts w:ascii="Arial" w:hAnsi="Arial" w:cs="Arial"/>
          <w:lang w:val="pt-BR"/>
        </w:rPr>
      </w:pPr>
    </w:p>
    <w:p w14:paraId="330BAFEA" w14:textId="77777777" w:rsidR="00775175" w:rsidRPr="00775175" w:rsidRDefault="00775175">
      <w:pPr>
        <w:rPr>
          <w:rFonts w:ascii="Arial" w:hAnsi="Arial" w:cs="Arial"/>
          <w:lang w:val="pt-BR"/>
        </w:rPr>
      </w:pPr>
    </w:p>
    <w:p w14:paraId="62686F4F" w14:textId="77777777" w:rsidR="00775175" w:rsidRPr="00775175" w:rsidRDefault="00775175">
      <w:pPr>
        <w:rPr>
          <w:rFonts w:ascii="Arial" w:hAnsi="Arial" w:cs="Arial"/>
          <w:lang w:val="pt-BR"/>
        </w:rPr>
      </w:pPr>
    </w:p>
    <w:p w14:paraId="5B831897" w14:textId="77777777" w:rsidR="00775175" w:rsidRPr="00775175" w:rsidRDefault="00775175">
      <w:pPr>
        <w:rPr>
          <w:rFonts w:ascii="Arial" w:hAnsi="Arial" w:cs="Arial"/>
          <w:lang w:val="pt-BR"/>
        </w:rPr>
      </w:pPr>
    </w:p>
    <w:p w14:paraId="4F535277" w14:textId="77777777" w:rsidR="00775175" w:rsidRPr="00775175" w:rsidRDefault="00775175">
      <w:pPr>
        <w:rPr>
          <w:rFonts w:ascii="Arial" w:hAnsi="Arial" w:cs="Arial"/>
          <w:lang w:val="pt-BR"/>
        </w:rPr>
      </w:pPr>
    </w:p>
    <w:p w14:paraId="4A8F7180" w14:textId="77777777" w:rsidR="00775175" w:rsidRPr="00775175" w:rsidRDefault="00775175">
      <w:pPr>
        <w:rPr>
          <w:rFonts w:ascii="Arial" w:hAnsi="Arial" w:cs="Arial"/>
          <w:lang w:val="pt-BR"/>
        </w:rPr>
      </w:pPr>
    </w:p>
    <w:p w14:paraId="7C022645" w14:textId="77777777" w:rsidR="00775175" w:rsidRPr="00775175" w:rsidRDefault="00775175" w:rsidP="00775175">
      <w:pPr>
        <w:jc w:val="center"/>
        <w:rPr>
          <w:rFonts w:ascii="Arial" w:hAnsi="Arial" w:cs="Arial"/>
          <w:b/>
          <w:sz w:val="48"/>
          <w:szCs w:val="48"/>
          <w:lang w:val="pt-BR"/>
        </w:rPr>
      </w:pPr>
      <w:r w:rsidRPr="00775175">
        <w:rPr>
          <w:rFonts w:ascii="Arial" w:hAnsi="Arial" w:cs="Arial"/>
          <w:b/>
          <w:sz w:val="48"/>
          <w:szCs w:val="48"/>
          <w:lang w:val="pt-BR"/>
        </w:rPr>
        <w:t>Especificação dos Requisitos do Software</w:t>
      </w:r>
      <w:r>
        <w:rPr>
          <w:rFonts w:ascii="Arial" w:hAnsi="Arial" w:cs="Arial"/>
          <w:b/>
          <w:sz w:val="48"/>
          <w:szCs w:val="48"/>
          <w:lang w:val="pt-BR"/>
        </w:rPr>
        <w:t xml:space="preserve"> </w:t>
      </w:r>
      <w:r w:rsidRPr="00775175">
        <w:rPr>
          <w:rFonts w:ascii="Arial" w:hAnsi="Arial" w:cs="Arial"/>
          <w:b/>
          <w:sz w:val="48"/>
          <w:szCs w:val="48"/>
          <w:lang w:val="pt-BR"/>
        </w:rPr>
        <w:t>e Análise do Projeto</w:t>
      </w:r>
    </w:p>
    <w:p w14:paraId="79831F0C" w14:textId="77777777" w:rsidR="00775175" w:rsidRPr="00775175" w:rsidRDefault="00775175" w:rsidP="00775175">
      <w:pPr>
        <w:jc w:val="center"/>
        <w:rPr>
          <w:rFonts w:ascii="Arial" w:hAnsi="Arial" w:cs="Arial"/>
          <w:b/>
          <w:sz w:val="56"/>
          <w:szCs w:val="48"/>
          <w:lang w:val="pt-BR"/>
        </w:rPr>
      </w:pPr>
      <w:proofErr w:type="spellStart"/>
      <w:r w:rsidRPr="00775175">
        <w:rPr>
          <w:rFonts w:ascii="Arial" w:hAnsi="Arial" w:cs="Arial"/>
          <w:b/>
          <w:sz w:val="56"/>
          <w:szCs w:val="48"/>
          <w:lang w:val="pt-BR"/>
        </w:rPr>
        <w:t>WeStation</w:t>
      </w:r>
      <w:proofErr w:type="spellEnd"/>
    </w:p>
    <w:p w14:paraId="364B0479" w14:textId="77777777" w:rsidR="00775175" w:rsidRDefault="00775175" w:rsidP="00775175">
      <w:pPr>
        <w:jc w:val="center"/>
        <w:rPr>
          <w:rFonts w:ascii="Arial" w:hAnsi="Arial" w:cs="Arial"/>
          <w:sz w:val="40"/>
          <w:szCs w:val="48"/>
          <w:lang w:val="pt-BR"/>
        </w:rPr>
      </w:pPr>
    </w:p>
    <w:p w14:paraId="76F76C32" w14:textId="77777777" w:rsidR="00775175" w:rsidRDefault="00775175" w:rsidP="00775175">
      <w:pPr>
        <w:rPr>
          <w:rFonts w:ascii="Arial" w:hAnsi="Arial" w:cs="Arial"/>
          <w:sz w:val="44"/>
          <w:szCs w:val="48"/>
          <w:lang w:val="pt-BR"/>
        </w:rPr>
      </w:pPr>
    </w:p>
    <w:p w14:paraId="0CFEBCFE" w14:textId="77777777" w:rsidR="00775175" w:rsidRDefault="00775175" w:rsidP="00775175">
      <w:pPr>
        <w:rPr>
          <w:rFonts w:ascii="Arial" w:hAnsi="Arial" w:cs="Arial"/>
          <w:sz w:val="44"/>
          <w:szCs w:val="48"/>
          <w:lang w:val="pt-BR"/>
        </w:rPr>
      </w:pPr>
    </w:p>
    <w:p w14:paraId="23A51572" w14:textId="77777777" w:rsidR="00775175" w:rsidRDefault="00775175" w:rsidP="00775175">
      <w:pPr>
        <w:rPr>
          <w:rFonts w:ascii="Arial" w:hAnsi="Arial" w:cs="Arial"/>
          <w:sz w:val="44"/>
          <w:szCs w:val="48"/>
          <w:lang w:val="pt-BR"/>
        </w:rPr>
      </w:pPr>
    </w:p>
    <w:p w14:paraId="0F348099" w14:textId="77777777" w:rsidR="00775175" w:rsidRDefault="00775175" w:rsidP="00775175">
      <w:pPr>
        <w:rPr>
          <w:rFonts w:ascii="Arial" w:hAnsi="Arial" w:cs="Arial"/>
          <w:sz w:val="44"/>
          <w:szCs w:val="48"/>
          <w:lang w:val="pt-BR"/>
        </w:rPr>
      </w:pPr>
    </w:p>
    <w:p w14:paraId="6C361A50" w14:textId="77777777" w:rsidR="00775175" w:rsidRDefault="00775175" w:rsidP="00775175">
      <w:pPr>
        <w:rPr>
          <w:rFonts w:ascii="Arial" w:hAnsi="Arial" w:cs="Arial"/>
          <w:sz w:val="44"/>
          <w:szCs w:val="48"/>
          <w:lang w:val="pt-BR"/>
        </w:rPr>
      </w:pPr>
    </w:p>
    <w:p w14:paraId="729C59C2" w14:textId="77777777" w:rsidR="00775175" w:rsidRDefault="00775175" w:rsidP="00775175">
      <w:pPr>
        <w:rPr>
          <w:rFonts w:ascii="Arial" w:hAnsi="Arial" w:cs="Arial"/>
          <w:sz w:val="44"/>
          <w:szCs w:val="48"/>
          <w:lang w:val="pt-BR"/>
        </w:rPr>
      </w:pPr>
    </w:p>
    <w:p w14:paraId="732C5A7D" w14:textId="77777777" w:rsidR="00775175" w:rsidRDefault="00775175" w:rsidP="00775175">
      <w:pPr>
        <w:rPr>
          <w:rFonts w:ascii="Arial" w:hAnsi="Arial" w:cs="Arial"/>
          <w:sz w:val="44"/>
          <w:szCs w:val="48"/>
          <w:lang w:val="pt-BR"/>
        </w:rPr>
      </w:pPr>
    </w:p>
    <w:p w14:paraId="079866B9" w14:textId="77777777" w:rsidR="00775175" w:rsidRDefault="00775175" w:rsidP="00775175">
      <w:pPr>
        <w:rPr>
          <w:rFonts w:ascii="Arial" w:hAnsi="Arial" w:cs="Arial"/>
          <w:sz w:val="44"/>
          <w:szCs w:val="48"/>
          <w:lang w:val="pt-BR"/>
        </w:rPr>
      </w:pPr>
    </w:p>
    <w:p w14:paraId="7CA97DAD" w14:textId="77777777" w:rsidR="00775175" w:rsidRDefault="00775175" w:rsidP="00775175">
      <w:pPr>
        <w:rPr>
          <w:rFonts w:ascii="Arial" w:hAnsi="Arial" w:cs="Arial"/>
          <w:sz w:val="44"/>
          <w:szCs w:val="48"/>
          <w:lang w:val="pt-BR"/>
        </w:rPr>
      </w:pPr>
    </w:p>
    <w:p w14:paraId="0D475814" w14:textId="77777777" w:rsidR="00775175" w:rsidRDefault="00775175" w:rsidP="00775175">
      <w:pPr>
        <w:rPr>
          <w:rFonts w:ascii="Arial" w:hAnsi="Arial" w:cs="Arial"/>
          <w:sz w:val="44"/>
          <w:szCs w:val="48"/>
          <w:lang w:val="pt-BR"/>
        </w:rPr>
      </w:pPr>
    </w:p>
    <w:p w14:paraId="050A9F0E" w14:textId="77777777" w:rsidR="00775175" w:rsidRDefault="00775175" w:rsidP="00775175">
      <w:pPr>
        <w:rPr>
          <w:rFonts w:ascii="Arial" w:hAnsi="Arial" w:cs="Arial"/>
          <w:sz w:val="44"/>
          <w:szCs w:val="48"/>
          <w:lang w:val="pt-BR"/>
        </w:rPr>
      </w:pPr>
    </w:p>
    <w:p w14:paraId="0384A0E0" w14:textId="77777777" w:rsidR="00775175" w:rsidRDefault="00775175" w:rsidP="00775175">
      <w:pPr>
        <w:rPr>
          <w:rFonts w:ascii="Arial" w:hAnsi="Arial" w:cs="Arial"/>
          <w:sz w:val="44"/>
          <w:szCs w:val="48"/>
          <w:lang w:val="pt-BR"/>
        </w:rPr>
      </w:pPr>
    </w:p>
    <w:p w14:paraId="121C5B1D" w14:textId="77777777" w:rsidR="00775175" w:rsidRDefault="00775175" w:rsidP="00775175">
      <w:pPr>
        <w:rPr>
          <w:rFonts w:ascii="Arial" w:hAnsi="Arial" w:cs="Arial"/>
          <w:sz w:val="44"/>
          <w:szCs w:val="48"/>
          <w:lang w:val="pt-BR"/>
        </w:rPr>
      </w:pPr>
    </w:p>
    <w:p w14:paraId="64E021AD" w14:textId="77777777" w:rsidR="00775175" w:rsidRDefault="00775175" w:rsidP="00775175">
      <w:pPr>
        <w:rPr>
          <w:rFonts w:ascii="Arial" w:hAnsi="Arial" w:cs="Arial"/>
          <w:sz w:val="44"/>
          <w:szCs w:val="48"/>
          <w:lang w:val="pt-BR"/>
        </w:rPr>
      </w:pPr>
    </w:p>
    <w:p w14:paraId="0578E841" w14:textId="77777777" w:rsidR="00775175" w:rsidRDefault="00775175" w:rsidP="00775175">
      <w:pPr>
        <w:rPr>
          <w:rFonts w:ascii="Arial" w:hAnsi="Arial" w:cs="Arial"/>
          <w:sz w:val="44"/>
          <w:szCs w:val="48"/>
          <w:lang w:val="pt-BR"/>
        </w:rPr>
      </w:pPr>
    </w:p>
    <w:p w14:paraId="0A72C980" w14:textId="77777777" w:rsidR="00775175" w:rsidRDefault="00775175" w:rsidP="00775175">
      <w:pPr>
        <w:rPr>
          <w:rFonts w:ascii="Arial" w:hAnsi="Arial" w:cs="Arial"/>
          <w:sz w:val="44"/>
          <w:szCs w:val="48"/>
          <w:lang w:val="pt-BR"/>
        </w:rPr>
      </w:pPr>
    </w:p>
    <w:p w14:paraId="52CE3EA6" w14:textId="77777777" w:rsidR="00852ED6" w:rsidRDefault="00852ED6" w:rsidP="006B7FF5">
      <w:pPr>
        <w:pStyle w:val="Sumrio-Captulo"/>
        <w:jc w:val="center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4D4640D1" w14:textId="77777777" w:rsidR="00852ED6" w:rsidRDefault="00852ED6" w:rsidP="00852ED6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1B317BF4" w14:textId="0898300B" w:rsidR="00852ED6" w:rsidRDefault="00852ED6" w:rsidP="00852ED6">
      <w:pPr>
        <w:pStyle w:val="Item"/>
      </w:pPr>
      <w:r>
        <w:t>Augusto A. B. Branquinho</w:t>
      </w:r>
    </w:p>
    <w:p w14:paraId="546CF3F1" w14:textId="04CD26CE" w:rsidR="00852ED6" w:rsidRDefault="00852ED6" w:rsidP="00852ED6">
      <w:pPr>
        <w:pStyle w:val="Item"/>
      </w:pPr>
      <w:r>
        <w:t>Tesso M</w:t>
      </w:r>
      <w:r w:rsidR="00171A4C">
        <w:t>. Costa</w:t>
      </w:r>
    </w:p>
    <w:p w14:paraId="6A1FE655" w14:textId="77777777" w:rsidR="006B7FF5" w:rsidRDefault="006B7FF5" w:rsidP="00852ED6">
      <w:pPr>
        <w:pStyle w:val="Item"/>
      </w:pPr>
    </w:p>
    <w:p w14:paraId="4658EE1B" w14:textId="3E823F9D" w:rsidR="006B7FF5" w:rsidRDefault="006B7FF5" w:rsidP="006B7FF5">
      <w:pPr>
        <w:pStyle w:val="Ttulo-Item"/>
        <w:pBdr>
          <w:top w:val="single" w:sz="6" w:space="4" w:color="auto"/>
        </w:pBdr>
        <w:spacing w:before="120"/>
      </w:pPr>
      <w:r>
        <w:t>Empresa</w:t>
      </w:r>
    </w:p>
    <w:p w14:paraId="5CB36B15" w14:textId="15F81296" w:rsidR="006B7FF5" w:rsidRDefault="006B7FF5" w:rsidP="006B7FF5">
      <w:pPr>
        <w:pStyle w:val="Item"/>
      </w:pPr>
      <w:r>
        <w:t xml:space="preserve">Nome: </w:t>
      </w:r>
    </w:p>
    <w:p w14:paraId="19D38C6A" w14:textId="1D8C122F" w:rsidR="006B7FF5" w:rsidRDefault="006B7FF5" w:rsidP="006B7FF5">
      <w:pPr>
        <w:pStyle w:val="Item"/>
      </w:pPr>
      <w:r>
        <w:t xml:space="preserve">CNPJ: </w:t>
      </w:r>
    </w:p>
    <w:p w14:paraId="46E851BF" w14:textId="77777777" w:rsidR="006B7FF5" w:rsidRDefault="006B7FF5" w:rsidP="00852ED6">
      <w:pPr>
        <w:pStyle w:val="Item"/>
      </w:pPr>
    </w:p>
    <w:p w14:paraId="018BEFC1" w14:textId="26B6E657" w:rsidR="00852ED6" w:rsidRDefault="00852ED6" w:rsidP="00852ED6">
      <w:pPr>
        <w:pStyle w:val="TextoNormal"/>
        <w:pBdr>
          <w:top w:val="single" w:sz="6" w:space="5" w:color="auto"/>
          <w:bottom w:val="single" w:sz="6" w:space="5" w:color="auto"/>
        </w:pBdr>
        <w:spacing w:before="3120"/>
        <w:ind w:left="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Versão </w:t>
      </w:r>
      <w:r w:rsidR="001167A0">
        <w:rPr>
          <w:rFonts w:ascii="Arial" w:hAnsi="Arial"/>
          <w:sz w:val="16"/>
        </w:rPr>
        <w:t>0.1</w:t>
      </w:r>
      <w:r>
        <w:rPr>
          <w:rFonts w:ascii="Arial" w:hAnsi="Arial"/>
          <w:sz w:val="16"/>
        </w:rPr>
        <w:t xml:space="preserve"> - </w:t>
      </w:r>
      <w:r w:rsidR="00575DEF">
        <w:rPr>
          <w:rFonts w:ascii="Arial" w:hAnsi="Arial"/>
          <w:sz w:val="16"/>
        </w:rPr>
        <w:t>Uberlândia</w:t>
      </w:r>
      <w:r>
        <w:rPr>
          <w:rFonts w:ascii="Arial" w:hAnsi="Arial"/>
          <w:sz w:val="16"/>
        </w:rPr>
        <w:t xml:space="preserve">, </w:t>
      </w:r>
      <w:r w:rsidR="00575DEF">
        <w:rPr>
          <w:rFonts w:ascii="Arial" w:hAnsi="Arial"/>
          <w:sz w:val="16"/>
        </w:rPr>
        <w:t>Fevereiro de 2018</w:t>
      </w:r>
    </w:p>
    <w:p w14:paraId="15634F80" w14:textId="4E871F68" w:rsidR="00852ED6" w:rsidRDefault="00852ED6" w:rsidP="000D5A75">
      <w:pPr>
        <w:pStyle w:val="TextoNormal"/>
        <w:ind w:left="900" w:right="929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Dúvidas, críticas e sugestões devem ser encaminhadas por escrito para o seguinte endereço </w:t>
      </w:r>
      <w:r w:rsidR="000D5A75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eletrônico:</w:t>
      </w:r>
    </w:p>
    <w:p w14:paraId="29097B34" w14:textId="1F399C64" w:rsidR="00852ED6" w:rsidRDefault="00F14B9D" w:rsidP="002518E0">
      <w:pPr>
        <w:pStyle w:val="TextoNormal"/>
        <w:ind w:left="1440" w:right="1109"/>
        <w:rPr>
          <w:rFonts w:ascii="Arial" w:hAnsi="Arial"/>
          <w:sz w:val="16"/>
        </w:rPr>
      </w:pPr>
      <w:hyperlink r:id="rId8" w:history="1">
        <w:r w:rsidR="00283E27" w:rsidRPr="004649EB">
          <w:rPr>
            <w:rStyle w:val="Hyperlink"/>
            <w:rFonts w:ascii="Arial" w:hAnsi="Arial"/>
            <w:sz w:val="16"/>
          </w:rPr>
          <w:t>augustobranquinho@gmail.com</w:t>
        </w:r>
      </w:hyperlink>
      <w:r w:rsidR="00283E27">
        <w:rPr>
          <w:rFonts w:ascii="Arial" w:hAnsi="Arial"/>
          <w:sz w:val="16"/>
        </w:rPr>
        <w:t xml:space="preserve"> </w:t>
      </w:r>
    </w:p>
    <w:p w14:paraId="003176A2" w14:textId="6841CF1A" w:rsidR="00283E27" w:rsidRDefault="00F14B9D" w:rsidP="002518E0">
      <w:pPr>
        <w:pStyle w:val="TextoNormal"/>
        <w:ind w:left="1440" w:right="1109"/>
        <w:rPr>
          <w:rFonts w:ascii="Arial" w:hAnsi="Arial"/>
          <w:sz w:val="16"/>
        </w:rPr>
      </w:pPr>
      <w:hyperlink r:id="rId9" w:history="1">
        <w:r w:rsidR="00283E27" w:rsidRPr="004649EB">
          <w:rPr>
            <w:rStyle w:val="Hyperlink"/>
            <w:rFonts w:ascii="Arial" w:hAnsi="Arial"/>
            <w:sz w:val="16"/>
          </w:rPr>
          <w:t>tesso.martins@gmail.com</w:t>
        </w:r>
      </w:hyperlink>
      <w:r w:rsidR="00283E27">
        <w:rPr>
          <w:rFonts w:ascii="Arial" w:hAnsi="Arial"/>
          <w:sz w:val="16"/>
        </w:rPr>
        <w:t xml:space="preserve"> </w:t>
      </w:r>
    </w:p>
    <w:p w14:paraId="72A78837" w14:textId="77777777" w:rsidR="002518E0" w:rsidRDefault="002518E0" w:rsidP="002518E0">
      <w:pPr>
        <w:pStyle w:val="TextoNormal"/>
        <w:ind w:left="1440" w:right="1109"/>
        <w:rPr>
          <w:rFonts w:ascii="Arial" w:hAnsi="Arial"/>
          <w:sz w:val="16"/>
        </w:rPr>
      </w:pPr>
    </w:p>
    <w:p w14:paraId="7A3658AB" w14:textId="77777777" w:rsidR="00852ED6" w:rsidRDefault="00852ED6" w:rsidP="002518E0">
      <w:pPr>
        <w:pStyle w:val="TextoNormal"/>
        <w:pBdr>
          <w:top w:val="single" w:sz="6" w:space="5" w:color="auto"/>
          <w:bottom w:val="single" w:sz="6" w:space="5" w:color="auto"/>
        </w:pBdr>
        <w:ind w:left="0"/>
        <w:rPr>
          <w:rFonts w:ascii="Arial" w:hAnsi="Arial"/>
          <w:sz w:val="16"/>
        </w:rPr>
      </w:pPr>
    </w:p>
    <w:p w14:paraId="3AD3C546" w14:textId="2E0A4E13" w:rsidR="00883931" w:rsidRDefault="00883931">
      <w:pPr>
        <w:rPr>
          <w:rFonts w:ascii="Arial" w:eastAsia="Times New Roman" w:hAnsi="Arial" w:cs="Times New Roman"/>
          <w:noProof/>
          <w:sz w:val="16"/>
          <w:szCs w:val="20"/>
          <w:lang w:val="pt-BR" w:eastAsia="pt-BR"/>
        </w:rPr>
      </w:pPr>
      <w:r>
        <w:rPr>
          <w:rFonts w:ascii="Arial" w:hAnsi="Arial"/>
          <w:sz w:val="16"/>
        </w:rPr>
        <w:br w:type="page"/>
      </w:r>
    </w:p>
    <w:p w14:paraId="085D4148" w14:textId="7F6949EA" w:rsidR="00883931" w:rsidRDefault="00883931" w:rsidP="006B7FF5">
      <w:pPr>
        <w:pStyle w:val="Sumrio-Captulo"/>
        <w:jc w:val="center"/>
      </w:pPr>
      <w:r>
        <w:lastRenderedPageBreak/>
        <w:t>Histórico das Revisões</w:t>
      </w:r>
    </w:p>
    <w:p w14:paraId="584E0C13" w14:textId="05459CCF" w:rsidR="00883931" w:rsidRDefault="00883931" w:rsidP="00883931">
      <w:pPr>
        <w:pStyle w:val="Item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963"/>
        <w:gridCol w:w="4960"/>
        <w:gridCol w:w="2070"/>
      </w:tblGrid>
      <w:tr w:rsidR="00651593" w14:paraId="172D2DA5" w14:textId="77777777" w:rsidTr="00651593">
        <w:tc>
          <w:tcPr>
            <w:tcW w:w="1017" w:type="dxa"/>
          </w:tcPr>
          <w:p w14:paraId="7941F458" w14:textId="28BA086F" w:rsidR="002142AD" w:rsidRPr="00B82785" w:rsidRDefault="00B82785" w:rsidP="00852ED6">
            <w:pPr>
              <w:pStyle w:val="TextoNormal"/>
              <w:ind w:left="0"/>
              <w:jc w:val="center"/>
              <w:rPr>
                <w:rFonts w:ascii="Arial" w:hAnsi="Arial"/>
                <w:b/>
                <w:sz w:val="16"/>
              </w:rPr>
            </w:pPr>
            <w:r w:rsidRPr="00B82785">
              <w:rPr>
                <w:rFonts w:ascii="Arial" w:hAnsi="Arial"/>
                <w:b/>
                <w:sz w:val="16"/>
              </w:rPr>
              <w:t>Data</w:t>
            </w:r>
          </w:p>
        </w:tc>
        <w:tc>
          <w:tcPr>
            <w:tcW w:w="963" w:type="dxa"/>
          </w:tcPr>
          <w:p w14:paraId="7247D7B1" w14:textId="655F0691" w:rsidR="002142AD" w:rsidRPr="00B82785" w:rsidRDefault="00B82785" w:rsidP="00852ED6">
            <w:pPr>
              <w:pStyle w:val="TextoNormal"/>
              <w:ind w:left="0"/>
              <w:jc w:val="center"/>
              <w:rPr>
                <w:rFonts w:ascii="Arial" w:hAnsi="Arial"/>
                <w:b/>
                <w:sz w:val="16"/>
              </w:rPr>
            </w:pPr>
            <w:r w:rsidRPr="00B82785">
              <w:rPr>
                <w:rFonts w:ascii="Arial" w:hAnsi="Arial"/>
                <w:b/>
                <w:sz w:val="16"/>
              </w:rPr>
              <w:t>Versão</w:t>
            </w:r>
          </w:p>
        </w:tc>
        <w:tc>
          <w:tcPr>
            <w:tcW w:w="4967" w:type="dxa"/>
          </w:tcPr>
          <w:p w14:paraId="492A87BA" w14:textId="5BFBF12C" w:rsidR="002142AD" w:rsidRPr="00B82785" w:rsidRDefault="00B82785" w:rsidP="00852ED6">
            <w:pPr>
              <w:pStyle w:val="TextoNormal"/>
              <w:ind w:left="0"/>
              <w:jc w:val="center"/>
              <w:rPr>
                <w:rFonts w:ascii="Arial" w:hAnsi="Arial"/>
                <w:b/>
                <w:sz w:val="16"/>
              </w:rPr>
            </w:pPr>
            <w:r w:rsidRPr="00B82785">
              <w:rPr>
                <w:rFonts w:ascii="Arial" w:hAnsi="Arial"/>
                <w:b/>
                <w:sz w:val="16"/>
              </w:rPr>
              <w:t>Descrição</w:t>
            </w:r>
          </w:p>
        </w:tc>
        <w:tc>
          <w:tcPr>
            <w:tcW w:w="2072" w:type="dxa"/>
          </w:tcPr>
          <w:p w14:paraId="7FA5D018" w14:textId="6B60154D" w:rsidR="002142AD" w:rsidRPr="00B82785" w:rsidRDefault="00B82785" w:rsidP="00852ED6">
            <w:pPr>
              <w:pStyle w:val="TextoNormal"/>
              <w:ind w:left="0"/>
              <w:jc w:val="center"/>
              <w:rPr>
                <w:rFonts w:ascii="Arial" w:hAnsi="Arial"/>
                <w:b/>
                <w:sz w:val="16"/>
              </w:rPr>
            </w:pPr>
            <w:r w:rsidRPr="00B82785">
              <w:rPr>
                <w:rFonts w:ascii="Arial" w:hAnsi="Arial"/>
                <w:b/>
                <w:sz w:val="16"/>
              </w:rPr>
              <w:t>Autor</w:t>
            </w:r>
          </w:p>
        </w:tc>
      </w:tr>
      <w:tr w:rsidR="00651593" w14:paraId="170C4D56" w14:textId="77777777" w:rsidTr="00651593">
        <w:tc>
          <w:tcPr>
            <w:tcW w:w="1017" w:type="dxa"/>
          </w:tcPr>
          <w:p w14:paraId="3B3CCF69" w14:textId="47DBE468" w:rsidR="002142AD" w:rsidRDefault="00630188" w:rsidP="00852ED6">
            <w:pPr>
              <w:pStyle w:val="TextoNormal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/02/2018</w:t>
            </w:r>
          </w:p>
        </w:tc>
        <w:tc>
          <w:tcPr>
            <w:tcW w:w="963" w:type="dxa"/>
          </w:tcPr>
          <w:p w14:paraId="26EDB907" w14:textId="59D6366F" w:rsidR="002142AD" w:rsidRDefault="00630188" w:rsidP="00852ED6">
            <w:pPr>
              <w:pStyle w:val="TextoNormal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.1</w:t>
            </w:r>
          </w:p>
        </w:tc>
        <w:tc>
          <w:tcPr>
            <w:tcW w:w="4967" w:type="dxa"/>
          </w:tcPr>
          <w:p w14:paraId="08DFF8C5" w14:textId="3F11DFD0" w:rsidR="002142AD" w:rsidRDefault="00651593" w:rsidP="00A92045">
            <w:pPr>
              <w:pStyle w:val="TextoNormal"/>
              <w:ind w:left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vantamento inicial do requisitos</w:t>
            </w:r>
          </w:p>
        </w:tc>
        <w:tc>
          <w:tcPr>
            <w:tcW w:w="2072" w:type="dxa"/>
          </w:tcPr>
          <w:p w14:paraId="13574C06" w14:textId="3B4C32A4" w:rsidR="002142AD" w:rsidRDefault="00B82785" w:rsidP="00852ED6">
            <w:pPr>
              <w:pStyle w:val="TextoNormal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ugusto </w:t>
            </w:r>
            <w:r w:rsidR="00A92045">
              <w:rPr>
                <w:rFonts w:ascii="Arial" w:hAnsi="Arial"/>
                <w:sz w:val="16"/>
              </w:rPr>
              <w:t xml:space="preserve">A. B. </w:t>
            </w:r>
            <w:r>
              <w:rPr>
                <w:rFonts w:ascii="Arial" w:hAnsi="Arial"/>
                <w:sz w:val="16"/>
              </w:rPr>
              <w:t>Branquinho</w:t>
            </w:r>
          </w:p>
        </w:tc>
      </w:tr>
      <w:tr w:rsidR="00651593" w14:paraId="297B980C" w14:textId="77777777" w:rsidTr="00651593">
        <w:tc>
          <w:tcPr>
            <w:tcW w:w="1017" w:type="dxa"/>
          </w:tcPr>
          <w:p w14:paraId="4DFF96D6" w14:textId="77777777" w:rsidR="002142AD" w:rsidRDefault="002142AD" w:rsidP="00852ED6">
            <w:pPr>
              <w:pStyle w:val="TextoNormal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3" w:type="dxa"/>
          </w:tcPr>
          <w:p w14:paraId="614A6B3A" w14:textId="77777777" w:rsidR="002142AD" w:rsidRDefault="002142AD" w:rsidP="00852ED6">
            <w:pPr>
              <w:pStyle w:val="TextoNormal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7" w:type="dxa"/>
          </w:tcPr>
          <w:p w14:paraId="7F0087F4" w14:textId="77777777" w:rsidR="002142AD" w:rsidRDefault="002142AD" w:rsidP="00852ED6">
            <w:pPr>
              <w:pStyle w:val="TextoNormal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72" w:type="dxa"/>
          </w:tcPr>
          <w:p w14:paraId="526C8D75" w14:textId="77777777" w:rsidR="002142AD" w:rsidRDefault="002142AD" w:rsidP="00852ED6">
            <w:pPr>
              <w:pStyle w:val="TextoNormal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651593" w14:paraId="071BE598" w14:textId="77777777" w:rsidTr="00651593">
        <w:tc>
          <w:tcPr>
            <w:tcW w:w="1017" w:type="dxa"/>
          </w:tcPr>
          <w:p w14:paraId="0584D656" w14:textId="77777777" w:rsidR="002142AD" w:rsidRDefault="002142AD" w:rsidP="00852ED6">
            <w:pPr>
              <w:pStyle w:val="TextoNormal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3" w:type="dxa"/>
          </w:tcPr>
          <w:p w14:paraId="541F49C7" w14:textId="77777777" w:rsidR="002142AD" w:rsidRDefault="002142AD" w:rsidP="00852ED6">
            <w:pPr>
              <w:pStyle w:val="TextoNormal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7" w:type="dxa"/>
          </w:tcPr>
          <w:p w14:paraId="4F5E3B66" w14:textId="77777777" w:rsidR="002142AD" w:rsidRDefault="002142AD" w:rsidP="00852ED6">
            <w:pPr>
              <w:pStyle w:val="TextoNormal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72" w:type="dxa"/>
          </w:tcPr>
          <w:p w14:paraId="6D19854E" w14:textId="77777777" w:rsidR="002142AD" w:rsidRDefault="002142AD" w:rsidP="00852ED6">
            <w:pPr>
              <w:pStyle w:val="TextoNormal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651593" w14:paraId="2978EC66" w14:textId="77777777" w:rsidTr="00651593">
        <w:tc>
          <w:tcPr>
            <w:tcW w:w="1017" w:type="dxa"/>
          </w:tcPr>
          <w:p w14:paraId="5443AD31" w14:textId="77777777" w:rsidR="002142AD" w:rsidRDefault="002142AD" w:rsidP="00852ED6">
            <w:pPr>
              <w:pStyle w:val="TextoNormal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3" w:type="dxa"/>
          </w:tcPr>
          <w:p w14:paraId="43581AC0" w14:textId="77777777" w:rsidR="002142AD" w:rsidRDefault="002142AD" w:rsidP="00852ED6">
            <w:pPr>
              <w:pStyle w:val="TextoNormal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7" w:type="dxa"/>
          </w:tcPr>
          <w:p w14:paraId="26070B72" w14:textId="77777777" w:rsidR="002142AD" w:rsidRDefault="002142AD" w:rsidP="00852ED6">
            <w:pPr>
              <w:pStyle w:val="TextoNormal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72" w:type="dxa"/>
          </w:tcPr>
          <w:p w14:paraId="774EEA21" w14:textId="77777777" w:rsidR="002142AD" w:rsidRDefault="002142AD" w:rsidP="00852ED6">
            <w:pPr>
              <w:pStyle w:val="TextoNormal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39798EB9" w14:textId="77777777" w:rsidR="00F8129F" w:rsidRDefault="00F8129F">
      <w:pPr>
        <w:rPr>
          <w:rFonts w:ascii="Times New Roman" w:hAnsi="Times New Roman" w:cs="Times New Roman"/>
          <w:lang w:val="pt-BR"/>
        </w:rPr>
      </w:pPr>
    </w:p>
    <w:p w14:paraId="79DAB65A" w14:textId="77777777" w:rsidR="00951104" w:rsidRDefault="00951104">
      <w:pPr>
        <w:rPr>
          <w:rFonts w:ascii="Times New Roman" w:hAnsi="Times New Roman" w:cs="Times New Roman"/>
          <w:lang w:val="pt-BR"/>
        </w:rPr>
      </w:pPr>
    </w:p>
    <w:p w14:paraId="4A039825" w14:textId="23590F72" w:rsidR="00951104" w:rsidRDefault="00951104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25584595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14:paraId="33D5CC85" w14:textId="636C2977" w:rsidR="00951104" w:rsidRPr="00951104" w:rsidRDefault="00951104" w:rsidP="006B7FF5">
          <w:pPr>
            <w:pStyle w:val="TOCHeading"/>
            <w:jc w:val="center"/>
            <w:rPr>
              <w:rFonts w:ascii="Arial" w:hAnsi="Arial" w:cs="Arial"/>
              <w:color w:val="000000" w:themeColor="text1"/>
              <w:sz w:val="48"/>
            </w:rPr>
          </w:pPr>
          <w:proofErr w:type="spellStart"/>
          <w:r w:rsidRPr="00951104">
            <w:rPr>
              <w:rFonts w:ascii="Arial" w:hAnsi="Arial" w:cs="Arial"/>
              <w:color w:val="000000" w:themeColor="text1"/>
              <w:sz w:val="48"/>
            </w:rPr>
            <w:t>Sumário</w:t>
          </w:r>
          <w:proofErr w:type="spellEnd"/>
        </w:p>
        <w:p w14:paraId="26ADF0BD" w14:textId="77777777" w:rsidR="00CE19D6" w:rsidRDefault="0095110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</w:rPr>
          </w:pPr>
          <w:r w:rsidRPr="00951104">
            <w:rPr>
              <w:rFonts w:ascii="Arial" w:hAnsi="Arial" w:cs="Arial"/>
              <w:b w:val="0"/>
            </w:rPr>
            <w:fldChar w:fldCharType="begin"/>
          </w:r>
          <w:r w:rsidRPr="00951104">
            <w:rPr>
              <w:rFonts w:ascii="Arial" w:hAnsi="Arial" w:cs="Arial"/>
            </w:rPr>
            <w:instrText xml:space="preserve"> TOC \o "1-3" \h \z \u </w:instrText>
          </w:r>
          <w:r w:rsidRPr="00951104">
            <w:rPr>
              <w:rFonts w:ascii="Arial" w:hAnsi="Arial" w:cs="Arial"/>
              <w:b w:val="0"/>
            </w:rPr>
            <w:fldChar w:fldCharType="separate"/>
          </w:r>
          <w:hyperlink w:anchor="_Toc506170837" w:history="1">
            <w:r w:rsidR="00CE19D6" w:rsidRPr="00A441F0">
              <w:rPr>
                <w:rStyle w:val="Hyperlink"/>
                <w:noProof/>
                <w:lang w:val="pt-BR"/>
              </w:rPr>
              <w:t>1.</w:t>
            </w:r>
            <w:r w:rsidR="00CE19D6">
              <w:rPr>
                <w:rFonts w:eastAsiaTheme="minorEastAsia"/>
                <w:b w:val="0"/>
                <w:noProof/>
              </w:rPr>
              <w:tab/>
            </w:r>
            <w:r w:rsidR="00CE19D6" w:rsidRPr="00A441F0">
              <w:rPr>
                <w:rStyle w:val="Hyperlink"/>
                <w:noProof/>
                <w:lang w:val="pt-BR"/>
              </w:rPr>
              <w:t>Introdução</w:t>
            </w:r>
            <w:r w:rsidR="00CE19D6">
              <w:rPr>
                <w:noProof/>
                <w:webHidden/>
              </w:rPr>
              <w:tab/>
            </w:r>
            <w:r w:rsidR="00CE19D6">
              <w:rPr>
                <w:noProof/>
                <w:webHidden/>
              </w:rPr>
              <w:fldChar w:fldCharType="begin"/>
            </w:r>
            <w:r w:rsidR="00CE19D6">
              <w:rPr>
                <w:noProof/>
                <w:webHidden/>
              </w:rPr>
              <w:instrText xml:space="preserve"> PAGEREF _Toc506170837 \h </w:instrText>
            </w:r>
            <w:r w:rsidR="00CE19D6">
              <w:rPr>
                <w:noProof/>
                <w:webHidden/>
              </w:rPr>
            </w:r>
            <w:r w:rsidR="00CE19D6">
              <w:rPr>
                <w:noProof/>
                <w:webHidden/>
              </w:rPr>
              <w:fldChar w:fldCharType="separate"/>
            </w:r>
            <w:r w:rsidR="00CE19D6">
              <w:rPr>
                <w:noProof/>
                <w:webHidden/>
              </w:rPr>
              <w:t>5</w:t>
            </w:r>
            <w:r w:rsidR="00CE19D6">
              <w:rPr>
                <w:noProof/>
                <w:webHidden/>
              </w:rPr>
              <w:fldChar w:fldCharType="end"/>
            </w:r>
          </w:hyperlink>
        </w:p>
        <w:p w14:paraId="79F9396E" w14:textId="77777777" w:rsidR="00CE19D6" w:rsidRDefault="00CE19D6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</w:rPr>
          </w:pPr>
          <w:hyperlink w:anchor="_Toc506170838" w:history="1">
            <w:r w:rsidRPr="00A441F0">
              <w:rPr>
                <w:rStyle w:val="Hyperlink"/>
                <w:noProof/>
                <w:lang w:val="pt-BR"/>
              </w:rPr>
              <w:t>2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A441F0">
              <w:rPr>
                <w:rStyle w:val="Hyperlink"/>
                <w:noProof/>
                <w:lang w:val="pt-BR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28B2" w14:textId="77777777" w:rsidR="00CE19D6" w:rsidRDefault="00CE19D6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</w:rPr>
          </w:pPr>
          <w:hyperlink w:anchor="_Toc506170839" w:history="1">
            <w:r w:rsidRPr="00A441F0">
              <w:rPr>
                <w:rStyle w:val="Hyperlink"/>
                <w:noProof/>
                <w:lang w:val="pt-BR"/>
              </w:rPr>
              <w:t>3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A441F0">
              <w:rPr>
                <w:rStyle w:val="Hyperlink"/>
                <w:noProof/>
                <w:lang w:val="pt-BR"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18B2" w14:textId="77777777" w:rsidR="00CE19D6" w:rsidRDefault="00CE19D6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</w:rPr>
          </w:pPr>
          <w:hyperlink w:anchor="_Toc506170840" w:history="1">
            <w:r w:rsidRPr="00A441F0">
              <w:rPr>
                <w:rStyle w:val="Hyperlink"/>
                <w:noProof/>
                <w:lang w:val="pt-BR"/>
              </w:rPr>
              <w:t>4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A441F0">
              <w:rPr>
                <w:rStyle w:val="Hyperlink"/>
                <w:noProof/>
                <w:lang w:val="pt-BR"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2AF2" w14:textId="77777777" w:rsidR="00CE19D6" w:rsidRDefault="00CE19D6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</w:rPr>
          </w:pPr>
          <w:hyperlink w:anchor="_Toc506170841" w:history="1">
            <w:r w:rsidRPr="00A441F0">
              <w:rPr>
                <w:rStyle w:val="Hyperlink"/>
                <w:noProof/>
                <w:lang w:val="pt-BR"/>
              </w:rPr>
              <w:t>5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A441F0">
              <w:rPr>
                <w:rStyle w:val="Hyperlink"/>
                <w:noProof/>
                <w:lang w:val="pt-BR"/>
              </w:rPr>
              <w:t>Tecnologias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36E4B" w14:textId="77777777" w:rsidR="00CE19D6" w:rsidRDefault="00CE19D6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506170842" w:history="1">
            <w:r w:rsidRPr="00A441F0">
              <w:rPr>
                <w:rStyle w:val="Hyperlink"/>
                <w:noProof/>
                <w:lang w:val="pt-BR"/>
              </w:rPr>
              <w:t>5.1.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A441F0">
              <w:rPr>
                <w:rStyle w:val="Hyperlink"/>
                <w:noProof/>
                <w:lang w:val="pt-BR"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E7B1" w14:textId="77777777" w:rsidR="00CE19D6" w:rsidRDefault="00CE19D6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506170843" w:history="1">
            <w:r w:rsidRPr="00A441F0">
              <w:rPr>
                <w:rStyle w:val="Hyperlink"/>
                <w:noProof/>
                <w:lang w:val="pt-BR"/>
              </w:rPr>
              <w:t>5.2.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A441F0">
              <w:rPr>
                <w:rStyle w:val="Hyperlink"/>
                <w:noProof/>
                <w:lang w:val="pt-BR"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7733" w14:textId="77777777" w:rsidR="00CE19D6" w:rsidRDefault="00CE19D6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</w:rPr>
          </w:pPr>
          <w:hyperlink w:anchor="_Toc506170844" w:history="1">
            <w:r w:rsidRPr="00A441F0">
              <w:rPr>
                <w:rStyle w:val="Hyperlink"/>
                <w:noProof/>
                <w:lang w:val="pt-BR"/>
              </w:rPr>
              <w:t>6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A441F0">
              <w:rPr>
                <w:rStyle w:val="Hyperlink"/>
                <w:noProof/>
                <w:lang w:val="pt-BR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A9C7" w14:textId="77777777" w:rsidR="00CE19D6" w:rsidRDefault="00CE19D6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</w:rPr>
          </w:pPr>
          <w:hyperlink w:anchor="_Toc506170845" w:history="1">
            <w:r w:rsidRPr="00A441F0">
              <w:rPr>
                <w:rStyle w:val="Hyperlink"/>
                <w:noProof/>
                <w:lang w:val="pt-BR"/>
              </w:rPr>
              <w:t>7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A441F0">
              <w:rPr>
                <w:rStyle w:val="Hyperlink"/>
                <w:noProof/>
                <w:lang w:val="pt-BR"/>
              </w:rPr>
              <w:t>Levantamento d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37B9" w14:textId="77777777" w:rsidR="00CE19D6" w:rsidRDefault="00CE19D6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506170846" w:history="1">
            <w:r w:rsidRPr="00A441F0">
              <w:rPr>
                <w:rStyle w:val="Hyperlink"/>
                <w:noProof/>
                <w:lang w:val="pt-BR"/>
              </w:rPr>
              <w:t>7.1.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A441F0">
              <w:rPr>
                <w:rStyle w:val="Hyperlink"/>
                <w:noProof/>
                <w:lang w:val="pt-BR"/>
              </w:rPr>
              <w:t>Es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746C" w14:textId="77777777" w:rsidR="00CE19D6" w:rsidRDefault="00CE19D6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506170847" w:history="1">
            <w:r w:rsidRPr="00A441F0">
              <w:rPr>
                <w:rStyle w:val="Hyperlink"/>
                <w:noProof/>
                <w:lang w:val="pt-BR"/>
              </w:rPr>
              <w:t>7.2.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A441F0">
              <w:rPr>
                <w:rStyle w:val="Hyperlink"/>
                <w:noProof/>
                <w:lang w:val="pt-BR"/>
              </w:rPr>
              <w:t>Implantação de Es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2044" w14:textId="77777777" w:rsidR="00CE19D6" w:rsidRDefault="00CE19D6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506170848" w:history="1">
            <w:r w:rsidRPr="00A441F0">
              <w:rPr>
                <w:rStyle w:val="Hyperlink"/>
                <w:noProof/>
                <w:lang w:val="pt-BR"/>
              </w:rPr>
              <w:t>7.3.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A441F0">
              <w:rPr>
                <w:rStyle w:val="Hyperlink"/>
                <w:noProof/>
                <w:lang w:val="pt-BR"/>
              </w:rPr>
              <w:t>Infraestrutura de Hospe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79B0" w14:textId="77777777" w:rsidR="00CE19D6" w:rsidRDefault="00CE19D6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506170849" w:history="1">
            <w:r w:rsidRPr="00A441F0">
              <w:rPr>
                <w:rStyle w:val="Hyperlink"/>
                <w:noProof/>
                <w:lang w:val="pt-BR"/>
              </w:rPr>
              <w:t>7.4.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A441F0">
              <w:rPr>
                <w:rStyle w:val="Hyperlink"/>
                <w:noProof/>
                <w:lang w:val="pt-BR"/>
              </w:rPr>
              <w:t>Desenvolvimento do Sistema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3C7E" w14:textId="77777777" w:rsidR="00CE19D6" w:rsidRDefault="00CE19D6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</w:rPr>
          </w:pPr>
          <w:hyperlink w:anchor="_Toc506170850" w:history="1">
            <w:r w:rsidRPr="00A441F0">
              <w:rPr>
                <w:rStyle w:val="Hyperlink"/>
                <w:noProof/>
                <w:lang w:val="pt-BR"/>
              </w:rPr>
              <w:t>8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A441F0">
              <w:rPr>
                <w:rStyle w:val="Hyperlink"/>
                <w:noProof/>
                <w:lang w:val="pt-BR"/>
              </w:rPr>
              <w:t>Contrato, Regulamento e Licença de Venda e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E38F" w14:textId="5ADE8142" w:rsidR="00951104" w:rsidRDefault="00951104">
          <w:r w:rsidRPr="0095110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AB25897" w14:textId="77777777" w:rsidR="00951104" w:rsidRDefault="00951104">
      <w:pPr>
        <w:rPr>
          <w:rFonts w:ascii="Times New Roman" w:hAnsi="Times New Roman" w:cs="Times New Roman"/>
          <w:lang w:val="pt-BR"/>
        </w:rPr>
      </w:pPr>
    </w:p>
    <w:p w14:paraId="5692A131" w14:textId="77777777" w:rsidR="00951104" w:rsidRDefault="00951104">
      <w:pPr>
        <w:rPr>
          <w:rFonts w:ascii="Times New Roman" w:hAnsi="Times New Roman" w:cs="Times New Roman"/>
          <w:lang w:val="pt-BR"/>
        </w:rPr>
      </w:pPr>
    </w:p>
    <w:p w14:paraId="523EB070" w14:textId="77777777" w:rsidR="00951104" w:rsidRPr="00F8129F" w:rsidRDefault="00951104">
      <w:pPr>
        <w:rPr>
          <w:rFonts w:ascii="Times New Roman" w:hAnsi="Times New Roman" w:cs="Times New Roman"/>
          <w:lang w:val="pt-BR"/>
        </w:rPr>
      </w:pPr>
    </w:p>
    <w:p w14:paraId="5808F102" w14:textId="77777777" w:rsidR="00AE68A2" w:rsidRDefault="00AE68A2">
      <w:pPr>
        <w:rPr>
          <w:lang w:val="pt-BR"/>
        </w:rPr>
      </w:pPr>
      <w:bookmarkStart w:id="2" w:name="_Toc506037103"/>
      <w:r>
        <w:rPr>
          <w:lang w:val="pt-BR"/>
        </w:rPr>
        <w:br w:type="page"/>
      </w:r>
    </w:p>
    <w:p w14:paraId="7F0FF9BC" w14:textId="4ED0A264" w:rsidR="004608BE" w:rsidRPr="00AE68A2" w:rsidRDefault="00E57B54" w:rsidP="00771254">
      <w:pPr>
        <w:pStyle w:val="Heading1"/>
        <w:numPr>
          <w:ilvl w:val="0"/>
          <w:numId w:val="4"/>
        </w:numPr>
        <w:rPr>
          <w:rFonts w:ascii="Times New Roman" w:hAnsi="Times New Roman" w:cs="Times New Roman"/>
          <w:lang w:val="pt-BR"/>
        </w:rPr>
      </w:pPr>
      <w:bookmarkStart w:id="3" w:name="_Toc506170837"/>
      <w:r w:rsidRPr="00AE68A2">
        <w:rPr>
          <w:lang w:val="pt-BR"/>
        </w:rPr>
        <w:lastRenderedPageBreak/>
        <w:t>Introdução</w:t>
      </w:r>
      <w:bookmarkEnd w:id="2"/>
      <w:bookmarkEnd w:id="3"/>
    </w:p>
    <w:p w14:paraId="70D302AA" w14:textId="77777777" w:rsidR="004608BE" w:rsidRDefault="004608BE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085CAC28" w14:textId="77777777" w:rsidR="004608BE" w:rsidRDefault="004608BE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66453BB8" w14:textId="77777777" w:rsidR="004608BE" w:rsidRDefault="004608BE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0910DCBC" w14:textId="77777777" w:rsidR="004608BE" w:rsidRDefault="004608BE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66F0D86F" w14:textId="77777777" w:rsidR="004608BE" w:rsidRDefault="004608BE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6B8676BE" w14:textId="20864E3D" w:rsidR="00F31DF1" w:rsidRDefault="00F31DF1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3CC33371" w14:textId="5AF71A65" w:rsidR="00F31DF1" w:rsidRPr="00C05CA5" w:rsidRDefault="00F31DF1" w:rsidP="00C05CA5">
      <w:pPr>
        <w:pStyle w:val="Heading1"/>
        <w:numPr>
          <w:ilvl w:val="0"/>
          <w:numId w:val="4"/>
        </w:numPr>
        <w:rPr>
          <w:lang w:val="pt-BR"/>
        </w:rPr>
      </w:pPr>
      <w:bookmarkStart w:id="4" w:name="_Toc506037104"/>
      <w:bookmarkStart w:id="5" w:name="_Toc506170838"/>
      <w:r>
        <w:rPr>
          <w:lang w:val="pt-BR"/>
        </w:rPr>
        <w:lastRenderedPageBreak/>
        <w:t>Requisitos Funcionais</w:t>
      </w:r>
      <w:bookmarkEnd w:id="4"/>
      <w:bookmarkEnd w:id="5"/>
    </w:p>
    <w:p w14:paraId="537B2E30" w14:textId="14E63008" w:rsidR="00883931" w:rsidRDefault="00883931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543083EC" w14:textId="77777777" w:rsidR="007156C9" w:rsidRDefault="007156C9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28E1DEF6" w14:textId="1BA725B4" w:rsidR="00BF2FB7" w:rsidRDefault="00FD08A3" w:rsidP="00415322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[RF 01] </w:t>
      </w:r>
      <w:r w:rsidR="00885A29">
        <w:rPr>
          <w:rFonts w:ascii="Times New Roman" w:hAnsi="Times New Roman" w:cs="Times New Roman"/>
          <w:lang w:val="pt-BR"/>
        </w:rPr>
        <w:t>–</w:t>
      </w:r>
      <w:r w:rsidR="00363F5F">
        <w:rPr>
          <w:rFonts w:ascii="Times New Roman" w:hAnsi="Times New Roman" w:cs="Times New Roman"/>
          <w:lang w:val="pt-BR"/>
        </w:rPr>
        <w:t xml:space="preserve"> </w:t>
      </w:r>
      <w:r w:rsidR="0094598E">
        <w:rPr>
          <w:rFonts w:ascii="Times New Roman" w:hAnsi="Times New Roman" w:cs="Times New Roman"/>
          <w:lang w:val="pt-BR"/>
        </w:rPr>
        <w:t>Perfis</w:t>
      </w:r>
      <w:r w:rsidR="009549CF">
        <w:rPr>
          <w:rFonts w:ascii="Times New Roman" w:hAnsi="Times New Roman" w:cs="Times New Roman"/>
          <w:lang w:val="pt-BR"/>
        </w:rPr>
        <w:t xml:space="preserve"> de </w:t>
      </w:r>
      <w:r w:rsidR="00885A29">
        <w:rPr>
          <w:rFonts w:ascii="Times New Roman" w:hAnsi="Times New Roman" w:cs="Times New Roman"/>
          <w:lang w:val="pt-BR"/>
        </w:rPr>
        <w:t>Usuários</w:t>
      </w:r>
      <w:r w:rsidR="0094598E">
        <w:rPr>
          <w:rFonts w:ascii="Times New Roman" w:hAnsi="Times New Roman" w:cs="Times New Roman"/>
          <w:lang w:val="pt-BR"/>
        </w:rPr>
        <w:t xml:space="preserve"> e Acessos</w:t>
      </w:r>
    </w:p>
    <w:p w14:paraId="7BC108BF" w14:textId="77777777" w:rsidR="009549CF" w:rsidRDefault="009549CF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21C1F597" w14:textId="0148B0A7" w:rsidR="00401445" w:rsidRDefault="004457AF" w:rsidP="004457AF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o primeiro momento são disponibilizados apenas 2 perfis d</w:t>
      </w:r>
      <w:r w:rsidR="00160D8B">
        <w:rPr>
          <w:rFonts w:ascii="Times New Roman" w:hAnsi="Times New Roman" w:cs="Times New Roman"/>
          <w:lang w:val="pt-BR"/>
        </w:rPr>
        <w:t>e usuário, sendo o Usuário e o Administrador</w:t>
      </w:r>
      <w:r>
        <w:rPr>
          <w:rFonts w:ascii="Times New Roman" w:hAnsi="Times New Roman" w:cs="Times New Roman"/>
          <w:lang w:val="pt-BR"/>
        </w:rPr>
        <w:t>.</w:t>
      </w:r>
      <w:r w:rsidR="00160D8B">
        <w:rPr>
          <w:rFonts w:ascii="Times New Roman" w:hAnsi="Times New Roman" w:cs="Times New Roman"/>
          <w:lang w:val="pt-BR"/>
        </w:rPr>
        <w:t xml:space="preserve"> O perfil Usuário tem acesso </w:t>
      </w:r>
      <w:r w:rsidR="00887B99">
        <w:rPr>
          <w:rFonts w:ascii="Times New Roman" w:hAnsi="Times New Roman" w:cs="Times New Roman"/>
          <w:lang w:val="pt-BR"/>
        </w:rPr>
        <w:t>somente</w:t>
      </w:r>
      <w:r w:rsidR="00D2044B">
        <w:rPr>
          <w:rFonts w:ascii="Times New Roman" w:hAnsi="Times New Roman" w:cs="Times New Roman"/>
          <w:lang w:val="pt-BR"/>
        </w:rPr>
        <w:t xml:space="preserve"> </w:t>
      </w:r>
      <w:r w:rsidR="00160D8B">
        <w:rPr>
          <w:rFonts w:ascii="Times New Roman" w:hAnsi="Times New Roman" w:cs="Times New Roman"/>
          <w:lang w:val="pt-BR"/>
        </w:rPr>
        <w:t>aos gráficos meteorológicos</w:t>
      </w:r>
      <w:r w:rsidR="0073701D">
        <w:rPr>
          <w:rFonts w:ascii="Times New Roman" w:hAnsi="Times New Roman" w:cs="Times New Roman"/>
          <w:lang w:val="pt-BR"/>
        </w:rPr>
        <w:t xml:space="preserve"> [RF 07]</w:t>
      </w:r>
      <w:r w:rsidR="00160D8B">
        <w:rPr>
          <w:rFonts w:ascii="Times New Roman" w:hAnsi="Times New Roman" w:cs="Times New Roman"/>
          <w:lang w:val="pt-BR"/>
        </w:rPr>
        <w:t>, dados dos sensores</w:t>
      </w:r>
      <w:r w:rsidR="003A0224">
        <w:rPr>
          <w:rFonts w:ascii="Times New Roman" w:hAnsi="Times New Roman" w:cs="Times New Roman"/>
          <w:lang w:val="pt-BR"/>
        </w:rPr>
        <w:t xml:space="preserve"> [RF 04]</w:t>
      </w:r>
      <w:r w:rsidR="00B21728">
        <w:rPr>
          <w:rFonts w:ascii="Times New Roman" w:hAnsi="Times New Roman" w:cs="Times New Roman"/>
          <w:lang w:val="pt-BR"/>
        </w:rPr>
        <w:t>[RF 08]</w:t>
      </w:r>
      <w:r w:rsidR="00887B99">
        <w:rPr>
          <w:rFonts w:ascii="Times New Roman" w:hAnsi="Times New Roman" w:cs="Times New Roman"/>
          <w:lang w:val="pt-BR"/>
        </w:rPr>
        <w:t>,</w:t>
      </w:r>
      <w:r w:rsidR="00160D8B">
        <w:rPr>
          <w:rFonts w:ascii="Times New Roman" w:hAnsi="Times New Roman" w:cs="Times New Roman"/>
          <w:lang w:val="pt-BR"/>
        </w:rPr>
        <w:t xml:space="preserve"> mapa das estações</w:t>
      </w:r>
      <w:r w:rsidR="003A0224">
        <w:rPr>
          <w:rFonts w:ascii="Times New Roman" w:hAnsi="Times New Roman" w:cs="Times New Roman"/>
          <w:lang w:val="pt-BR"/>
        </w:rPr>
        <w:t xml:space="preserve"> [RF 06]</w:t>
      </w:r>
      <w:r w:rsidR="00887B99">
        <w:rPr>
          <w:rFonts w:ascii="Times New Roman" w:hAnsi="Times New Roman" w:cs="Times New Roman"/>
          <w:lang w:val="pt-BR"/>
        </w:rPr>
        <w:t xml:space="preserve"> e a notificação de eventos</w:t>
      </w:r>
      <w:r w:rsidR="00755D64">
        <w:rPr>
          <w:rFonts w:ascii="Times New Roman" w:hAnsi="Times New Roman" w:cs="Times New Roman"/>
          <w:lang w:val="pt-BR"/>
        </w:rPr>
        <w:t xml:space="preserve"> [RF 09]</w:t>
      </w:r>
      <w:r w:rsidR="00146135">
        <w:rPr>
          <w:rFonts w:ascii="Times New Roman" w:hAnsi="Times New Roman" w:cs="Times New Roman"/>
          <w:lang w:val="pt-BR"/>
        </w:rPr>
        <w:t>.</w:t>
      </w:r>
      <w:r>
        <w:rPr>
          <w:rFonts w:ascii="Times New Roman" w:hAnsi="Times New Roman" w:cs="Times New Roman"/>
          <w:lang w:val="pt-BR"/>
        </w:rPr>
        <w:t xml:space="preserve"> </w:t>
      </w:r>
      <w:r w:rsidR="00DC35CA">
        <w:rPr>
          <w:rFonts w:ascii="Times New Roman" w:hAnsi="Times New Roman" w:cs="Times New Roman"/>
          <w:lang w:val="pt-BR"/>
        </w:rPr>
        <w:t>Além de todos os acessos que o perfil de Usuário possui, o</w:t>
      </w:r>
      <w:r>
        <w:rPr>
          <w:rFonts w:ascii="Times New Roman" w:hAnsi="Times New Roman" w:cs="Times New Roman"/>
          <w:lang w:val="pt-BR"/>
        </w:rPr>
        <w:t xml:space="preserve"> administrador </w:t>
      </w:r>
      <w:r w:rsidR="00DC35CA">
        <w:rPr>
          <w:rFonts w:ascii="Times New Roman" w:hAnsi="Times New Roman" w:cs="Times New Roman"/>
          <w:lang w:val="pt-BR"/>
        </w:rPr>
        <w:t xml:space="preserve">também </w:t>
      </w:r>
      <w:r w:rsidR="00887B99">
        <w:rPr>
          <w:rFonts w:ascii="Times New Roman" w:hAnsi="Times New Roman" w:cs="Times New Roman"/>
          <w:lang w:val="pt-BR"/>
        </w:rPr>
        <w:t>detém</w:t>
      </w:r>
      <w:r>
        <w:rPr>
          <w:rFonts w:ascii="Times New Roman" w:hAnsi="Times New Roman" w:cs="Times New Roman"/>
          <w:lang w:val="pt-BR"/>
        </w:rPr>
        <w:t xml:space="preserve"> as permissões para configurar o monitoramento de novas estações</w:t>
      </w:r>
      <w:r w:rsidR="00AD4051">
        <w:rPr>
          <w:rFonts w:ascii="Times New Roman" w:hAnsi="Times New Roman" w:cs="Times New Roman"/>
          <w:lang w:val="pt-BR"/>
        </w:rPr>
        <w:t xml:space="preserve"> [RF 02]</w:t>
      </w:r>
      <w:r w:rsidR="00D2044B">
        <w:rPr>
          <w:rFonts w:ascii="Times New Roman" w:hAnsi="Times New Roman" w:cs="Times New Roman"/>
          <w:lang w:val="pt-BR"/>
        </w:rPr>
        <w:t>, novos</w:t>
      </w:r>
      <w:r w:rsidR="00887B99">
        <w:rPr>
          <w:rFonts w:ascii="Times New Roman" w:hAnsi="Times New Roman" w:cs="Times New Roman"/>
          <w:lang w:val="pt-BR"/>
        </w:rPr>
        <w:t xml:space="preserve"> sensores</w:t>
      </w:r>
      <w:r w:rsidR="00AD4051">
        <w:rPr>
          <w:rFonts w:ascii="Times New Roman" w:hAnsi="Times New Roman" w:cs="Times New Roman"/>
          <w:lang w:val="pt-BR"/>
        </w:rPr>
        <w:t xml:space="preserve"> [RF 03]</w:t>
      </w:r>
      <w:r w:rsidR="00887B99">
        <w:rPr>
          <w:rFonts w:ascii="Times New Roman" w:hAnsi="Times New Roman" w:cs="Times New Roman"/>
          <w:lang w:val="pt-BR"/>
        </w:rPr>
        <w:t xml:space="preserve"> e</w:t>
      </w:r>
      <w:r>
        <w:rPr>
          <w:rFonts w:ascii="Times New Roman" w:hAnsi="Times New Roman" w:cs="Times New Roman"/>
          <w:lang w:val="pt-BR"/>
        </w:rPr>
        <w:t xml:space="preserve"> </w:t>
      </w:r>
      <w:r w:rsidR="00887B99">
        <w:rPr>
          <w:rFonts w:ascii="Times New Roman" w:hAnsi="Times New Roman" w:cs="Times New Roman"/>
          <w:lang w:val="pt-BR"/>
        </w:rPr>
        <w:t>monitoramento do sistema</w:t>
      </w:r>
      <w:r w:rsidR="00AD4051">
        <w:rPr>
          <w:rFonts w:ascii="Times New Roman" w:hAnsi="Times New Roman" w:cs="Times New Roman"/>
          <w:lang w:val="pt-BR"/>
        </w:rPr>
        <w:t xml:space="preserve"> </w:t>
      </w:r>
      <w:r w:rsidR="003A0224">
        <w:rPr>
          <w:rFonts w:ascii="Times New Roman" w:hAnsi="Times New Roman" w:cs="Times New Roman"/>
          <w:lang w:val="pt-BR"/>
        </w:rPr>
        <w:t>[RF 05]</w:t>
      </w:r>
      <w:r w:rsidR="002E6997">
        <w:rPr>
          <w:rFonts w:ascii="Times New Roman" w:hAnsi="Times New Roman" w:cs="Times New Roman"/>
          <w:lang w:val="pt-BR"/>
        </w:rPr>
        <w:t>[RF 10]</w:t>
      </w:r>
      <w:r w:rsidR="00887B99">
        <w:rPr>
          <w:rFonts w:ascii="Times New Roman" w:hAnsi="Times New Roman" w:cs="Times New Roman"/>
          <w:lang w:val="pt-BR"/>
        </w:rPr>
        <w:t>.</w:t>
      </w:r>
    </w:p>
    <w:p w14:paraId="01016881" w14:textId="77777777" w:rsidR="009549CF" w:rsidRDefault="009549CF" w:rsidP="009549CF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20937C03" w14:textId="0550D77D" w:rsidR="009549CF" w:rsidRDefault="009549CF" w:rsidP="00415322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[RF 02] – Registro de Estações</w:t>
      </w:r>
    </w:p>
    <w:p w14:paraId="55094ABB" w14:textId="77777777" w:rsidR="009549CF" w:rsidRDefault="009549CF" w:rsidP="009549CF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6084BCA3" w14:textId="3658C714" w:rsidR="009549CF" w:rsidRDefault="00AD4051" w:rsidP="009549CF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 Registro de Estações</w:t>
      </w:r>
      <w:r w:rsidR="000B2EDF">
        <w:rPr>
          <w:rFonts w:ascii="Times New Roman" w:hAnsi="Times New Roman" w:cs="Times New Roman"/>
          <w:lang w:val="pt-BR"/>
        </w:rPr>
        <w:t xml:space="preserve"> consiste em cadastrar as estações</w:t>
      </w:r>
      <w:r w:rsidR="00922E6F">
        <w:rPr>
          <w:rFonts w:ascii="Times New Roman" w:hAnsi="Times New Roman" w:cs="Times New Roman"/>
          <w:lang w:val="pt-BR"/>
        </w:rPr>
        <w:t xml:space="preserve">. Cada estação </w:t>
      </w:r>
      <w:r w:rsidR="00465805">
        <w:rPr>
          <w:rFonts w:ascii="Times New Roman" w:hAnsi="Times New Roman" w:cs="Times New Roman"/>
          <w:lang w:val="pt-BR"/>
        </w:rPr>
        <w:t xml:space="preserve">é composta pela as informações </w:t>
      </w:r>
      <w:r w:rsidR="00E46A62">
        <w:rPr>
          <w:rFonts w:ascii="Times New Roman" w:hAnsi="Times New Roman" w:cs="Times New Roman"/>
          <w:lang w:val="pt-BR"/>
        </w:rPr>
        <w:t xml:space="preserve">de </w:t>
      </w:r>
      <w:r w:rsidR="00465805">
        <w:rPr>
          <w:rFonts w:ascii="Times New Roman" w:hAnsi="Times New Roman" w:cs="Times New Roman"/>
          <w:lang w:val="pt-BR"/>
        </w:rPr>
        <w:t xml:space="preserve">nome, </w:t>
      </w:r>
      <w:proofErr w:type="spellStart"/>
      <w:r w:rsidR="00465805">
        <w:rPr>
          <w:rFonts w:ascii="Times New Roman" w:hAnsi="Times New Roman" w:cs="Times New Roman"/>
          <w:lang w:val="pt-BR"/>
        </w:rPr>
        <w:t>ip</w:t>
      </w:r>
      <w:proofErr w:type="spellEnd"/>
      <w:r w:rsidR="00465805">
        <w:rPr>
          <w:rFonts w:ascii="Times New Roman" w:hAnsi="Times New Roman" w:cs="Times New Roman"/>
          <w:lang w:val="pt-BR"/>
        </w:rPr>
        <w:t xml:space="preserve">, porta, sufixo, longitude e latitude. </w:t>
      </w:r>
      <w:r w:rsidR="0012200D">
        <w:rPr>
          <w:rFonts w:ascii="Times New Roman" w:hAnsi="Times New Roman" w:cs="Times New Roman"/>
          <w:lang w:val="pt-BR"/>
        </w:rPr>
        <w:t xml:space="preserve">O </w:t>
      </w:r>
      <w:proofErr w:type="spellStart"/>
      <w:r w:rsidR="0012200D">
        <w:rPr>
          <w:rFonts w:ascii="Times New Roman" w:hAnsi="Times New Roman" w:cs="Times New Roman"/>
          <w:lang w:val="pt-BR"/>
        </w:rPr>
        <w:t>ip</w:t>
      </w:r>
      <w:proofErr w:type="spellEnd"/>
      <w:r w:rsidR="0012200D">
        <w:rPr>
          <w:rFonts w:ascii="Times New Roman" w:hAnsi="Times New Roman" w:cs="Times New Roman"/>
          <w:lang w:val="pt-BR"/>
        </w:rPr>
        <w:t xml:space="preserve"> e a porta identificação o servidor que está recebendo os dados das estaçõ</w:t>
      </w:r>
      <w:r w:rsidR="00E46A62">
        <w:rPr>
          <w:rFonts w:ascii="Times New Roman" w:hAnsi="Times New Roman" w:cs="Times New Roman"/>
          <w:lang w:val="pt-BR"/>
        </w:rPr>
        <w:t xml:space="preserve">es, em outras palavras, utilizando o </w:t>
      </w:r>
      <w:proofErr w:type="spellStart"/>
      <w:r w:rsidR="00E46A62">
        <w:rPr>
          <w:rFonts w:ascii="Times New Roman" w:hAnsi="Times New Roman" w:cs="Times New Roman"/>
          <w:lang w:val="pt-BR"/>
        </w:rPr>
        <w:t>ip</w:t>
      </w:r>
      <w:proofErr w:type="spellEnd"/>
      <w:r w:rsidR="00E46A62">
        <w:rPr>
          <w:rFonts w:ascii="Times New Roman" w:hAnsi="Times New Roman" w:cs="Times New Roman"/>
          <w:lang w:val="pt-BR"/>
        </w:rPr>
        <w:t xml:space="preserve"> e a porta o sistema de monitoramento realiza a leitura dos dados meteorológicos e os armazena em um banco de dados. </w:t>
      </w:r>
      <w:r w:rsidR="00B9180D">
        <w:rPr>
          <w:rFonts w:ascii="Times New Roman" w:hAnsi="Times New Roman" w:cs="Times New Roman"/>
          <w:lang w:val="pt-BR"/>
        </w:rPr>
        <w:t xml:space="preserve">O sufixo permite dar uma identidade única para a estação e é usado para definir </w:t>
      </w:r>
      <w:proofErr w:type="gramStart"/>
      <w:r w:rsidR="00B9180D">
        <w:rPr>
          <w:rFonts w:ascii="Times New Roman" w:hAnsi="Times New Roman" w:cs="Times New Roman"/>
          <w:lang w:val="pt-BR"/>
        </w:rPr>
        <w:t>o(</w:t>
      </w:r>
      <w:proofErr w:type="gramEnd"/>
      <w:r w:rsidR="00B9180D">
        <w:rPr>
          <w:rFonts w:ascii="Times New Roman" w:hAnsi="Times New Roman" w:cs="Times New Roman"/>
          <w:lang w:val="pt-BR"/>
        </w:rPr>
        <w:t>s) tópico(s) do MQTT.</w:t>
      </w:r>
      <w:r w:rsidR="0023758C">
        <w:rPr>
          <w:rFonts w:ascii="Times New Roman" w:hAnsi="Times New Roman" w:cs="Times New Roman"/>
          <w:lang w:val="pt-BR"/>
        </w:rPr>
        <w:t xml:space="preserve"> A latitude e longitude são informações usadas para determinar o local em que a estação está.</w:t>
      </w:r>
    </w:p>
    <w:p w14:paraId="5F45B37F" w14:textId="77777777" w:rsidR="009549CF" w:rsidRDefault="009549CF" w:rsidP="009549CF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7E09B2AB" w14:textId="668B9F54" w:rsidR="009549CF" w:rsidRDefault="009549CF" w:rsidP="00415322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[RF 03] – Registro de Sensores</w:t>
      </w:r>
    </w:p>
    <w:p w14:paraId="551845E7" w14:textId="77777777" w:rsidR="009549CF" w:rsidRDefault="009549CF" w:rsidP="009549CF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1F3E8B75" w14:textId="143E848E" w:rsidR="009549CF" w:rsidRDefault="00973F73" w:rsidP="009549CF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s sensores correspondem a cada sensor que está presente em uma estação. Para cada sensor é dado um nome, um tópico e </w:t>
      </w:r>
      <w:proofErr w:type="spellStart"/>
      <w:r w:rsidRPr="00973F73">
        <w:rPr>
          <w:rFonts w:ascii="Times New Roman" w:hAnsi="Times New Roman" w:cs="Times New Roman"/>
          <w:i/>
          <w:lang w:val="pt-BR"/>
        </w:rPr>
        <w:t>threshold</w:t>
      </w:r>
      <w:proofErr w:type="spellEnd"/>
      <w:r>
        <w:rPr>
          <w:rFonts w:ascii="Times New Roman" w:hAnsi="Times New Roman" w:cs="Times New Roman"/>
          <w:lang w:val="pt-BR"/>
        </w:rPr>
        <w:t xml:space="preserve">. </w:t>
      </w:r>
      <w:r w:rsidR="005530C0">
        <w:rPr>
          <w:rFonts w:ascii="Times New Roman" w:hAnsi="Times New Roman" w:cs="Times New Roman"/>
          <w:lang w:val="pt-BR"/>
        </w:rPr>
        <w:t xml:space="preserve">O tópico é usado para escutar os eventos de um dado tópico no servidor MQTT, já o </w:t>
      </w:r>
      <w:proofErr w:type="spellStart"/>
      <w:r w:rsidR="005530C0" w:rsidRPr="005530C0">
        <w:rPr>
          <w:rFonts w:ascii="Times New Roman" w:hAnsi="Times New Roman" w:cs="Times New Roman"/>
          <w:i/>
          <w:lang w:val="pt-BR"/>
        </w:rPr>
        <w:t>threshold</w:t>
      </w:r>
      <w:proofErr w:type="spellEnd"/>
      <w:r w:rsidR="005530C0">
        <w:rPr>
          <w:rFonts w:ascii="Times New Roman" w:hAnsi="Times New Roman" w:cs="Times New Roman"/>
          <w:lang w:val="pt-BR"/>
        </w:rPr>
        <w:t xml:space="preserve"> permite estabelecer qual o limite de tempo em que os dados meteorológicos são salvos. Por exemplo, se o </w:t>
      </w:r>
      <w:proofErr w:type="spellStart"/>
      <w:r w:rsidR="005530C0" w:rsidRPr="005530C0">
        <w:rPr>
          <w:rFonts w:ascii="Times New Roman" w:hAnsi="Times New Roman" w:cs="Times New Roman"/>
          <w:i/>
          <w:lang w:val="pt-BR"/>
        </w:rPr>
        <w:t>threshold</w:t>
      </w:r>
      <w:proofErr w:type="spellEnd"/>
      <w:r w:rsidR="005530C0">
        <w:rPr>
          <w:rFonts w:ascii="Times New Roman" w:hAnsi="Times New Roman" w:cs="Times New Roman"/>
          <w:lang w:val="pt-BR"/>
        </w:rPr>
        <w:t xml:space="preserve"> é igual a 60, um novo registro meteorológico é salvo apenas após 60 segundos</w:t>
      </w:r>
      <w:r w:rsidR="00755A87">
        <w:rPr>
          <w:rFonts w:ascii="Times New Roman" w:hAnsi="Times New Roman" w:cs="Times New Roman"/>
          <w:lang w:val="pt-BR"/>
        </w:rPr>
        <w:t xml:space="preserve"> em relação ao </w:t>
      </w:r>
      <w:r w:rsidR="005530C0">
        <w:rPr>
          <w:rFonts w:ascii="Times New Roman" w:hAnsi="Times New Roman" w:cs="Times New Roman"/>
          <w:lang w:val="pt-BR"/>
        </w:rPr>
        <w:t>último registro salvo.</w:t>
      </w:r>
    </w:p>
    <w:p w14:paraId="3D78C77E" w14:textId="77777777" w:rsidR="009549CF" w:rsidRDefault="009549CF" w:rsidP="009549CF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13DEBEB1" w14:textId="7D1B6E75" w:rsidR="009549CF" w:rsidRDefault="00784A1C" w:rsidP="00415322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[RF 04] – Dados </w:t>
      </w:r>
      <w:r w:rsidR="009B624F">
        <w:rPr>
          <w:rFonts w:ascii="Times New Roman" w:hAnsi="Times New Roman" w:cs="Times New Roman"/>
          <w:lang w:val="pt-BR"/>
        </w:rPr>
        <w:t>Históricos de Meteorologia</w:t>
      </w:r>
    </w:p>
    <w:p w14:paraId="7C3344C7" w14:textId="77777777" w:rsidR="00BF2FB7" w:rsidRDefault="00BF2FB7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55E27616" w14:textId="6B023CE7" w:rsidR="00BF2FB7" w:rsidRDefault="00CD7CD9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s dados históricos de meteorologia consistem em disponibilizar os dados meteorológicos para </w:t>
      </w:r>
      <w:r w:rsidR="00570FBF">
        <w:rPr>
          <w:rFonts w:ascii="Times New Roman" w:hAnsi="Times New Roman" w:cs="Times New Roman"/>
          <w:lang w:val="pt-BR"/>
        </w:rPr>
        <w:t xml:space="preserve">consulta de acordo com um dado período de tempo. </w:t>
      </w:r>
      <w:r w:rsidR="00AD63DB">
        <w:rPr>
          <w:rFonts w:ascii="Times New Roman" w:hAnsi="Times New Roman" w:cs="Times New Roman"/>
          <w:lang w:val="pt-BR"/>
        </w:rPr>
        <w:t xml:space="preserve">Este histórico é apresentado detalhadamente para uma estação e pode ser exportado para um arquivo </w:t>
      </w:r>
      <w:proofErr w:type="spellStart"/>
      <w:r w:rsidR="00AD63DB">
        <w:rPr>
          <w:rFonts w:ascii="Times New Roman" w:hAnsi="Times New Roman" w:cs="Times New Roman"/>
          <w:lang w:val="pt-BR"/>
        </w:rPr>
        <w:t>csv</w:t>
      </w:r>
      <w:proofErr w:type="spellEnd"/>
      <w:r w:rsidR="00AD63DB">
        <w:rPr>
          <w:rFonts w:ascii="Times New Roman" w:hAnsi="Times New Roman" w:cs="Times New Roman"/>
          <w:lang w:val="pt-BR"/>
        </w:rPr>
        <w:t>.</w:t>
      </w:r>
    </w:p>
    <w:p w14:paraId="2E2EB764" w14:textId="77777777" w:rsidR="00BF2FB7" w:rsidRDefault="00BF2FB7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67ABF689" w14:textId="101466E1" w:rsidR="00276A0E" w:rsidRDefault="00BF2FB7" w:rsidP="00415322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[</w:t>
      </w:r>
      <w:r w:rsidR="009549CF">
        <w:rPr>
          <w:rFonts w:ascii="Times New Roman" w:hAnsi="Times New Roman" w:cs="Times New Roman"/>
          <w:lang w:val="pt-BR"/>
        </w:rPr>
        <w:t>RF 05</w:t>
      </w:r>
      <w:r>
        <w:rPr>
          <w:rFonts w:ascii="Times New Roman" w:hAnsi="Times New Roman" w:cs="Times New Roman"/>
          <w:lang w:val="pt-BR"/>
        </w:rPr>
        <w:t xml:space="preserve">] – </w:t>
      </w:r>
      <w:r w:rsidR="004815CD">
        <w:rPr>
          <w:rFonts w:ascii="Times New Roman" w:hAnsi="Times New Roman" w:cs="Times New Roman"/>
          <w:lang w:val="pt-BR"/>
        </w:rPr>
        <w:t xml:space="preserve">Métricas e </w:t>
      </w:r>
      <w:r w:rsidR="009074E6">
        <w:rPr>
          <w:rFonts w:ascii="Times New Roman" w:hAnsi="Times New Roman" w:cs="Times New Roman"/>
          <w:lang w:val="pt-BR"/>
        </w:rPr>
        <w:t>Monitoramento</w:t>
      </w:r>
      <w:r w:rsidR="00276A0E">
        <w:rPr>
          <w:rFonts w:ascii="Times New Roman" w:hAnsi="Times New Roman" w:cs="Times New Roman"/>
          <w:lang w:val="pt-BR"/>
        </w:rPr>
        <w:t xml:space="preserve"> do Sistema</w:t>
      </w:r>
    </w:p>
    <w:p w14:paraId="526E9143" w14:textId="77777777" w:rsidR="00276A0E" w:rsidRDefault="00276A0E" w:rsidP="00CB0C7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76C791DA" w14:textId="1F11BB10" w:rsidR="00276A0E" w:rsidRDefault="000354CE" w:rsidP="00CB0C7D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monitoramento do sistema consiste em disponibilizar informações sobre a saúde do sistema de monitoramento, tal como o uso de memória, tempos de acesso dos serviços, estados </w:t>
      </w:r>
      <w:proofErr w:type="gramStart"/>
      <w:r>
        <w:rPr>
          <w:rFonts w:ascii="Times New Roman" w:hAnsi="Times New Roman" w:cs="Times New Roman"/>
          <w:lang w:val="pt-BR"/>
        </w:rPr>
        <w:t>das threads</w:t>
      </w:r>
      <w:proofErr w:type="gramEnd"/>
      <w:r>
        <w:rPr>
          <w:rFonts w:ascii="Times New Roman" w:hAnsi="Times New Roman" w:cs="Times New Roman"/>
          <w:lang w:val="pt-BR"/>
        </w:rPr>
        <w:t>, espaço em disco e diversas outras funcionalidades.</w:t>
      </w:r>
    </w:p>
    <w:p w14:paraId="4A28FEC0" w14:textId="77777777" w:rsidR="00401445" w:rsidRDefault="00401445" w:rsidP="00CB0C7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78EBE1A1" w14:textId="7D4B165A" w:rsidR="00CB0C7D" w:rsidRDefault="009549CF" w:rsidP="00415322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[RF 06</w:t>
      </w:r>
      <w:r w:rsidR="00276A0E">
        <w:rPr>
          <w:rFonts w:ascii="Times New Roman" w:hAnsi="Times New Roman" w:cs="Times New Roman"/>
          <w:lang w:val="pt-BR"/>
        </w:rPr>
        <w:t xml:space="preserve">] – </w:t>
      </w:r>
      <w:r w:rsidR="00CB0C7D">
        <w:rPr>
          <w:rFonts w:ascii="Times New Roman" w:hAnsi="Times New Roman" w:cs="Times New Roman"/>
          <w:lang w:val="pt-BR"/>
        </w:rPr>
        <w:t>Mapa de Estações</w:t>
      </w:r>
    </w:p>
    <w:p w14:paraId="0C3BD24E" w14:textId="77777777" w:rsidR="00CB0C7D" w:rsidRDefault="00CB0C7D" w:rsidP="00CB0C7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6DFFB4B4" w14:textId="628A6407" w:rsidR="00CB0C7D" w:rsidRDefault="00134D93" w:rsidP="00CB0C7D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mapa de estações consiste em montar um mapa usando o </w:t>
      </w:r>
      <w:proofErr w:type="spellStart"/>
      <w:r>
        <w:rPr>
          <w:rFonts w:ascii="Times New Roman" w:hAnsi="Times New Roman" w:cs="Times New Roman"/>
          <w:lang w:val="pt-BR"/>
        </w:rPr>
        <w:t>google</w:t>
      </w:r>
      <w:proofErr w:type="spellEnd"/>
      <w:r>
        <w:rPr>
          <w:rFonts w:ascii="Times New Roman" w:hAnsi="Times New Roman" w:cs="Times New Roman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lang w:val="pt-BR"/>
        </w:rPr>
        <w:t>maps</w:t>
      </w:r>
      <w:proofErr w:type="spellEnd"/>
      <w:r>
        <w:rPr>
          <w:rFonts w:ascii="Times New Roman" w:hAnsi="Times New Roman" w:cs="Times New Roman"/>
          <w:lang w:val="pt-BR"/>
        </w:rPr>
        <w:t xml:space="preserve"> e mostrar informações em tempo real das estações de acordo com a localização de cada </w:t>
      </w:r>
      <w:r w:rsidR="005A0961">
        <w:rPr>
          <w:rFonts w:ascii="Times New Roman" w:hAnsi="Times New Roman" w:cs="Times New Roman"/>
          <w:lang w:val="pt-BR"/>
        </w:rPr>
        <w:t>estação</w:t>
      </w:r>
      <w:r>
        <w:rPr>
          <w:rFonts w:ascii="Times New Roman" w:hAnsi="Times New Roman" w:cs="Times New Roman"/>
          <w:lang w:val="pt-BR"/>
        </w:rPr>
        <w:t>.</w:t>
      </w:r>
      <w:r w:rsidR="005A0961">
        <w:rPr>
          <w:rFonts w:ascii="Times New Roman" w:hAnsi="Times New Roman" w:cs="Times New Roman"/>
          <w:lang w:val="pt-BR"/>
        </w:rPr>
        <w:t xml:space="preserve"> </w:t>
      </w:r>
      <w:r w:rsidR="0045008E">
        <w:rPr>
          <w:rFonts w:ascii="Times New Roman" w:hAnsi="Times New Roman" w:cs="Times New Roman"/>
          <w:lang w:val="pt-BR"/>
        </w:rPr>
        <w:t>Cada ponto deve contar cores indicando eventos dos sensores, além disso, é possível selecionar quais informações são importantes para serem mostradas.</w:t>
      </w:r>
    </w:p>
    <w:p w14:paraId="446C1898" w14:textId="77777777" w:rsidR="00CB0C7D" w:rsidRDefault="00CB0C7D" w:rsidP="00CB0C7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01F853E4" w14:textId="6F81254B" w:rsidR="00CB0C7D" w:rsidRDefault="009549CF" w:rsidP="00CB0C7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[RF 07</w:t>
      </w:r>
      <w:r w:rsidR="003A0224">
        <w:rPr>
          <w:rFonts w:ascii="Times New Roman" w:hAnsi="Times New Roman" w:cs="Times New Roman"/>
          <w:lang w:val="pt-BR"/>
        </w:rPr>
        <w:t>] – Gráfico dos</w:t>
      </w:r>
      <w:r w:rsidR="00CB0C7D">
        <w:rPr>
          <w:rFonts w:ascii="Times New Roman" w:hAnsi="Times New Roman" w:cs="Times New Roman"/>
          <w:lang w:val="pt-BR"/>
        </w:rPr>
        <w:t xml:space="preserve"> </w:t>
      </w:r>
      <w:r w:rsidR="003A0224">
        <w:rPr>
          <w:rFonts w:ascii="Times New Roman" w:hAnsi="Times New Roman" w:cs="Times New Roman"/>
          <w:lang w:val="pt-BR"/>
        </w:rPr>
        <w:t>Dados dos</w:t>
      </w:r>
      <w:r w:rsidR="00291EE5">
        <w:rPr>
          <w:rFonts w:ascii="Times New Roman" w:hAnsi="Times New Roman" w:cs="Times New Roman"/>
          <w:lang w:val="pt-BR"/>
        </w:rPr>
        <w:t xml:space="preserve"> </w:t>
      </w:r>
      <w:r w:rsidR="003A0224">
        <w:rPr>
          <w:rFonts w:ascii="Times New Roman" w:hAnsi="Times New Roman" w:cs="Times New Roman"/>
          <w:lang w:val="pt-BR"/>
        </w:rPr>
        <w:t>Sensores</w:t>
      </w:r>
    </w:p>
    <w:p w14:paraId="2EB70F0C" w14:textId="77777777" w:rsidR="00CB0C7D" w:rsidRDefault="00CB0C7D" w:rsidP="00CB0C7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0A82510D" w14:textId="5F7C8F3B" w:rsidR="00CB0C7D" w:rsidRDefault="009F3DB1" w:rsidP="00CB0C7D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 gráfico com dados dos sensores corresponde em mostrar os dados das estações em um gráfico de barras, é esperado que seja possível selecionar quais estações, sensores e informações serão mostradas de acordo com períodos de tempo.</w:t>
      </w:r>
      <w:r w:rsidR="0039290E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39290E">
        <w:rPr>
          <w:rFonts w:ascii="Times New Roman" w:hAnsi="Times New Roman" w:cs="Times New Roman"/>
          <w:lang w:val="pt-BR"/>
        </w:rPr>
        <w:t>Este gráfico contem</w:t>
      </w:r>
      <w:proofErr w:type="gramEnd"/>
      <w:r w:rsidR="0039290E">
        <w:rPr>
          <w:rFonts w:ascii="Times New Roman" w:hAnsi="Times New Roman" w:cs="Times New Roman"/>
          <w:lang w:val="pt-BR"/>
        </w:rPr>
        <w:t xml:space="preserve"> informações estatísticas, conforme colocado em [RF 08].</w:t>
      </w:r>
    </w:p>
    <w:p w14:paraId="31D92461" w14:textId="77777777" w:rsidR="00E2228D" w:rsidRDefault="00E2228D" w:rsidP="00E2228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5469E491" w14:textId="0B9F6ABD" w:rsidR="00E2228D" w:rsidRDefault="00E2228D" w:rsidP="0052424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[RF 08] – </w:t>
      </w:r>
      <w:r w:rsidR="005D64A4">
        <w:rPr>
          <w:rFonts w:ascii="Times New Roman" w:hAnsi="Times New Roman" w:cs="Times New Roman"/>
          <w:lang w:val="pt-BR"/>
        </w:rPr>
        <w:t>Estatísticas de Estações e Sensores</w:t>
      </w:r>
    </w:p>
    <w:p w14:paraId="1967D1CD" w14:textId="77777777" w:rsidR="00291EE5" w:rsidRDefault="00291EE5" w:rsidP="00CB0C7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3D62AC15" w14:textId="3BC29CC6" w:rsidR="00792F56" w:rsidRDefault="00D4479A" w:rsidP="00CA35C2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 aplicação dispõe de informações estatísticas dos dados de temperatura, umidade, pressão, velocidade do vento, direção do vento</w:t>
      </w:r>
      <w:r w:rsidR="00B920C3">
        <w:rPr>
          <w:rFonts w:ascii="Times New Roman" w:hAnsi="Times New Roman" w:cs="Times New Roman"/>
          <w:lang w:val="pt-BR"/>
        </w:rPr>
        <w:t>, rajadas de vento, direção das rajadas de vento</w:t>
      </w:r>
      <w:r>
        <w:rPr>
          <w:rFonts w:ascii="Times New Roman" w:hAnsi="Times New Roman" w:cs="Times New Roman"/>
          <w:lang w:val="pt-BR"/>
        </w:rPr>
        <w:t xml:space="preserve"> e precipitação. Dentre os cálculos é disponibilizado os v</w:t>
      </w:r>
      <w:r w:rsidR="002A3035">
        <w:rPr>
          <w:rFonts w:ascii="Times New Roman" w:hAnsi="Times New Roman" w:cs="Times New Roman"/>
          <w:lang w:val="pt-BR"/>
        </w:rPr>
        <w:t>alores mínimos, máximos, média, desvio padrão</w:t>
      </w:r>
      <w:r>
        <w:rPr>
          <w:rFonts w:ascii="Times New Roman" w:hAnsi="Times New Roman" w:cs="Times New Roman"/>
          <w:lang w:val="pt-BR"/>
        </w:rPr>
        <w:t>, precipitação nas últimas 24h, precipitação semanal e precipitação mensal</w:t>
      </w:r>
      <w:r w:rsidR="00654471">
        <w:rPr>
          <w:rFonts w:ascii="Times New Roman" w:hAnsi="Times New Roman" w:cs="Times New Roman"/>
          <w:lang w:val="pt-BR"/>
        </w:rPr>
        <w:t>. É possível determinar os períodos em que os dados são</w:t>
      </w:r>
      <w:r w:rsidR="00DD030B">
        <w:rPr>
          <w:rFonts w:ascii="Times New Roman" w:hAnsi="Times New Roman" w:cs="Times New Roman"/>
          <w:lang w:val="pt-BR"/>
        </w:rPr>
        <w:t xml:space="preserve"> trabalhados e é colocado um gráfico de </w:t>
      </w:r>
      <w:proofErr w:type="spellStart"/>
      <w:r w:rsidR="00DD030B">
        <w:rPr>
          <w:rFonts w:ascii="Times New Roman" w:hAnsi="Times New Roman" w:cs="Times New Roman"/>
          <w:lang w:val="pt-BR"/>
        </w:rPr>
        <w:t>candles</w:t>
      </w:r>
      <w:proofErr w:type="spellEnd"/>
      <w:r w:rsidR="00DD030B">
        <w:rPr>
          <w:rFonts w:ascii="Times New Roman" w:hAnsi="Times New Roman" w:cs="Times New Roman"/>
          <w:lang w:val="pt-BR"/>
        </w:rPr>
        <w:t>.</w:t>
      </w:r>
      <w:r w:rsidR="00514A3C">
        <w:rPr>
          <w:rFonts w:ascii="Times New Roman" w:hAnsi="Times New Roman" w:cs="Times New Roman"/>
          <w:lang w:val="pt-BR"/>
        </w:rPr>
        <w:t xml:space="preserve"> Outra informação importante é a disponibilização de um calendário com informações sobre estes dados.</w:t>
      </w:r>
    </w:p>
    <w:p w14:paraId="3B6ECC7C" w14:textId="77777777" w:rsidR="00792F56" w:rsidRDefault="00792F56" w:rsidP="0052424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43328E77" w14:textId="1BACD670" w:rsidR="0052424D" w:rsidRDefault="0052424D" w:rsidP="0052424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[RF 09] – </w:t>
      </w:r>
      <w:r w:rsidR="00094D60">
        <w:rPr>
          <w:rFonts w:ascii="Times New Roman" w:hAnsi="Times New Roman" w:cs="Times New Roman"/>
          <w:lang w:val="pt-BR"/>
        </w:rPr>
        <w:t>Notificação de Eventos</w:t>
      </w:r>
    </w:p>
    <w:p w14:paraId="05904B24" w14:textId="77777777" w:rsidR="0052424D" w:rsidRDefault="0052424D" w:rsidP="0052424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5F7C88F8" w14:textId="2800A656" w:rsidR="00D16C3E" w:rsidRDefault="00986CDF" w:rsidP="004815CD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 notificação de eventos consiste em permitir aos clientes configurarem valores que ao serem alcançados </w:t>
      </w:r>
      <w:r w:rsidR="009861F0">
        <w:rPr>
          <w:rFonts w:ascii="Times New Roman" w:hAnsi="Times New Roman" w:cs="Times New Roman"/>
          <w:lang w:val="pt-BR"/>
        </w:rPr>
        <w:t>pelos os sensores</w:t>
      </w:r>
      <w:r>
        <w:rPr>
          <w:rFonts w:ascii="Times New Roman" w:hAnsi="Times New Roman" w:cs="Times New Roman"/>
          <w:lang w:val="pt-BR"/>
        </w:rPr>
        <w:t xml:space="preserve"> </w:t>
      </w:r>
      <w:r w:rsidR="009861F0">
        <w:rPr>
          <w:rFonts w:ascii="Times New Roman" w:hAnsi="Times New Roman" w:cs="Times New Roman"/>
          <w:lang w:val="pt-BR"/>
        </w:rPr>
        <w:t>enviar</w:t>
      </w:r>
      <w:r>
        <w:rPr>
          <w:rFonts w:ascii="Times New Roman" w:hAnsi="Times New Roman" w:cs="Times New Roman"/>
          <w:lang w:val="pt-BR"/>
        </w:rPr>
        <w:t xml:space="preserve"> </w:t>
      </w:r>
      <w:r w:rsidR="009861F0">
        <w:rPr>
          <w:rFonts w:ascii="Times New Roman" w:hAnsi="Times New Roman" w:cs="Times New Roman"/>
          <w:lang w:val="pt-BR"/>
        </w:rPr>
        <w:t>notificações</w:t>
      </w:r>
      <w:r>
        <w:rPr>
          <w:rFonts w:ascii="Times New Roman" w:hAnsi="Times New Roman" w:cs="Times New Roman"/>
          <w:lang w:val="pt-BR"/>
        </w:rPr>
        <w:t xml:space="preserve"> via </w:t>
      </w:r>
      <w:proofErr w:type="spellStart"/>
      <w:r>
        <w:rPr>
          <w:rFonts w:ascii="Times New Roman" w:hAnsi="Times New Roman" w:cs="Times New Roman"/>
          <w:lang w:val="pt-BR"/>
        </w:rPr>
        <w:t>email</w:t>
      </w:r>
      <w:proofErr w:type="spellEnd"/>
      <w:r>
        <w:rPr>
          <w:rFonts w:ascii="Times New Roman" w:hAnsi="Times New Roman" w:cs="Times New Roman"/>
          <w:lang w:val="pt-BR"/>
        </w:rPr>
        <w:t xml:space="preserve"> para o cliente.</w:t>
      </w:r>
      <w:r w:rsidR="00984B19">
        <w:rPr>
          <w:rFonts w:ascii="Times New Roman" w:hAnsi="Times New Roman" w:cs="Times New Roman"/>
          <w:lang w:val="pt-BR"/>
        </w:rPr>
        <w:t xml:space="preserve"> Estas notificações podem ser usadas como alertas sobre eventos climáticos.</w:t>
      </w:r>
    </w:p>
    <w:p w14:paraId="4DE4D47D" w14:textId="77777777" w:rsidR="00D16C3E" w:rsidRDefault="00D16C3E" w:rsidP="00D16C3E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363D8475" w14:textId="4F160C92" w:rsidR="00D16C3E" w:rsidRDefault="004815CD" w:rsidP="00D16C3E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[RF 10</w:t>
      </w:r>
      <w:r w:rsidR="00D16C3E">
        <w:rPr>
          <w:rFonts w:ascii="Times New Roman" w:hAnsi="Times New Roman" w:cs="Times New Roman"/>
          <w:lang w:val="pt-BR"/>
        </w:rPr>
        <w:t>] – Controle de Log</w:t>
      </w:r>
      <w:r w:rsidR="00EC6C79">
        <w:rPr>
          <w:rFonts w:ascii="Times New Roman" w:hAnsi="Times New Roman" w:cs="Times New Roman"/>
          <w:lang w:val="pt-BR"/>
        </w:rPr>
        <w:t>s</w:t>
      </w:r>
    </w:p>
    <w:p w14:paraId="6E5715D4" w14:textId="77777777" w:rsidR="00D16C3E" w:rsidRDefault="00D16C3E" w:rsidP="00D16C3E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781AACB4" w14:textId="79051605" w:rsidR="00AA2916" w:rsidRDefault="00EC6C79" w:rsidP="003A2894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 controle de logs permite em tempo de execução alterar o nível de log da aplicação, sendo assim mais fácil rastrear comportamentos da aplicação.</w:t>
      </w:r>
      <w:r w:rsidR="00AA2916">
        <w:rPr>
          <w:rFonts w:ascii="Times New Roman" w:hAnsi="Times New Roman" w:cs="Times New Roman"/>
          <w:lang w:val="pt-BR"/>
        </w:rPr>
        <w:br w:type="page"/>
      </w:r>
    </w:p>
    <w:p w14:paraId="0A14B99E" w14:textId="36787D67" w:rsidR="003544F2" w:rsidRPr="003544F2" w:rsidRDefault="003544F2" w:rsidP="00771254">
      <w:pPr>
        <w:pStyle w:val="Heading1"/>
        <w:numPr>
          <w:ilvl w:val="0"/>
          <w:numId w:val="4"/>
        </w:numPr>
        <w:rPr>
          <w:lang w:val="pt-BR"/>
        </w:rPr>
      </w:pPr>
      <w:bookmarkStart w:id="6" w:name="_Toc506037105"/>
      <w:bookmarkStart w:id="7" w:name="_Toc506170839"/>
      <w:r>
        <w:rPr>
          <w:lang w:val="pt-BR"/>
        </w:rPr>
        <w:lastRenderedPageBreak/>
        <w:t xml:space="preserve">Requisitos </w:t>
      </w:r>
      <w:proofErr w:type="gramStart"/>
      <w:r>
        <w:rPr>
          <w:lang w:val="pt-BR"/>
        </w:rPr>
        <w:t>não Funcionais</w:t>
      </w:r>
      <w:bookmarkEnd w:id="6"/>
      <w:bookmarkEnd w:id="7"/>
      <w:proofErr w:type="gramEnd"/>
    </w:p>
    <w:p w14:paraId="2799378A" w14:textId="77777777" w:rsidR="00F31DF1" w:rsidRDefault="00F31DF1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3BF47988" w14:textId="7303DFDC" w:rsidR="00F31DF1" w:rsidRDefault="00AF0352" w:rsidP="00AF0352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[RN 01] </w:t>
      </w:r>
      <w:r w:rsidR="00534732">
        <w:rPr>
          <w:rFonts w:ascii="Times New Roman" w:hAnsi="Times New Roman" w:cs="Times New Roman"/>
          <w:lang w:val="pt-BR"/>
        </w:rPr>
        <w:t>Quantidade de Acessos Simultâneos</w:t>
      </w:r>
    </w:p>
    <w:p w14:paraId="5C669C32" w14:textId="77777777" w:rsidR="00AF0352" w:rsidRDefault="00AF0352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76E9B69C" w14:textId="4F1CB9BB" w:rsidR="00AF0352" w:rsidRDefault="00534732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número de acessos </w:t>
      </w:r>
      <w:r w:rsidR="00962B27">
        <w:rPr>
          <w:rFonts w:ascii="Times New Roman" w:hAnsi="Times New Roman" w:cs="Times New Roman"/>
          <w:lang w:val="pt-BR"/>
        </w:rPr>
        <w:t>tem como base a infraestrutura contratada para a aplicação. Logo, se o número de acessos crescer é preciso dispender de recursos para aumentar o suporta a mais acessos.</w:t>
      </w:r>
    </w:p>
    <w:p w14:paraId="5112F5DE" w14:textId="77777777" w:rsidR="00DB1D93" w:rsidRDefault="00DB1D93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5F6F1ED0" w14:textId="17119A0A" w:rsidR="00DB1D93" w:rsidRDefault="00DB1D93" w:rsidP="00DB1D9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[</w:t>
      </w:r>
      <w:r w:rsidR="00DC4F78">
        <w:rPr>
          <w:rFonts w:ascii="Times New Roman" w:hAnsi="Times New Roman" w:cs="Times New Roman"/>
          <w:lang w:val="pt-BR"/>
        </w:rPr>
        <w:t>RN 02</w:t>
      </w:r>
      <w:r>
        <w:rPr>
          <w:rFonts w:ascii="Times New Roman" w:hAnsi="Times New Roman" w:cs="Times New Roman"/>
          <w:lang w:val="pt-BR"/>
        </w:rPr>
        <w:t xml:space="preserve">] </w:t>
      </w:r>
      <w:r w:rsidR="00DC4F78">
        <w:rPr>
          <w:rFonts w:ascii="Times New Roman" w:hAnsi="Times New Roman" w:cs="Times New Roman"/>
          <w:lang w:val="pt-BR"/>
        </w:rPr>
        <w:t>Backup dos Dados</w:t>
      </w:r>
    </w:p>
    <w:p w14:paraId="678319E1" w14:textId="77777777" w:rsidR="00AF0352" w:rsidRDefault="00AF0352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194F2FD3" w14:textId="1646B722" w:rsidR="00DC4F78" w:rsidRDefault="00DC4F78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lém da aplicação de monitoramento, será colocada uma</w:t>
      </w:r>
      <w:r w:rsidR="00F47921">
        <w:rPr>
          <w:rFonts w:ascii="Times New Roman" w:hAnsi="Times New Roman" w:cs="Times New Roman"/>
          <w:lang w:val="pt-BR"/>
        </w:rPr>
        <w:t xml:space="preserve"> aplicação auxiliar utilizando </w:t>
      </w:r>
      <w:proofErr w:type="spellStart"/>
      <w:r w:rsidR="00F47921">
        <w:rPr>
          <w:rFonts w:ascii="Times New Roman" w:hAnsi="Times New Roman" w:cs="Times New Roman"/>
          <w:lang w:val="pt-BR"/>
        </w:rPr>
        <w:t>Raspberry</w:t>
      </w:r>
      <w:proofErr w:type="spellEnd"/>
      <w:r w:rsidR="00F4792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F47921">
        <w:rPr>
          <w:rFonts w:ascii="Times New Roman" w:hAnsi="Times New Roman" w:cs="Times New Roman"/>
          <w:lang w:val="pt-BR"/>
        </w:rPr>
        <w:t>P</w:t>
      </w:r>
      <w:r>
        <w:rPr>
          <w:rFonts w:ascii="Times New Roman" w:hAnsi="Times New Roman" w:cs="Times New Roman"/>
          <w:lang w:val="pt-BR"/>
        </w:rPr>
        <w:t>i</w:t>
      </w:r>
      <w:proofErr w:type="spellEnd"/>
      <w:r>
        <w:rPr>
          <w:rFonts w:ascii="Times New Roman" w:hAnsi="Times New Roman" w:cs="Times New Roman"/>
          <w:lang w:val="pt-BR"/>
        </w:rPr>
        <w:t xml:space="preserve"> para guardar as informações das estações.</w:t>
      </w:r>
    </w:p>
    <w:p w14:paraId="4A13394B" w14:textId="77777777" w:rsidR="002712FE" w:rsidRDefault="002712FE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5E89DD51" w14:textId="012C79EC" w:rsidR="002712FE" w:rsidRDefault="002712FE" w:rsidP="002712FE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[RN 03] Segurança</w:t>
      </w:r>
    </w:p>
    <w:p w14:paraId="69FC5BEB" w14:textId="77777777" w:rsidR="002712FE" w:rsidRDefault="002712FE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0DEA825A" w14:textId="35C0B77C" w:rsidR="00DC4F78" w:rsidRDefault="002712FE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s conexões precisam ser seguras e dependerem de autenticação e autorização.</w:t>
      </w:r>
    </w:p>
    <w:p w14:paraId="224E119A" w14:textId="77777777" w:rsidR="002712FE" w:rsidRDefault="002712FE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68B7F1A5" w14:textId="77777777" w:rsidR="00851110" w:rsidRDefault="00851110" w:rsidP="0085111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[RN 04] Internacionalização</w:t>
      </w:r>
    </w:p>
    <w:p w14:paraId="73BE34DC" w14:textId="77777777" w:rsidR="00851110" w:rsidRDefault="00851110" w:rsidP="00851110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4B2E6130" w14:textId="6333E225" w:rsidR="00851110" w:rsidRDefault="00851110" w:rsidP="00851110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 sistema já acompanha dois idiomas, sendo o Português e o Inglês.</w:t>
      </w:r>
    </w:p>
    <w:p w14:paraId="0609D992" w14:textId="77777777" w:rsidR="00851110" w:rsidRDefault="00851110" w:rsidP="00851110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42EC73C8" w14:textId="67E0F169" w:rsidR="00851110" w:rsidRDefault="008D0C81" w:rsidP="008D0C8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[RN 05] </w:t>
      </w:r>
      <w:proofErr w:type="spellStart"/>
      <w:r>
        <w:rPr>
          <w:rFonts w:ascii="Times New Roman" w:hAnsi="Times New Roman" w:cs="Times New Roman"/>
          <w:lang w:val="pt-BR"/>
        </w:rPr>
        <w:t>Login</w:t>
      </w:r>
      <w:proofErr w:type="spellEnd"/>
      <w:r>
        <w:rPr>
          <w:rFonts w:ascii="Times New Roman" w:hAnsi="Times New Roman" w:cs="Times New Roman"/>
          <w:lang w:val="pt-BR"/>
        </w:rPr>
        <w:t xml:space="preserve"> Social</w:t>
      </w:r>
    </w:p>
    <w:p w14:paraId="61034C36" w14:textId="77777777" w:rsidR="008D0C81" w:rsidRDefault="008D0C81" w:rsidP="00851110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3B9A2754" w14:textId="7FC76708" w:rsidR="008D0C81" w:rsidRDefault="003770A3" w:rsidP="00851110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stá disponível</w:t>
      </w:r>
      <w:r w:rsidR="008D0C81">
        <w:rPr>
          <w:rFonts w:ascii="Times New Roman" w:hAnsi="Times New Roman" w:cs="Times New Roman"/>
          <w:lang w:val="pt-BR"/>
        </w:rPr>
        <w:t xml:space="preserve"> </w:t>
      </w:r>
      <w:r w:rsidR="00B564FE">
        <w:rPr>
          <w:rFonts w:ascii="Times New Roman" w:hAnsi="Times New Roman" w:cs="Times New Roman"/>
          <w:lang w:val="pt-BR"/>
        </w:rPr>
        <w:t xml:space="preserve">o cadastro e </w:t>
      </w:r>
      <w:r w:rsidR="008D0C81">
        <w:rPr>
          <w:rFonts w:ascii="Times New Roman" w:hAnsi="Times New Roman" w:cs="Times New Roman"/>
          <w:lang w:val="pt-BR"/>
        </w:rPr>
        <w:t>acesso ao sistema através das contas</w:t>
      </w:r>
      <w:r w:rsidR="003C6773">
        <w:rPr>
          <w:rFonts w:ascii="Times New Roman" w:hAnsi="Times New Roman" w:cs="Times New Roman"/>
          <w:lang w:val="pt-BR"/>
        </w:rPr>
        <w:t xml:space="preserve"> sociais, tais como</w:t>
      </w:r>
      <w:r w:rsidR="008D0C8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8D0C81" w:rsidRPr="007A3934">
        <w:rPr>
          <w:rFonts w:ascii="Times New Roman" w:hAnsi="Times New Roman" w:cs="Times New Roman"/>
          <w:i/>
          <w:lang w:val="pt-BR"/>
        </w:rPr>
        <w:t>Facebook</w:t>
      </w:r>
      <w:proofErr w:type="spellEnd"/>
      <w:r w:rsidR="008D0C81">
        <w:rPr>
          <w:rFonts w:ascii="Times New Roman" w:hAnsi="Times New Roman" w:cs="Times New Roman"/>
          <w:lang w:val="pt-BR"/>
        </w:rPr>
        <w:t xml:space="preserve">, </w:t>
      </w:r>
      <w:r w:rsidR="008D0C81" w:rsidRPr="007A3934">
        <w:rPr>
          <w:rFonts w:ascii="Times New Roman" w:hAnsi="Times New Roman" w:cs="Times New Roman"/>
          <w:i/>
          <w:lang w:val="pt-BR"/>
        </w:rPr>
        <w:t>Google</w:t>
      </w:r>
      <w:r w:rsidR="008D0C81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="008D0C81" w:rsidRPr="007A3934">
        <w:rPr>
          <w:rFonts w:ascii="Times New Roman" w:hAnsi="Times New Roman" w:cs="Times New Roman"/>
          <w:i/>
          <w:lang w:val="pt-BR"/>
        </w:rPr>
        <w:t>Twitter</w:t>
      </w:r>
      <w:proofErr w:type="spellEnd"/>
      <w:r w:rsidR="008D0C81">
        <w:rPr>
          <w:rFonts w:ascii="Times New Roman" w:hAnsi="Times New Roman" w:cs="Times New Roman"/>
          <w:lang w:val="pt-BR"/>
        </w:rPr>
        <w:t>.</w:t>
      </w:r>
    </w:p>
    <w:p w14:paraId="5BE4F6AB" w14:textId="77777777" w:rsidR="008D0C81" w:rsidRDefault="008D0C81" w:rsidP="00851110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55071AEF" w14:textId="1904C47C" w:rsidR="00C3577E" w:rsidRDefault="00C3577E" w:rsidP="00C3577E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[RN 06] Recuperação de Senha</w:t>
      </w:r>
    </w:p>
    <w:p w14:paraId="0CA12968" w14:textId="77777777" w:rsidR="00C3577E" w:rsidRDefault="00C3577E" w:rsidP="00851110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1DBE2172" w14:textId="0C7B408B" w:rsidR="00C3577E" w:rsidRDefault="002C67E1" w:rsidP="00851110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ermitir a recuperação de senha via </w:t>
      </w:r>
      <w:proofErr w:type="spellStart"/>
      <w:r>
        <w:rPr>
          <w:rFonts w:ascii="Times New Roman" w:hAnsi="Times New Roman" w:cs="Times New Roman"/>
          <w:lang w:val="pt-BR"/>
        </w:rPr>
        <w:t>email</w:t>
      </w:r>
      <w:proofErr w:type="spellEnd"/>
      <w:r>
        <w:rPr>
          <w:rFonts w:ascii="Times New Roman" w:hAnsi="Times New Roman" w:cs="Times New Roman"/>
          <w:lang w:val="pt-BR"/>
        </w:rPr>
        <w:t>.</w:t>
      </w:r>
    </w:p>
    <w:p w14:paraId="20CED9E7" w14:textId="77777777" w:rsidR="00AA2916" w:rsidRDefault="00AA2916" w:rsidP="00E92B73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51DECE2E" w14:textId="77777777" w:rsidR="00877140" w:rsidRDefault="00877140" w:rsidP="00877140">
      <w:pPr>
        <w:pStyle w:val="Heading1"/>
        <w:numPr>
          <w:ilvl w:val="0"/>
          <w:numId w:val="4"/>
        </w:numPr>
        <w:rPr>
          <w:lang w:val="pt-BR"/>
        </w:rPr>
      </w:pPr>
      <w:bookmarkStart w:id="8" w:name="_Toc506037106"/>
      <w:bookmarkStart w:id="9" w:name="_Toc506170840"/>
      <w:r>
        <w:rPr>
          <w:lang w:val="pt-BR"/>
        </w:rPr>
        <w:lastRenderedPageBreak/>
        <w:t>Prototipagem</w:t>
      </w:r>
      <w:bookmarkEnd w:id="9"/>
    </w:p>
    <w:p w14:paraId="0428698C" w14:textId="308AF7C5" w:rsidR="00877140" w:rsidRDefault="00877140" w:rsidP="00877140">
      <w:pPr>
        <w:ind w:firstLine="851"/>
        <w:jc w:val="both"/>
        <w:rPr>
          <w:lang w:val="pt-BR"/>
        </w:rPr>
      </w:pPr>
    </w:p>
    <w:p w14:paraId="6844C01D" w14:textId="3D4A8C6C" w:rsidR="00877140" w:rsidRDefault="00877140" w:rsidP="00877140">
      <w:pPr>
        <w:ind w:firstLine="851"/>
        <w:jc w:val="both"/>
        <w:rPr>
          <w:lang w:val="pt-BR"/>
        </w:rPr>
      </w:pPr>
      <w:r>
        <w:rPr>
          <w:lang w:val="pt-BR"/>
        </w:rPr>
        <w:t xml:space="preserve">A prototipagem apresenta propostas de telas de acordo com os requisitos do sistema. </w:t>
      </w:r>
      <w:r w:rsidR="00062703">
        <w:rPr>
          <w:lang w:val="pt-BR"/>
        </w:rPr>
        <w:t xml:space="preserve">A </w:t>
      </w:r>
      <w:r w:rsidR="00C76CB3">
        <w:rPr>
          <w:lang w:val="pt-BR"/>
        </w:rPr>
        <w:fldChar w:fldCharType="begin"/>
      </w:r>
      <w:r w:rsidR="00C76CB3">
        <w:rPr>
          <w:lang w:val="pt-BR"/>
        </w:rPr>
        <w:instrText xml:space="preserve"> REF _Ref506161238 \h </w:instrText>
      </w:r>
      <w:r w:rsidR="00C76CB3">
        <w:rPr>
          <w:lang w:val="pt-BR"/>
        </w:rPr>
      </w:r>
      <w:r w:rsidR="00C76CB3">
        <w:rPr>
          <w:lang w:val="pt-BR"/>
        </w:rPr>
        <w:fldChar w:fldCharType="separate"/>
      </w:r>
      <w:proofErr w:type="spellStart"/>
      <w:r w:rsidR="00C76CB3">
        <w:t>Figura</w:t>
      </w:r>
      <w:proofErr w:type="spellEnd"/>
      <w:r w:rsidR="00C76CB3">
        <w:t xml:space="preserve"> </w:t>
      </w:r>
      <w:r w:rsidR="00C76CB3">
        <w:rPr>
          <w:noProof/>
        </w:rPr>
        <w:t>1</w:t>
      </w:r>
      <w:r w:rsidR="00C76CB3">
        <w:rPr>
          <w:lang w:val="pt-BR"/>
        </w:rPr>
        <w:fldChar w:fldCharType="end"/>
      </w:r>
      <w:r w:rsidR="00C76CB3">
        <w:rPr>
          <w:lang w:val="pt-BR"/>
        </w:rPr>
        <w:t xml:space="preserve"> mostra a tela com os dados met</w:t>
      </w:r>
      <w:r w:rsidR="00194265">
        <w:rPr>
          <w:lang w:val="pt-BR"/>
        </w:rPr>
        <w:t>e</w:t>
      </w:r>
      <w:r w:rsidR="00C76CB3">
        <w:rPr>
          <w:lang w:val="pt-BR"/>
        </w:rPr>
        <w:t>orológicos conforme p</w:t>
      </w:r>
      <w:r w:rsidR="002E1B28">
        <w:rPr>
          <w:lang w:val="pt-BR"/>
        </w:rPr>
        <w:t>roposta dos requisitos [RF 06],</w:t>
      </w:r>
      <w:r w:rsidR="00C76CB3">
        <w:rPr>
          <w:lang w:val="pt-BR"/>
        </w:rPr>
        <w:t xml:space="preserve"> [RF 07]</w:t>
      </w:r>
      <w:r w:rsidR="002E1B28">
        <w:rPr>
          <w:lang w:val="pt-BR"/>
        </w:rPr>
        <w:t xml:space="preserve"> e [RF 08]</w:t>
      </w:r>
      <w:r w:rsidR="00C76CB3">
        <w:rPr>
          <w:lang w:val="pt-BR"/>
        </w:rPr>
        <w:t>.</w:t>
      </w:r>
    </w:p>
    <w:p w14:paraId="5ADBEDFB" w14:textId="77777777" w:rsidR="00062703" w:rsidRDefault="00062703" w:rsidP="00877140">
      <w:pPr>
        <w:ind w:firstLine="851"/>
        <w:jc w:val="both"/>
        <w:rPr>
          <w:lang w:val="pt-BR"/>
        </w:rPr>
      </w:pPr>
    </w:p>
    <w:p w14:paraId="2AEDE4BA" w14:textId="77777777" w:rsidR="00062703" w:rsidRDefault="00062703" w:rsidP="00062703">
      <w:pPr>
        <w:keepNext/>
        <w:jc w:val="both"/>
      </w:pPr>
      <w:r>
        <w:rPr>
          <w:noProof/>
        </w:rPr>
        <w:drawing>
          <wp:inline distT="0" distB="0" distL="0" distR="0" wp14:anchorId="0618EB09" wp14:editId="4691DA35">
            <wp:extent cx="5725160" cy="3753292"/>
            <wp:effectExtent l="0" t="0" r="0" b="6350"/>
            <wp:docPr id="13" name="Picture 13" descr="../../../../Desktop/Screen%20Shot%202018-02-12%20at%2001.04.01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2-12%20at%2001.04.01.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8"/>
                    <a:stretch/>
                  </pic:blipFill>
                  <pic:spPr bwMode="auto">
                    <a:xfrm>
                      <a:off x="0" y="0"/>
                      <a:ext cx="5725160" cy="375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5A860" w14:textId="4E298ACC" w:rsidR="00062703" w:rsidRDefault="00062703" w:rsidP="00AE14EC">
      <w:pPr>
        <w:pStyle w:val="Caption"/>
        <w:jc w:val="center"/>
        <w:rPr>
          <w:lang w:val="pt-BR"/>
        </w:rPr>
      </w:pPr>
      <w:bookmarkStart w:id="10" w:name="_Ref506161238"/>
      <w:proofErr w:type="spellStart"/>
      <w:r>
        <w:t>Figura</w:t>
      </w:r>
      <w:proofErr w:type="spellEnd"/>
      <w:r>
        <w:t xml:space="preserve"> </w:t>
      </w:r>
      <w:fldSimple w:instr=" SEQ Figura \* ARABIC ">
        <w:r w:rsidR="001A41FA">
          <w:rPr>
            <w:noProof/>
          </w:rPr>
          <w:t>1</w:t>
        </w:r>
      </w:fldSimple>
      <w:bookmarkEnd w:id="10"/>
      <w:r>
        <w:t xml:space="preserve"> –</w:t>
      </w:r>
      <w:r w:rsidR="00A17414">
        <w:t xml:space="preserve"> </w:t>
      </w:r>
      <w:proofErr w:type="spellStart"/>
      <w:r w:rsidR="00A17414">
        <w:t>Tela</w:t>
      </w:r>
      <w:proofErr w:type="spellEnd"/>
      <w:r w:rsidR="00A17414">
        <w:t xml:space="preserve"> dos dados </w:t>
      </w:r>
      <w:proofErr w:type="spellStart"/>
      <w:r w:rsidR="00A17414">
        <w:t>meteorológicos</w:t>
      </w:r>
      <w:proofErr w:type="spellEnd"/>
      <w:r w:rsidR="00A17414">
        <w:t xml:space="preserve"> </w:t>
      </w:r>
      <w:proofErr w:type="spellStart"/>
      <w:r w:rsidR="00407A70">
        <w:t>mostrados</w:t>
      </w:r>
      <w:proofErr w:type="spellEnd"/>
      <w:r w:rsidR="00407A70">
        <w:t xml:space="preserve"> </w:t>
      </w:r>
      <w:proofErr w:type="spellStart"/>
      <w:r w:rsidR="00407A70">
        <w:t>em</w:t>
      </w:r>
      <w:proofErr w:type="spellEnd"/>
      <w:r w:rsidR="00407A70">
        <w:t xml:space="preserve"> tempo real </w:t>
      </w:r>
      <w:proofErr w:type="spellStart"/>
      <w:r w:rsidR="00407A70">
        <w:t>conforme</w:t>
      </w:r>
      <w:proofErr w:type="spellEnd"/>
      <w:r w:rsidR="00A17414">
        <w:t xml:space="preserve"> </w:t>
      </w:r>
      <w:proofErr w:type="spellStart"/>
      <w:r w:rsidR="00A17414">
        <w:t>os</w:t>
      </w:r>
      <w:proofErr w:type="spellEnd"/>
      <w:r w:rsidR="00A17414">
        <w:t xml:space="preserve"> requisites </w:t>
      </w:r>
      <w:r w:rsidR="002E1B28">
        <w:t>[RF 06],</w:t>
      </w:r>
      <w:r w:rsidR="00A17414">
        <w:t xml:space="preserve"> [RF 07]</w:t>
      </w:r>
      <w:r w:rsidR="002E1B28">
        <w:t xml:space="preserve"> e [RF 08]</w:t>
      </w:r>
      <w:r w:rsidR="00A17414">
        <w:t>.</w:t>
      </w:r>
    </w:p>
    <w:p w14:paraId="3602B885" w14:textId="0A1B2928" w:rsidR="00062703" w:rsidRDefault="00194265" w:rsidP="00877140">
      <w:pPr>
        <w:ind w:firstLine="851"/>
        <w:jc w:val="both"/>
        <w:rPr>
          <w:lang w:val="pt-BR"/>
        </w:rPr>
      </w:pPr>
      <w:r>
        <w:rPr>
          <w:lang w:val="pt-BR"/>
        </w:rPr>
        <w:t xml:space="preserve">Os dados são dispostos de duas formas, primeiro em um mapa de acordo com cada estação e em um gráfico de barras. Em ambos os casos é possível </w:t>
      </w:r>
      <w:r w:rsidR="00EB55CB">
        <w:rPr>
          <w:lang w:val="pt-BR"/>
        </w:rPr>
        <w:t>escolher</w:t>
      </w:r>
      <w:r>
        <w:rPr>
          <w:lang w:val="pt-BR"/>
        </w:rPr>
        <w:t xml:space="preserve"> quais dados serão mostrados, para isso existem as opções "Parametrizar Mapa” e “Parametrizar Gráfico". </w:t>
      </w:r>
      <w:r w:rsidR="001E265D">
        <w:rPr>
          <w:lang w:val="pt-BR"/>
        </w:rPr>
        <w:t xml:space="preserve">Estão disponíveis os atributos de </w:t>
      </w:r>
      <w:r w:rsidR="001E265D" w:rsidRPr="001E265D">
        <w:rPr>
          <w:b/>
          <w:lang w:val="pt-BR"/>
        </w:rPr>
        <w:t>Temperatura</w:t>
      </w:r>
      <w:r w:rsidR="001E265D">
        <w:rPr>
          <w:lang w:val="pt-BR"/>
        </w:rPr>
        <w:t xml:space="preserve">, </w:t>
      </w:r>
      <w:r w:rsidR="001E265D" w:rsidRPr="001E265D">
        <w:rPr>
          <w:b/>
          <w:lang w:val="pt-BR"/>
        </w:rPr>
        <w:t>Umidade</w:t>
      </w:r>
      <w:r w:rsidR="001E265D">
        <w:rPr>
          <w:lang w:val="pt-BR"/>
        </w:rPr>
        <w:t xml:space="preserve">, </w:t>
      </w:r>
      <w:r w:rsidR="001E265D" w:rsidRPr="001E265D">
        <w:rPr>
          <w:b/>
          <w:lang w:val="pt-BR"/>
        </w:rPr>
        <w:t>Pressão</w:t>
      </w:r>
      <w:r w:rsidR="001E265D">
        <w:rPr>
          <w:lang w:val="pt-BR"/>
        </w:rPr>
        <w:t xml:space="preserve">, </w:t>
      </w:r>
      <w:r w:rsidR="001E265D" w:rsidRPr="001E265D">
        <w:rPr>
          <w:b/>
          <w:lang w:val="pt-BR"/>
        </w:rPr>
        <w:t>Velocidade do Vento</w:t>
      </w:r>
      <w:r w:rsidR="001E265D">
        <w:rPr>
          <w:lang w:val="pt-BR"/>
        </w:rPr>
        <w:t xml:space="preserve">, </w:t>
      </w:r>
      <w:r w:rsidR="001E265D" w:rsidRPr="001E265D">
        <w:rPr>
          <w:b/>
          <w:lang w:val="pt-BR"/>
        </w:rPr>
        <w:t>Direção do Vento</w:t>
      </w:r>
      <w:r w:rsidR="001E265D">
        <w:rPr>
          <w:lang w:val="pt-BR"/>
        </w:rPr>
        <w:t xml:space="preserve">, </w:t>
      </w:r>
      <w:r w:rsidR="001E265D" w:rsidRPr="001E265D">
        <w:rPr>
          <w:b/>
          <w:lang w:val="pt-BR"/>
        </w:rPr>
        <w:t>Rajadas de Vento</w:t>
      </w:r>
      <w:r w:rsidR="001E265D">
        <w:rPr>
          <w:lang w:val="pt-BR"/>
        </w:rPr>
        <w:t xml:space="preserve">, </w:t>
      </w:r>
      <w:r w:rsidR="001E265D" w:rsidRPr="001E265D">
        <w:rPr>
          <w:b/>
          <w:lang w:val="pt-BR"/>
        </w:rPr>
        <w:t>Direção de Rajadas de Vento</w:t>
      </w:r>
      <w:r w:rsidR="001E265D">
        <w:rPr>
          <w:lang w:val="pt-BR"/>
        </w:rPr>
        <w:t xml:space="preserve"> e </w:t>
      </w:r>
      <w:r w:rsidR="001E265D" w:rsidRPr="001E265D">
        <w:rPr>
          <w:b/>
          <w:lang w:val="pt-BR"/>
        </w:rPr>
        <w:t>Precipitação</w:t>
      </w:r>
      <w:r w:rsidR="001E265D">
        <w:rPr>
          <w:lang w:val="pt-BR"/>
        </w:rPr>
        <w:t xml:space="preserve">. </w:t>
      </w:r>
      <w:r w:rsidR="00A440A2">
        <w:rPr>
          <w:lang w:val="pt-BR"/>
        </w:rPr>
        <w:t xml:space="preserve">Para cada um destes atributos em geral estão disponíveis o valor atual (em tempo real), maior, </w:t>
      </w:r>
      <w:proofErr w:type="gramStart"/>
      <w:r w:rsidR="00A440A2">
        <w:rPr>
          <w:lang w:val="pt-BR"/>
        </w:rPr>
        <w:t>menor, média e desvio padrão</w:t>
      </w:r>
      <w:proofErr w:type="gramEnd"/>
      <w:r w:rsidR="00A440A2">
        <w:rPr>
          <w:lang w:val="pt-BR"/>
        </w:rPr>
        <w:t>.</w:t>
      </w:r>
      <w:r w:rsidR="008B69B7" w:rsidRPr="008B69B7">
        <w:rPr>
          <w:lang w:val="pt-BR"/>
        </w:rPr>
        <w:t xml:space="preserve"> </w:t>
      </w:r>
      <w:r w:rsidR="008B69B7">
        <w:rPr>
          <w:lang w:val="pt-BR"/>
        </w:rPr>
        <w:t>No mapa será realizado um trabalho para informar a direção do vento em desenho dentro do mapa.</w:t>
      </w:r>
    </w:p>
    <w:p w14:paraId="64309E10" w14:textId="3A29695F" w:rsidR="0090533F" w:rsidRDefault="009D3DB6" w:rsidP="009D4F66">
      <w:pPr>
        <w:ind w:firstLine="851"/>
        <w:jc w:val="both"/>
        <w:rPr>
          <w:lang w:val="pt-BR"/>
        </w:rPr>
      </w:pPr>
      <w:r>
        <w:rPr>
          <w:lang w:val="pt-BR"/>
        </w:rPr>
        <w:t>O gráfico permite realizar o agrupamento dos dados de duas formas, sendo o agrupamento por atributo ou por estação. O agrupamento por atributo é uma boa opção para avaliar como um certo grupo de estações estão considerando apenas um atributo. Já o agrupamento por estação possibilita observar como cada estação está com base em múltiplos atributos.</w:t>
      </w:r>
    </w:p>
    <w:p w14:paraId="61BC27CB" w14:textId="600C6ED4" w:rsidR="000E4BDE" w:rsidRDefault="000E4BDE" w:rsidP="009D4F66">
      <w:pPr>
        <w:ind w:firstLine="851"/>
        <w:jc w:val="both"/>
        <w:rPr>
          <w:lang w:val="pt-BR"/>
        </w:rPr>
      </w:pPr>
      <w:r>
        <w:rPr>
          <w:lang w:val="pt-BR"/>
        </w:rPr>
        <w:t>Para ser possível analisar os dados meteorológicos é disponibilizada uma tela com os dados históricos</w:t>
      </w:r>
      <w:r w:rsidR="0076712C">
        <w:rPr>
          <w:lang w:val="pt-BR"/>
        </w:rPr>
        <w:t xml:space="preserve">, nesta tela é possível selecionar quais são as estações e com base em um período os dados são exibidos. Estes dados podem ser exportados para um arquivo </w:t>
      </w:r>
      <w:proofErr w:type="spellStart"/>
      <w:r w:rsidR="0076712C">
        <w:rPr>
          <w:lang w:val="pt-BR"/>
        </w:rPr>
        <w:t>csv</w:t>
      </w:r>
      <w:proofErr w:type="spellEnd"/>
      <w:r w:rsidR="0076712C">
        <w:rPr>
          <w:lang w:val="pt-BR"/>
        </w:rPr>
        <w:t>.</w:t>
      </w:r>
      <w:r w:rsidR="00DE3FDC">
        <w:rPr>
          <w:lang w:val="pt-BR"/>
        </w:rPr>
        <w:t xml:space="preserve"> A prototipagem desta tela é mostrada na </w:t>
      </w:r>
      <w:r w:rsidR="00825CED">
        <w:rPr>
          <w:lang w:val="pt-BR"/>
        </w:rPr>
        <w:fldChar w:fldCharType="begin"/>
      </w:r>
      <w:r w:rsidR="00825CED">
        <w:rPr>
          <w:lang w:val="pt-BR"/>
        </w:rPr>
        <w:instrText xml:space="preserve"> REF _Ref506164672 \h </w:instrText>
      </w:r>
      <w:r w:rsidR="00825CED">
        <w:rPr>
          <w:lang w:val="pt-BR"/>
        </w:rPr>
      </w:r>
      <w:r w:rsidR="00825CED">
        <w:rPr>
          <w:lang w:val="pt-BR"/>
        </w:rPr>
        <w:fldChar w:fldCharType="separate"/>
      </w:r>
      <w:proofErr w:type="spellStart"/>
      <w:r w:rsidR="00825CED">
        <w:t>Figura</w:t>
      </w:r>
      <w:proofErr w:type="spellEnd"/>
      <w:r w:rsidR="00825CED">
        <w:t xml:space="preserve"> </w:t>
      </w:r>
      <w:r w:rsidR="00825CED">
        <w:rPr>
          <w:noProof/>
        </w:rPr>
        <w:t>2</w:t>
      </w:r>
      <w:r w:rsidR="00825CED">
        <w:rPr>
          <w:lang w:val="pt-BR"/>
        </w:rPr>
        <w:fldChar w:fldCharType="end"/>
      </w:r>
      <w:r w:rsidR="00DE3FDC">
        <w:rPr>
          <w:lang w:val="pt-BR"/>
        </w:rPr>
        <w:t>.</w:t>
      </w:r>
      <w:r w:rsidR="008A5666">
        <w:rPr>
          <w:lang w:val="pt-BR"/>
        </w:rPr>
        <w:t xml:space="preserve"> Vale salientar que esta tela corresponde ao requisito [RF 04].</w:t>
      </w:r>
    </w:p>
    <w:p w14:paraId="0F55ED38" w14:textId="77777777" w:rsidR="00DE3FDC" w:rsidRDefault="00463EE5" w:rsidP="00DE3FDC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A092607" wp14:editId="2C04BD73">
            <wp:extent cx="5724525" cy="3895725"/>
            <wp:effectExtent l="0" t="0" r="0" b="0"/>
            <wp:docPr id="39" name="Picture 39" descr="../../../../Desktop/Screen%20Shot%202018-02-12%20at%2002.03.31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8-02-12%20at%2002.03.31.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7E0D" w14:textId="5D09DA5D" w:rsidR="00062703" w:rsidRDefault="00DE3FDC" w:rsidP="00AE14EC">
      <w:pPr>
        <w:pStyle w:val="Caption"/>
        <w:jc w:val="center"/>
        <w:rPr>
          <w:lang w:val="pt-BR"/>
        </w:rPr>
      </w:pPr>
      <w:bookmarkStart w:id="11" w:name="_Ref506164672"/>
      <w:proofErr w:type="spellStart"/>
      <w:r>
        <w:t>Figura</w:t>
      </w:r>
      <w:proofErr w:type="spellEnd"/>
      <w:r>
        <w:t xml:space="preserve"> </w:t>
      </w:r>
      <w:fldSimple w:instr=" SEQ Figura \* ARABIC ">
        <w:r w:rsidR="001A41FA">
          <w:rPr>
            <w:noProof/>
          </w:rPr>
          <w:t>2</w:t>
        </w:r>
      </w:fldSimple>
      <w:bookmarkEnd w:id="11"/>
      <w:r>
        <w:t xml:space="preserve"> – </w:t>
      </w:r>
      <w:proofErr w:type="spellStart"/>
      <w:r w:rsidR="003C4FDC">
        <w:t>Protótipo</w:t>
      </w:r>
      <w:proofErr w:type="spellEnd"/>
      <w:r w:rsidR="003C4FDC">
        <w:t xml:space="preserve"> da </w:t>
      </w:r>
      <w:proofErr w:type="spellStart"/>
      <w:r w:rsidR="003C4FDC">
        <w:t>tela</w:t>
      </w:r>
      <w:proofErr w:type="spellEnd"/>
      <w:r w:rsidR="003C4FDC">
        <w:t xml:space="preserve"> </w:t>
      </w:r>
      <w:r w:rsidR="00C72A59">
        <w:t>de</w:t>
      </w:r>
      <w:r w:rsidR="003C4FDC">
        <w:t xml:space="preserve"> </w:t>
      </w:r>
      <w:r w:rsidR="00C72A59">
        <w:t>d</w:t>
      </w:r>
      <w:r>
        <w:t xml:space="preserve">ados </w:t>
      </w:r>
      <w:proofErr w:type="spellStart"/>
      <w:r>
        <w:t>históricos</w:t>
      </w:r>
      <w:proofErr w:type="spellEnd"/>
      <w:r>
        <w:t xml:space="preserve"> </w:t>
      </w:r>
      <w:r w:rsidR="00AE14EC">
        <w:t>para</w:t>
      </w:r>
      <w:r>
        <w:t xml:space="preserve"> um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estações</w:t>
      </w:r>
      <w:proofErr w:type="spellEnd"/>
      <w:r>
        <w:t xml:space="preserve"> e um </w:t>
      </w:r>
      <w:proofErr w:type="spellStart"/>
      <w:r>
        <w:t>período</w:t>
      </w:r>
      <w:proofErr w:type="spellEnd"/>
      <w:r w:rsidR="0016447B">
        <w:t>,</w:t>
      </w:r>
      <w:r w:rsidR="008A5666">
        <w:t xml:space="preserve"> </w:t>
      </w:r>
      <w:proofErr w:type="spellStart"/>
      <w:r w:rsidR="0016447B">
        <w:t>este</w:t>
      </w:r>
      <w:proofErr w:type="spellEnd"/>
      <w:r w:rsidR="0016447B">
        <w:t xml:space="preserve"> é </w:t>
      </w:r>
      <w:r w:rsidR="008A5666">
        <w:t>o requisite [RF 04]</w:t>
      </w:r>
      <w:r>
        <w:t>.</w:t>
      </w:r>
    </w:p>
    <w:p w14:paraId="26E18D9E" w14:textId="3BD43E2E" w:rsidR="00062703" w:rsidRDefault="006476BC" w:rsidP="00877140">
      <w:pPr>
        <w:ind w:firstLine="851"/>
        <w:jc w:val="both"/>
        <w:rPr>
          <w:lang w:val="pt-BR"/>
        </w:rPr>
      </w:pPr>
      <w:r>
        <w:rPr>
          <w:lang w:val="pt-BR"/>
        </w:rPr>
        <w:t>As estações são compostas por um nome, o IP e a porta do servidor MQTT, o sufixo e sua localização</w:t>
      </w:r>
      <w:r w:rsidR="00171D93">
        <w:rPr>
          <w:lang w:val="pt-BR"/>
        </w:rPr>
        <w:t>. A</w:t>
      </w:r>
      <w:r>
        <w:rPr>
          <w:lang w:val="pt-BR"/>
        </w:rPr>
        <w:t xml:space="preserve"> </w:t>
      </w:r>
      <w:r w:rsidR="00171D93">
        <w:rPr>
          <w:lang w:val="pt-BR"/>
        </w:rPr>
        <w:fldChar w:fldCharType="begin"/>
      </w:r>
      <w:r w:rsidR="00171D93">
        <w:rPr>
          <w:lang w:val="pt-BR"/>
        </w:rPr>
        <w:instrText xml:space="preserve"> REF _Ref506165894 \h </w:instrText>
      </w:r>
      <w:r w:rsidR="00171D93">
        <w:rPr>
          <w:lang w:val="pt-BR"/>
        </w:rPr>
      </w:r>
      <w:r w:rsidR="00171D93">
        <w:rPr>
          <w:lang w:val="pt-BR"/>
        </w:rPr>
        <w:fldChar w:fldCharType="separate"/>
      </w:r>
      <w:proofErr w:type="spellStart"/>
      <w:r w:rsidR="00171D93">
        <w:t>Figura</w:t>
      </w:r>
      <w:proofErr w:type="spellEnd"/>
      <w:r w:rsidR="00171D93">
        <w:t xml:space="preserve"> </w:t>
      </w:r>
      <w:r w:rsidR="00171D93">
        <w:rPr>
          <w:noProof/>
        </w:rPr>
        <w:t>3</w:t>
      </w:r>
      <w:r w:rsidR="00171D93">
        <w:rPr>
          <w:lang w:val="pt-BR"/>
        </w:rPr>
        <w:fldChar w:fldCharType="end"/>
      </w:r>
      <w:r w:rsidR="00171D93">
        <w:rPr>
          <w:lang w:val="pt-BR"/>
        </w:rPr>
        <w:t xml:space="preserve"> exibe a listagem das estações, já a</w:t>
      </w:r>
      <w:r w:rsidR="00B156EC">
        <w:rPr>
          <w:lang w:val="pt-BR"/>
        </w:rPr>
        <w:t xml:space="preserve"> </w:t>
      </w:r>
      <w:r w:rsidR="008208BD">
        <w:rPr>
          <w:lang w:val="pt-BR"/>
        </w:rPr>
        <w:fldChar w:fldCharType="begin"/>
      </w:r>
      <w:r w:rsidR="008208BD">
        <w:rPr>
          <w:lang w:val="pt-BR"/>
        </w:rPr>
        <w:instrText xml:space="preserve"> REF _Ref506166086 \h </w:instrText>
      </w:r>
      <w:r w:rsidR="008208BD">
        <w:rPr>
          <w:lang w:val="pt-BR"/>
        </w:rPr>
      </w:r>
      <w:r w:rsidR="008208BD">
        <w:rPr>
          <w:lang w:val="pt-BR"/>
        </w:rPr>
        <w:fldChar w:fldCharType="separate"/>
      </w:r>
      <w:proofErr w:type="spellStart"/>
      <w:r w:rsidR="008208BD">
        <w:t>Figura</w:t>
      </w:r>
      <w:proofErr w:type="spellEnd"/>
      <w:r w:rsidR="008208BD">
        <w:t xml:space="preserve"> </w:t>
      </w:r>
      <w:r w:rsidR="008208BD">
        <w:rPr>
          <w:noProof/>
        </w:rPr>
        <w:t>4</w:t>
      </w:r>
      <w:r w:rsidR="008208BD">
        <w:rPr>
          <w:lang w:val="pt-BR"/>
        </w:rPr>
        <w:fldChar w:fldCharType="end"/>
      </w:r>
      <w:r w:rsidR="00171D93">
        <w:rPr>
          <w:lang w:val="pt-BR"/>
        </w:rPr>
        <w:t xml:space="preserve"> mostra como são </w:t>
      </w:r>
      <w:r w:rsidR="00E1484B">
        <w:rPr>
          <w:lang w:val="pt-BR"/>
        </w:rPr>
        <w:t>criadas</w:t>
      </w:r>
      <w:r w:rsidR="00171D93">
        <w:rPr>
          <w:lang w:val="pt-BR"/>
        </w:rPr>
        <w:t xml:space="preserve"> ou </w:t>
      </w:r>
      <w:r w:rsidR="008E49B4">
        <w:rPr>
          <w:lang w:val="pt-BR"/>
        </w:rPr>
        <w:t>alteradas</w:t>
      </w:r>
      <w:r w:rsidR="00171D93">
        <w:rPr>
          <w:lang w:val="pt-BR"/>
        </w:rPr>
        <w:t xml:space="preserve"> as estações.</w:t>
      </w:r>
    </w:p>
    <w:p w14:paraId="2A217259" w14:textId="77777777" w:rsidR="006476BC" w:rsidRDefault="006476BC" w:rsidP="00877140">
      <w:pPr>
        <w:ind w:firstLine="851"/>
        <w:jc w:val="both"/>
        <w:rPr>
          <w:lang w:val="pt-BR"/>
        </w:rPr>
      </w:pPr>
    </w:p>
    <w:p w14:paraId="398B4618" w14:textId="77777777" w:rsidR="00171D93" w:rsidRDefault="006476BC" w:rsidP="00171D93">
      <w:pPr>
        <w:keepNext/>
        <w:jc w:val="both"/>
      </w:pPr>
      <w:r>
        <w:rPr>
          <w:noProof/>
        </w:rPr>
        <w:drawing>
          <wp:inline distT="0" distB="0" distL="0" distR="0" wp14:anchorId="3E48BCEE" wp14:editId="20A30C0B">
            <wp:extent cx="5723890" cy="1954003"/>
            <wp:effectExtent l="0" t="0" r="0" b="1905"/>
            <wp:docPr id="45" name="Picture 45" descr="../../../../Desktop/Screen%20Shot%202018-02-12%20at%2002.26.47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8-02-12%20at%2002.26.47.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38" cy="195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96CD" w14:textId="5C824F51" w:rsidR="006476BC" w:rsidRDefault="00171D93" w:rsidP="00AE14EC">
      <w:pPr>
        <w:pStyle w:val="Caption"/>
        <w:jc w:val="center"/>
        <w:rPr>
          <w:lang w:val="pt-BR"/>
        </w:rPr>
      </w:pPr>
      <w:bookmarkStart w:id="12" w:name="_Ref506165894"/>
      <w:proofErr w:type="spellStart"/>
      <w:r>
        <w:t>Figura</w:t>
      </w:r>
      <w:proofErr w:type="spellEnd"/>
      <w:r>
        <w:t xml:space="preserve"> </w:t>
      </w:r>
      <w:fldSimple w:instr=" SEQ Figura \* ARABIC ">
        <w:r w:rsidR="001A41FA">
          <w:rPr>
            <w:noProof/>
          </w:rPr>
          <w:t>3</w:t>
        </w:r>
      </w:fldSimple>
      <w:bookmarkEnd w:id="12"/>
      <w:r>
        <w:t xml:space="preserve"> </w:t>
      </w:r>
      <w:bookmarkStart w:id="13" w:name="_Ref506165891"/>
      <w:r>
        <w:t>–</w:t>
      </w:r>
      <w:r w:rsidR="00D312CA">
        <w:t xml:space="preserve"> </w:t>
      </w:r>
      <w:proofErr w:type="spellStart"/>
      <w:r>
        <w:t>Protótipo</w:t>
      </w:r>
      <w:proofErr w:type="spellEnd"/>
      <w:r>
        <w:t xml:space="preserve"> da </w:t>
      </w:r>
      <w:proofErr w:type="spellStart"/>
      <w:r>
        <w:t>listagem</w:t>
      </w:r>
      <w:proofErr w:type="spellEnd"/>
      <w:r>
        <w:t xml:space="preserve"> das </w:t>
      </w:r>
      <w:proofErr w:type="spellStart"/>
      <w:r>
        <w:t>estações</w:t>
      </w:r>
      <w:proofErr w:type="spellEnd"/>
      <w:r>
        <w:t>.</w:t>
      </w:r>
      <w:bookmarkEnd w:id="13"/>
    </w:p>
    <w:p w14:paraId="7D5D18ED" w14:textId="0A95CA5B" w:rsidR="006476BC" w:rsidRDefault="00766C5A" w:rsidP="00877140">
      <w:pPr>
        <w:ind w:firstLine="851"/>
        <w:jc w:val="both"/>
        <w:rPr>
          <w:lang w:val="pt-BR"/>
        </w:rPr>
      </w:pPr>
      <w:r>
        <w:rPr>
          <w:lang w:val="pt-BR"/>
        </w:rPr>
        <w:t>É importante salientar que mais de uma estação podem compartilhar o mesmo servidor MQTT, para diferenciar as estações é usado o sufixo no momento de acesso aos tópicos do MQTT.</w:t>
      </w:r>
    </w:p>
    <w:p w14:paraId="1F51E3DA" w14:textId="77777777" w:rsidR="00B156EC" w:rsidRDefault="00F647EF" w:rsidP="00AE14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E11549" wp14:editId="0B2272E3">
            <wp:extent cx="5391401" cy="4460240"/>
            <wp:effectExtent l="0" t="0" r="0" b="10160"/>
            <wp:docPr id="44" name="Picture 44" descr="../../../../Desktop/Screen%20Shot%202018-02-12%20at%2002.25.49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8-02-12%20at%2002.25.49.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96" cy="447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D46F" w14:textId="2E54602E" w:rsidR="00F647EF" w:rsidRDefault="00B156EC" w:rsidP="00AE14EC">
      <w:pPr>
        <w:pStyle w:val="Caption"/>
        <w:jc w:val="center"/>
        <w:rPr>
          <w:lang w:val="pt-BR"/>
        </w:rPr>
      </w:pPr>
      <w:bookmarkStart w:id="14" w:name="_Ref506166086"/>
      <w:proofErr w:type="spellStart"/>
      <w:r>
        <w:t>Figura</w:t>
      </w:r>
      <w:proofErr w:type="spellEnd"/>
      <w:r>
        <w:t xml:space="preserve"> </w:t>
      </w:r>
      <w:fldSimple w:instr=" SEQ Figura \* ARABIC ">
        <w:r w:rsidR="001A41FA">
          <w:rPr>
            <w:noProof/>
          </w:rPr>
          <w:t>4</w:t>
        </w:r>
      </w:fldSimple>
      <w:bookmarkEnd w:id="14"/>
      <w:r>
        <w:t xml:space="preserve"> – </w:t>
      </w:r>
      <w:proofErr w:type="spellStart"/>
      <w:r>
        <w:t>Protótipo</w:t>
      </w:r>
      <w:proofErr w:type="spellEnd"/>
      <w:r>
        <w:t xml:space="preserve"> da </w:t>
      </w:r>
      <w:proofErr w:type="spellStart"/>
      <w:r>
        <w:t>tela</w:t>
      </w:r>
      <w:proofErr w:type="spellEnd"/>
      <w:r>
        <w:t xml:space="preserve"> para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lter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stação</w:t>
      </w:r>
      <w:proofErr w:type="spellEnd"/>
      <w:r>
        <w:t>.</w:t>
      </w:r>
    </w:p>
    <w:p w14:paraId="4839D5E4" w14:textId="0BF70764" w:rsidR="00F647EF" w:rsidRDefault="00D312CA" w:rsidP="00877140">
      <w:pPr>
        <w:ind w:firstLine="851"/>
        <w:jc w:val="both"/>
        <w:rPr>
          <w:lang w:val="pt-BR"/>
        </w:rPr>
      </w:pPr>
      <w:r>
        <w:rPr>
          <w:lang w:val="pt-BR"/>
        </w:rPr>
        <w:t xml:space="preserve">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06166699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spellStart"/>
      <w:r>
        <w:t>Figura</w:t>
      </w:r>
      <w:proofErr w:type="spellEnd"/>
      <w:r>
        <w:t xml:space="preserve"> </w:t>
      </w:r>
      <w:r>
        <w:rPr>
          <w:noProof/>
        </w:rPr>
        <w:t>5</w:t>
      </w:r>
      <w:r>
        <w:rPr>
          <w:lang w:val="pt-BR"/>
        </w:rPr>
        <w:fldChar w:fldCharType="end"/>
      </w:r>
      <w:r>
        <w:rPr>
          <w:lang w:val="pt-BR"/>
        </w:rPr>
        <w:t xml:space="preserve"> exibe a listagem dos sensores. Posteriormente, é apresentada n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06166755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spellStart"/>
      <w:r>
        <w:t>Figura</w:t>
      </w:r>
      <w:proofErr w:type="spellEnd"/>
      <w:r>
        <w:t xml:space="preserve"> </w:t>
      </w:r>
      <w:r>
        <w:rPr>
          <w:noProof/>
        </w:rPr>
        <w:t>6</w:t>
      </w:r>
      <w:r>
        <w:rPr>
          <w:lang w:val="pt-BR"/>
        </w:rPr>
        <w:fldChar w:fldCharType="end"/>
      </w:r>
      <w:r>
        <w:rPr>
          <w:lang w:val="pt-BR"/>
        </w:rPr>
        <w:t xml:space="preserve"> o protótipo para a adição ou alteração de um sensor.</w:t>
      </w:r>
    </w:p>
    <w:p w14:paraId="2D3DB834" w14:textId="77777777" w:rsidR="00D312CA" w:rsidRDefault="00D312CA" w:rsidP="00877140">
      <w:pPr>
        <w:ind w:firstLine="851"/>
        <w:jc w:val="both"/>
        <w:rPr>
          <w:lang w:val="pt-BR"/>
        </w:rPr>
      </w:pPr>
    </w:p>
    <w:p w14:paraId="149C37A1" w14:textId="77777777" w:rsidR="00D312CA" w:rsidRDefault="00D312CA" w:rsidP="00D312CA">
      <w:pPr>
        <w:keepNext/>
        <w:jc w:val="both"/>
      </w:pPr>
      <w:r>
        <w:rPr>
          <w:noProof/>
        </w:rPr>
        <w:drawing>
          <wp:inline distT="0" distB="0" distL="0" distR="0" wp14:anchorId="20D59145" wp14:editId="722C0807">
            <wp:extent cx="5716905" cy="1860147"/>
            <wp:effectExtent l="0" t="0" r="0" b="0"/>
            <wp:docPr id="48" name="Picture 48" descr="../../../../Desktop/Screen%20Shot%202018-02-12%20at%2002.37.07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8-02-12%20at%2002.37.07.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6" cy="18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BA77" w14:textId="24E8BD7E" w:rsidR="00D312CA" w:rsidRDefault="00D312CA" w:rsidP="00D312CA">
      <w:pPr>
        <w:pStyle w:val="Caption"/>
        <w:jc w:val="center"/>
        <w:rPr>
          <w:lang w:val="pt-BR"/>
        </w:rPr>
      </w:pPr>
      <w:bookmarkStart w:id="15" w:name="_Ref506166699"/>
      <w:proofErr w:type="spellStart"/>
      <w:r>
        <w:t>Figura</w:t>
      </w:r>
      <w:proofErr w:type="spellEnd"/>
      <w:r>
        <w:t xml:space="preserve"> </w:t>
      </w:r>
      <w:fldSimple w:instr=" SEQ Figura \* ARABIC ">
        <w:r w:rsidR="001A41FA">
          <w:rPr>
            <w:noProof/>
          </w:rPr>
          <w:t>5</w:t>
        </w:r>
      </w:fldSimple>
      <w:bookmarkEnd w:id="15"/>
      <w:r>
        <w:t xml:space="preserve"> – </w:t>
      </w:r>
      <w:proofErr w:type="spellStart"/>
      <w:r>
        <w:t>Protótipo</w:t>
      </w:r>
      <w:proofErr w:type="spellEnd"/>
      <w:r>
        <w:t xml:space="preserve"> da </w:t>
      </w:r>
      <w:proofErr w:type="spellStart"/>
      <w:r>
        <w:t>listagem</w:t>
      </w:r>
      <w:proofErr w:type="spellEnd"/>
      <w:r>
        <w:t xml:space="preserve"> dos </w:t>
      </w:r>
      <w:proofErr w:type="spellStart"/>
      <w:r>
        <w:t>sensores</w:t>
      </w:r>
      <w:proofErr w:type="spellEnd"/>
      <w:r>
        <w:t>.</w:t>
      </w:r>
    </w:p>
    <w:p w14:paraId="0E21F0A7" w14:textId="77D85E71" w:rsidR="00D312CA" w:rsidRDefault="00084BBE" w:rsidP="00877140">
      <w:pPr>
        <w:ind w:firstLine="851"/>
        <w:jc w:val="both"/>
        <w:rPr>
          <w:lang w:val="pt-BR"/>
        </w:rPr>
      </w:pPr>
      <w:r>
        <w:rPr>
          <w:lang w:val="pt-BR"/>
        </w:rPr>
        <w:t>Um parâmetro muito importante para os sensores é o “Limite de tempo (</w:t>
      </w:r>
      <w:proofErr w:type="gramStart"/>
      <w:r>
        <w:rPr>
          <w:lang w:val="pt-BR"/>
        </w:rPr>
        <w:t>segundos)”</w:t>
      </w:r>
      <w:proofErr w:type="gramEnd"/>
      <w:r>
        <w:rPr>
          <w:lang w:val="pt-BR"/>
        </w:rPr>
        <w:t xml:space="preserve">, ele é responsável por determinar o intervalo de tempo que o servidor deve utilizar para guardar o dado do sensor. Em outras palavras, um novo dado meteorológico é </w:t>
      </w:r>
      <w:r w:rsidR="00EE44CE">
        <w:rPr>
          <w:lang w:val="pt-BR"/>
        </w:rPr>
        <w:t xml:space="preserve">armazenado apenas ao ser ultrapassado o limite de tempo, desta forma, qualquer dado recebido antes do limite ser ultrapassado é ignorado. Este comportamento pode ser importante para otimizar o espaço </w:t>
      </w:r>
      <w:r w:rsidR="00D943E4">
        <w:rPr>
          <w:lang w:val="pt-BR"/>
        </w:rPr>
        <w:t xml:space="preserve">no banco de dados </w:t>
      </w:r>
      <w:r w:rsidR="00EE44CE">
        <w:rPr>
          <w:lang w:val="pt-BR"/>
        </w:rPr>
        <w:t>necessário para guardar os dados.</w:t>
      </w:r>
      <w:r w:rsidR="00A01A5F">
        <w:rPr>
          <w:lang w:val="pt-BR"/>
        </w:rPr>
        <w:t xml:space="preserve"> </w:t>
      </w:r>
    </w:p>
    <w:p w14:paraId="0D60F5E0" w14:textId="5A900915" w:rsidR="00AB3D90" w:rsidRDefault="00A01A5F" w:rsidP="00877140">
      <w:pPr>
        <w:ind w:firstLine="851"/>
        <w:jc w:val="both"/>
        <w:rPr>
          <w:lang w:val="pt-BR"/>
        </w:rPr>
      </w:pPr>
      <w:r>
        <w:rPr>
          <w:lang w:val="pt-BR"/>
        </w:rPr>
        <w:lastRenderedPageBreak/>
        <w:t>Os protótipos das telas das estações e dos sensores atende os requisitos [RF 02] e [RF 03].</w:t>
      </w:r>
    </w:p>
    <w:p w14:paraId="356E55E6" w14:textId="77777777" w:rsidR="00C00625" w:rsidRDefault="00C00625" w:rsidP="00877140">
      <w:pPr>
        <w:ind w:firstLine="851"/>
        <w:jc w:val="both"/>
        <w:rPr>
          <w:lang w:val="pt-BR"/>
        </w:rPr>
      </w:pPr>
    </w:p>
    <w:p w14:paraId="564E562F" w14:textId="77777777" w:rsidR="00AB3D90" w:rsidRDefault="00DB2535" w:rsidP="00AE14EC">
      <w:pPr>
        <w:keepNext/>
        <w:jc w:val="center"/>
      </w:pPr>
      <w:r>
        <w:rPr>
          <w:noProof/>
        </w:rPr>
        <w:drawing>
          <wp:inline distT="0" distB="0" distL="0" distR="0" wp14:anchorId="4AA50462" wp14:editId="752C0951">
            <wp:extent cx="5533189" cy="3434689"/>
            <wp:effectExtent l="0" t="0" r="4445" b="0"/>
            <wp:docPr id="46" name="Picture 46" descr="../../../../Desktop/Screen%20Shot%202018-02-12%20at%2002.36.04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8-02-12%20at%2002.36.04.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97" cy="346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535C" w14:textId="7670E363" w:rsidR="00DB2535" w:rsidRDefault="00AB3D90" w:rsidP="00AE14EC">
      <w:pPr>
        <w:pStyle w:val="Caption"/>
        <w:jc w:val="center"/>
        <w:rPr>
          <w:lang w:val="pt-BR"/>
        </w:rPr>
      </w:pPr>
      <w:bookmarkStart w:id="16" w:name="_Ref506166755"/>
      <w:proofErr w:type="spellStart"/>
      <w:r>
        <w:t>Figura</w:t>
      </w:r>
      <w:proofErr w:type="spellEnd"/>
      <w:r>
        <w:t xml:space="preserve"> </w:t>
      </w:r>
      <w:fldSimple w:instr=" SEQ Figura \* ARABIC ">
        <w:r w:rsidR="001A41FA">
          <w:rPr>
            <w:noProof/>
          </w:rPr>
          <w:t>6</w:t>
        </w:r>
      </w:fldSimple>
      <w:bookmarkEnd w:id="16"/>
      <w:r>
        <w:t xml:space="preserve"> – </w:t>
      </w:r>
      <w:proofErr w:type="spellStart"/>
      <w:r>
        <w:t>Protótipo</w:t>
      </w:r>
      <w:proofErr w:type="spellEnd"/>
      <w:r>
        <w:t xml:space="preserve"> da </w:t>
      </w:r>
      <w:proofErr w:type="spellStart"/>
      <w:r>
        <w:t>tela</w:t>
      </w:r>
      <w:proofErr w:type="spellEnd"/>
      <w:r>
        <w:t xml:space="preserve"> para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lterar</w:t>
      </w:r>
      <w:proofErr w:type="spellEnd"/>
      <w:r>
        <w:t xml:space="preserve"> um sensor.</w:t>
      </w:r>
    </w:p>
    <w:p w14:paraId="06B51FBE" w14:textId="77777777" w:rsidR="00943CFA" w:rsidRDefault="00943CFA" w:rsidP="00E0634A">
      <w:pPr>
        <w:ind w:firstLine="851"/>
        <w:jc w:val="both"/>
        <w:rPr>
          <w:lang w:val="pt-BR"/>
        </w:rPr>
      </w:pPr>
    </w:p>
    <w:p w14:paraId="2CBD0443" w14:textId="00E52C76" w:rsidR="00AE14EC" w:rsidRDefault="003F24F7" w:rsidP="00E0634A">
      <w:pPr>
        <w:ind w:firstLine="851"/>
        <w:jc w:val="both"/>
        <w:rPr>
          <w:lang w:val="pt-BR"/>
        </w:rPr>
      </w:pPr>
      <w:r>
        <w:rPr>
          <w:lang w:val="pt-BR"/>
        </w:rPr>
        <w:t xml:space="preserve">A tela de protótipo de autenticação é mostrada n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06169845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spellStart"/>
      <w:r>
        <w:t>Figura</w:t>
      </w:r>
      <w:proofErr w:type="spellEnd"/>
      <w:r>
        <w:t xml:space="preserve"> </w:t>
      </w:r>
      <w:r>
        <w:rPr>
          <w:noProof/>
        </w:rPr>
        <w:t>7</w:t>
      </w:r>
      <w:r>
        <w:rPr>
          <w:lang w:val="pt-BR"/>
        </w:rPr>
        <w:fldChar w:fldCharType="end"/>
      </w:r>
      <w:r>
        <w:rPr>
          <w:lang w:val="pt-BR"/>
        </w:rPr>
        <w:t>.</w:t>
      </w:r>
    </w:p>
    <w:p w14:paraId="7A92FE2E" w14:textId="77777777" w:rsidR="00C00625" w:rsidRDefault="00C00625" w:rsidP="00E0634A">
      <w:pPr>
        <w:ind w:firstLine="851"/>
        <w:jc w:val="both"/>
        <w:rPr>
          <w:lang w:val="pt-BR"/>
        </w:rPr>
      </w:pPr>
    </w:p>
    <w:p w14:paraId="08313D4F" w14:textId="77777777" w:rsidR="007163EE" w:rsidRDefault="00C00625" w:rsidP="007163EE">
      <w:pPr>
        <w:keepNext/>
        <w:jc w:val="center"/>
      </w:pPr>
      <w:r>
        <w:rPr>
          <w:noProof/>
        </w:rPr>
        <w:drawing>
          <wp:inline distT="0" distB="0" distL="0" distR="0" wp14:anchorId="1012AD26" wp14:editId="154EAFA6">
            <wp:extent cx="3462545" cy="3628857"/>
            <wp:effectExtent l="0" t="0" r="0" b="3810"/>
            <wp:docPr id="53" name="Picture 53" descr="../../../../Desktop/Screen%20Shot%202018-02-12%20at%2003.09.39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esktop/Screen%20Shot%202018-02-12%20at%2003.09.39.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23" cy="363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8ED1" w14:textId="03A3BCA3" w:rsidR="00C00625" w:rsidRDefault="007163EE" w:rsidP="007163EE">
      <w:pPr>
        <w:pStyle w:val="Caption"/>
        <w:jc w:val="center"/>
        <w:rPr>
          <w:lang w:val="pt-BR"/>
        </w:rPr>
      </w:pPr>
      <w:bookmarkStart w:id="17" w:name="_Ref506169845"/>
      <w:proofErr w:type="spellStart"/>
      <w:r>
        <w:t>Figura</w:t>
      </w:r>
      <w:proofErr w:type="spellEnd"/>
      <w:r>
        <w:t xml:space="preserve"> </w:t>
      </w:r>
      <w:fldSimple w:instr=" SEQ Figura \* ARABIC ">
        <w:r w:rsidR="001A41FA">
          <w:rPr>
            <w:noProof/>
          </w:rPr>
          <w:t>7</w:t>
        </w:r>
      </w:fldSimple>
      <w:bookmarkEnd w:id="17"/>
      <w:r>
        <w:t xml:space="preserve"> –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autenticação</w:t>
      </w:r>
      <w:proofErr w:type="spellEnd"/>
      <w:r>
        <w:t xml:space="preserve"> com </w:t>
      </w:r>
      <w:proofErr w:type="spellStart"/>
      <w:r>
        <w:t>opções</w:t>
      </w:r>
      <w:proofErr w:type="spellEnd"/>
      <w:r>
        <w:t xml:space="preserve"> de login social.</w:t>
      </w:r>
    </w:p>
    <w:p w14:paraId="5665AC42" w14:textId="77777777" w:rsidR="00C00625" w:rsidRDefault="00C00625" w:rsidP="00E0634A">
      <w:pPr>
        <w:ind w:firstLine="851"/>
        <w:jc w:val="both"/>
        <w:rPr>
          <w:lang w:val="pt-BR"/>
        </w:rPr>
      </w:pPr>
    </w:p>
    <w:p w14:paraId="36A00A82" w14:textId="411F6DDB" w:rsidR="00E57F55" w:rsidRDefault="00E57F55" w:rsidP="00E0634A">
      <w:pPr>
        <w:ind w:firstLine="851"/>
        <w:jc w:val="both"/>
        <w:rPr>
          <w:lang w:val="pt-BR"/>
        </w:rPr>
      </w:pPr>
      <w:r>
        <w:rPr>
          <w:lang w:val="pt-BR"/>
        </w:rPr>
        <w:t xml:space="preserve">O controle de usuários é colocado n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06169884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spellStart"/>
      <w:r>
        <w:t>Figura</w:t>
      </w:r>
      <w:proofErr w:type="spellEnd"/>
      <w:r>
        <w:t xml:space="preserve"> </w:t>
      </w:r>
      <w:r>
        <w:rPr>
          <w:noProof/>
        </w:rPr>
        <w:t>8</w:t>
      </w:r>
      <w:r>
        <w:rPr>
          <w:lang w:val="pt-BR"/>
        </w:rPr>
        <w:fldChar w:fldCharType="end"/>
      </w:r>
      <w:r>
        <w:rPr>
          <w:lang w:val="pt-BR"/>
        </w:rPr>
        <w:t>.</w:t>
      </w:r>
    </w:p>
    <w:p w14:paraId="3994DAA4" w14:textId="77777777" w:rsidR="00085BDC" w:rsidRDefault="00085BDC" w:rsidP="00E0634A">
      <w:pPr>
        <w:ind w:firstLine="851"/>
        <w:jc w:val="both"/>
        <w:rPr>
          <w:lang w:val="pt-BR"/>
        </w:rPr>
      </w:pPr>
    </w:p>
    <w:p w14:paraId="72181CCA" w14:textId="77777777" w:rsidR="00973729" w:rsidRDefault="00085BDC" w:rsidP="00973729">
      <w:pPr>
        <w:keepNext/>
        <w:jc w:val="both"/>
      </w:pPr>
      <w:r>
        <w:rPr>
          <w:noProof/>
        </w:rPr>
        <w:drawing>
          <wp:inline distT="0" distB="0" distL="0" distR="0" wp14:anchorId="355E51A8" wp14:editId="0743A3E6">
            <wp:extent cx="5724525" cy="2148205"/>
            <wp:effectExtent l="0" t="0" r="0" b="10795"/>
            <wp:docPr id="49" name="Picture 49" descr="../../../../Desktop/Screen%20Shot%202018-02-12%20at%2002.59.27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8-02-12%20at%2002.59.27.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52A7" w14:textId="48CA8A50" w:rsidR="00DB2535" w:rsidRDefault="00973729" w:rsidP="00973729">
      <w:pPr>
        <w:pStyle w:val="Caption"/>
        <w:jc w:val="center"/>
        <w:rPr>
          <w:lang w:val="pt-BR"/>
        </w:rPr>
      </w:pPr>
      <w:bookmarkStart w:id="18" w:name="_Ref506169884"/>
      <w:proofErr w:type="spellStart"/>
      <w:r>
        <w:t>Figura</w:t>
      </w:r>
      <w:proofErr w:type="spellEnd"/>
      <w:r>
        <w:t xml:space="preserve"> </w:t>
      </w:r>
      <w:fldSimple w:instr=" SEQ Figura \* ARABIC ">
        <w:r w:rsidR="001A41FA">
          <w:rPr>
            <w:noProof/>
          </w:rPr>
          <w:t>8</w:t>
        </w:r>
      </w:fldSimple>
      <w:bookmarkEnd w:id="18"/>
      <w:r>
        <w:t xml:space="preserve"> –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usuários</w:t>
      </w:r>
      <w:proofErr w:type="spellEnd"/>
      <w:r>
        <w:t>.</w:t>
      </w:r>
    </w:p>
    <w:p w14:paraId="350FB51A" w14:textId="50A0A54C" w:rsidR="00085BDC" w:rsidRDefault="00A20AF0" w:rsidP="00877140">
      <w:pPr>
        <w:ind w:firstLine="851"/>
        <w:jc w:val="both"/>
        <w:rPr>
          <w:lang w:val="pt-BR"/>
        </w:rPr>
      </w:pPr>
      <w:r>
        <w:rPr>
          <w:lang w:val="pt-BR"/>
        </w:rPr>
        <w:t xml:space="preserve">Para criar e alterar usuários temos o protótipo n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06169929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spellStart"/>
      <w:r>
        <w:t>Figura</w:t>
      </w:r>
      <w:proofErr w:type="spellEnd"/>
      <w:r>
        <w:t xml:space="preserve"> </w:t>
      </w:r>
      <w:r>
        <w:rPr>
          <w:noProof/>
        </w:rPr>
        <w:t>9</w:t>
      </w:r>
      <w:r>
        <w:rPr>
          <w:lang w:val="pt-BR"/>
        </w:rPr>
        <w:fldChar w:fldCharType="end"/>
      </w:r>
      <w:r>
        <w:rPr>
          <w:lang w:val="pt-BR"/>
        </w:rPr>
        <w:t>.</w:t>
      </w:r>
    </w:p>
    <w:p w14:paraId="73CA20FC" w14:textId="77777777" w:rsidR="00085BDC" w:rsidRDefault="00085BDC" w:rsidP="00877140">
      <w:pPr>
        <w:ind w:firstLine="851"/>
        <w:jc w:val="both"/>
        <w:rPr>
          <w:lang w:val="pt-BR"/>
        </w:rPr>
      </w:pPr>
    </w:p>
    <w:p w14:paraId="3836EC8E" w14:textId="77777777" w:rsidR="00C53098" w:rsidRDefault="00C00625" w:rsidP="00C53098">
      <w:pPr>
        <w:keepNext/>
        <w:jc w:val="center"/>
      </w:pPr>
      <w:r>
        <w:rPr>
          <w:noProof/>
        </w:rPr>
        <w:drawing>
          <wp:inline distT="0" distB="0" distL="0" distR="0" wp14:anchorId="13B6F7C4" wp14:editId="329556EB">
            <wp:extent cx="4487269" cy="4289162"/>
            <wp:effectExtent l="0" t="0" r="8890" b="3810"/>
            <wp:docPr id="50" name="Picture 50" descr="../../../../Desktop/Screen%20Shot%202018-02-12%20at%2003.00.2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Screen%20Shot%202018-02-12%20at%2003.00.22.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88" cy="429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AAE2" w14:textId="64D2B9BB" w:rsidR="00085BDC" w:rsidRDefault="00C53098" w:rsidP="00C53098">
      <w:pPr>
        <w:pStyle w:val="Caption"/>
        <w:jc w:val="center"/>
        <w:rPr>
          <w:lang w:val="pt-BR"/>
        </w:rPr>
      </w:pPr>
      <w:bookmarkStart w:id="19" w:name="_Ref506169929"/>
      <w:proofErr w:type="spellStart"/>
      <w:r>
        <w:t>Figura</w:t>
      </w:r>
      <w:proofErr w:type="spellEnd"/>
      <w:r>
        <w:t xml:space="preserve"> </w:t>
      </w:r>
      <w:fldSimple w:instr=" SEQ Figura \* ARABIC ">
        <w:r w:rsidR="001A41FA">
          <w:rPr>
            <w:noProof/>
          </w:rPr>
          <w:t>9</w:t>
        </w:r>
      </w:fldSimple>
      <w:bookmarkEnd w:id="19"/>
      <w:r>
        <w:t xml:space="preserve"> – </w:t>
      </w:r>
      <w:proofErr w:type="spellStart"/>
      <w:r>
        <w:t>Protótipo</w:t>
      </w:r>
      <w:proofErr w:type="spellEnd"/>
      <w:r>
        <w:t xml:space="preserve"> para </w:t>
      </w:r>
      <w:proofErr w:type="spellStart"/>
      <w:r>
        <w:t>adição</w:t>
      </w:r>
      <w:proofErr w:type="spellEnd"/>
      <w:r>
        <w:t xml:space="preserve"> e </w:t>
      </w:r>
      <w:proofErr w:type="spellStart"/>
      <w:r>
        <w:t>alteração</w:t>
      </w:r>
      <w:proofErr w:type="spellEnd"/>
      <w:r>
        <w:t xml:space="preserve"> de </w:t>
      </w:r>
      <w:proofErr w:type="spellStart"/>
      <w:r>
        <w:t>usuário</w:t>
      </w:r>
      <w:proofErr w:type="spellEnd"/>
      <w:r>
        <w:t>.</w:t>
      </w:r>
    </w:p>
    <w:p w14:paraId="7D0278EC" w14:textId="77777777" w:rsidR="009B3976" w:rsidRDefault="009B3976" w:rsidP="00877140">
      <w:pPr>
        <w:ind w:firstLine="851"/>
        <w:jc w:val="both"/>
        <w:rPr>
          <w:lang w:val="pt-BR"/>
        </w:rPr>
      </w:pPr>
    </w:p>
    <w:p w14:paraId="2C604D33" w14:textId="58BA9C87" w:rsidR="00085BDC" w:rsidRDefault="009B3976" w:rsidP="00877140">
      <w:pPr>
        <w:ind w:firstLine="851"/>
        <w:jc w:val="both"/>
        <w:rPr>
          <w:lang w:val="pt-BR"/>
        </w:rPr>
      </w:pPr>
      <w:r>
        <w:rPr>
          <w:lang w:val="pt-BR"/>
        </w:rPr>
        <w:t xml:space="preserve">O sistema conta com diversas informações, para monitorar a saúde do sistema são disponibilizadas diversas informações, 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06170012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spellStart"/>
      <w:r>
        <w:t>Figura</w:t>
      </w:r>
      <w:proofErr w:type="spellEnd"/>
      <w:r>
        <w:t xml:space="preserve"> </w:t>
      </w:r>
      <w:r>
        <w:rPr>
          <w:noProof/>
        </w:rPr>
        <w:t>10</w:t>
      </w:r>
      <w:r>
        <w:rPr>
          <w:lang w:val="pt-BR"/>
        </w:rPr>
        <w:fldChar w:fldCharType="end"/>
      </w:r>
      <w:r>
        <w:rPr>
          <w:lang w:val="pt-BR"/>
        </w:rPr>
        <w:t xml:space="preserve"> mostra alguns destes dados.</w:t>
      </w:r>
    </w:p>
    <w:p w14:paraId="057E5581" w14:textId="77777777" w:rsidR="00085BDC" w:rsidRDefault="00085BDC" w:rsidP="00877140">
      <w:pPr>
        <w:ind w:firstLine="851"/>
        <w:jc w:val="both"/>
        <w:rPr>
          <w:lang w:val="pt-BR"/>
        </w:rPr>
      </w:pPr>
    </w:p>
    <w:p w14:paraId="593EF839" w14:textId="77777777" w:rsidR="00C00625" w:rsidRDefault="00C00625" w:rsidP="00877140">
      <w:pPr>
        <w:ind w:firstLine="851"/>
        <w:jc w:val="both"/>
        <w:rPr>
          <w:lang w:val="pt-BR"/>
        </w:rPr>
      </w:pPr>
    </w:p>
    <w:p w14:paraId="1F3A8B89" w14:textId="77777777" w:rsidR="00FF4557" w:rsidRDefault="00C00625" w:rsidP="00FF455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A5E2975" wp14:editId="12DC78E7">
            <wp:extent cx="5724525" cy="3575685"/>
            <wp:effectExtent l="0" t="0" r="0" b="5715"/>
            <wp:docPr id="51" name="Picture 51" descr="../../../../Desktop/Screen%20Shot%202018-02-12%20at%2003.01.4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Screen%20Shot%202018-02-12%20at%2003.01.45.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DD46" w14:textId="37900CE4" w:rsidR="00085BDC" w:rsidRDefault="00FF4557" w:rsidP="00FF4557">
      <w:pPr>
        <w:pStyle w:val="Caption"/>
        <w:jc w:val="center"/>
        <w:rPr>
          <w:lang w:val="pt-BR"/>
        </w:rPr>
      </w:pPr>
      <w:bookmarkStart w:id="20" w:name="_Ref506170012"/>
      <w:proofErr w:type="spellStart"/>
      <w:r>
        <w:t>Figura</w:t>
      </w:r>
      <w:proofErr w:type="spellEnd"/>
      <w:r>
        <w:t xml:space="preserve"> </w:t>
      </w:r>
      <w:fldSimple w:instr=" SEQ Figura \* ARABIC ">
        <w:r w:rsidR="001A41FA">
          <w:rPr>
            <w:noProof/>
          </w:rPr>
          <w:t>10</w:t>
        </w:r>
      </w:fldSimple>
      <w:bookmarkEnd w:id="20"/>
      <w:r>
        <w:t xml:space="preserve"> – </w:t>
      </w:r>
      <w:proofErr w:type="spellStart"/>
      <w:r>
        <w:t>Protótipo</w:t>
      </w:r>
      <w:proofErr w:type="spellEnd"/>
      <w:r>
        <w:t xml:space="preserve"> da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métricas</w:t>
      </w:r>
      <w:proofErr w:type="spellEnd"/>
      <w:r>
        <w:t xml:space="preserve"> do </w:t>
      </w:r>
      <w:proofErr w:type="spellStart"/>
      <w:r>
        <w:t>estado</w:t>
      </w:r>
      <w:proofErr w:type="spellEnd"/>
      <w:r>
        <w:t xml:space="preserve"> da </w:t>
      </w:r>
      <w:proofErr w:type="spellStart"/>
      <w:r>
        <w:t>aplicação</w:t>
      </w:r>
      <w:proofErr w:type="spellEnd"/>
      <w:r>
        <w:t>.</w:t>
      </w:r>
    </w:p>
    <w:p w14:paraId="402093C6" w14:textId="77777777" w:rsidR="00C00625" w:rsidRDefault="00C00625" w:rsidP="00877140">
      <w:pPr>
        <w:ind w:firstLine="851"/>
        <w:jc w:val="both"/>
        <w:rPr>
          <w:lang w:val="pt-BR"/>
        </w:rPr>
      </w:pPr>
    </w:p>
    <w:p w14:paraId="6182DD6B" w14:textId="6D524FCB" w:rsidR="00085BDC" w:rsidRDefault="003326FB" w:rsidP="003326FB">
      <w:pPr>
        <w:ind w:firstLine="851"/>
        <w:jc w:val="both"/>
        <w:rPr>
          <w:lang w:val="pt-BR"/>
        </w:rPr>
      </w:pPr>
      <w:r>
        <w:rPr>
          <w:lang w:val="pt-BR"/>
        </w:rPr>
        <w:t xml:space="preserve">Para observar os Logs é apresentado o protótipo da tela de Logs, como colocado n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06170133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spellStart"/>
      <w:r>
        <w:t>Figura</w:t>
      </w:r>
      <w:proofErr w:type="spellEnd"/>
      <w:r>
        <w:t xml:space="preserve"> </w:t>
      </w:r>
      <w:r>
        <w:rPr>
          <w:noProof/>
        </w:rPr>
        <w:t>11</w:t>
      </w:r>
      <w:r>
        <w:rPr>
          <w:lang w:val="pt-BR"/>
        </w:rPr>
        <w:fldChar w:fldCharType="end"/>
      </w:r>
      <w:r>
        <w:rPr>
          <w:lang w:val="pt-BR"/>
        </w:rPr>
        <w:t>.</w:t>
      </w:r>
    </w:p>
    <w:p w14:paraId="74752E68" w14:textId="77777777" w:rsidR="00085BDC" w:rsidRDefault="00085BDC" w:rsidP="00877140">
      <w:pPr>
        <w:ind w:firstLine="851"/>
        <w:jc w:val="both"/>
        <w:rPr>
          <w:lang w:val="pt-BR"/>
        </w:rPr>
      </w:pPr>
    </w:p>
    <w:p w14:paraId="53E51D8A" w14:textId="77777777" w:rsidR="001A41FA" w:rsidRDefault="00C00625" w:rsidP="001A41FA">
      <w:pPr>
        <w:keepNext/>
        <w:jc w:val="both"/>
      </w:pPr>
      <w:r>
        <w:rPr>
          <w:noProof/>
        </w:rPr>
        <w:drawing>
          <wp:inline distT="0" distB="0" distL="0" distR="0" wp14:anchorId="13DE1713" wp14:editId="7BCB7274">
            <wp:extent cx="5724525" cy="3085465"/>
            <wp:effectExtent l="0" t="0" r="0" b="0"/>
            <wp:docPr id="52" name="Picture 52" descr="../../../../Desktop/Screen%20Shot%202018-02-12%20at%2003.07.5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esktop/Screen%20Shot%202018-02-12%20at%2003.07.52.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3222" w14:textId="55B72D7C" w:rsidR="00085BDC" w:rsidRDefault="001A41FA" w:rsidP="00810B1A">
      <w:pPr>
        <w:pStyle w:val="Caption"/>
        <w:jc w:val="center"/>
        <w:rPr>
          <w:lang w:val="pt-BR"/>
        </w:rPr>
      </w:pPr>
      <w:bookmarkStart w:id="21" w:name="_Ref506170133"/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11</w:t>
        </w:r>
      </w:fldSimple>
      <w:bookmarkEnd w:id="21"/>
      <w:r>
        <w:t xml:space="preserve"> – </w:t>
      </w:r>
      <w:proofErr w:type="spellStart"/>
      <w:r>
        <w:t>Protótipo</w:t>
      </w:r>
      <w:proofErr w:type="spellEnd"/>
      <w:r>
        <w:t xml:space="preserve"> da </w:t>
      </w:r>
      <w:proofErr w:type="spellStart"/>
      <w:r>
        <w:t>tela</w:t>
      </w:r>
      <w:proofErr w:type="spellEnd"/>
      <w:r>
        <w:t xml:space="preserve"> para </w:t>
      </w:r>
      <w:proofErr w:type="spellStart"/>
      <w:r>
        <w:t>gerenciamento</w:t>
      </w:r>
      <w:proofErr w:type="spellEnd"/>
      <w:r>
        <w:t xml:space="preserve"> de logs.</w:t>
      </w:r>
    </w:p>
    <w:p w14:paraId="4A1AF879" w14:textId="77777777" w:rsidR="00AE14EC" w:rsidRDefault="00AE14EC" w:rsidP="00877140">
      <w:pPr>
        <w:ind w:firstLine="851"/>
        <w:jc w:val="both"/>
        <w:rPr>
          <w:lang w:val="pt-BR"/>
        </w:rPr>
      </w:pPr>
    </w:p>
    <w:p w14:paraId="40613A8F" w14:textId="03F215C9" w:rsidR="008F50E9" w:rsidRDefault="008F50E9" w:rsidP="003326FB">
      <w:pPr>
        <w:ind w:firstLine="851"/>
        <w:jc w:val="both"/>
        <w:rPr>
          <w:lang w:val="pt-BR"/>
        </w:rPr>
      </w:pPr>
    </w:p>
    <w:p w14:paraId="6D104794" w14:textId="77777777" w:rsidR="008F50E9" w:rsidRDefault="008F50E9" w:rsidP="00877140">
      <w:pPr>
        <w:ind w:firstLine="851"/>
        <w:jc w:val="both"/>
        <w:rPr>
          <w:lang w:val="pt-BR"/>
        </w:rPr>
      </w:pPr>
    </w:p>
    <w:p w14:paraId="39659912" w14:textId="1D65CED8" w:rsidR="00877140" w:rsidRDefault="00877140" w:rsidP="00877140">
      <w:pPr>
        <w:ind w:firstLine="851"/>
        <w:jc w:val="both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pt-BR"/>
        </w:rPr>
      </w:pPr>
      <w:r>
        <w:rPr>
          <w:lang w:val="pt-BR"/>
        </w:rPr>
        <w:br w:type="page"/>
      </w:r>
    </w:p>
    <w:p w14:paraId="183914E1" w14:textId="19CBC587" w:rsidR="00D30C1C" w:rsidRPr="008265B3" w:rsidRDefault="000A02ED" w:rsidP="008265B3">
      <w:pPr>
        <w:pStyle w:val="Heading1"/>
        <w:numPr>
          <w:ilvl w:val="0"/>
          <w:numId w:val="4"/>
        </w:numPr>
        <w:rPr>
          <w:lang w:val="pt-BR"/>
        </w:rPr>
      </w:pPr>
      <w:bookmarkStart w:id="22" w:name="_Toc506170841"/>
      <w:r>
        <w:rPr>
          <w:lang w:val="pt-BR"/>
        </w:rPr>
        <w:lastRenderedPageBreak/>
        <w:t xml:space="preserve">Tecnologias e </w:t>
      </w:r>
      <w:r w:rsidR="003E30D6">
        <w:rPr>
          <w:lang w:val="pt-BR"/>
        </w:rPr>
        <w:t>Arquitetura</w:t>
      </w:r>
      <w:bookmarkEnd w:id="8"/>
      <w:bookmarkEnd w:id="22"/>
    </w:p>
    <w:p w14:paraId="7CA30D04" w14:textId="77777777" w:rsidR="000A02ED" w:rsidRDefault="000A02ED" w:rsidP="00E708A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5A8681F0" w14:textId="5C8B1994" w:rsidR="008265B3" w:rsidRDefault="008265B3" w:rsidP="00E708AD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 projeto é composto por diversas aplicações e tecnologias, além de uma arquitetura que estabelece a comunicação entre cada sistema.</w:t>
      </w:r>
    </w:p>
    <w:p w14:paraId="6E6CAF1B" w14:textId="77777777" w:rsidR="008265B3" w:rsidRDefault="008265B3" w:rsidP="00E708A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16375E7F" w14:textId="4281BA31" w:rsidR="000A02ED" w:rsidRDefault="000A02ED" w:rsidP="008C4EA9">
      <w:pPr>
        <w:pStyle w:val="Heading2"/>
        <w:numPr>
          <w:ilvl w:val="1"/>
          <w:numId w:val="11"/>
        </w:numPr>
        <w:rPr>
          <w:lang w:val="pt-BR"/>
        </w:rPr>
      </w:pPr>
      <w:bookmarkStart w:id="23" w:name="_Toc506170842"/>
      <w:r>
        <w:rPr>
          <w:lang w:val="pt-BR"/>
        </w:rPr>
        <w:t>Arquitetura</w:t>
      </w:r>
      <w:bookmarkEnd w:id="23"/>
    </w:p>
    <w:p w14:paraId="74B09B0B" w14:textId="77777777" w:rsidR="000A02ED" w:rsidRDefault="000A02ED" w:rsidP="00E708A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0C9C6B01" w14:textId="03CB37B5" w:rsidR="00D84497" w:rsidRDefault="007C0041" w:rsidP="00E708AD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 projeto é composto por diferentes aplicaçõ</w:t>
      </w:r>
      <w:r w:rsidR="00491D0C">
        <w:rPr>
          <w:rFonts w:ascii="Times New Roman" w:hAnsi="Times New Roman" w:cs="Times New Roman"/>
          <w:lang w:val="pt-BR"/>
        </w:rPr>
        <w:t xml:space="preserve">es, para ilustrar essas aplicações e a comunicação entre elas temos a </w:t>
      </w:r>
      <w:r w:rsidR="00491D0C">
        <w:rPr>
          <w:rFonts w:ascii="Times New Roman" w:hAnsi="Times New Roman" w:cs="Times New Roman"/>
          <w:lang w:val="pt-BR"/>
        </w:rPr>
        <w:fldChar w:fldCharType="begin"/>
      </w:r>
      <w:r w:rsidR="00491D0C">
        <w:rPr>
          <w:rFonts w:ascii="Times New Roman" w:hAnsi="Times New Roman" w:cs="Times New Roman"/>
          <w:lang w:val="pt-BR"/>
        </w:rPr>
        <w:instrText xml:space="preserve"> REF _Ref506053764 \h </w:instrText>
      </w:r>
      <w:r w:rsidR="00491D0C">
        <w:rPr>
          <w:rFonts w:ascii="Times New Roman" w:hAnsi="Times New Roman" w:cs="Times New Roman"/>
          <w:lang w:val="pt-BR"/>
        </w:rPr>
      </w:r>
      <w:r w:rsidR="00491D0C">
        <w:rPr>
          <w:rFonts w:ascii="Times New Roman" w:hAnsi="Times New Roman" w:cs="Times New Roman"/>
          <w:lang w:val="pt-BR"/>
        </w:rPr>
        <w:fldChar w:fldCharType="separate"/>
      </w:r>
      <w:proofErr w:type="spellStart"/>
      <w:r w:rsidR="00491D0C">
        <w:t>Figura</w:t>
      </w:r>
      <w:proofErr w:type="spellEnd"/>
      <w:r w:rsidR="00491D0C">
        <w:t xml:space="preserve"> </w:t>
      </w:r>
      <w:r w:rsidR="00491D0C">
        <w:rPr>
          <w:noProof/>
        </w:rPr>
        <w:t>1</w:t>
      </w:r>
      <w:r w:rsidR="00491D0C">
        <w:rPr>
          <w:rFonts w:ascii="Times New Roman" w:hAnsi="Times New Roman" w:cs="Times New Roman"/>
          <w:lang w:val="pt-BR"/>
        </w:rPr>
        <w:fldChar w:fldCharType="end"/>
      </w:r>
      <w:r w:rsidR="00CA520A">
        <w:rPr>
          <w:rFonts w:ascii="Times New Roman" w:hAnsi="Times New Roman" w:cs="Times New Roman"/>
          <w:lang w:val="pt-BR"/>
        </w:rPr>
        <w:t>.</w:t>
      </w:r>
    </w:p>
    <w:p w14:paraId="2828B033" w14:textId="77777777" w:rsidR="00D84497" w:rsidRDefault="00D84497" w:rsidP="00E708A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145B796D" w14:textId="34C734E9" w:rsidR="003339B8" w:rsidRDefault="00646250" w:rsidP="003339B8">
      <w:pPr>
        <w:keepNext/>
        <w:jc w:val="both"/>
      </w:pPr>
      <w:r>
        <w:rPr>
          <w:noProof/>
        </w:rPr>
        <w:drawing>
          <wp:inline distT="0" distB="0" distL="0" distR="0" wp14:anchorId="546B1D00" wp14:editId="03564F94">
            <wp:extent cx="5766435" cy="4579530"/>
            <wp:effectExtent l="0" t="0" r="0" b="0"/>
            <wp:docPr id="14" name="Picture 14" descr="figures/WeS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s/WeSt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58"/>
                    <a:stretch/>
                  </pic:blipFill>
                  <pic:spPr bwMode="auto">
                    <a:xfrm>
                      <a:off x="0" y="0"/>
                      <a:ext cx="5769231" cy="45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1B13F" w14:textId="1A8DFEC7" w:rsidR="000A02ED" w:rsidRDefault="003339B8" w:rsidP="003339B8">
      <w:pPr>
        <w:pStyle w:val="Caption"/>
        <w:jc w:val="both"/>
        <w:rPr>
          <w:rFonts w:ascii="Times New Roman" w:hAnsi="Times New Roman" w:cs="Times New Roman"/>
          <w:lang w:val="pt-BR"/>
        </w:rPr>
      </w:pPr>
      <w:bookmarkStart w:id="24" w:name="_Ref506053764"/>
      <w:proofErr w:type="spellStart"/>
      <w:r>
        <w:t>Figura</w:t>
      </w:r>
      <w:proofErr w:type="spellEnd"/>
      <w:r>
        <w:t xml:space="preserve"> </w:t>
      </w:r>
      <w:fldSimple w:instr=" SEQ Figura \* ARABIC ">
        <w:r w:rsidR="001A41FA">
          <w:rPr>
            <w:noProof/>
          </w:rPr>
          <w:t>12</w:t>
        </w:r>
      </w:fldSimple>
      <w:bookmarkEnd w:id="24"/>
      <w:r w:rsidR="00123BB8">
        <w:t xml:space="preserve"> </w:t>
      </w:r>
      <w:r>
        <w:t>-</w:t>
      </w:r>
      <w:r w:rsidR="00123BB8">
        <w:t xml:space="preserve"> </w:t>
      </w:r>
      <w:proofErr w:type="spellStart"/>
      <w:r>
        <w:t>Arquitetura</w:t>
      </w:r>
      <w:proofErr w:type="spellEnd"/>
      <w:r>
        <w:t xml:space="preserve"> </w:t>
      </w:r>
      <w:r w:rsidR="00123BB8">
        <w:t xml:space="preserve">do </w:t>
      </w:r>
      <w:proofErr w:type="spellStart"/>
      <w:r w:rsidR="00123BB8">
        <w:t>projeto</w:t>
      </w:r>
      <w:proofErr w:type="spellEnd"/>
      <w:r w:rsidR="00123BB8">
        <w:t xml:space="preserve"> </w:t>
      </w:r>
      <w:proofErr w:type="spellStart"/>
      <w:r w:rsidR="00123BB8">
        <w:t>WeStation</w:t>
      </w:r>
      <w:proofErr w:type="spellEnd"/>
      <w:r w:rsidR="00123BB8">
        <w:t>.</w:t>
      </w:r>
    </w:p>
    <w:p w14:paraId="1648AAA5" w14:textId="77777777" w:rsidR="00B973A3" w:rsidRDefault="00B973A3" w:rsidP="00E708A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1E492147" w14:textId="77777777" w:rsidR="00C16738" w:rsidRDefault="00E95080" w:rsidP="00E708AD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Inicialmente temos as </w:t>
      </w:r>
      <w:r w:rsidRPr="00E95080">
        <w:rPr>
          <w:rFonts w:ascii="Times New Roman" w:hAnsi="Times New Roman" w:cs="Times New Roman"/>
          <w:b/>
          <w:lang w:val="pt-BR"/>
        </w:rPr>
        <w:t>Estações Meteorológicas</w:t>
      </w:r>
      <w:r>
        <w:rPr>
          <w:rFonts w:ascii="Times New Roman" w:hAnsi="Times New Roman" w:cs="Times New Roman"/>
          <w:lang w:val="pt-BR"/>
        </w:rPr>
        <w:t xml:space="preserve">, tais estações são responsáveis por capturar os dados do clima e são compostas por diversos sensores. Estão disponíveis os sensores de </w:t>
      </w:r>
      <w:r w:rsidRPr="00E95080">
        <w:rPr>
          <w:rFonts w:ascii="Times New Roman" w:hAnsi="Times New Roman" w:cs="Times New Roman"/>
          <w:i/>
          <w:lang w:val="pt-BR"/>
        </w:rPr>
        <w:t>temperatura</w:t>
      </w:r>
      <w:r>
        <w:rPr>
          <w:rFonts w:ascii="Times New Roman" w:hAnsi="Times New Roman" w:cs="Times New Roman"/>
          <w:lang w:val="pt-BR"/>
        </w:rPr>
        <w:t xml:space="preserve">, </w:t>
      </w:r>
      <w:r w:rsidRPr="00E95080">
        <w:rPr>
          <w:rFonts w:ascii="Times New Roman" w:hAnsi="Times New Roman" w:cs="Times New Roman"/>
          <w:i/>
          <w:lang w:val="pt-BR"/>
        </w:rPr>
        <w:t>umidade do ar</w:t>
      </w:r>
      <w:r>
        <w:rPr>
          <w:rFonts w:ascii="Times New Roman" w:hAnsi="Times New Roman" w:cs="Times New Roman"/>
          <w:lang w:val="pt-BR"/>
        </w:rPr>
        <w:t xml:space="preserve">, </w:t>
      </w:r>
      <w:r w:rsidRPr="00E95080">
        <w:rPr>
          <w:rFonts w:ascii="Times New Roman" w:hAnsi="Times New Roman" w:cs="Times New Roman"/>
          <w:i/>
          <w:lang w:val="pt-BR"/>
        </w:rPr>
        <w:t>pressão barométrica</w:t>
      </w:r>
      <w:r>
        <w:rPr>
          <w:rFonts w:ascii="Times New Roman" w:hAnsi="Times New Roman" w:cs="Times New Roman"/>
          <w:lang w:val="pt-BR"/>
        </w:rPr>
        <w:t xml:space="preserve">, </w:t>
      </w:r>
      <w:r w:rsidRPr="00E95080">
        <w:rPr>
          <w:rFonts w:ascii="Times New Roman" w:hAnsi="Times New Roman" w:cs="Times New Roman"/>
          <w:i/>
          <w:lang w:val="pt-BR"/>
        </w:rPr>
        <w:t>velocidade do vento</w:t>
      </w:r>
      <w:r>
        <w:rPr>
          <w:rFonts w:ascii="Times New Roman" w:hAnsi="Times New Roman" w:cs="Times New Roman"/>
          <w:lang w:val="pt-BR"/>
        </w:rPr>
        <w:t xml:space="preserve">, </w:t>
      </w:r>
      <w:r w:rsidRPr="00E95080">
        <w:rPr>
          <w:rFonts w:ascii="Times New Roman" w:hAnsi="Times New Roman" w:cs="Times New Roman"/>
          <w:i/>
          <w:lang w:val="pt-BR"/>
        </w:rPr>
        <w:t>direção do vento</w:t>
      </w:r>
      <w:r>
        <w:rPr>
          <w:rFonts w:ascii="Times New Roman" w:hAnsi="Times New Roman" w:cs="Times New Roman"/>
          <w:lang w:val="pt-BR"/>
        </w:rPr>
        <w:t xml:space="preserve"> e </w:t>
      </w:r>
      <w:r w:rsidRPr="00E95080">
        <w:rPr>
          <w:rFonts w:ascii="Times New Roman" w:hAnsi="Times New Roman" w:cs="Times New Roman"/>
          <w:i/>
          <w:lang w:val="pt-BR"/>
        </w:rPr>
        <w:t>quantidade de chuva</w:t>
      </w:r>
      <w:r>
        <w:rPr>
          <w:rFonts w:ascii="Times New Roman" w:hAnsi="Times New Roman" w:cs="Times New Roman"/>
          <w:lang w:val="pt-BR"/>
        </w:rPr>
        <w:t>.</w:t>
      </w:r>
      <w:r w:rsidR="006E4158">
        <w:rPr>
          <w:rFonts w:ascii="Times New Roman" w:hAnsi="Times New Roman" w:cs="Times New Roman"/>
          <w:lang w:val="pt-BR"/>
        </w:rPr>
        <w:t xml:space="preserve"> A partir destes sensores é possível realizar o cálculo </w:t>
      </w:r>
      <w:r w:rsidR="00AE47D1">
        <w:rPr>
          <w:rFonts w:ascii="Times New Roman" w:hAnsi="Times New Roman" w:cs="Times New Roman"/>
          <w:lang w:val="pt-BR"/>
        </w:rPr>
        <w:t>de vários atributos</w:t>
      </w:r>
      <w:r w:rsidR="006E4158">
        <w:rPr>
          <w:rFonts w:ascii="Times New Roman" w:hAnsi="Times New Roman" w:cs="Times New Roman"/>
          <w:lang w:val="pt-BR"/>
        </w:rPr>
        <w:t xml:space="preserve">, tais como </w:t>
      </w:r>
      <w:r w:rsidR="00C957E0">
        <w:rPr>
          <w:rFonts w:ascii="Times New Roman" w:hAnsi="Times New Roman" w:cs="Times New Roman"/>
          <w:lang w:val="pt-BR"/>
        </w:rPr>
        <w:t>velocidade d</w:t>
      </w:r>
      <w:r w:rsidR="00D04D53">
        <w:rPr>
          <w:rFonts w:ascii="Times New Roman" w:hAnsi="Times New Roman" w:cs="Times New Roman"/>
          <w:lang w:val="pt-BR"/>
        </w:rPr>
        <w:t>e rajadas de vento e</w:t>
      </w:r>
      <w:r w:rsidR="006E4158">
        <w:rPr>
          <w:rFonts w:ascii="Times New Roman" w:hAnsi="Times New Roman" w:cs="Times New Roman"/>
          <w:lang w:val="pt-BR"/>
        </w:rPr>
        <w:t xml:space="preserve"> direção de rajadas de vento.</w:t>
      </w:r>
      <w:r w:rsidR="00326B14">
        <w:rPr>
          <w:rFonts w:ascii="Times New Roman" w:hAnsi="Times New Roman" w:cs="Times New Roman"/>
          <w:lang w:val="pt-BR"/>
        </w:rPr>
        <w:t xml:space="preserve"> </w:t>
      </w:r>
      <w:r w:rsidR="00C53DDA">
        <w:rPr>
          <w:rFonts w:ascii="Times New Roman" w:hAnsi="Times New Roman" w:cs="Times New Roman"/>
          <w:lang w:val="pt-BR"/>
        </w:rPr>
        <w:t>Por questões de segurança é realizado o</w:t>
      </w:r>
      <w:r w:rsidR="00326B14">
        <w:rPr>
          <w:rFonts w:ascii="Times New Roman" w:hAnsi="Times New Roman" w:cs="Times New Roman"/>
          <w:lang w:val="pt-BR"/>
        </w:rPr>
        <w:t xml:space="preserve"> backup dos dados </w:t>
      </w:r>
      <w:r w:rsidR="00C53DDA">
        <w:rPr>
          <w:rFonts w:ascii="Times New Roman" w:hAnsi="Times New Roman" w:cs="Times New Roman"/>
          <w:lang w:val="pt-BR"/>
        </w:rPr>
        <w:t xml:space="preserve">utilizando um </w:t>
      </w:r>
      <w:proofErr w:type="spellStart"/>
      <w:r w:rsidR="00C53DDA" w:rsidRPr="00C53DDA">
        <w:rPr>
          <w:rFonts w:ascii="Times New Roman" w:hAnsi="Times New Roman" w:cs="Times New Roman"/>
          <w:b/>
          <w:lang w:val="pt-BR"/>
        </w:rPr>
        <w:t>Raspberry</w:t>
      </w:r>
      <w:proofErr w:type="spellEnd"/>
      <w:r w:rsidR="00C53DDA" w:rsidRPr="00C53DDA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="00C53DDA" w:rsidRPr="00C53DDA">
        <w:rPr>
          <w:rFonts w:ascii="Times New Roman" w:hAnsi="Times New Roman" w:cs="Times New Roman"/>
          <w:b/>
          <w:lang w:val="pt-BR"/>
        </w:rPr>
        <w:t>Pi</w:t>
      </w:r>
      <w:proofErr w:type="spellEnd"/>
      <w:r w:rsidR="001E485E">
        <w:rPr>
          <w:rFonts w:ascii="Times New Roman" w:hAnsi="Times New Roman" w:cs="Times New Roman"/>
          <w:lang w:val="pt-BR"/>
        </w:rPr>
        <w:t xml:space="preserve"> e uma simples aplicação</w:t>
      </w:r>
      <w:r w:rsidR="00C53DDA">
        <w:rPr>
          <w:rFonts w:ascii="Times New Roman" w:hAnsi="Times New Roman" w:cs="Times New Roman"/>
          <w:lang w:val="pt-BR"/>
        </w:rPr>
        <w:t>.</w:t>
      </w:r>
      <w:r w:rsidR="001E485E">
        <w:rPr>
          <w:rFonts w:ascii="Times New Roman" w:hAnsi="Times New Roman" w:cs="Times New Roman"/>
          <w:lang w:val="pt-BR"/>
        </w:rPr>
        <w:t xml:space="preserve"> </w:t>
      </w:r>
      <w:r w:rsidR="00E6535D">
        <w:rPr>
          <w:rFonts w:ascii="Times New Roman" w:hAnsi="Times New Roman" w:cs="Times New Roman"/>
          <w:lang w:val="pt-BR"/>
        </w:rPr>
        <w:t>Os dados dos sensores podem ser consumidos por sistemas externos.</w:t>
      </w:r>
    </w:p>
    <w:p w14:paraId="5CCACBAF" w14:textId="4754F260" w:rsidR="004C0CD1" w:rsidRDefault="00DB6A34" w:rsidP="002A0388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 </w:t>
      </w:r>
      <w:r w:rsidR="00C16738">
        <w:rPr>
          <w:rFonts w:ascii="Times New Roman" w:hAnsi="Times New Roman" w:cs="Times New Roman"/>
          <w:lang w:val="pt-BR"/>
        </w:rPr>
        <w:t xml:space="preserve">aplicação </w:t>
      </w:r>
      <w:proofErr w:type="spellStart"/>
      <w:r w:rsidR="00C16738" w:rsidRPr="00C16738">
        <w:rPr>
          <w:rFonts w:ascii="Times New Roman" w:hAnsi="Times New Roman" w:cs="Times New Roman"/>
          <w:b/>
          <w:lang w:val="pt-BR"/>
        </w:rPr>
        <w:t>WeStation</w:t>
      </w:r>
      <w:proofErr w:type="spellEnd"/>
      <w:r w:rsidR="00C16738">
        <w:rPr>
          <w:rFonts w:ascii="Times New Roman" w:hAnsi="Times New Roman" w:cs="Times New Roman"/>
          <w:lang w:val="pt-BR"/>
        </w:rPr>
        <w:t xml:space="preserve"> é responsável por capturar os dados dos sensores e armazena-los no banco de dados </w:t>
      </w:r>
      <w:proofErr w:type="spellStart"/>
      <w:r w:rsidR="00C16738">
        <w:rPr>
          <w:rFonts w:ascii="Times New Roman" w:hAnsi="Times New Roman" w:cs="Times New Roman"/>
          <w:lang w:val="pt-BR"/>
        </w:rPr>
        <w:t>PostgreSQL</w:t>
      </w:r>
      <w:proofErr w:type="spellEnd"/>
      <w:r w:rsidR="00C16738">
        <w:rPr>
          <w:rFonts w:ascii="Times New Roman" w:hAnsi="Times New Roman" w:cs="Times New Roman"/>
          <w:lang w:val="pt-BR"/>
        </w:rPr>
        <w:t>. São realizados diversos cálculos com base em dados históricos, além disso, são disponibilizados os dados em tempo real para aplicação mó</w:t>
      </w:r>
      <w:r w:rsidR="005119F2">
        <w:rPr>
          <w:rFonts w:ascii="Times New Roman" w:hAnsi="Times New Roman" w:cs="Times New Roman"/>
          <w:lang w:val="pt-BR"/>
        </w:rPr>
        <w:t>veis e web. Nos</w:t>
      </w:r>
      <w:r w:rsidR="00C16738">
        <w:rPr>
          <w:rFonts w:ascii="Times New Roman" w:hAnsi="Times New Roman" w:cs="Times New Roman"/>
          <w:lang w:val="pt-BR"/>
        </w:rPr>
        <w:t xml:space="preserve"> </w:t>
      </w:r>
      <w:r w:rsidR="007C3ACD">
        <w:rPr>
          <w:rFonts w:ascii="Times New Roman" w:hAnsi="Times New Roman" w:cs="Times New Roman"/>
          <w:lang w:val="pt-BR"/>
        </w:rPr>
        <w:t>aplicativos</w:t>
      </w:r>
      <w:r w:rsidR="00C16738">
        <w:rPr>
          <w:rFonts w:ascii="Times New Roman" w:hAnsi="Times New Roman" w:cs="Times New Roman"/>
          <w:lang w:val="pt-BR"/>
        </w:rPr>
        <w:t xml:space="preserve"> web</w:t>
      </w:r>
      <w:r w:rsidR="005119F2">
        <w:rPr>
          <w:rFonts w:ascii="Times New Roman" w:hAnsi="Times New Roman" w:cs="Times New Roman"/>
          <w:lang w:val="pt-BR"/>
        </w:rPr>
        <w:t xml:space="preserve"> e móveis</w:t>
      </w:r>
      <w:r w:rsidR="00C16738">
        <w:rPr>
          <w:rFonts w:ascii="Times New Roman" w:hAnsi="Times New Roman" w:cs="Times New Roman"/>
          <w:lang w:val="pt-BR"/>
        </w:rPr>
        <w:t xml:space="preserve"> são </w:t>
      </w:r>
      <w:r w:rsidR="00FD6519">
        <w:rPr>
          <w:rFonts w:ascii="Times New Roman" w:hAnsi="Times New Roman" w:cs="Times New Roman"/>
          <w:lang w:val="pt-BR"/>
        </w:rPr>
        <w:t>disponibilizados</w:t>
      </w:r>
      <w:r w:rsidR="00F97163">
        <w:rPr>
          <w:rFonts w:ascii="Times New Roman" w:hAnsi="Times New Roman" w:cs="Times New Roman"/>
          <w:lang w:val="pt-BR"/>
        </w:rPr>
        <w:t xml:space="preserve"> gráficos,</w:t>
      </w:r>
      <w:r w:rsidR="00C16738">
        <w:rPr>
          <w:rFonts w:ascii="Times New Roman" w:hAnsi="Times New Roman" w:cs="Times New Roman"/>
          <w:lang w:val="pt-BR"/>
        </w:rPr>
        <w:t xml:space="preserve"> informações das estaçõ</w:t>
      </w:r>
      <w:r w:rsidR="00F97163">
        <w:rPr>
          <w:rFonts w:ascii="Times New Roman" w:hAnsi="Times New Roman" w:cs="Times New Roman"/>
          <w:lang w:val="pt-BR"/>
        </w:rPr>
        <w:t xml:space="preserve">es em </w:t>
      </w:r>
      <w:r w:rsidR="00F97163">
        <w:rPr>
          <w:rFonts w:ascii="Times New Roman" w:hAnsi="Times New Roman" w:cs="Times New Roman"/>
          <w:lang w:val="pt-BR"/>
        </w:rPr>
        <w:lastRenderedPageBreak/>
        <w:t>tempo real</w:t>
      </w:r>
      <w:r w:rsidR="005119F2">
        <w:rPr>
          <w:rFonts w:ascii="Times New Roman" w:hAnsi="Times New Roman" w:cs="Times New Roman"/>
          <w:lang w:val="pt-BR"/>
        </w:rPr>
        <w:t xml:space="preserve"> e notificações</w:t>
      </w:r>
      <w:r w:rsidR="00F97163">
        <w:rPr>
          <w:rFonts w:ascii="Times New Roman" w:hAnsi="Times New Roman" w:cs="Times New Roman"/>
          <w:lang w:val="pt-BR"/>
        </w:rPr>
        <w:t xml:space="preserve"> de eventos.</w:t>
      </w:r>
      <w:r w:rsidR="00385355">
        <w:rPr>
          <w:rFonts w:ascii="Times New Roman" w:hAnsi="Times New Roman" w:cs="Times New Roman"/>
          <w:lang w:val="pt-BR"/>
        </w:rPr>
        <w:t xml:space="preserve"> Para determinar </w:t>
      </w:r>
      <w:r w:rsidR="00D460E7">
        <w:rPr>
          <w:rFonts w:ascii="Times New Roman" w:hAnsi="Times New Roman" w:cs="Times New Roman"/>
          <w:lang w:val="pt-BR"/>
        </w:rPr>
        <w:t>o estado</w:t>
      </w:r>
      <w:r w:rsidR="00385355">
        <w:rPr>
          <w:rFonts w:ascii="Times New Roman" w:hAnsi="Times New Roman" w:cs="Times New Roman"/>
          <w:lang w:val="pt-BR"/>
        </w:rPr>
        <w:t xml:space="preserve"> da</w:t>
      </w:r>
      <w:r w:rsidR="00D460E7">
        <w:rPr>
          <w:rFonts w:ascii="Times New Roman" w:hAnsi="Times New Roman" w:cs="Times New Roman"/>
          <w:lang w:val="pt-BR"/>
        </w:rPr>
        <w:t xml:space="preserve"> aplicação</w:t>
      </w:r>
      <w:r w:rsidR="00385355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385355" w:rsidRPr="00385355">
        <w:rPr>
          <w:rFonts w:ascii="Times New Roman" w:hAnsi="Times New Roman" w:cs="Times New Roman"/>
          <w:b/>
          <w:lang w:val="pt-BR"/>
        </w:rPr>
        <w:t>WeStation</w:t>
      </w:r>
      <w:proofErr w:type="spellEnd"/>
      <w:r w:rsidR="00385355">
        <w:rPr>
          <w:rFonts w:ascii="Times New Roman" w:hAnsi="Times New Roman" w:cs="Times New Roman"/>
          <w:lang w:val="pt-BR"/>
        </w:rPr>
        <w:t xml:space="preserve"> </w:t>
      </w:r>
      <w:r w:rsidR="00930617">
        <w:rPr>
          <w:rFonts w:ascii="Times New Roman" w:hAnsi="Times New Roman" w:cs="Times New Roman"/>
          <w:lang w:val="pt-BR"/>
        </w:rPr>
        <w:t xml:space="preserve">é usado o sistema </w:t>
      </w:r>
      <w:proofErr w:type="spellStart"/>
      <w:r w:rsidR="00930617" w:rsidRPr="00930617">
        <w:rPr>
          <w:rFonts w:ascii="Times New Roman" w:hAnsi="Times New Roman" w:cs="Times New Roman"/>
          <w:b/>
          <w:lang w:val="pt-BR"/>
        </w:rPr>
        <w:t>JHipster</w:t>
      </w:r>
      <w:proofErr w:type="spellEnd"/>
      <w:r w:rsidR="00930617" w:rsidRPr="00930617">
        <w:rPr>
          <w:rFonts w:ascii="Times New Roman" w:hAnsi="Times New Roman" w:cs="Times New Roman"/>
          <w:b/>
          <w:lang w:val="pt-BR"/>
        </w:rPr>
        <w:t xml:space="preserve"> Registry</w:t>
      </w:r>
      <w:r w:rsidR="00930617">
        <w:rPr>
          <w:rFonts w:ascii="Times New Roman" w:hAnsi="Times New Roman" w:cs="Times New Roman"/>
          <w:lang w:val="pt-BR"/>
        </w:rPr>
        <w:t>.</w:t>
      </w:r>
      <w:r w:rsidR="000D448F">
        <w:rPr>
          <w:rFonts w:ascii="Times New Roman" w:hAnsi="Times New Roman" w:cs="Times New Roman"/>
          <w:lang w:val="pt-BR"/>
        </w:rPr>
        <w:t xml:space="preserve"> </w:t>
      </w:r>
      <w:r w:rsidR="00D049C3">
        <w:rPr>
          <w:rFonts w:ascii="Times New Roman" w:hAnsi="Times New Roman" w:cs="Times New Roman"/>
          <w:lang w:val="pt-BR"/>
        </w:rPr>
        <w:t>O protocolo de comunicação entre estações e as aplicações é o MQTT</w:t>
      </w:r>
      <w:r w:rsidR="00512542">
        <w:rPr>
          <w:rFonts w:ascii="Times New Roman" w:hAnsi="Times New Roman" w:cs="Times New Roman"/>
          <w:lang w:val="pt-BR"/>
        </w:rPr>
        <w:t xml:space="preserve">, este protocolo é muito </w:t>
      </w:r>
      <w:r w:rsidR="001D4850">
        <w:rPr>
          <w:rFonts w:ascii="Times New Roman" w:hAnsi="Times New Roman" w:cs="Times New Roman"/>
          <w:lang w:val="pt-BR"/>
        </w:rPr>
        <w:t>usado</w:t>
      </w:r>
      <w:r w:rsidR="00512542">
        <w:rPr>
          <w:rFonts w:ascii="Times New Roman" w:hAnsi="Times New Roman" w:cs="Times New Roman"/>
          <w:lang w:val="pt-BR"/>
        </w:rPr>
        <w:t xml:space="preserve"> em projetos de internet das coisas. </w:t>
      </w:r>
      <w:r w:rsidR="00E45B07">
        <w:rPr>
          <w:rFonts w:ascii="Times New Roman" w:hAnsi="Times New Roman" w:cs="Times New Roman"/>
          <w:lang w:val="pt-BR"/>
        </w:rPr>
        <w:t xml:space="preserve">Já a comunicação em tempo real </w:t>
      </w:r>
      <w:r w:rsidR="007C3ACD">
        <w:rPr>
          <w:rFonts w:ascii="Times New Roman" w:hAnsi="Times New Roman" w:cs="Times New Roman"/>
          <w:lang w:val="pt-BR"/>
        </w:rPr>
        <w:t>com os c</w:t>
      </w:r>
      <w:r w:rsidR="00C03926">
        <w:rPr>
          <w:rFonts w:ascii="Times New Roman" w:hAnsi="Times New Roman" w:cs="Times New Roman"/>
          <w:lang w:val="pt-BR"/>
        </w:rPr>
        <w:t>lientes é</w:t>
      </w:r>
      <w:r w:rsidR="00E86886">
        <w:rPr>
          <w:rFonts w:ascii="Times New Roman" w:hAnsi="Times New Roman" w:cs="Times New Roman"/>
          <w:lang w:val="pt-BR"/>
        </w:rPr>
        <w:t xml:space="preserve"> realizada</w:t>
      </w:r>
      <w:r w:rsidR="00C03926">
        <w:rPr>
          <w:rFonts w:ascii="Times New Roman" w:hAnsi="Times New Roman" w:cs="Times New Roman"/>
          <w:lang w:val="pt-BR"/>
        </w:rPr>
        <w:t xml:space="preserve"> via </w:t>
      </w:r>
      <w:proofErr w:type="spellStart"/>
      <w:r w:rsidR="00C03926">
        <w:rPr>
          <w:rFonts w:ascii="Times New Roman" w:hAnsi="Times New Roman" w:cs="Times New Roman"/>
          <w:lang w:val="pt-BR"/>
        </w:rPr>
        <w:t>WebSocket</w:t>
      </w:r>
      <w:proofErr w:type="spellEnd"/>
      <w:r w:rsidR="00C03926">
        <w:rPr>
          <w:rFonts w:ascii="Times New Roman" w:hAnsi="Times New Roman" w:cs="Times New Roman"/>
          <w:lang w:val="pt-BR"/>
        </w:rPr>
        <w:t>.</w:t>
      </w:r>
    </w:p>
    <w:p w14:paraId="20E31FF9" w14:textId="77777777" w:rsidR="002A0388" w:rsidRPr="003D0A17" w:rsidRDefault="002A0388" w:rsidP="002A0388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6AF4E84A" w14:textId="4DFE665A" w:rsidR="004C0CD1" w:rsidRPr="003D0A17" w:rsidRDefault="004C0CD1" w:rsidP="008C4EA9">
      <w:pPr>
        <w:pStyle w:val="Heading2"/>
        <w:numPr>
          <w:ilvl w:val="1"/>
          <w:numId w:val="11"/>
        </w:numPr>
        <w:rPr>
          <w:lang w:val="pt-BR"/>
        </w:rPr>
      </w:pPr>
      <w:bookmarkStart w:id="25" w:name="_Toc506170843"/>
      <w:r w:rsidRPr="003D0A17">
        <w:rPr>
          <w:lang w:val="pt-BR"/>
        </w:rPr>
        <w:t>Tecnologias</w:t>
      </w:r>
      <w:bookmarkEnd w:id="25"/>
    </w:p>
    <w:p w14:paraId="5080586A" w14:textId="12D0A5AD" w:rsidR="004C0CD1" w:rsidRDefault="004C0CD1" w:rsidP="004C0CD1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49B1BCED" w14:textId="74FD418C" w:rsidR="00220593" w:rsidRDefault="004C0CD1" w:rsidP="00631390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s projetos utiliz</w:t>
      </w:r>
      <w:r w:rsidR="00220593">
        <w:rPr>
          <w:rFonts w:ascii="Times New Roman" w:hAnsi="Times New Roman" w:cs="Times New Roman"/>
          <w:lang w:val="pt-BR"/>
        </w:rPr>
        <w:t xml:space="preserve">am tecnologias atuais e é esperando que </w:t>
      </w:r>
      <w:r>
        <w:rPr>
          <w:rFonts w:ascii="Times New Roman" w:hAnsi="Times New Roman" w:cs="Times New Roman"/>
          <w:lang w:val="pt-BR"/>
        </w:rPr>
        <w:t>tais tecnologias auxiliem no desenvolviment</w:t>
      </w:r>
      <w:r w:rsidR="00220593">
        <w:rPr>
          <w:rFonts w:ascii="Times New Roman" w:hAnsi="Times New Roman" w:cs="Times New Roman"/>
          <w:lang w:val="pt-BR"/>
        </w:rPr>
        <w:t>o e na manutenção dos sistemas.</w:t>
      </w:r>
      <w:r w:rsidR="007E3D49">
        <w:rPr>
          <w:rFonts w:ascii="Times New Roman" w:hAnsi="Times New Roman" w:cs="Times New Roman"/>
          <w:lang w:val="pt-BR"/>
        </w:rPr>
        <w:t xml:space="preserve"> </w:t>
      </w:r>
      <w:r w:rsidR="005B3E30">
        <w:rPr>
          <w:rFonts w:ascii="Times New Roman" w:hAnsi="Times New Roman" w:cs="Times New Roman"/>
          <w:lang w:val="pt-BR"/>
        </w:rPr>
        <w:t>Com exceção da AWS, t</w:t>
      </w:r>
      <w:r w:rsidR="007E3D49">
        <w:rPr>
          <w:rFonts w:ascii="Times New Roman" w:hAnsi="Times New Roman" w:cs="Times New Roman"/>
          <w:lang w:val="pt-BR"/>
        </w:rPr>
        <w:t xml:space="preserve">odas as tecnologias </w:t>
      </w:r>
      <w:r w:rsidR="002C442D">
        <w:rPr>
          <w:rFonts w:ascii="Times New Roman" w:hAnsi="Times New Roman" w:cs="Times New Roman"/>
          <w:lang w:val="pt-BR"/>
        </w:rPr>
        <w:t xml:space="preserve">e ferramentas </w:t>
      </w:r>
      <w:r w:rsidR="007E3D49">
        <w:rPr>
          <w:rFonts w:ascii="Times New Roman" w:hAnsi="Times New Roman" w:cs="Times New Roman"/>
          <w:lang w:val="pt-BR"/>
        </w:rPr>
        <w:t>podem ser utilizadas gratuitamente.</w:t>
      </w:r>
      <w:r w:rsidR="00E52804">
        <w:rPr>
          <w:rFonts w:ascii="Times New Roman" w:hAnsi="Times New Roman" w:cs="Times New Roman"/>
          <w:lang w:val="pt-BR"/>
        </w:rPr>
        <w:t xml:space="preserve"> Além disso, em geral elas são open </w:t>
      </w:r>
      <w:proofErr w:type="spellStart"/>
      <w:r w:rsidR="00E52804">
        <w:rPr>
          <w:rFonts w:ascii="Times New Roman" w:hAnsi="Times New Roman" w:cs="Times New Roman"/>
          <w:lang w:val="pt-BR"/>
        </w:rPr>
        <w:t>source</w:t>
      </w:r>
      <w:proofErr w:type="spellEnd"/>
      <w:r w:rsidR="00E52804">
        <w:rPr>
          <w:rFonts w:ascii="Times New Roman" w:hAnsi="Times New Roman" w:cs="Times New Roman"/>
          <w:lang w:val="pt-BR"/>
        </w:rPr>
        <w:t>.</w:t>
      </w:r>
    </w:p>
    <w:p w14:paraId="66CCCC52" w14:textId="6ABC4BD7" w:rsidR="004C0CD1" w:rsidRDefault="004C0CD1" w:rsidP="00631390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 seguir são listadas as principais tecnologias que são utilizadas.</w:t>
      </w:r>
      <w:r w:rsidR="00631390">
        <w:rPr>
          <w:rFonts w:ascii="Times New Roman" w:hAnsi="Times New Roman" w:cs="Times New Roman"/>
          <w:lang w:val="pt-BR"/>
        </w:rPr>
        <w:t xml:space="preserve"> </w:t>
      </w:r>
      <w:r w:rsidR="00F15B09">
        <w:rPr>
          <w:rFonts w:ascii="Times New Roman" w:hAnsi="Times New Roman" w:cs="Times New Roman"/>
          <w:lang w:val="pt-BR"/>
        </w:rPr>
        <w:t>Inicialmente são colocadas as tecnologias para a Estação</w:t>
      </w:r>
      <w:r w:rsidR="00F93C95">
        <w:rPr>
          <w:rFonts w:ascii="Times New Roman" w:hAnsi="Times New Roman" w:cs="Times New Roman"/>
          <w:lang w:val="pt-BR"/>
        </w:rPr>
        <w:t xml:space="preserve"> na </w:t>
      </w:r>
      <w:r w:rsidR="0013565F">
        <w:rPr>
          <w:rFonts w:ascii="Times New Roman" w:hAnsi="Times New Roman" w:cs="Times New Roman"/>
          <w:lang w:val="pt-BR"/>
        </w:rPr>
        <w:fldChar w:fldCharType="begin"/>
      </w:r>
      <w:r w:rsidR="0013565F">
        <w:rPr>
          <w:rFonts w:ascii="Times New Roman" w:hAnsi="Times New Roman" w:cs="Times New Roman"/>
          <w:lang w:val="pt-BR"/>
        </w:rPr>
        <w:instrText xml:space="preserve"> REF _Ref506061957 \h </w:instrText>
      </w:r>
      <w:r w:rsidR="0013565F">
        <w:rPr>
          <w:rFonts w:ascii="Times New Roman" w:hAnsi="Times New Roman" w:cs="Times New Roman"/>
          <w:lang w:val="pt-BR"/>
        </w:rPr>
      </w:r>
      <w:r w:rsidR="0013565F">
        <w:rPr>
          <w:rFonts w:ascii="Times New Roman" w:hAnsi="Times New Roman" w:cs="Times New Roman"/>
          <w:lang w:val="pt-BR"/>
        </w:rPr>
        <w:fldChar w:fldCharType="separate"/>
      </w:r>
      <w:proofErr w:type="spellStart"/>
      <w:r w:rsidR="0013565F">
        <w:t>Tabela</w:t>
      </w:r>
      <w:proofErr w:type="spellEnd"/>
      <w:r w:rsidR="0013565F">
        <w:t xml:space="preserve"> </w:t>
      </w:r>
      <w:r w:rsidR="0013565F">
        <w:rPr>
          <w:noProof/>
        </w:rPr>
        <w:t>1</w:t>
      </w:r>
      <w:r w:rsidR="0013565F">
        <w:rPr>
          <w:rFonts w:ascii="Times New Roman" w:hAnsi="Times New Roman" w:cs="Times New Roman"/>
          <w:lang w:val="pt-BR"/>
        </w:rPr>
        <w:fldChar w:fldCharType="end"/>
      </w:r>
      <w:r w:rsidR="00F15B09">
        <w:rPr>
          <w:rFonts w:ascii="Times New Roman" w:hAnsi="Times New Roman" w:cs="Times New Roman"/>
          <w:lang w:val="pt-BR"/>
        </w:rPr>
        <w:t>.</w:t>
      </w:r>
    </w:p>
    <w:p w14:paraId="59C7629E" w14:textId="77777777" w:rsidR="004C0CD1" w:rsidRDefault="004C0CD1" w:rsidP="004C0CD1">
      <w:pPr>
        <w:ind w:firstLine="851"/>
        <w:jc w:val="both"/>
        <w:rPr>
          <w:rFonts w:ascii="Times New Roman" w:hAnsi="Times New Roman" w:cs="Times New Roman"/>
          <w:lang w:val="pt-BR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056"/>
        <w:gridCol w:w="1483"/>
        <w:gridCol w:w="5471"/>
      </w:tblGrid>
      <w:tr w:rsidR="00503251" w14:paraId="35D18A3A" w14:textId="32083B3A" w:rsidTr="00EA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0" w:type="dxa"/>
            <w:gridSpan w:val="3"/>
            <w:tcBorders>
              <w:bottom w:val="single" w:sz="4" w:space="0" w:color="auto"/>
            </w:tcBorders>
          </w:tcPr>
          <w:p w14:paraId="00D4E66F" w14:textId="4ED53B41" w:rsidR="00503251" w:rsidRDefault="00503251" w:rsidP="00C841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stação</w:t>
            </w:r>
            <w:r w:rsidR="00C841FA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7C35DC" w14:paraId="3FFAF17D" w14:textId="77777777" w:rsidTr="00B6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CD77CE9" w14:textId="0EB7C463" w:rsidR="008D2E4D" w:rsidRPr="00D34D1D" w:rsidRDefault="008D2E4D" w:rsidP="008D2E4D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pt-BR"/>
              </w:rPr>
            </w:pPr>
            <w:r w:rsidRPr="00D34D1D">
              <w:rPr>
                <w:rFonts w:ascii="Times New Roman" w:hAnsi="Times New Roman" w:cs="Times New Roman"/>
                <w:color w:val="FFFFFF" w:themeColor="background1"/>
                <w:lang w:val="pt-BR"/>
              </w:rPr>
              <w:t>Tecnologia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1DFC0F9" w14:textId="71A6A76C" w:rsidR="008D2E4D" w:rsidRPr="00D34D1D" w:rsidRDefault="00AB4E98" w:rsidP="008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Referência</w:t>
            </w:r>
          </w:p>
        </w:tc>
      </w:tr>
      <w:tr w:rsidR="00AB4E98" w14:paraId="0AA1E977" w14:textId="0298D2F2" w:rsidTr="00B67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AAE3F" w14:textId="464C411C" w:rsidR="00264D62" w:rsidRPr="00010CDD" w:rsidRDefault="00264D62" w:rsidP="002C09A4">
            <w:pPr>
              <w:jc w:val="center"/>
              <w:rPr>
                <w:rFonts w:ascii="Times New Roman" w:hAnsi="Times New Roman" w:cs="Times New Roman"/>
                <w:bCs w:val="0"/>
                <w:lang w:val="pt-BR"/>
              </w:rPr>
            </w:pPr>
            <w:r w:rsidRPr="00A03C5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6A99F3" wp14:editId="34878B32">
                  <wp:extent cx="400105" cy="400105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62" cy="40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09070" w14:textId="069D454E" w:rsidR="00264D62" w:rsidRPr="00010CDD" w:rsidRDefault="00264D62" w:rsidP="002C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pt-BR"/>
              </w:rPr>
            </w:pPr>
            <w:proofErr w:type="spellStart"/>
            <w:r w:rsidRPr="00010CDD">
              <w:rPr>
                <w:rFonts w:ascii="Times New Roman" w:hAnsi="Times New Roman" w:cs="Times New Roman"/>
                <w:lang w:val="pt-BR"/>
              </w:rPr>
              <w:t>Arduino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3E3F" w14:textId="5E592FD8" w:rsidR="00264D62" w:rsidRPr="00010CDD" w:rsidRDefault="00F14B9D" w:rsidP="002C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23" w:history="1">
              <w:r w:rsidR="002C09A4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www.arduino.cc/</w:t>
              </w:r>
            </w:hyperlink>
            <w:r w:rsidR="002C09A4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AB4E98" w14:paraId="357A971A" w14:textId="4B1DBBEE" w:rsidTr="00B6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51F03" w14:textId="2615B971" w:rsidR="00264D62" w:rsidRPr="00010CDD" w:rsidRDefault="00264D62" w:rsidP="002C09A4">
            <w:pPr>
              <w:rPr>
                <w:rFonts w:ascii="Times New Roman" w:hAnsi="Times New Roman" w:cs="Times New Roman"/>
                <w:bCs w:val="0"/>
                <w:lang w:val="pt-BR"/>
              </w:rPr>
            </w:pPr>
            <w:r w:rsidRPr="0063139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77F520" wp14:editId="739E82E6">
                  <wp:extent cx="1165767" cy="283817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495" cy="29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6265E" w14:textId="5A78630D" w:rsidR="00264D62" w:rsidRPr="00010CDD" w:rsidRDefault="00264D62" w:rsidP="002C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QTT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7E2A" w14:textId="5BD61589" w:rsidR="00264D62" w:rsidRDefault="00F14B9D" w:rsidP="00870CC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25" w:history="1">
              <w:r w:rsidR="002C09A4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://mqtt.org/</w:t>
              </w:r>
            </w:hyperlink>
            <w:r w:rsidR="002C09A4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</w:tbl>
    <w:p w14:paraId="3B87D8FE" w14:textId="72B18F9C" w:rsidR="004C0CD1" w:rsidRDefault="00870CCA" w:rsidP="00870CCA">
      <w:pPr>
        <w:pStyle w:val="Caption"/>
        <w:rPr>
          <w:rFonts w:ascii="Times New Roman" w:hAnsi="Times New Roman" w:cs="Times New Roman"/>
          <w:lang w:val="pt-BR"/>
        </w:rPr>
      </w:pPr>
      <w:bookmarkStart w:id="26" w:name="_Ref506061957"/>
      <w:proofErr w:type="spellStart"/>
      <w:r>
        <w:t>Tabela</w:t>
      </w:r>
      <w:proofErr w:type="spellEnd"/>
      <w:r>
        <w:t xml:space="preserve"> </w:t>
      </w:r>
      <w:fldSimple w:instr=" SEQ Tabela \* ARABIC ">
        <w:r w:rsidR="00DC6590">
          <w:rPr>
            <w:noProof/>
          </w:rPr>
          <w:t>1</w:t>
        </w:r>
      </w:fldSimple>
      <w:bookmarkEnd w:id="26"/>
      <w:r w:rsidR="00F93C95">
        <w:t xml:space="preserve"> – </w:t>
      </w:r>
      <w:proofErr w:type="spellStart"/>
      <w:r w:rsidR="00F93C95">
        <w:t>Tecnologias</w:t>
      </w:r>
      <w:proofErr w:type="spellEnd"/>
      <w:r w:rsidR="00F93C95">
        <w:t xml:space="preserve"> </w:t>
      </w:r>
      <w:proofErr w:type="spellStart"/>
      <w:r w:rsidR="00F93C95">
        <w:t>utilizadas</w:t>
      </w:r>
      <w:proofErr w:type="spellEnd"/>
      <w:r w:rsidR="00F93C95">
        <w:t xml:space="preserve"> </w:t>
      </w:r>
      <w:proofErr w:type="spellStart"/>
      <w:r w:rsidR="00F93C95">
        <w:t>na</w:t>
      </w:r>
      <w:proofErr w:type="spellEnd"/>
      <w:r w:rsidR="00F93C95">
        <w:t xml:space="preserve"> </w:t>
      </w:r>
      <w:proofErr w:type="spellStart"/>
      <w:r w:rsidR="00F93C95">
        <w:t>estação</w:t>
      </w:r>
      <w:proofErr w:type="spellEnd"/>
      <w:r w:rsidR="00F93C95">
        <w:t>.</w:t>
      </w:r>
    </w:p>
    <w:p w14:paraId="703FB558" w14:textId="60D89D65" w:rsidR="008A0CC8" w:rsidRDefault="00F15B09" w:rsidP="008A0CC8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 seguir</w:t>
      </w:r>
      <w:r w:rsidR="0013565F">
        <w:rPr>
          <w:rFonts w:ascii="Times New Roman" w:hAnsi="Times New Roman" w:cs="Times New Roman"/>
          <w:lang w:val="pt-BR"/>
        </w:rPr>
        <w:t xml:space="preserve">, a </w:t>
      </w:r>
      <w:r w:rsidR="00D25884">
        <w:rPr>
          <w:rFonts w:ascii="Times New Roman" w:hAnsi="Times New Roman" w:cs="Times New Roman"/>
          <w:lang w:val="pt-BR"/>
        </w:rPr>
        <w:fldChar w:fldCharType="begin"/>
      </w:r>
      <w:r w:rsidR="00D25884">
        <w:rPr>
          <w:rFonts w:ascii="Times New Roman" w:hAnsi="Times New Roman" w:cs="Times New Roman"/>
          <w:lang w:val="pt-BR"/>
        </w:rPr>
        <w:instrText xml:space="preserve"> REF _Ref506062035 \h </w:instrText>
      </w:r>
      <w:r w:rsidR="00D25884">
        <w:rPr>
          <w:rFonts w:ascii="Times New Roman" w:hAnsi="Times New Roman" w:cs="Times New Roman"/>
          <w:lang w:val="pt-BR"/>
        </w:rPr>
      </w:r>
      <w:r w:rsidR="00D25884">
        <w:rPr>
          <w:rFonts w:ascii="Times New Roman" w:hAnsi="Times New Roman" w:cs="Times New Roman"/>
          <w:lang w:val="pt-BR"/>
        </w:rPr>
        <w:fldChar w:fldCharType="separate"/>
      </w:r>
      <w:proofErr w:type="spellStart"/>
      <w:r w:rsidR="00D25884">
        <w:t>Tabela</w:t>
      </w:r>
      <w:proofErr w:type="spellEnd"/>
      <w:r w:rsidR="00D25884">
        <w:t xml:space="preserve"> </w:t>
      </w:r>
      <w:r w:rsidR="00D25884">
        <w:rPr>
          <w:noProof/>
        </w:rPr>
        <w:t>2</w:t>
      </w:r>
      <w:r w:rsidR="00D25884">
        <w:rPr>
          <w:rFonts w:ascii="Times New Roman" w:hAnsi="Times New Roman" w:cs="Times New Roman"/>
          <w:lang w:val="pt-BR"/>
        </w:rPr>
        <w:fldChar w:fldCharType="end"/>
      </w:r>
      <w:r>
        <w:rPr>
          <w:rFonts w:ascii="Times New Roman" w:hAnsi="Times New Roman" w:cs="Times New Roman"/>
          <w:lang w:val="pt-BR"/>
        </w:rPr>
        <w:t xml:space="preserve"> </w:t>
      </w:r>
      <w:r w:rsidR="0042719B">
        <w:rPr>
          <w:rFonts w:ascii="Times New Roman" w:hAnsi="Times New Roman" w:cs="Times New Roman"/>
          <w:lang w:val="pt-BR"/>
        </w:rPr>
        <w:t>lista</w:t>
      </w:r>
      <w:r>
        <w:rPr>
          <w:rFonts w:ascii="Times New Roman" w:hAnsi="Times New Roman" w:cs="Times New Roman"/>
          <w:lang w:val="pt-BR"/>
        </w:rPr>
        <w:t xml:space="preserve"> as tecnologias para o Sistema de Monitoramento</w:t>
      </w:r>
      <w:r w:rsidR="008A0CC8">
        <w:rPr>
          <w:rFonts w:ascii="Times New Roman" w:hAnsi="Times New Roman" w:cs="Times New Roman"/>
          <w:lang w:val="pt-BR"/>
        </w:rPr>
        <w:t>.</w:t>
      </w:r>
    </w:p>
    <w:p w14:paraId="61F990D6" w14:textId="77777777" w:rsidR="00AB2A55" w:rsidRDefault="00AB2A55" w:rsidP="00AB2A55">
      <w:pPr>
        <w:ind w:firstLine="851"/>
        <w:jc w:val="both"/>
        <w:rPr>
          <w:rFonts w:ascii="Times New Roman" w:hAnsi="Times New Roman" w:cs="Times New Roman"/>
          <w:lang w:val="pt-BR"/>
        </w:rPr>
      </w:pP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363"/>
        <w:gridCol w:w="5471"/>
      </w:tblGrid>
      <w:tr w:rsidR="003C5030" w14:paraId="46E277E3" w14:textId="77777777" w:rsidTr="00EA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0" w:type="dxa"/>
            <w:gridSpan w:val="3"/>
          </w:tcPr>
          <w:p w14:paraId="3E365EDF" w14:textId="620A103D" w:rsidR="003C5030" w:rsidRDefault="003C5030" w:rsidP="00AB2A55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istema de Monitoramento (Mobile)</w:t>
            </w:r>
          </w:p>
        </w:tc>
      </w:tr>
      <w:tr w:rsidR="00807C9A" w14:paraId="1EE210DA" w14:textId="77777777" w:rsidTr="00B6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192BC921" w14:textId="6DA6D096" w:rsidR="00C40545" w:rsidRPr="001C5229" w:rsidRDefault="00C40545" w:rsidP="001C5229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pt-BR"/>
              </w:rPr>
            </w:pPr>
            <w:r w:rsidRPr="001C5229">
              <w:rPr>
                <w:rFonts w:ascii="Times New Roman" w:hAnsi="Times New Roman" w:cs="Times New Roman"/>
                <w:color w:val="FFFFFF" w:themeColor="background1"/>
                <w:lang w:val="pt-BR"/>
              </w:rPr>
              <w:t>Tecnologia</w:t>
            </w:r>
          </w:p>
        </w:tc>
        <w:tc>
          <w:tcPr>
            <w:tcW w:w="5471" w:type="dxa"/>
            <w:shd w:val="clear" w:color="auto" w:fill="404040" w:themeFill="text1" w:themeFillTint="BF"/>
          </w:tcPr>
          <w:p w14:paraId="3FCFB867" w14:textId="73D2C83C" w:rsidR="00C40545" w:rsidRPr="001C5229" w:rsidRDefault="00C40545" w:rsidP="001C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lang w:val="pt-BR"/>
              </w:rPr>
            </w:pPr>
            <w:r w:rsidRPr="001C5229">
              <w:rPr>
                <w:rFonts w:ascii="Times New Roman" w:hAnsi="Times New Roman" w:cs="Times New Roman"/>
                <w:b/>
                <w:bCs/>
                <w:color w:val="FFFFFF" w:themeColor="background1"/>
                <w:lang w:val="pt-BR"/>
              </w:rPr>
              <w:t>Referência</w:t>
            </w:r>
          </w:p>
        </w:tc>
      </w:tr>
      <w:tr w:rsidR="00B67A5A" w14:paraId="14FF5D04" w14:textId="77777777" w:rsidTr="00B67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46BCD1C3" w14:textId="6A931728" w:rsidR="00805C8A" w:rsidRDefault="00DB0CB4" w:rsidP="00C40545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9741BC" wp14:editId="071EC6FB">
                  <wp:extent cx="1237173" cy="389836"/>
                  <wp:effectExtent l="0" t="0" r="7620" b="0"/>
                  <wp:docPr id="8" name="Picture 8" descr="../../../../Desktop/Screen%20Shot%202018-02-12%20at%2003.22.08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Screen%20Shot%202018-02-12%20at%2003.22.08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83" cy="39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tcBorders>
              <w:left w:val="nil"/>
            </w:tcBorders>
            <w:vAlign w:val="center"/>
          </w:tcPr>
          <w:p w14:paraId="0829D1F3" w14:textId="11AD770C" w:rsidR="00805C8A" w:rsidRPr="00010CDD" w:rsidRDefault="00805C8A" w:rsidP="00C4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IONIC</w:t>
            </w:r>
          </w:p>
        </w:tc>
        <w:tc>
          <w:tcPr>
            <w:tcW w:w="5471" w:type="dxa"/>
            <w:vAlign w:val="center"/>
          </w:tcPr>
          <w:p w14:paraId="791E285C" w14:textId="1D6AF78A" w:rsidR="00805C8A" w:rsidRPr="001C5229" w:rsidRDefault="00F14B9D" w:rsidP="00E60B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27" w:history="1">
              <w:r w:rsidR="001C5229" w:rsidRPr="001C5229">
                <w:rPr>
                  <w:rStyle w:val="Hyperlink"/>
                  <w:rFonts w:ascii="Times New Roman" w:hAnsi="Times New Roman" w:cs="Times New Roman"/>
                  <w:lang w:val="pt-BR"/>
                </w:rPr>
                <w:t>https://ionicframework.com/</w:t>
              </w:r>
            </w:hyperlink>
            <w:r w:rsidR="001C5229" w:rsidRPr="001C5229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</w:tbl>
    <w:p w14:paraId="68AA227A" w14:textId="55164981" w:rsidR="00AB2A55" w:rsidRDefault="00E60BFE" w:rsidP="00E60BFE">
      <w:pPr>
        <w:pStyle w:val="Caption"/>
        <w:rPr>
          <w:rFonts w:ascii="Times New Roman" w:hAnsi="Times New Roman" w:cs="Times New Roman"/>
          <w:lang w:val="pt-BR"/>
        </w:rPr>
      </w:pPr>
      <w:bookmarkStart w:id="27" w:name="_Ref506062035"/>
      <w:proofErr w:type="spellStart"/>
      <w:r>
        <w:t>Tabela</w:t>
      </w:r>
      <w:proofErr w:type="spellEnd"/>
      <w:r>
        <w:t xml:space="preserve"> </w:t>
      </w:r>
      <w:fldSimple w:instr=" SEQ Tabela \* ARABIC ">
        <w:r w:rsidR="00DC6590">
          <w:rPr>
            <w:noProof/>
          </w:rPr>
          <w:t>2</w:t>
        </w:r>
      </w:fldSimple>
      <w:bookmarkEnd w:id="27"/>
      <w:r>
        <w:t xml:space="preserve"> – </w:t>
      </w:r>
      <w:proofErr w:type="spellStart"/>
      <w:r>
        <w:t>Tecnologias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mó</w:t>
      </w:r>
      <w:r w:rsidR="00EC1E6B">
        <w:t>v</w:t>
      </w:r>
      <w:r>
        <w:t>el</w:t>
      </w:r>
      <w:proofErr w:type="spellEnd"/>
      <w:r>
        <w:t>.</w:t>
      </w:r>
    </w:p>
    <w:p w14:paraId="320844CF" w14:textId="6568695F" w:rsidR="00EB4CC7" w:rsidRDefault="00EB4CC7" w:rsidP="00AB2A55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s principais tecnologias para a aplicação web são </w:t>
      </w:r>
      <w:r w:rsidR="00F641F1">
        <w:rPr>
          <w:rFonts w:ascii="Times New Roman" w:hAnsi="Times New Roman" w:cs="Times New Roman"/>
          <w:lang w:val="pt-BR"/>
        </w:rPr>
        <w:t xml:space="preserve">mostradas na </w:t>
      </w:r>
      <w:r w:rsidR="006940F3">
        <w:rPr>
          <w:rFonts w:ascii="Times New Roman" w:hAnsi="Times New Roman" w:cs="Times New Roman"/>
          <w:lang w:val="pt-BR"/>
        </w:rPr>
        <w:fldChar w:fldCharType="begin"/>
      </w:r>
      <w:r w:rsidR="006940F3">
        <w:rPr>
          <w:rFonts w:ascii="Times New Roman" w:hAnsi="Times New Roman" w:cs="Times New Roman"/>
          <w:lang w:val="pt-BR"/>
        </w:rPr>
        <w:instrText xml:space="preserve"> REF _Ref506062175 \h </w:instrText>
      </w:r>
      <w:r w:rsidR="006940F3">
        <w:rPr>
          <w:rFonts w:ascii="Times New Roman" w:hAnsi="Times New Roman" w:cs="Times New Roman"/>
          <w:lang w:val="pt-BR"/>
        </w:rPr>
      </w:r>
      <w:r w:rsidR="006940F3">
        <w:rPr>
          <w:rFonts w:ascii="Times New Roman" w:hAnsi="Times New Roman" w:cs="Times New Roman"/>
          <w:lang w:val="pt-BR"/>
        </w:rPr>
        <w:fldChar w:fldCharType="separate"/>
      </w:r>
      <w:proofErr w:type="spellStart"/>
      <w:r w:rsidR="006940F3">
        <w:t>Tabela</w:t>
      </w:r>
      <w:proofErr w:type="spellEnd"/>
      <w:r w:rsidR="006940F3">
        <w:t xml:space="preserve"> </w:t>
      </w:r>
      <w:r w:rsidR="006940F3">
        <w:rPr>
          <w:noProof/>
        </w:rPr>
        <w:t>3</w:t>
      </w:r>
      <w:r w:rsidR="006940F3">
        <w:rPr>
          <w:rFonts w:ascii="Times New Roman" w:hAnsi="Times New Roman" w:cs="Times New Roman"/>
          <w:lang w:val="pt-BR"/>
        </w:rPr>
        <w:fldChar w:fldCharType="end"/>
      </w:r>
      <w:r w:rsidR="00F641F1">
        <w:rPr>
          <w:rFonts w:ascii="Times New Roman" w:hAnsi="Times New Roman" w:cs="Times New Roman"/>
          <w:lang w:val="pt-BR"/>
        </w:rPr>
        <w:t>.</w:t>
      </w:r>
    </w:p>
    <w:p w14:paraId="28752B3B" w14:textId="77777777" w:rsidR="00EB4CC7" w:rsidRDefault="00EB4CC7" w:rsidP="00AB2A55">
      <w:pPr>
        <w:ind w:firstLine="851"/>
        <w:jc w:val="both"/>
        <w:rPr>
          <w:rFonts w:ascii="Times New Roman" w:hAnsi="Times New Roman" w:cs="Times New Roman"/>
          <w:lang w:val="pt-BR"/>
        </w:rPr>
      </w:pPr>
    </w:p>
    <w:tbl>
      <w:tblPr>
        <w:tblStyle w:val="ListTable3"/>
        <w:tblW w:w="9015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5476"/>
      </w:tblGrid>
      <w:tr w:rsidR="003C5030" w14:paraId="0BA90032" w14:textId="471D9D88" w:rsidTr="00EA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5" w:type="dxa"/>
            <w:gridSpan w:val="3"/>
            <w:tcBorders>
              <w:bottom w:val="single" w:sz="4" w:space="0" w:color="auto"/>
            </w:tcBorders>
          </w:tcPr>
          <w:p w14:paraId="56315241" w14:textId="3909B777" w:rsidR="003C5030" w:rsidRDefault="003C5030" w:rsidP="00AB2A55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istema de Monitoramento (Web)</w:t>
            </w:r>
          </w:p>
        </w:tc>
      </w:tr>
      <w:tr w:rsidR="00807C9A" w14:paraId="48D57895" w14:textId="77777777" w:rsidTr="00B6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4B88E07" w14:textId="4D277C13" w:rsidR="003C5030" w:rsidRPr="003C5030" w:rsidRDefault="003C5030" w:rsidP="003C5030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pt-BR"/>
              </w:rPr>
            </w:pPr>
            <w:r w:rsidRPr="003C5030">
              <w:rPr>
                <w:rFonts w:ascii="Times New Roman" w:hAnsi="Times New Roman" w:cs="Times New Roman"/>
                <w:color w:val="FFFFFF" w:themeColor="background1"/>
                <w:lang w:val="pt-BR"/>
              </w:rPr>
              <w:t>Tecnologia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72D8860" w14:textId="078621D5" w:rsidR="003C5030" w:rsidRPr="003C5030" w:rsidRDefault="003C5030" w:rsidP="003C5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lang w:val="pt-BR"/>
              </w:rPr>
            </w:pPr>
            <w:r w:rsidRPr="003C5030">
              <w:rPr>
                <w:rFonts w:ascii="Times New Roman" w:hAnsi="Times New Roman" w:cs="Times New Roman"/>
                <w:b/>
                <w:bCs/>
                <w:color w:val="FFFFFF" w:themeColor="background1"/>
                <w:lang w:val="pt-BR"/>
              </w:rPr>
              <w:t>Referência</w:t>
            </w:r>
          </w:p>
        </w:tc>
      </w:tr>
      <w:tr w:rsidR="00876AE8" w14:paraId="1EB59745" w14:textId="77777777" w:rsidTr="0043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3373C" w14:textId="4A3C96C7" w:rsidR="00876AE8" w:rsidRPr="00A940C7" w:rsidRDefault="00876AE8" w:rsidP="004653B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C373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713E84" wp14:editId="407808D9">
                  <wp:extent cx="474924" cy="666474"/>
                  <wp:effectExtent l="0" t="0" r="825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45" cy="68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DF5F" w14:textId="57F83DD4" w:rsidR="00876AE8" w:rsidRPr="00A940C7" w:rsidRDefault="00876AE8" w:rsidP="00BC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DC373B">
              <w:rPr>
                <w:rFonts w:ascii="Times New Roman" w:hAnsi="Times New Roman" w:cs="Times New Roman"/>
                <w:lang w:val="pt-BR"/>
              </w:rPr>
              <w:t>JHipster</w:t>
            </w:r>
            <w:proofErr w:type="spellEnd"/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32E7" w14:textId="6968D56A" w:rsidR="00876AE8" w:rsidRDefault="00F14B9D" w:rsidP="00BC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29" w:history="1">
              <w:r w:rsidR="00876AE8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://www.jhipster.tech/</w:t>
              </w:r>
            </w:hyperlink>
            <w:r w:rsidR="00876AE8">
              <w:rPr>
                <w:rFonts w:ascii="Times New Roman" w:hAnsi="Times New Roman" w:cs="Times New Roman"/>
                <w:lang w:val="pt-BR"/>
              </w:rPr>
              <w:t xml:space="preserve">   </w:t>
            </w:r>
          </w:p>
        </w:tc>
      </w:tr>
      <w:tr w:rsidR="004345D4" w14:paraId="5F9459AD" w14:textId="3D2D7E60" w:rsidTr="0043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9C507" w14:textId="2316A778" w:rsidR="003C5030" w:rsidRPr="00A940C7" w:rsidRDefault="003C5030" w:rsidP="004653B4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pt-BR"/>
              </w:rPr>
            </w:pPr>
            <w:r w:rsidRPr="00A940C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8FEBE4" wp14:editId="701C8A0C">
                  <wp:extent cx="234278" cy="330531"/>
                  <wp:effectExtent l="0" t="0" r="0" b="0"/>
                  <wp:docPr id="2" name="Picture 2" descr="figures/web/html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gures/web/html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31" cy="34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3FE0" w14:textId="59C6B7F1" w:rsidR="003C5030" w:rsidRPr="00A940C7" w:rsidRDefault="003C5030" w:rsidP="00BC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A940C7">
              <w:rPr>
                <w:rFonts w:ascii="Times New Roman" w:hAnsi="Times New Roman" w:cs="Times New Roman"/>
                <w:lang w:val="pt-BR"/>
              </w:rPr>
              <w:t>HTML5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FEE5" w14:textId="1185B5A8" w:rsidR="003C5030" w:rsidRPr="00A940C7" w:rsidRDefault="00F14B9D" w:rsidP="00BC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31" w:history="1">
              <w:r w:rsidR="00B67A5A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www.w3schools.com/html/html5_intro.asp</w:t>
              </w:r>
            </w:hyperlink>
            <w:r w:rsidR="00B67A5A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4345D4" w14:paraId="3522DA54" w14:textId="1F205EC0" w:rsidTr="0043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8F92A" w14:textId="7C69B15F" w:rsidR="003C5030" w:rsidRPr="00A940C7" w:rsidRDefault="003C5030" w:rsidP="004653B4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38E472" wp14:editId="7942A718">
                  <wp:extent cx="270096" cy="381065"/>
                  <wp:effectExtent l="0" t="0" r="9525" b="0"/>
                  <wp:docPr id="4" name="Picture 4" descr="figures/web/c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gures/web/c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81" cy="42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31DD" w14:textId="182A95FB" w:rsidR="003C5030" w:rsidRPr="00A940C7" w:rsidRDefault="003C5030" w:rsidP="00BC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SS3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FB122" w14:textId="7DF2B0E7" w:rsidR="003C5030" w:rsidRDefault="00F14B9D" w:rsidP="00BC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33" w:history="1">
              <w:r w:rsidR="00BD5B25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www.w3schools.com/css/</w:t>
              </w:r>
            </w:hyperlink>
            <w:r w:rsidR="00BD5B2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4345D4" w14:paraId="06D53341" w14:textId="1B9B46D6" w:rsidTr="0043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2A235" w14:textId="1CA25774" w:rsidR="003C5030" w:rsidRPr="00A940C7" w:rsidRDefault="003C5030" w:rsidP="004653B4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57E865" wp14:editId="307736F0">
                  <wp:extent cx="292763" cy="292763"/>
                  <wp:effectExtent l="0" t="0" r="12065" b="12065"/>
                  <wp:docPr id="7" name="Picture 7" descr="figures/web/bootstr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gures/web/bootstr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42" cy="31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8BE9C" w14:textId="1CEE9E45" w:rsidR="003C5030" w:rsidRPr="00A940C7" w:rsidRDefault="003C5030" w:rsidP="00BC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A940C7">
              <w:rPr>
                <w:rFonts w:ascii="Times New Roman" w:hAnsi="Times New Roman" w:cs="Times New Roman"/>
                <w:lang w:val="pt-BR"/>
              </w:rPr>
              <w:t>Bootstrap</w:t>
            </w:r>
            <w:proofErr w:type="spellEnd"/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3F48" w14:textId="657B6A80" w:rsidR="003C5030" w:rsidRPr="00A940C7" w:rsidRDefault="00F14B9D" w:rsidP="00BC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35" w:history="1">
              <w:r w:rsidR="00E37D2C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getbootstrap.com/</w:t>
              </w:r>
            </w:hyperlink>
            <w:r w:rsidR="00E37D2C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4345D4" w14:paraId="15F2B416" w14:textId="2AFD8832" w:rsidTr="0043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0D606" w14:textId="2B255299" w:rsidR="003C5030" w:rsidRPr="00A940C7" w:rsidRDefault="003C5030" w:rsidP="004653B4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99BB17" wp14:editId="40ED53C6">
                  <wp:extent cx="306811" cy="325562"/>
                  <wp:effectExtent l="0" t="0" r="0" b="5080"/>
                  <wp:docPr id="5" name="Picture 5" descr="figures/web/angul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gures/web/angul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1131" cy="34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BEA27" w14:textId="40B61B5E" w:rsidR="003C5030" w:rsidRPr="00A940C7" w:rsidRDefault="003C5030" w:rsidP="00BC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A940C7">
              <w:rPr>
                <w:rFonts w:ascii="Times New Roman" w:hAnsi="Times New Roman" w:cs="Times New Roman"/>
                <w:lang w:val="pt-BR"/>
              </w:rPr>
              <w:t>Angular 5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B43D" w14:textId="2342F575" w:rsidR="003C5030" w:rsidRPr="00A940C7" w:rsidRDefault="00F14B9D" w:rsidP="00BC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37" w:history="1">
              <w:r w:rsidR="004345D4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angular.io/</w:t>
              </w:r>
            </w:hyperlink>
            <w:r w:rsidR="004345D4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4345D4" w14:paraId="060DC657" w14:textId="5B356C57" w:rsidTr="0043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7EBD7" w14:textId="5733ECB8" w:rsidR="003C5030" w:rsidRPr="00A940C7" w:rsidRDefault="003C5030" w:rsidP="004653B4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pt-BR"/>
              </w:rPr>
            </w:pPr>
            <w:r w:rsidRPr="00A940C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6FAC96" wp14:editId="7960A48D">
                  <wp:extent cx="322773" cy="322773"/>
                  <wp:effectExtent l="0" t="0" r="7620" b="7620"/>
                  <wp:docPr id="3" name="Picture 3" descr="figures/web/type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gures/web/typescri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95" cy="35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6246" w14:textId="721CD568" w:rsidR="003C5030" w:rsidRPr="00A940C7" w:rsidRDefault="003C5030" w:rsidP="00BC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A940C7">
              <w:rPr>
                <w:rFonts w:ascii="Times New Roman" w:hAnsi="Times New Roman" w:cs="Times New Roman"/>
                <w:lang w:val="pt-BR"/>
              </w:rPr>
              <w:t>Typescript</w:t>
            </w:r>
            <w:proofErr w:type="spellEnd"/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A19D4" w14:textId="62D24C7B" w:rsidR="003C5030" w:rsidRPr="00A940C7" w:rsidRDefault="00F14B9D" w:rsidP="00BC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39" w:history="1">
              <w:r w:rsidR="004653B4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www.typescriptlang.org/</w:t>
              </w:r>
            </w:hyperlink>
            <w:r w:rsidR="004653B4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4345D4" w14:paraId="2D095B0F" w14:textId="6C0D93C8" w:rsidTr="004345D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82317" w14:textId="3EB12208" w:rsidR="003C5030" w:rsidRPr="00A940C7" w:rsidRDefault="003C5030" w:rsidP="004653B4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0702E8" wp14:editId="60939F46">
                  <wp:extent cx="665673" cy="318887"/>
                  <wp:effectExtent l="0" t="0" r="0" b="11430"/>
                  <wp:docPr id="9" name="Picture 9" descr="figures/web/ya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gures/web/ya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12" cy="36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0F450" w14:textId="10281150" w:rsidR="003C5030" w:rsidRPr="00A940C7" w:rsidRDefault="003C5030" w:rsidP="00BC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A940C7">
              <w:rPr>
                <w:rFonts w:ascii="Times New Roman" w:hAnsi="Times New Roman" w:cs="Times New Roman"/>
                <w:lang w:val="pt-BR"/>
              </w:rPr>
              <w:t>Yarn</w:t>
            </w:r>
            <w:proofErr w:type="spellEnd"/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6195" w14:textId="68268280" w:rsidR="003C5030" w:rsidRPr="00A940C7" w:rsidRDefault="00F14B9D" w:rsidP="00BC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41" w:history="1">
              <w:r w:rsidR="004653B4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yarnpkg.com/pt-BR/</w:t>
              </w:r>
            </w:hyperlink>
            <w:r w:rsidR="004653B4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4345D4" w14:paraId="5E2BB729" w14:textId="640B69C4" w:rsidTr="0043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188B7" w14:textId="23829E33" w:rsidR="003C5030" w:rsidRPr="00A940C7" w:rsidRDefault="003C5030" w:rsidP="004653B4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4FBC246" wp14:editId="510B9A0A">
                  <wp:extent cx="208473" cy="416371"/>
                  <wp:effectExtent l="0" t="0" r="0" b="0"/>
                  <wp:docPr id="6" name="Picture 6" descr="figures/web/browsersyn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gures/web/browsersy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91" cy="42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14DA0" w14:textId="73435E6C" w:rsidR="003C5030" w:rsidRPr="00A940C7" w:rsidRDefault="003C5030" w:rsidP="00BC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A940C7">
              <w:rPr>
                <w:rFonts w:ascii="Times New Roman" w:hAnsi="Times New Roman" w:cs="Times New Roman"/>
                <w:lang w:val="pt-BR"/>
              </w:rPr>
              <w:t>Browsersync</w:t>
            </w:r>
            <w:proofErr w:type="spellEnd"/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7FD6" w14:textId="549A3B4F" w:rsidR="003C5030" w:rsidRPr="00A940C7" w:rsidRDefault="00F14B9D" w:rsidP="00BC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43" w:history="1">
              <w:r w:rsidR="004653B4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browsersync.io/</w:t>
              </w:r>
            </w:hyperlink>
            <w:r w:rsidR="004653B4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4345D4" w14:paraId="28FF096C" w14:textId="13660358" w:rsidTr="004345D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19B2F" w14:textId="09D68513" w:rsidR="003C5030" w:rsidRPr="00A940C7" w:rsidRDefault="00042BAD" w:rsidP="004653B4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01AB0A" wp14:editId="7BCBF81B">
                  <wp:extent cx="471004" cy="487570"/>
                  <wp:effectExtent l="0" t="0" r="12065" b="0"/>
                  <wp:docPr id="37" name="Picture 37" descr="../../../../Desktop/Screen%20Shot%202018-02-12%20at%2003.23.52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Desktop/Screen%20Shot%202018-02-12%20at%2003.23.52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53" cy="49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77A1" w14:textId="1450DC3D" w:rsidR="003C5030" w:rsidRPr="00A940C7" w:rsidRDefault="003C5030" w:rsidP="00BC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A940C7">
              <w:rPr>
                <w:rFonts w:ascii="Times New Roman" w:hAnsi="Times New Roman" w:cs="Times New Roman"/>
                <w:lang w:val="pt-BR"/>
              </w:rPr>
              <w:t>Yeoman</w:t>
            </w:r>
            <w:proofErr w:type="spellEnd"/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0F33" w14:textId="22FEFAF7" w:rsidR="003C5030" w:rsidRPr="00A940C7" w:rsidRDefault="00F14B9D" w:rsidP="00BC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45" w:history="1">
              <w:r w:rsidR="004653B4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://yeoman.io/</w:t>
              </w:r>
            </w:hyperlink>
            <w:r w:rsidR="004653B4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4345D4" w14:paraId="116797F1" w14:textId="16A2F544" w:rsidTr="0043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604AF" w14:textId="77777777" w:rsidR="003C5030" w:rsidRDefault="003C5030" w:rsidP="004653B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E9E31" w14:textId="0237F1A9" w:rsidR="003C5030" w:rsidRPr="00A940C7" w:rsidRDefault="003C5030" w:rsidP="00BC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A940C7">
              <w:rPr>
                <w:rFonts w:ascii="Times New Roman" w:hAnsi="Times New Roman" w:cs="Times New Roman"/>
                <w:lang w:val="pt-BR"/>
              </w:rPr>
              <w:t>WebSocket</w:t>
            </w:r>
            <w:proofErr w:type="spellEnd"/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EE19" w14:textId="009B2AAC" w:rsidR="003C5030" w:rsidRPr="00A940C7" w:rsidRDefault="00F14B9D" w:rsidP="00BC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46" w:history="1">
              <w:r w:rsidR="004653B4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developer.mozilla.org/pt-BR/docs/WebSockets</w:t>
              </w:r>
            </w:hyperlink>
            <w:r w:rsidR="004653B4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4345D4" w14:paraId="64B0D375" w14:textId="3965F7FE" w:rsidTr="004345D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8929D" w14:textId="403305E5" w:rsidR="003C5030" w:rsidRDefault="003C5030" w:rsidP="004653B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D7510" w14:textId="75F38C19" w:rsidR="003C5030" w:rsidRPr="00A940C7" w:rsidRDefault="003C5030" w:rsidP="00BC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A940C7">
              <w:rPr>
                <w:rFonts w:ascii="Times New Roman" w:hAnsi="Times New Roman" w:cs="Times New Roman"/>
                <w:lang w:val="pt-BR"/>
              </w:rPr>
              <w:t>Material Design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7ACFC" w14:textId="5753C935" w:rsidR="003C5030" w:rsidRPr="00A940C7" w:rsidRDefault="00F14B9D" w:rsidP="00F641F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47" w:history="1">
              <w:r w:rsidR="004653B4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material.io/</w:t>
              </w:r>
            </w:hyperlink>
            <w:r w:rsidR="004653B4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</w:tbl>
    <w:p w14:paraId="12AAFA18" w14:textId="5E973646" w:rsidR="00AB2A55" w:rsidRDefault="00F641F1" w:rsidP="00F641F1">
      <w:pPr>
        <w:pStyle w:val="Caption"/>
        <w:rPr>
          <w:rFonts w:ascii="Times New Roman" w:hAnsi="Times New Roman" w:cs="Times New Roman"/>
          <w:lang w:val="pt-BR"/>
        </w:rPr>
      </w:pPr>
      <w:bookmarkStart w:id="28" w:name="_Ref506062175"/>
      <w:proofErr w:type="spellStart"/>
      <w:r>
        <w:t>Tabela</w:t>
      </w:r>
      <w:proofErr w:type="spellEnd"/>
      <w:r>
        <w:t xml:space="preserve"> </w:t>
      </w:r>
      <w:fldSimple w:instr=" SEQ Tabela \* ARABIC ">
        <w:r w:rsidR="00DC6590">
          <w:rPr>
            <w:noProof/>
          </w:rPr>
          <w:t>3</w:t>
        </w:r>
      </w:fldSimple>
      <w:bookmarkEnd w:id="28"/>
      <w:r>
        <w:t xml:space="preserve"> – </w:t>
      </w:r>
      <w:proofErr w:type="spellStart"/>
      <w:r>
        <w:t>Tecnologias</w:t>
      </w:r>
      <w:proofErr w:type="spellEnd"/>
      <w:r>
        <w:t xml:space="preserve"> do Sistema Web de </w:t>
      </w:r>
      <w:proofErr w:type="spellStart"/>
      <w:r>
        <w:t>monitoramento</w:t>
      </w:r>
      <w:proofErr w:type="spellEnd"/>
      <w:r>
        <w:t>.</w:t>
      </w:r>
    </w:p>
    <w:p w14:paraId="06F7E970" w14:textId="1D4450BB" w:rsidR="00AB2A55" w:rsidRDefault="005A3AE5" w:rsidP="00AB2A55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Uma das principais aplicações é o Sistema de Monitoramento </w:t>
      </w:r>
      <w:r w:rsidR="00343C70">
        <w:rPr>
          <w:rFonts w:ascii="Times New Roman" w:hAnsi="Times New Roman" w:cs="Times New Roman"/>
          <w:lang w:val="pt-BR"/>
        </w:rPr>
        <w:t>das Estações</w:t>
      </w:r>
      <w:r>
        <w:rPr>
          <w:rFonts w:ascii="Times New Roman" w:hAnsi="Times New Roman" w:cs="Times New Roman"/>
          <w:lang w:val="pt-BR"/>
        </w:rPr>
        <w:t xml:space="preserve">, este é responsável por </w:t>
      </w:r>
      <w:r w:rsidR="00203F94">
        <w:rPr>
          <w:rFonts w:ascii="Times New Roman" w:hAnsi="Times New Roman" w:cs="Times New Roman"/>
          <w:lang w:val="pt-BR"/>
        </w:rPr>
        <w:t xml:space="preserve">realizar a captura dos dados das estações e armazenar em um banco de dados e é composto pelas as tecnologias na </w:t>
      </w:r>
      <w:r w:rsidR="008C78AC">
        <w:rPr>
          <w:rFonts w:ascii="Times New Roman" w:hAnsi="Times New Roman" w:cs="Times New Roman"/>
          <w:lang w:val="pt-BR"/>
        </w:rPr>
        <w:fldChar w:fldCharType="begin"/>
      </w:r>
      <w:r w:rsidR="008C78AC">
        <w:rPr>
          <w:rFonts w:ascii="Times New Roman" w:hAnsi="Times New Roman" w:cs="Times New Roman"/>
          <w:lang w:val="pt-BR"/>
        </w:rPr>
        <w:instrText xml:space="preserve"> REF _Ref506062434 \h </w:instrText>
      </w:r>
      <w:r w:rsidR="008C78AC">
        <w:rPr>
          <w:rFonts w:ascii="Times New Roman" w:hAnsi="Times New Roman" w:cs="Times New Roman"/>
          <w:lang w:val="pt-BR"/>
        </w:rPr>
      </w:r>
      <w:r w:rsidR="008C78AC">
        <w:rPr>
          <w:rFonts w:ascii="Times New Roman" w:hAnsi="Times New Roman" w:cs="Times New Roman"/>
          <w:lang w:val="pt-BR"/>
        </w:rPr>
        <w:fldChar w:fldCharType="separate"/>
      </w:r>
      <w:proofErr w:type="spellStart"/>
      <w:r w:rsidR="008C78AC">
        <w:t>Tabela</w:t>
      </w:r>
      <w:proofErr w:type="spellEnd"/>
      <w:r w:rsidR="008C78AC">
        <w:t xml:space="preserve"> </w:t>
      </w:r>
      <w:r w:rsidR="008C78AC">
        <w:rPr>
          <w:noProof/>
        </w:rPr>
        <w:t>4</w:t>
      </w:r>
      <w:r w:rsidR="008C78AC">
        <w:rPr>
          <w:rFonts w:ascii="Times New Roman" w:hAnsi="Times New Roman" w:cs="Times New Roman"/>
          <w:lang w:val="pt-BR"/>
        </w:rPr>
        <w:fldChar w:fldCharType="end"/>
      </w:r>
      <w:r w:rsidR="00203F94">
        <w:rPr>
          <w:rFonts w:ascii="Times New Roman" w:hAnsi="Times New Roman" w:cs="Times New Roman"/>
          <w:lang w:val="pt-BR"/>
        </w:rPr>
        <w:t>.</w:t>
      </w:r>
    </w:p>
    <w:p w14:paraId="4FFF05DC" w14:textId="77777777" w:rsidR="005A3AE5" w:rsidRDefault="005A3AE5" w:rsidP="00AB2A55">
      <w:pPr>
        <w:ind w:firstLine="851"/>
        <w:jc w:val="both"/>
        <w:rPr>
          <w:rFonts w:ascii="Times New Roman" w:hAnsi="Times New Roman" w:cs="Times New Roman"/>
          <w:lang w:val="pt-BR"/>
        </w:rPr>
      </w:pPr>
    </w:p>
    <w:tbl>
      <w:tblPr>
        <w:tblStyle w:val="ListTable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4479"/>
      </w:tblGrid>
      <w:tr w:rsidR="005A3AE5" w14:paraId="7B00B481" w14:textId="77777777" w:rsidTr="00B87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0" w:type="dxa"/>
            <w:gridSpan w:val="3"/>
            <w:tcBorders>
              <w:bottom w:val="single" w:sz="4" w:space="0" w:color="000000" w:themeColor="text1"/>
            </w:tcBorders>
          </w:tcPr>
          <w:p w14:paraId="485B8B6D" w14:textId="40847813" w:rsidR="005A3AE5" w:rsidRDefault="005A3AE5" w:rsidP="00343C7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istema de Monitoramento</w:t>
            </w:r>
            <w:r w:rsidR="00343C70">
              <w:rPr>
                <w:rFonts w:ascii="Times New Roman" w:hAnsi="Times New Roman" w:cs="Times New Roman"/>
                <w:lang w:val="pt-BR"/>
              </w:rPr>
              <w:t xml:space="preserve"> das Estações</w:t>
            </w:r>
          </w:p>
        </w:tc>
      </w:tr>
      <w:tr w:rsidR="005A3AE5" w14:paraId="56F06415" w14:textId="77777777" w:rsidTr="00B8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6519A5E2" w14:textId="77777777" w:rsidR="005A3AE5" w:rsidRPr="00B3152D" w:rsidRDefault="005A3AE5" w:rsidP="00B877BE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pt-BR"/>
              </w:rPr>
            </w:pPr>
            <w:r w:rsidRPr="00B3152D">
              <w:rPr>
                <w:rFonts w:ascii="Times New Roman" w:hAnsi="Times New Roman" w:cs="Times New Roman"/>
                <w:color w:val="FFFFFF" w:themeColor="background1"/>
                <w:lang w:val="pt-BR"/>
              </w:rPr>
              <w:t>Tecnologia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shd w:val="clear" w:color="auto" w:fill="404040" w:themeFill="text1" w:themeFillTint="BF"/>
          </w:tcPr>
          <w:p w14:paraId="23FDB408" w14:textId="77777777" w:rsidR="005A3AE5" w:rsidRPr="00B3152D" w:rsidRDefault="005A3AE5" w:rsidP="00B87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 w:rsidRPr="00B3152D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Referência</w:t>
            </w:r>
          </w:p>
        </w:tc>
      </w:tr>
      <w:tr w:rsidR="001415C3" w14:paraId="0A35400B" w14:textId="77777777" w:rsidTr="00B87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EAC220E" w14:textId="189E2C7A" w:rsidR="001415C3" w:rsidRPr="00A84EDB" w:rsidRDefault="001415C3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DC373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1D14CC" wp14:editId="152A2E66">
                  <wp:extent cx="465717" cy="653553"/>
                  <wp:effectExtent l="0" t="0" r="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84" cy="67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2CA37B62" w14:textId="602ACBBB" w:rsidR="001415C3" w:rsidRDefault="001415C3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DC373B">
              <w:rPr>
                <w:rFonts w:ascii="Times New Roman" w:hAnsi="Times New Roman" w:cs="Times New Roman"/>
                <w:lang w:val="pt-BR"/>
              </w:rPr>
              <w:t>JHipster</w:t>
            </w:r>
            <w:proofErr w:type="spellEnd"/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16C121AA" w14:textId="4C246FDF" w:rsidR="001415C3" w:rsidRDefault="00F14B9D" w:rsidP="0014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48" w:history="1">
              <w:r w:rsidR="001415C3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://www.jhipster.tech/</w:t>
              </w:r>
            </w:hyperlink>
            <w:r w:rsidR="001415C3">
              <w:rPr>
                <w:rFonts w:ascii="Times New Roman" w:hAnsi="Times New Roman" w:cs="Times New Roman"/>
                <w:lang w:val="pt-BR"/>
              </w:rPr>
              <w:t xml:space="preserve">   </w:t>
            </w:r>
          </w:p>
        </w:tc>
      </w:tr>
      <w:tr w:rsidR="005A3AE5" w14:paraId="572F0645" w14:textId="77777777" w:rsidTr="00B8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3C56EA" w14:textId="77777777" w:rsidR="005A3AE5" w:rsidRPr="00C5381D" w:rsidRDefault="005A3AE5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A84E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CBD48E" wp14:editId="01A6025D">
                  <wp:extent cx="451789" cy="451789"/>
                  <wp:effectExtent l="0" t="0" r="571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1" cy="46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28DF2E51" w14:textId="77777777" w:rsidR="005A3AE5" w:rsidRPr="00C5381D" w:rsidRDefault="005A3AE5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pring</w:t>
            </w:r>
            <w:r w:rsidRPr="00C5381D">
              <w:rPr>
                <w:rFonts w:ascii="Times New Roman" w:hAnsi="Times New Roman" w:cs="Times New Roman"/>
                <w:lang w:val="pt-BR"/>
              </w:rPr>
              <w:t xml:space="preserve"> Boot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1500B511" w14:textId="77777777" w:rsidR="005A3AE5" w:rsidRPr="00C5381D" w:rsidRDefault="00F14B9D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50" w:history="1">
              <w:r w:rsidR="005A3AE5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projects.spring.io/spring-boot/</w:t>
              </w:r>
            </w:hyperlink>
            <w:r w:rsidR="005A3AE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A3AE5" w14:paraId="387620B7" w14:textId="77777777" w:rsidTr="00B87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106EA4" w14:textId="18FF87E1" w:rsidR="005A3AE5" w:rsidRDefault="00AA590E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A84E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0C76AA" wp14:editId="5F312CE0">
                  <wp:extent cx="451789" cy="451789"/>
                  <wp:effectExtent l="0" t="0" r="5715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1" cy="46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0B7160CC" w14:textId="77777777" w:rsidR="005A3AE5" w:rsidRPr="00C5381D" w:rsidRDefault="005A3AE5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pring Security (JWT)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179B3612" w14:textId="77777777" w:rsidR="005A3AE5" w:rsidRPr="00C5381D" w:rsidRDefault="00F14B9D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51" w:history="1">
              <w:r w:rsidR="005A3AE5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projects.spring.io/spring-security/</w:t>
              </w:r>
            </w:hyperlink>
            <w:r w:rsidR="005A3AE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A3AE5" w14:paraId="016D684B" w14:textId="77777777" w:rsidTr="00B8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D1CD98" w14:textId="77777777" w:rsidR="005A3AE5" w:rsidRDefault="005A3AE5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A84E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FD8B4D" wp14:editId="51D5CB35">
                  <wp:extent cx="451789" cy="451789"/>
                  <wp:effectExtent l="0" t="0" r="5715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1" cy="46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59C91423" w14:textId="77777777" w:rsidR="005A3AE5" w:rsidRDefault="005A3AE5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pring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WebSocket</w:t>
            </w:r>
            <w:proofErr w:type="spellEnd"/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12166D57" w14:textId="77777777" w:rsidR="005A3AE5" w:rsidRPr="00C5381D" w:rsidRDefault="00F14B9D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52" w:history="1">
              <w:r w:rsidR="005A3AE5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spring.io/guides/gs/messaging-stomp-websocket/</w:t>
              </w:r>
            </w:hyperlink>
            <w:r w:rsidR="005A3AE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A3AE5" w14:paraId="59BE43B8" w14:textId="77777777" w:rsidTr="00B87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46B5E0" w14:textId="77777777" w:rsidR="005A3AE5" w:rsidRPr="008B1ED4" w:rsidRDefault="005A3AE5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A84E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E19FFA" wp14:editId="17C2E6A1">
                  <wp:extent cx="451789" cy="451789"/>
                  <wp:effectExtent l="0" t="0" r="5715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1" cy="46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7CBC27CB" w14:textId="77777777" w:rsidR="005A3AE5" w:rsidRPr="008B1ED4" w:rsidRDefault="005A3AE5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pt-BR"/>
              </w:rPr>
            </w:pPr>
            <w:r w:rsidRPr="008B1ED4">
              <w:rPr>
                <w:rFonts w:ascii="Times New Roman" w:hAnsi="Times New Roman" w:cs="Times New Roman"/>
                <w:lang w:val="pt-BR"/>
              </w:rPr>
              <w:t xml:space="preserve">Spring </w:t>
            </w:r>
            <w:proofErr w:type="spellStart"/>
            <w:r w:rsidRPr="008B1ED4">
              <w:rPr>
                <w:rFonts w:ascii="Times New Roman" w:hAnsi="Times New Roman" w:cs="Times New Roman"/>
                <w:lang w:val="pt-BR"/>
              </w:rPr>
              <w:t>Actuator</w:t>
            </w:r>
            <w:proofErr w:type="spellEnd"/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594F7EBF" w14:textId="77777777" w:rsidR="005A3AE5" w:rsidRPr="00C5381D" w:rsidRDefault="00F14B9D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53" w:history="1">
              <w:r w:rsidR="005A3AE5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spring.io/guides/gs/actuator-service/</w:t>
              </w:r>
            </w:hyperlink>
            <w:r w:rsidR="005A3AE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A3AE5" w14:paraId="720B9D0F" w14:textId="77777777" w:rsidTr="00B8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38DDFB" w14:textId="77777777" w:rsidR="005A3AE5" w:rsidRDefault="005A3AE5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A84E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1679CB" wp14:editId="184B2948">
                  <wp:extent cx="451789" cy="451789"/>
                  <wp:effectExtent l="0" t="0" r="5715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1" cy="46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67A8D4DA" w14:textId="77777777" w:rsidR="005A3AE5" w:rsidRPr="008B1ED4" w:rsidRDefault="005A3AE5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pring Social (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, Google,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Twitter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>)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52FA93F9" w14:textId="77777777" w:rsidR="005A3AE5" w:rsidRPr="00C5381D" w:rsidRDefault="00F14B9D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54" w:history="1">
              <w:r w:rsidR="005A3AE5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projects.spring.io/spring-social/</w:t>
              </w:r>
            </w:hyperlink>
            <w:r w:rsidR="005A3AE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A3AE5" w14:paraId="51A600B7" w14:textId="77777777" w:rsidTr="00B87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952DFA" w14:textId="366E9DFA" w:rsidR="005A3AE5" w:rsidRPr="00C5381D" w:rsidRDefault="004E09D7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C8E987" wp14:editId="687EF2A7">
                  <wp:extent cx="403892" cy="489557"/>
                  <wp:effectExtent l="0" t="0" r="2540" b="0"/>
                  <wp:docPr id="47" name="Picture 47" descr="../../../../Desktop/Screen%20Shot%202018-02-12%20at%2003.25.38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Desktop/Screen%20Shot%202018-02-12%20at%2003.25.38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66" cy="49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7011AE74" w14:textId="77777777" w:rsidR="005A3AE5" w:rsidRPr="00C5381D" w:rsidRDefault="005A3AE5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5381D">
              <w:rPr>
                <w:rFonts w:ascii="Times New Roman" w:hAnsi="Times New Roman" w:cs="Times New Roman"/>
                <w:lang w:val="pt-BR"/>
              </w:rPr>
              <w:t>Java 8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715E81C9" w14:textId="77777777" w:rsidR="005A3AE5" w:rsidRPr="00C5381D" w:rsidRDefault="00F14B9D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56" w:history="1">
              <w:r w:rsidR="005A3AE5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://www.oracle.com/technetwork/java/javase/overview/java8-2100321.html</w:t>
              </w:r>
            </w:hyperlink>
            <w:r w:rsidR="005A3AE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A3AE5" w14:paraId="1DF0F294" w14:textId="77777777" w:rsidTr="00B8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7660B1" w14:textId="24F2CFCC" w:rsidR="005A3AE5" w:rsidRPr="00C5381D" w:rsidRDefault="0020551D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B1ED12" wp14:editId="00DD18AF">
                  <wp:extent cx="514598" cy="506378"/>
                  <wp:effectExtent l="0" t="0" r="0" b="1905"/>
                  <wp:docPr id="55" name="Picture 55" descr="../../../../Desktop/Screen%20Shot%202018-02-12%20at%2003.26.24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Desktop/Screen%20Shot%202018-02-12%20at%2003.26.24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14" cy="51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20685BF1" w14:textId="77777777" w:rsidR="005A3AE5" w:rsidRPr="00C5381D" w:rsidRDefault="005A3AE5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spellStart"/>
            <w:r w:rsidRPr="00C5381D">
              <w:rPr>
                <w:rFonts w:ascii="Times New Roman" w:hAnsi="Times New Roman" w:cs="Times New Roman"/>
                <w:lang w:val="pt-BR"/>
              </w:rPr>
              <w:t>Kotlin</w:t>
            </w:r>
            <w:proofErr w:type="spellEnd"/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5E9BE6C5" w14:textId="77777777" w:rsidR="005A3AE5" w:rsidRPr="00C5381D" w:rsidRDefault="00F14B9D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58" w:history="1">
              <w:r w:rsidR="005A3AE5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kotlinlang.org/</w:t>
              </w:r>
            </w:hyperlink>
            <w:r w:rsidR="005A3AE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A3AE5" w14:paraId="6BE50510" w14:textId="77777777" w:rsidTr="00B87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96D788" w14:textId="77777777" w:rsidR="005A3AE5" w:rsidRDefault="005A3AE5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3C065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B4FA7C" wp14:editId="12FA3D4B">
                  <wp:extent cx="1024255" cy="51244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18D745FD" w14:textId="77777777" w:rsidR="005A3AE5" w:rsidRPr="00C5381D" w:rsidRDefault="005A3AE5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Mockito</w:t>
            </w:r>
            <w:proofErr w:type="spellEnd"/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15A4BCA0" w14:textId="77777777" w:rsidR="005A3AE5" w:rsidRPr="00C5381D" w:rsidRDefault="00F14B9D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60" w:history="1">
              <w:r w:rsidR="005A3AE5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://site.mockito.org/</w:t>
              </w:r>
            </w:hyperlink>
            <w:r w:rsidR="005A3AE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A3AE5" w14:paraId="2B582CC6" w14:textId="77777777" w:rsidTr="00B8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0026D4" w14:textId="77777777" w:rsidR="005A3AE5" w:rsidRDefault="005A3AE5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3C065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0E1C59" wp14:editId="29623B5B">
                  <wp:extent cx="1024255" cy="25908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3CDE8223" w14:textId="77777777" w:rsidR="005A3AE5" w:rsidRPr="00C5381D" w:rsidRDefault="005A3AE5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Maven</w:t>
            </w:r>
            <w:proofErr w:type="spellEnd"/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3F333A81" w14:textId="77777777" w:rsidR="005A3AE5" w:rsidRPr="00C5381D" w:rsidRDefault="00F14B9D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62" w:history="1">
              <w:r w:rsidR="005A3AE5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maven.apache.org/</w:t>
              </w:r>
            </w:hyperlink>
            <w:r w:rsidR="005A3AE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A3AE5" w14:paraId="72CCA55E" w14:textId="77777777" w:rsidTr="00B87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BA6D76" w14:textId="18C87B17" w:rsidR="005A3AE5" w:rsidRDefault="004C6A50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7F99D9" wp14:editId="0CBB2E83">
                  <wp:extent cx="561856" cy="521363"/>
                  <wp:effectExtent l="0" t="0" r="0" b="12065"/>
                  <wp:docPr id="56" name="Picture 56" descr="../../../../Desktop/Screen%20Shot%202018-02-12%20at%2003.27.13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Desktop/Screen%20Shot%202018-02-12%20at%2003.27.13.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4"/>
                          <a:stretch/>
                        </pic:blipFill>
                        <pic:spPr bwMode="auto">
                          <a:xfrm>
                            <a:off x="0" y="0"/>
                            <a:ext cx="564106" cy="52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3B063749" w14:textId="77777777" w:rsidR="005A3AE5" w:rsidRPr="00C5381D" w:rsidRDefault="005A3AE5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PostgreSQL</w:t>
            </w:r>
            <w:proofErr w:type="spellEnd"/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7883C940" w14:textId="77777777" w:rsidR="005A3AE5" w:rsidRPr="00C5381D" w:rsidRDefault="00F14B9D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64" w:history="1">
              <w:r w:rsidR="005A3AE5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www.postgresql.org/</w:t>
              </w:r>
            </w:hyperlink>
            <w:r w:rsidR="005A3AE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A3AE5" w14:paraId="5E75DC9B" w14:textId="77777777" w:rsidTr="00B8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F0F093" w14:textId="0812A2ED" w:rsidR="005A3AE5" w:rsidRDefault="0083437E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600709" wp14:editId="219263FD">
                  <wp:extent cx="1296035" cy="167005"/>
                  <wp:effectExtent l="0" t="0" r="0" b="10795"/>
                  <wp:docPr id="57" name="Picture 57" descr="../../../../Desktop/Screen%20Shot%202018-02-12%20at%2003.27.57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Desktop/Screen%20Shot%202018-02-12%20at%2003.27.57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494A00C2" w14:textId="77777777" w:rsidR="005A3AE5" w:rsidRDefault="005A3AE5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EhCache</w:t>
            </w:r>
            <w:proofErr w:type="spellEnd"/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370BE5A6" w14:textId="77777777" w:rsidR="005A3AE5" w:rsidRPr="00C5381D" w:rsidRDefault="00F14B9D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66" w:history="1">
              <w:r w:rsidR="005A3AE5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://www.ehcache.org/</w:t>
              </w:r>
            </w:hyperlink>
            <w:r w:rsidR="005A3AE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A3AE5" w14:paraId="1971F553" w14:textId="77777777" w:rsidTr="00B87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9D1533" w14:textId="59E8169A" w:rsidR="005A3AE5" w:rsidRDefault="00960038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285E40" wp14:editId="670C3207">
                  <wp:extent cx="1296035" cy="476885"/>
                  <wp:effectExtent l="0" t="0" r="0" b="5715"/>
                  <wp:docPr id="58" name="Picture 58" descr="../../../../Desktop/Screen%20Shot%202018-02-12%20at%2003.28.27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Desktop/Screen%20Shot%202018-02-12%20at%2003.28.27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27433F23" w14:textId="77777777" w:rsidR="005A3AE5" w:rsidRDefault="005A3AE5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Swagger</w:t>
            </w:r>
            <w:proofErr w:type="spellEnd"/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59D9F3FC" w14:textId="77777777" w:rsidR="005A3AE5" w:rsidRPr="00C5381D" w:rsidRDefault="00F14B9D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68" w:history="1">
              <w:r w:rsidR="005A3AE5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swagger.io/</w:t>
              </w:r>
            </w:hyperlink>
            <w:r w:rsidR="005A3AE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A3AE5" w14:paraId="1911B9EB" w14:textId="77777777" w:rsidTr="00B8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DD1E69" w14:textId="48DE552D" w:rsidR="005A3AE5" w:rsidRDefault="005F7684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E3378AE" wp14:editId="4578DDB5">
                  <wp:extent cx="1296035" cy="262255"/>
                  <wp:effectExtent l="0" t="0" r="0" b="0"/>
                  <wp:docPr id="59" name="Picture 59" descr="../../../../Desktop/Screen%20Shot%202018-02-12%20at%2003.28.50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../Desktop/Screen%20Shot%202018-02-12%20at%2003.28.50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14E470E6" w14:textId="77777777" w:rsidR="005A3AE5" w:rsidRDefault="005A3AE5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Liquibase</w:t>
            </w:r>
            <w:proofErr w:type="spellEnd"/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1ACBD75D" w14:textId="77777777" w:rsidR="005A3AE5" w:rsidRPr="00C5381D" w:rsidRDefault="00F14B9D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70" w:history="1">
              <w:r w:rsidR="005A3AE5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://www.liquibase.org/</w:t>
              </w:r>
            </w:hyperlink>
            <w:r w:rsidR="005A3AE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A3AE5" w14:paraId="6CCCCCFE" w14:textId="77777777" w:rsidTr="00B87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162983" w14:textId="1A9FC5A5" w:rsidR="005A3AE5" w:rsidRDefault="00AF7B86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5ED045" wp14:editId="61BD35EC">
                  <wp:extent cx="921109" cy="761859"/>
                  <wp:effectExtent l="0" t="0" r="0" b="635"/>
                  <wp:docPr id="60" name="Picture 60" descr="../../../../Desktop/Screen%20Shot%202018-02-12%20at%2003.29.20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../Desktop/Screen%20Shot%202018-02-12%20at%2003.29.20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608" cy="76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654368D2" w14:textId="77777777" w:rsidR="005A3AE5" w:rsidRDefault="005A3AE5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Docker</w:t>
            </w:r>
            <w:proofErr w:type="spellEnd"/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66191F25" w14:textId="77777777" w:rsidR="005A3AE5" w:rsidRPr="00C5381D" w:rsidRDefault="00F14B9D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72" w:history="1">
              <w:r w:rsidR="005A3AE5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www.docker.com/</w:t>
              </w:r>
            </w:hyperlink>
            <w:r w:rsidR="005A3AE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A3AE5" w14:paraId="67FAE449" w14:textId="77777777" w:rsidTr="00B8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E12476" w14:textId="5DF5BCFF" w:rsidR="005A3AE5" w:rsidRDefault="00404AC3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1A4688" wp14:editId="3D0E09BA">
                  <wp:extent cx="612996" cy="526812"/>
                  <wp:effectExtent l="0" t="0" r="0" b="6985"/>
                  <wp:docPr id="61" name="Picture 61" descr="../../../../Desktop/Screen%20Shot%202018-02-12%20at%2003.29.42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Desktop/Screen%20Shot%202018-02-12%20at%2003.29.42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99" cy="53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634083D4" w14:textId="77777777" w:rsidR="005A3AE5" w:rsidRDefault="005A3AE5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Hibernate</w:t>
            </w:r>
            <w:proofErr w:type="spellEnd"/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3D0E485D" w14:textId="77777777" w:rsidR="005A3AE5" w:rsidRPr="00C5381D" w:rsidRDefault="00F14B9D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74" w:history="1">
              <w:r w:rsidR="005A3AE5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://hibernate.org/</w:t>
              </w:r>
            </w:hyperlink>
            <w:r w:rsidR="005A3AE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A3AE5" w14:paraId="639532CA" w14:textId="77777777" w:rsidTr="00B87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14AFD2" w14:textId="77777777" w:rsidR="005A3AE5" w:rsidRDefault="005A3AE5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6154F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FA7E93" wp14:editId="45D68BD1">
                  <wp:extent cx="1299845" cy="4178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77A9C2F5" w14:textId="77777777" w:rsidR="005A3AE5" w:rsidRDefault="005A3AE5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pring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Cloud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Eureka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>)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46A92FA2" w14:textId="77777777" w:rsidR="005A3AE5" w:rsidRPr="00C5381D" w:rsidRDefault="00F14B9D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76" w:history="1">
              <w:r w:rsidR="005A3AE5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://projects.spring.io/spring-cloud/</w:t>
              </w:r>
            </w:hyperlink>
            <w:r w:rsidR="005A3AE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A3AE5" w14:paraId="0C0880A6" w14:textId="77777777" w:rsidTr="00B8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CA6086" w14:textId="3B9EFB67" w:rsidR="005A3AE5" w:rsidRDefault="00FA6E99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8CF0A3" wp14:editId="1BCA5155">
                  <wp:extent cx="1296035" cy="397510"/>
                  <wp:effectExtent l="0" t="0" r="0" b="8890"/>
                  <wp:docPr id="62" name="Picture 62" descr="../../../../Desktop/Screen%20Shot%202018-02-12%20at%2003.30.29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../Desktop/Screen%20Shot%202018-02-12%20at%2003.30.29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07E5D92A" w14:textId="77777777" w:rsidR="005A3AE5" w:rsidRDefault="005A3AE5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QTT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Paho</w:t>
            </w:r>
            <w:proofErr w:type="spellEnd"/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17C8C3B4" w14:textId="77777777" w:rsidR="005A3AE5" w:rsidRPr="00C5381D" w:rsidRDefault="00F14B9D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78" w:history="1">
              <w:r w:rsidR="005A3AE5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s://www.eclipse.org/paho/</w:t>
              </w:r>
            </w:hyperlink>
            <w:r w:rsidR="005A3AE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A3AE5" w14:paraId="7E121C12" w14:textId="77777777" w:rsidTr="00B87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3C12E2" w14:textId="0600B8FF" w:rsidR="005A3AE5" w:rsidRDefault="00FA6E99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C147AF" wp14:editId="16DF0CF4">
                  <wp:extent cx="1296035" cy="476885"/>
                  <wp:effectExtent l="0" t="0" r="0" b="5715"/>
                  <wp:docPr id="63" name="Picture 63" descr="../../../../Desktop/Screen%20Shot%202018-02-12%20at%2003.30.49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../Desktop/Screen%20Shot%202018-02-12%20at%2003.30.49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44AD32E1" w14:textId="77777777" w:rsidR="005A3AE5" w:rsidRDefault="005A3AE5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Jacoco</w:t>
            </w:r>
            <w:proofErr w:type="spellEnd"/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4385C638" w14:textId="77777777" w:rsidR="005A3AE5" w:rsidRPr="00C5381D" w:rsidRDefault="00F14B9D" w:rsidP="001925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80" w:history="1">
              <w:r w:rsidR="005A3AE5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://www.eclemma.org/jacoco/</w:t>
              </w:r>
            </w:hyperlink>
            <w:r w:rsidR="005A3AE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DB5D66" w14:paraId="49370A59" w14:textId="77777777" w:rsidTr="00B8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A1CA2" w14:textId="0B3CABEC" w:rsidR="00DB5D66" w:rsidRPr="006154F5" w:rsidRDefault="00EE279E" w:rsidP="00B877B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22EAB3" wp14:editId="7E9857ED">
                  <wp:extent cx="501678" cy="624434"/>
                  <wp:effectExtent l="0" t="0" r="6350" b="10795"/>
                  <wp:docPr id="64" name="Picture 64" descr="../../../../Desktop/Screen%20Shot%202018-02-12%20at%2003.31.07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../../../Desktop/Screen%20Shot%202018-02-12%20at%2003.31.07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62" cy="62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73292F9E" w14:textId="5F94CC8D" w:rsidR="00DB5D66" w:rsidRDefault="00DB5D66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Jenkins</w:t>
            </w:r>
            <w:proofErr w:type="spellEnd"/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0E14A628" w14:textId="085ACF72" w:rsidR="00DB5D66" w:rsidRDefault="00F14B9D" w:rsidP="001925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" w:history="1">
              <w:r w:rsidR="00AE4231" w:rsidRPr="004B0640">
                <w:rPr>
                  <w:rStyle w:val="Hyperlink"/>
                </w:rPr>
                <w:t>https://jenkins.io/</w:t>
              </w:r>
            </w:hyperlink>
            <w:r w:rsidR="00AE4231">
              <w:t xml:space="preserve"> </w:t>
            </w:r>
          </w:p>
        </w:tc>
      </w:tr>
      <w:tr w:rsidR="00DA647B" w14:paraId="3062E68B" w14:textId="77777777" w:rsidTr="00B87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188AB" w14:textId="45CA9195" w:rsidR="00DA647B" w:rsidRPr="00DB5D66" w:rsidRDefault="00EE279E" w:rsidP="00B877B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3A2C68" wp14:editId="414D1926">
                  <wp:extent cx="1296035" cy="508635"/>
                  <wp:effectExtent l="0" t="0" r="0" b="0"/>
                  <wp:docPr id="65" name="Picture 65" descr="../../../../Desktop/Screen%20Shot%202018-02-12%20at%2003.31.32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/../../../Desktop/Screen%20Shot%202018-02-12%20at%2003.31.32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48A4CDBB" w14:textId="5D333EBB" w:rsidR="00DA647B" w:rsidRDefault="00DA647B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WS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75754EF4" w14:textId="0D791498" w:rsidR="00DA647B" w:rsidRDefault="00F14B9D" w:rsidP="001925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history="1">
              <w:r w:rsidR="00A616B4" w:rsidRPr="004B0640">
                <w:rPr>
                  <w:rStyle w:val="Hyperlink"/>
                </w:rPr>
                <w:t>https://aws.amazon.com</w:t>
              </w:r>
            </w:hyperlink>
            <w:r w:rsidR="00A616B4">
              <w:t xml:space="preserve"> </w:t>
            </w:r>
          </w:p>
        </w:tc>
      </w:tr>
    </w:tbl>
    <w:p w14:paraId="0590B5A6" w14:textId="1CDE00A4" w:rsidR="005A3AE5" w:rsidRDefault="001925C5" w:rsidP="001925C5">
      <w:pPr>
        <w:pStyle w:val="Caption"/>
        <w:rPr>
          <w:rFonts w:ascii="Times New Roman" w:hAnsi="Times New Roman" w:cs="Times New Roman"/>
          <w:lang w:val="pt-BR"/>
        </w:rPr>
      </w:pPr>
      <w:bookmarkStart w:id="29" w:name="_Ref506062434"/>
      <w:proofErr w:type="spellStart"/>
      <w:r>
        <w:t>Tabela</w:t>
      </w:r>
      <w:proofErr w:type="spellEnd"/>
      <w:r>
        <w:t xml:space="preserve"> </w:t>
      </w:r>
      <w:fldSimple w:instr=" SEQ Tabela \* ARABIC ">
        <w:r w:rsidR="00DC6590">
          <w:rPr>
            <w:noProof/>
          </w:rPr>
          <w:t>4</w:t>
        </w:r>
      </w:fldSimple>
      <w:bookmarkEnd w:id="29"/>
      <w:r>
        <w:t xml:space="preserve"> – </w:t>
      </w:r>
      <w:proofErr w:type="spellStart"/>
      <w:r>
        <w:t>Tecnologias</w:t>
      </w:r>
      <w:proofErr w:type="spellEnd"/>
      <w:r>
        <w:t xml:space="preserve"> do Sistema de </w:t>
      </w:r>
      <w:proofErr w:type="spellStart"/>
      <w:r>
        <w:t>Monitoramento</w:t>
      </w:r>
      <w:proofErr w:type="spellEnd"/>
      <w:r>
        <w:t xml:space="preserve"> </w:t>
      </w:r>
      <w:r w:rsidR="00E93A60">
        <w:t xml:space="preserve">das </w:t>
      </w:r>
      <w:proofErr w:type="spellStart"/>
      <w:r w:rsidR="00E93A60">
        <w:t>Estações</w:t>
      </w:r>
      <w:proofErr w:type="spellEnd"/>
      <w:r>
        <w:t>.</w:t>
      </w:r>
    </w:p>
    <w:p w14:paraId="6C8C058B" w14:textId="05ACA6C5" w:rsidR="00522707" w:rsidRDefault="00522707" w:rsidP="004C0CD1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</w:t>
      </w:r>
      <w:proofErr w:type="spellStart"/>
      <w:r>
        <w:rPr>
          <w:rFonts w:ascii="Times New Roman" w:hAnsi="Times New Roman" w:cs="Times New Roman"/>
          <w:lang w:val="pt-BR"/>
        </w:rPr>
        <w:t>JHipster</w:t>
      </w:r>
      <w:proofErr w:type="spellEnd"/>
      <w:r>
        <w:rPr>
          <w:rFonts w:ascii="Times New Roman" w:hAnsi="Times New Roman" w:cs="Times New Roman"/>
          <w:lang w:val="pt-BR"/>
        </w:rPr>
        <w:t xml:space="preserve"> Registry é responsável por monitorar a saúde da aplicação Servidor. As tecnologias do </w:t>
      </w:r>
      <w:proofErr w:type="spellStart"/>
      <w:r>
        <w:rPr>
          <w:rFonts w:ascii="Times New Roman" w:hAnsi="Times New Roman" w:cs="Times New Roman"/>
          <w:lang w:val="pt-BR"/>
        </w:rPr>
        <w:t>JHipster</w:t>
      </w:r>
      <w:proofErr w:type="spellEnd"/>
      <w:r>
        <w:rPr>
          <w:rFonts w:ascii="Times New Roman" w:hAnsi="Times New Roman" w:cs="Times New Roman"/>
          <w:lang w:val="pt-BR"/>
        </w:rPr>
        <w:t xml:space="preserve"> Registry são colocadas </w:t>
      </w:r>
      <w:proofErr w:type="gramStart"/>
      <w:r>
        <w:rPr>
          <w:rFonts w:ascii="Times New Roman" w:hAnsi="Times New Roman" w:cs="Times New Roman"/>
          <w:lang w:val="pt-BR"/>
        </w:rPr>
        <w:t>na .</w:t>
      </w:r>
      <w:proofErr w:type="gramEnd"/>
    </w:p>
    <w:p w14:paraId="52BD900B" w14:textId="77777777" w:rsidR="00522707" w:rsidRDefault="00522707" w:rsidP="004C0CD1">
      <w:pPr>
        <w:ind w:firstLine="851"/>
        <w:jc w:val="both"/>
        <w:rPr>
          <w:rFonts w:ascii="Times New Roman" w:hAnsi="Times New Roman" w:cs="Times New Roman"/>
          <w:lang w:val="pt-BR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263"/>
        <w:gridCol w:w="2444"/>
        <w:gridCol w:w="4303"/>
      </w:tblGrid>
      <w:tr w:rsidR="009076E8" w14:paraId="5112E59A" w14:textId="77777777" w:rsidTr="00B87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0" w:type="dxa"/>
            <w:gridSpan w:val="3"/>
            <w:tcBorders>
              <w:bottom w:val="single" w:sz="4" w:space="0" w:color="auto"/>
            </w:tcBorders>
          </w:tcPr>
          <w:p w14:paraId="6B30FAD0" w14:textId="3E3A7AB0" w:rsidR="009076E8" w:rsidRDefault="009076E8" w:rsidP="00B877B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JHipster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Registry </w:t>
            </w:r>
          </w:p>
        </w:tc>
      </w:tr>
      <w:tr w:rsidR="007E1E70" w14:paraId="581FE5DF" w14:textId="77777777" w:rsidTr="007E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CFF13B2" w14:textId="77777777" w:rsidR="009076E8" w:rsidRPr="00D34D1D" w:rsidRDefault="009076E8" w:rsidP="00B877BE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pt-BR"/>
              </w:rPr>
            </w:pPr>
            <w:r w:rsidRPr="00D34D1D">
              <w:rPr>
                <w:rFonts w:ascii="Times New Roman" w:hAnsi="Times New Roman" w:cs="Times New Roman"/>
                <w:color w:val="FFFFFF" w:themeColor="background1"/>
                <w:lang w:val="pt-BR"/>
              </w:rPr>
              <w:t>Tecnologia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0A369D5" w14:textId="77777777" w:rsidR="009076E8" w:rsidRPr="00D34D1D" w:rsidRDefault="009076E8" w:rsidP="00B87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Referência</w:t>
            </w:r>
          </w:p>
        </w:tc>
      </w:tr>
      <w:tr w:rsidR="00DC373B" w14:paraId="0C2E432B" w14:textId="77777777" w:rsidTr="007E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27F84" w14:textId="7C84A731" w:rsidR="009076E8" w:rsidRPr="00010CDD" w:rsidRDefault="00DC373B" w:rsidP="00B877BE">
            <w:pPr>
              <w:jc w:val="center"/>
              <w:rPr>
                <w:rFonts w:ascii="Times New Roman" w:hAnsi="Times New Roman" w:cs="Times New Roman"/>
                <w:bCs w:val="0"/>
                <w:lang w:val="pt-BR"/>
              </w:rPr>
            </w:pPr>
            <w:r w:rsidRPr="00DC373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0F094D" wp14:editId="5BEBB241">
                  <wp:extent cx="474924" cy="666474"/>
                  <wp:effectExtent l="0" t="0" r="825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45" cy="68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2CD2E" w14:textId="7C224D4A" w:rsidR="009076E8" w:rsidRPr="00DC373B" w:rsidRDefault="00DC373B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DC373B">
              <w:rPr>
                <w:rFonts w:ascii="Times New Roman" w:hAnsi="Times New Roman" w:cs="Times New Roman"/>
                <w:lang w:val="pt-BR"/>
              </w:rPr>
              <w:t>JHipster</w:t>
            </w:r>
            <w:proofErr w:type="spellEnd"/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2EE" w14:textId="169341CB" w:rsidR="009076E8" w:rsidRPr="00010CDD" w:rsidRDefault="00F14B9D" w:rsidP="00B8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85" w:history="1">
              <w:r w:rsidR="00DC373B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://www.jhipster.tech/jhipster-registry/</w:t>
              </w:r>
            </w:hyperlink>
            <w:r w:rsidR="00DC373B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DC373B" w14:paraId="0569F01C" w14:textId="77777777" w:rsidTr="007E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38204" w14:textId="4120ED5B" w:rsidR="00DC373B" w:rsidRPr="00010CDD" w:rsidRDefault="00DC373B" w:rsidP="00B877BE">
            <w:pPr>
              <w:rPr>
                <w:rFonts w:ascii="Times New Roman" w:hAnsi="Times New Roman" w:cs="Times New Roman"/>
                <w:bCs w:val="0"/>
                <w:lang w:val="pt-BR"/>
              </w:rPr>
            </w:pPr>
            <w:r w:rsidRPr="006154F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3E8304" wp14:editId="24350AD2">
                  <wp:extent cx="1299845" cy="41783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FB289" w14:textId="21ECD004" w:rsidR="00DC373B" w:rsidRPr="00010CDD" w:rsidRDefault="00DC373B" w:rsidP="00B8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pring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Cloud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Eureka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>)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1EDE" w14:textId="14F4E600" w:rsidR="00DC373B" w:rsidRDefault="00F14B9D" w:rsidP="004A676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hyperlink r:id="rId86" w:history="1">
              <w:r w:rsidR="00DC373B" w:rsidRPr="00792D9A">
                <w:rPr>
                  <w:rStyle w:val="Hyperlink"/>
                  <w:rFonts w:ascii="Times New Roman" w:hAnsi="Times New Roman" w:cs="Times New Roman"/>
                  <w:lang w:val="pt-BR"/>
                </w:rPr>
                <w:t>http://projects.spring.io/spring-cloud/</w:t>
              </w:r>
            </w:hyperlink>
            <w:r w:rsidR="00DC373B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</w:tbl>
    <w:p w14:paraId="4B8686BE" w14:textId="597A319F" w:rsidR="00522707" w:rsidRDefault="004A676E" w:rsidP="004A676E">
      <w:pPr>
        <w:pStyle w:val="Caption"/>
        <w:rPr>
          <w:rFonts w:ascii="Times New Roman" w:hAnsi="Times New Roman" w:cs="Times New Roman"/>
          <w:lang w:val="pt-BR"/>
        </w:rPr>
      </w:pPr>
      <w:proofErr w:type="spellStart"/>
      <w:r>
        <w:t>Tabela</w:t>
      </w:r>
      <w:proofErr w:type="spellEnd"/>
      <w:r>
        <w:t xml:space="preserve"> </w:t>
      </w:r>
      <w:fldSimple w:instr=" SEQ Tabela \* ARABIC ">
        <w:r w:rsidR="00DC6590">
          <w:rPr>
            <w:noProof/>
          </w:rPr>
          <w:t>5</w:t>
        </w:r>
      </w:fldSimple>
      <w:r>
        <w:t xml:space="preserve"> – </w:t>
      </w:r>
      <w:proofErr w:type="spellStart"/>
      <w:r>
        <w:t>Tecnologias</w:t>
      </w:r>
      <w:proofErr w:type="spellEnd"/>
      <w:r>
        <w:t xml:space="preserve"> do </w:t>
      </w:r>
      <w:proofErr w:type="spellStart"/>
      <w:r>
        <w:t>JHipster</w:t>
      </w:r>
      <w:proofErr w:type="spellEnd"/>
      <w:r>
        <w:t xml:space="preserve"> Registry.</w:t>
      </w:r>
    </w:p>
    <w:p w14:paraId="60D3EEC4" w14:textId="5ECFC756" w:rsidR="005A3AE5" w:rsidRDefault="00C82565" w:rsidP="00FC5767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utras tecnologias </w:t>
      </w:r>
      <w:r w:rsidR="00F67735">
        <w:rPr>
          <w:rFonts w:ascii="Times New Roman" w:hAnsi="Times New Roman" w:cs="Times New Roman"/>
          <w:lang w:val="pt-BR"/>
        </w:rPr>
        <w:t xml:space="preserve">podem ser </w:t>
      </w:r>
      <w:r>
        <w:rPr>
          <w:rFonts w:ascii="Times New Roman" w:hAnsi="Times New Roman" w:cs="Times New Roman"/>
          <w:lang w:val="pt-BR"/>
        </w:rPr>
        <w:t>utilizadas de acordo com as necessidades do projeto.</w:t>
      </w:r>
    </w:p>
    <w:p w14:paraId="1129FBBB" w14:textId="77777777" w:rsidR="00AB2A55" w:rsidRDefault="00AB2A55" w:rsidP="004C0CD1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76A4BF66" w14:textId="77777777" w:rsidR="008A0CC8" w:rsidRDefault="008A0CC8" w:rsidP="004C0CD1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294FAA29" w14:textId="77777777" w:rsidR="008A0CC8" w:rsidRDefault="008A0CC8" w:rsidP="004C0CD1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6CF0611F" w14:textId="77777777" w:rsidR="004C0CD1" w:rsidRDefault="004C0CD1" w:rsidP="00E708A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74D37E09" w14:textId="77777777" w:rsidR="004C0CD1" w:rsidRDefault="004C0CD1" w:rsidP="00E708A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709706E5" w14:textId="77777777" w:rsidR="004C0CD1" w:rsidRDefault="004C0CD1" w:rsidP="00E708A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358963BA" w14:textId="77777777" w:rsidR="000A02ED" w:rsidRDefault="000A02ED" w:rsidP="00E708A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47EA734F" w14:textId="77777777" w:rsidR="003D0A17" w:rsidRDefault="003D0A17" w:rsidP="00E708A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699AAAF8" w14:textId="77777777" w:rsidR="003E30D6" w:rsidRPr="003E30D6" w:rsidRDefault="003E30D6" w:rsidP="00E708AD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0871661A" w14:textId="2D2E2860" w:rsidR="00AA2916" w:rsidRPr="00FC5767" w:rsidRDefault="000C3269" w:rsidP="00FC5767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0A8A4D94" w14:textId="77777777" w:rsidR="00C41D50" w:rsidRPr="003E30D6" w:rsidRDefault="00C41D50" w:rsidP="00C41D50">
      <w:pPr>
        <w:pStyle w:val="Heading1"/>
        <w:numPr>
          <w:ilvl w:val="0"/>
          <w:numId w:val="4"/>
        </w:numPr>
        <w:rPr>
          <w:lang w:val="pt-BR"/>
        </w:rPr>
      </w:pPr>
      <w:bookmarkStart w:id="30" w:name="_Toc506037107"/>
      <w:bookmarkStart w:id="31" w:name="_Toc506037108"/>
      <w:bookmarkStart w:id="32" w:name="_Toc506170844"/>
      <w:r>
        <w:rPr>
          <w:lang w:val="pt-BR"/>
        </w:rPr>
        <w:lastRenderedPageBreak/>
        <w:t>Cronograma</w:t>
      </w:r>
      <w:bookmarkEnd w:id="31"/>
      <w:bookmarkEnd w:id="32"/>
    </w:p>
    <w:p w14:paraId="76CEEAF3" w14:textId="77777777" w:rsidR="00C41D50" w:rsidRDefault="00C41D50" w:rsidP="00C41D50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7B18515A" w14:textId="77777777" w:rsidR="00C41D50" w:rsidRDefault="00C41D50" w:rsidP="00C41D50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cronograma das atividades está disposto na </w:t>
      </w:r>
      <w:r>
        <w:rPr>
          <w:rFonts w:ascii="Times New Roman" w:hAnsi="Times New Roman" w:cs="Times New Roman"/>
          <w:lang w:val="pt-BR"/>
        </w:rPr>
        <w:fldChar w:fldCharType="begin"/>
      </w:r>
      <w:r>
        <w:rPr>
          <w:rFonts w:ascii="Times New Roman" w:hAnsi="Times New Roman" w:cs="Times New Roman"/>
          <w:lang w:val="pt-BR"/>
        </w:rPr>
        <w:instrText xml:space="preserve"> REF _Ref506063760 \h </w:instrText>
      </w:r>
      <w:r>
        <w:rPr>
          <w:rFonts w:ascii="Times New Roman" w:hAnsi="Times New Roman" w:cs="Times New Roman"/>
          <w:lang w:val="pt-BR"/>
        </w:rPr>
      </w:r>
      <w:r>
        <w:rPr>
          <w:rFonts w:ascii="Times New Roman" w:hAnsi="Times New Roman" w:cs="Times New Roman"/>
          <w:lang w:val="pt-BR"/>
        </w:rPr>
        <w:fldChar w:fldCharType="separate"/>
      </w:r>
      <w:proofErr w:type="spellStart"/>
      <w:r>
        <w:t>Tabela</w:t>
      </w:r>
      <w:proofErr w:type="spellEnd"/>
      <w:r>
        <w:t xml:space="preserve"> </w:t>
      </w:r>
      <w:r>
        <w:rPr>
          <w:noProof/>
        </w:rPr>
        <w:t>6</w:t>
      </w:r>
      <w:r>
        <w:rPr>
          <w:rFonts w:ascii="Times New Roman" w:hAnsi="Times New Roman" w:cs="Times New Roman"/>
          <w:lang w:val="pt-BR"/>
        </w:rPr>
        <w:fldChar w:fldCharType="end"/>
      </w:r>
      <w:r>
        <w:rPr>
          <w:rFonts w:ascii="Times New Roman" w:hAnsi="Times New Roman" w:cs="Times New Roman"/>
          <w:lang w:val="pt-BR"/>
        </w:rPr>
        <w:t>. Para cada atividade é atribuído um tempo estimado para sua realização e uma data estimada de entrega.</w:t>
      </w:r>
    </w:p>
    <w:p w14:paraId="6EF5EB3E" w14:textId="77777777" w:rsidR="00C41D50" w:rsidRDefault="00C41D50" w:rsidP="00C41D50">
      <w:pPr>
        <w:ind w:firstLine="851"/>
        <w:jc w:val="both"/>
        <w:rPr>
          <w:rFonts w:ascii="Times New Roman" w:hAnsi="Times New Roman" w:cs="Times New Roman"/>
          <w:lang w:val="pt-BR"/>
        </w:rPr>
      </w:pPr>
      <w:bookmarkStart w:id="33" w:name="_GoBack"/>
      <w:bookmarkEnd w:id="33"/>
    </w:p>
    <w:tbl>
      <w:tblPr>
        <w:tblStyle w:val="TableGrid"/>
        <w:tblW w:w="9067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3494"/>
        <w:gridCol w:w="997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64012" w14:paraId="1E82ACB7" w14:textId="77777777" w:rsidTr="00CC66D0"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6B4EABF9" w14:textId="77777777" w:rsidR="00C41D50" w:rsidRDefault="00C41D50" w:rsidP="00F14B9D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285270" w14:textId="77777777" w:rsidR="00C41D50" w:rsidRPr="006061EF" w:rsidRDefault="00C41D50" w:rsidP="00F14B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</w:p>
        </w:tc>
        <w:tc>
          <w:tcPr>
            <w:tcW w:w="2288" w:type="dxa"/>
            <w:gridSpan w:val="4"/>
            <w:shd w:val="clear" w:color="auto" w:fill="000000" w:themeFill="text1"/>
          </w:tcPr>
          <w:p w14:paraId="59EF6A94" w14:textId="77777777" w:rsidR="00C41D50" w:rsidRPr="006061EF" w:rsidRDefault="00C41D50" w:rsidP="00F14B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 w:rsidRPr="006061EF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Março</w:t>
            </w:r>
          </w:p>
        </w:tc>
        <w:tc>
          <w:tcPr>
            <w:tcW w:w="2288" w:type="dxa"/>
            <w:gridSpan w:val="4"/>
            <w:shd w:val="clear" w:color="auto" w:fill="000000" w:themeFill="text1"/>
          </w:tcPr>
          <w:p w14:paraId="50D88C14" w14:textId="77777777" w:rsidR="00C41D50" w:rsidRPr="006061EF" w:rsidRDefault="00C41D50" w:rsidP="00F14B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 w:rsidRPr="006061EF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Abril</w:t>
            </w:r>
          </w:p>
        </w:tc>
      </w:tr>
      <w:tr w:rsidR="00664012" w14:paraId="5FFA2D7A" w14:textId="77777777" w:rsidTr="00CC66D0">
        <w:tc>
          <w:tcPr>
            <w:tcW w:w="34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628ACF8" w14:textId="77777777" w:rsidR="00C41D50" w:rsidRPr="006061EF" w:rsidRDefault="00C41D50" w:rsidP="00F14B9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</w:p>
        </w:tc>
        <w:tc>
          <w:tcPr>
            <w:tcW w:w="997" w:type="dxa"/>
            <w:tcBorders>
              <w:top w:val="nil"/>
              <w:left w:val="nil"/>
            </w:tcBorders>
            <w:shd w:val="clear" w:color="auto" w:fill="auto"/>
          </w:tcPr>
          <w:p w14:paraId="31805A52" w14:textId="77777777" w:rsidR="00C41D50" w:rsidRDefault="00C41D50" w:rsidP="00F14B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</w:p>
        </w:tc>
        <w:tc>
          <w:tcPr>
            <w:tcW w:w="2288" w:type="dxa"/>
            <w:gridSpan w:val="4"/>
            <w:shd w:val="clear" w:color="auto" w:fill="000000" w:themeFill="text1"/>
          </w:tcPr>
          <w:p w14:paraId="2415C66B" w14:textId="77777777" w:rsidR="00C41D50" w:rsidRPr="006061EF" w:rsidRDefault="00C41D50" w:rsidP="00F14B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Semana</w:t>
            </w:r>
          </w:p>
        </w:tc>
        <w:tc>
          <w:tcPr>
            <w:tcW w:w="2288" w:type="dxa"/>
            <w:gridSpan w:val="4"/>
            <w:shd w:val="clear" w:color="auto" w:fill="000000" w:themeFill="text1"/>
          </w:tcPr>
          <w:p w14:paraId="7269CD69" w14:textId="77777777" w:rsidR="00C41D50" w:rsidRPr="006061EF" w:rsidRDefault="00C41D50" w:rsidP="00F14B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Semana</w:t>
            </w:r>
          </w:p>
        </w:tc>
      </w:tr>
      <w:tr w:rsidR="00664012" w14:paraId="12ACABEB" w14:textId="77777777" w:rsidTr="00CC66D0">
        <w:tc>
          <w:tcPr>
            <w:tcW w:w="3494" w:type="dxa"/>
            <w:shd w:val="clear" w:color="auto" w:fill="000000" w:themeFill="text1"/>
          </w:tcPr>
          <w:p w14:paraId="1BAF96BC" w14:textId="2388C5E9" w:rsidR="00C41D50" w:rsidRPr="006061EF" w:rsidRDefault="00C41D50" w:rsidP="00F14B9D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Atividade</w:t>
            </w:r>
            <w:r w:rsidR="00F47823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 xml:space="preserve"> de Desenvolvimento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404040" w:themeFill="text1" w:themeFillTint="BF"/>
          </w:tcPr>
          <w:p w14:paraId="3A3675FA" w14:textId="77777777" w:rsidR="00C41D50" w:rsidRPr="006061EF" w:rsidRDefault="00C41D50" w:rsidP="00F14B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Tempo</w:t>
            </w:r>
          </w:p>
        </w:tc>
        <w:tc>
          <w:tcPr>
            <w:tcW w:w="572" w:type="dxa"/>
            <w:shd w:val="clear" w:color="auto" w:fill="404040" w:themeFill="text1" w:themeFillTint="BF"/>
          </w:tcPr>
          <w:p w14:paraId="5658BCD4" w14:textId="77777777" w:rsidR="00C41D50" w:rsidRPr="006061EF" w:rsidRDefault="00C41D50" w:rsidP="00F14B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 w:rsidRPr="006061EF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1</w:t>
            </w:r>
            <w:r w:rsidRPr="006061EF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sym w:font="Symbol" w:char="F0B0"/>
            </w:r>
          </w:p>
        </w:tc>
        <w:tc>
          <w:tcPr>
            <w:tcW w:w="572" w:type="dxa"/>
            <w:shd w:val="clear" w:color="auto" w:fill="404040" w:themeFill="text1" w:themeFillTint="BF"/>
          </w:tcPr>
          <w:p w14:paraId="2550F605" w14:textId="77777777" w:rsidR="00C41D50" w:rsidRPr="006061EF" w:rsidRDefault="00C41D50" w:rsidP="00F14B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 w:rsidRPr="006061EF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2</w:t>
            </w:r>
            <w:r w:rsidRPr="006061EF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sym w:font="Symbol" w:char="F0B0"/>
            </w:r>
          </w:p>
        </w:tc>
        <w:tc>
          <w:tcPr>
            <w:tcW w:w="572" w:type="dxa"/>
            <w:shd w:val="clear" w:color="auto" w:fill="404040" w:themeFill="text1" w:themeFillTint="BF"/>
          </w:tcPr>
          <w:p w14:paraId="2DFAF1F6" w14:textId="77777777" w:rsidR="00C41D50" w:rsidRPr="006061EF" w:rsidRDefault="00C41D50" w:rsidP="00F14B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 w:rsidRPr="006061EF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3</w:t>
            </w:r>
            <w:r w:rsidRPr="006061EF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sym w:font="Symbol" w:char="F0B0"/>
            </w:r>
          </w:p>
        </w:tc>
        <w:tc>
          <w:tcPr>
            <w:tcW w:w="572" w:type="dxa"/>
            <w:shd w:val="clear" w:color="auto" w:fill="404040" w:themeFill="text1" w:themeFillTint="BF"/>
          </w:tcPr>
          <w:p w14:paraId="0F214389" w14:textId="77777777" w:rsidR="00C41D50" w:rsidRPr="006061EF" w:rsidRDefault="00C41D50" w:rsidP="00F14B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 w:rsidRPr="006061EF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4</w:t>
            </w:r>
            <w:r w:rsidRPr="006061EF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sym w:font="Symbol" w:char="F0B0"/>
            </w:r>
          </w:p>
        </w:tc>
        <w:tc>
          <w:tcPr>
            <w:tcW w:w="572" w:type="dxa"/>
            <w:shd w:val="clear" w:color="auto" w:fill="404040" w:themeFill="text1" w:themeFillTint="BF"/>
          </w:tcPr>
          <w:p w14:paraId="0A289818" w14:textId="77777777" w:rsidR="00C41D50" w:rsidRPr="006061EF" w:rsidRDefault="00C41D50" w:rsidP="00F14B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 w:rsidRPr="006061EF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1</w:t>
            </w:r>
            <w:r w:rsidRPr="006061EF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sym w:font="Symbol" w:char="F0B0"/>
            </w:r>
          </w:p>
        </w:tc>
        <w:tc>
          <w:tcPr>
            <w:tcW w:w="572" w:type="dxa"/>
            <w:shd w:val="clear" w:color="auto" w:fill="404040" w:themeFill="text1" w:themeFillTint="BF"/>
          </w:tcPr>
          <w:p w14:paraId="525F8278" w14:textId="77777777" w:rsidR="00C41D50" w:rsidRPr="006061EF" w:rsidRDefault="00C41D50" w:rsidP="00F14B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 w:rsidRPr="006061EF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2</w:t>
            </w:r>
            <w:r w:rsidRPr="006061EF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sym w:font="Symbol" w:char="F0B0"/>
            </w:r>
          </w:p>
        </w:tc>
        <w:tc>
          <w:tcPr>
            <w:tcW w:w="572" w:type="dxa"/>
            <w:shd w:val="clear" w:color="auto" w:fill="404040" w:themeFill="text1" w:themeFillTint="BF"/>
          </w:tcPr>
          <w:p w14:paraId="351D26D0" w14:textId="77777777" w:rsidR="00C41D50" w:rsidRPr="006061EF" w:rsidRDefault="00C41D50" w:rsidP="00F14B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 w:rsidRPr="006061EF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3</w:t>
            </w:r>
            <w:r w:rsidRPr="006061EF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sym w:font="Symbol" w:char="F0B0"/>
            </w:r>
          </w:p>
        </w:tc>
        <w:tc>
          <w:tcPr>
            <w:tcW w:w="572" w:type="dxa"/>
            <w:shd w:val="clear" w:color="auto" w:fill="404040" w:themeFill="text1" w:themeFillTint="BF"/>
          </w:tcPr>
          <w:p w14:paraId="3A66BEA6" w14:textId="77777777" w:rsidR="00C41D50" w:rsidRPr="006061EF" w:rsidRDefault="00C41D50" w:rsidP="00F14B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 w:rsidRPr="006061EF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4</w:t>
            </w:r>
            <w:r w:rsidRPr="006061EF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sym w:font="Symbol" w:char="F0B0"/>
            </w:r>
          </w:p>
        </w:tc>
      </w:tr>
      <w:tr w:rsidR="00664012" w14:paraId="1EBDC40A" w14:textId="77777777" w:rsidTr="00CC66D0">
        <w:trPr>
          <w:trHeight w:val="298"/>
        </w:trPr>
        <w:tc>
          <w:tcPr>
            <w:tcW w:w="3494" w:type="dxa"/>
          </w:tcPr>
          <w:p w14:paraId="054C0009" w14:textId="11AFAD5B" w:rsidR="00C41D50" w:rsidRDefault="002B3B29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ódulo de cálculos estatísticos em tempo real</w:t>
            </w:r>
          </w:p>
        </w:tc>
        <w:tc>
          <w:tcPr>
            <w:tcW w:w="997" w:type="dxa"/>
            <w:vAlign w:val="center"/>
          </w:tcPr>
          <w:p w14:paraId="4FAA0C72" w14:textId="6656B21D" w:rsidR="00C41D50" w:rsidRDefault="006948BA" w:rsidP="002B3B29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0h</w:t>
            </w:r>
          </w:p>
        </w:tc>
        <w:tc>
          <w:tcPr>
            <w:tcW w:w="572" w:type="dxa"/>
          </w:tcPr>
          <w:p w14:paraId="49AC4D93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7228EA46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26B07285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5A263227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065EFA35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04B17649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27137662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30B1595B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664012" w14:paraId="00BAABAF" w14:textId="77777777" w:rsidTr="00CC66D0">
        <w:tc>
          <w:tcPr>
            <w:tcW w:w="3494" w:type="dxa"/>
          </w:tcPr>
          <w:p w14:paraId="71166E26" w14:textId="12B9EC5B" w:rsidR="00C41D50" w:rsidRDefault="002B3B29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incronização dos dados entre estações e sistema de monitoramento</w:t>
            </w:r>
          </w:p>
        </w:tc>
        <w:tc>
          <w:tcPr>
            <w:tcW w:w="997" w:type="dxa"/>
            <w:vAlign w:val="center"/>
          </w:tcPr>
          <w:p w14:paraId="048CA2B1" w14:textId="4EEBA67B" w:rsidR="00C41D50" w:rsidRDefault="006948BA" w:rsidP="002B3B29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6h</w:t>
            </w:r>
          </w:p>
        </w:tc>
        <w:tc>
          <w:tcPr>
            <w:tcW w:w="572" w:type="dxa"/>
          </w:tcPr>
          <w:p w14:paraId="224A0F95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0E449236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77A9D53D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49668B22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7DF4687F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2459C57A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22F99E2E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5D3621C7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664012" w14:paraId="08F27A2B" w14:textId="77777777" w:rsidTr="00CC66D0">
        <w:tc>
          <w:tcPr>
            <w:tcW w:w="3494" w:type="dxa"/>
          </w:tcPr>
          <w:p w14:paraId="14590AA1" w14:textId="0086410A" w:rsidR="00C41D50" w:rsidRDefault="005243F6" w:rsidP="000D3A06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G</w:t>
            </w:r>
            <w:r w:rsidR="000D3A06">
              <w:rPr>
                <w:rFonts w:ascii="Times New Roman" w:hAnsi="Times New Roman" w:cs="Times New Roman"/>
                <w:lang w:val="pt-BR"/>
              </w:rPr>
              <w:t>ráfico</w:t>
            </w:r>
            <w:r w:rsidR="006948BA">
              <w:rPr>
                <w:rFonts w:ascii="Times New Roman" w:hAnsi="Times New Roman" w:cs="Times New Roman"/>
                <w:lang w:val="pt-BR"/>
              </w:rPr>
              <w:t xml:space="preserve"> dos dados meteorológicos </w:t>
            </w:r>
          </w:p>
        </w:tc>
        <w:tc>
          <w:tcPr>
            <w:tcW w:w="997" w:type="dxa"/>
            <w:vAlign w:val="center"/>
          </w:tcPr>
          <w:p w14:paraId="36F982DB" w14:textId="0205289E" w:rsidR="00C41D50" w:rsidRDefault="000A639C" w:rsidP="002B3B29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</w:t>
            </w:r>
            <w:r w:rsidR="000D3A06">
              <w:rPr>
                <w:rFonts w:ascii="Times New Roman" w:hAnsi="Times New Roman" w:cs="Times New Roman"/>
                <w:lang w:val="pt-BR"/>
              </w:rPr>
              <w:t>0</w:t>
            </w:r>
            <w:r>
              <w:rPr>
                <w:rFonts w:ascii="Times New Roman" w:hAnsi="Times New Roman" w:cs="Times New Roman"/>
                <w:lang w:val="pt-BR"/>
              </w:rPr>
              <w:t>h</w:t>
            </w:r>
          </w:p>
        </w:tc>
        <w:tc>
          <w:tcPr>
            <w:tcW w:w="572" w:type="dxa"/>
          </w:tcPr>
          <w:p w14:paraId="1D1DCBAA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1B1AE81D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72477294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3A0393FF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36517DC5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6F52CA20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56212C7A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51B43217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664012" w14:paraId="768B9464" w14:textId="77777777" w:rsidTr="00CC66D0">
        <w:tc>
          <w:tcPr>
            <w:tcW w:w="3494" w:type="dxa"/>
          </w:tcPr>
          <w:p w14:paraId="594586FB" w14:textId="77335691" w:rsidR="00C41D50" w:rsidRDefault="005243F6" w:rsidP="000D3A06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</w:t>
            </w:r>
            <w:r w:rsidR="000D3A06">
              <w:rPr>
                <w:rFonts w:ascii="Times New Roman" w:hAnsi="Times New Roman" w:cs="Times New Roman"/>
                <w:lang w:val="pt-BR"/>
              </w:rPr>
              <w:t xml:space="preserve">apa dos dados meteorológicos </w:t>
            </w:r>
          </w:p>
        </w:tc>
        <w:tc>
          <w:tcPr>
            <w:tcW w:w="997" w:type="dxa"/>
            <w:vAlign w:val="center"/>
          </w:tcPr>
          <w:p w14:paraId="5B583056" w14:textId="02875727" w:rsidR="00C41D50" w:rsidRDefault="000D3A06" w:rsidP="002B3B29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0</w:t>
            </w:r>
            <w:r w:rsidR="00737AA3">
              <w:rPr>
                <w:rFonts w:ascii="Times New Roman" w:hAnsi="Times New Roman" w:cs="Times New Roman"/>
                <w:lang w:val="pt-BR"/>
              </w:rPr>
              <w:t>h</w:t>
            </w:r>
          </w:p>
        </w:tc>
        <w:tc>
          <w:tcPr>
            <w:tcW w:w="572" w:type="dxa"/>
          </w:tcPr>
          <w:p w14:paraId="61433552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6A618213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39C7F356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46CEFB51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0D8C1A6F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52DEDD27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4AD71049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3798A8AC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664012" w14:paraId="6081324F" w14:textId="77777777" w:rsidTr="00CC66D0">
        <w:tc>
          <w:tcPr>
            <w:tcW w:w="3494" w:type="dxa"/>
          </w:tcPr>
          <w:p w14:paraId="63C8AC39" w14:textId="0124C362" w:rsidR="00C41D50" w:rsidRDefault="000D3A06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ela dos dados históricos</w:t>
            </w:r>
          </w:p>
        </w:tc>
        <w:tc>
          <w:tcPr>
            <w:tcW w:w="997" w:type="dxa"/>
            <w:vAlign w:val="center"/>
          </w:tcPr>
          <w:p w14:paraId="2483F621" w14:textId="1D2734E2" w:rsidR="00C41D50" w:rsidRDefault="000D3A06" w:rsidP="002B3B29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6h</w:t>
            </w:r>
          </w:p>
        </w:tc>
        <w:tc>
          <w:tcPr>
            <w:tcW w:w="572" w:type="dxa"/>
          </w:tcPr>
          <w:p w14:paraId="75860748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31D2574F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6D6C38CE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6BCC1F22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10D35590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168632AE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35530DFC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4E4C4F0B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664012" w14:paraId="15BE63CD" w14:textId="77777777" w:rsidTr="00CC66D0">
        <w:tc>
          <w:tcPr>
            <w:tcW w:w="3494" w:type="dxa"/>
          </w:tcPr>
          <w:p w14:paraId="5773EE51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7" w:type="dxa"/>
            <w:vAlign w:val="center"/>
          </w:tcPr>
          <w:p w14:paraId="158A8FAA" w14:textId="77777777" w:rsidR="00C41D50" w:rsidRDefault="00C41D50" w:rsidP="002B3B29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7FB6385B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0C9D05D4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7EF558C6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255B9E11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46CBA8A6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0E11C42C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5A9F739F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322377F9" w14:textId="77777777" w:rsidR="00C41D50" w:rsidRDefault="00C41D50" w:rsidP="00F14B9D">
            <w:pPr>
              <w:keepNext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664012" w14:paraId="54B800FD" w14:textId="77777777" w:rsidTr="00CC66D0">
        <w:tc>
          <w:tcPr>
            <w:tcW w:w="3494" w:type="dxa"/>
          </w:tcPr>
          <w:p w14:paraId="440768DE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7" w:type="dxa"/>
            <w:vAlign w:val="center"/>
          </w:tcPr>
          <w:p w14:paraId="6B4EEBBB" w14:textId="77777777" w:rsidR="00C41D50" w:rsidRDefault="00C41D50" w:rsidP="002B3B29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4DB65207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6675C25D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4EAE523C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1095A995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58976E2D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446AA544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4A52F147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6AFF06E2" w14:textId="77777777" w:rsidR="00C41D50" w:rsidRDefault="00C41D50" w:rsidP="00F14B9D">
            <w:pPr>
              <w:keepNext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664012" w14:paraId="025EA217" w14:textId="77777777" w:rsidTr="00CC66D0">
        <w:tc>
          <w:tcPr>
            <w:tcW w:w="3494" w:type="dxa"/>
          </w:tcPr>
          <w:p w14:paraId="320AD18A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7" w:type="dxa"/>
            <w:vAlign w:val="center"/>
          </w:tcPr>
          <w:p w14:paraId="641556A0" w14:textId="77777777" w:rsidR="00C41D50" w:rsidRDefault="00C41D50" w:rsidP="002B3B29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21A91A82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6F6AB3A8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6B7B2A57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6F14449D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7799225C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48C80FD8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3E14A504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390B523C" w14:textId="77777777" w:rsidR="00C41D50" w:rsidRDefault="00C41D50" w:rsidP="00F14B9D">
            <w:pPr>
              <w:keepNext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664012" w14:paraId="6F72E494" w14:textId="77777777" w:rsidTr="00CC66D0">
        <w:tc>
          <w:tcPr>
            <w:tcW w:w="3494" w:type="dxa"/>
          </w:tcPr>
          <w:p w14:paraId="037CFB1D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7" w:type="dxa"/>
            <w:vAlign w:val="center"/>
          </w:tcPr>
          <w:p w14:paraId="6CBA4833" w14:textId="77777777" w:rsidR="00C41D50" w:rsidRDefault="00C41D50" w:rsidP="002B3B29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4170B3FF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1BB60259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3084D977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7397687E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1290A7CE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52825164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6C795513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05C19B63" w14:textId="77777777" w:rsidR="00C41D50" w:rsidRDefault="00C41D50" w:rsidP="00F14B9D">
            <w:pPr>
              <w:keepNext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664012" w14:paraId="35A18B03" w14:textId="77777777" w:rsidTr="00CC66D0">
        <w:tc>
          <w:tcPr>
            <w:tcW w:w="3494" w:type="dxa"/>
          </w:tcPr>
          <w:p w14:paraId="25B7E3C6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7" w:type="dxa"/>
            <w:vAlign w:val="center"/>
          </w:tcPr>
          <w:p w14:paraId="1AA9ECE3" w14:textId="77777777" w:rsidR="00C41D50" w:rsidRDefault="00C41D50" w:rsidP="002B3B29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03F17EA9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6294C3BA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0025A877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3FBC944E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40923B38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44F6B520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478F680A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</w:tcPr>
          <w:p w14:paraId="6397122F" w14:textId="77777777" w:rsidR="00C41D50" w:rsidRDefault="00C41D50" w:rsidP="00F14B9D">
            <w:pPr>
              <w:keepNext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664012" w14:paraId="5913DB50" w14:textId="77777777" w:rsidTr="00CC66D0">
        <w:tc>
          <w:tcPr>
            <w:tcW w:w="3494" w:type="dxa"/>
          </w:tcPr>
          <w:p w14:paraId="115EC830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7" w:type="dxa"/>
            <w:vAlign w:val="center"/>
          </w:tcPr>
          <w:p w14:paraId="7C328199" w14:textId="77777777" w:rsidR="00C41D50" w:rsidRDefault="00C41D50" w:rsidP="002B3B29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38A2B235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549B7D2F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6C1E5D6C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63F2E0E8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77AB1B0A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7A394B03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02FFA004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23AA588D" w14:textId="77777777" w:rsidR="00C41D50" w:rsidRDefault="00C41D50" w:rsidP="00F14B9D">
            <w:pPr>
              <w:keepNext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53E70" w14:paraId="008CEFFB" w14:textId="77777777" w:rsidTr="00CC66D0">
        <w:tc>
          <w:tcPr>
            <w:tcW w:w="3494" w:type="dxa"/>
            <w:shd w:val="clear" w:color="auto" w:fill="000000" w:themeFill="text1"/>
          </w:tcPr>
          <w:p w14:paraId="69D15E7B" w14:textId="7C03A5DC" w:rsidR="00C41D50" w:rsidRPr="00CC66D0" w:rsidRDefault="00CC66D0" w:rsidP="007F59C3">
            <w:pPr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CC66D0">
              <w:rPr>
                <w:rFonts w:ascii="Times New Roman" w:hAnsi="Times New Roman" w:cs="Times New Roman"/>
                <w:b/>
                <w:lang w:val="pt-BR"/>
              </w:rPr>
              <w:t>Total</w:t>
            </w:r>
          </w:p>
        </w:tc>
        <w:tc>
          <w:tcPr>
            <w:tcW w:w="997" w:type="dxa"/>
            <w:vAlign w:val="center"/>
          </w:tcPr>
          <w:p w14:paraId="20228D65" w14:textId="77777777" w:rsidR="00C41D50" w:rsidRDefault="00C41D50" w:rsidP="002B3B29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  <w:tcBorders>
              <w:bottom w:val="nil"/>
              <w:right w:val="nil"/>
            </w:tcBorders>
          </w:tcPr>
          <w:p w14:paraId="68972711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09C2AD0B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0C7527C3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05831020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100E5C84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11FFF2F9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2318E4B8" w14:textId="77777777" w:rsidR="00C41D50" w:rsidRDefault="00C41D50" w:rsidP="00F14B9D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0D0B2B68" w14:textId="77777777" w:rsidR="00C41D50" w:rsidRDefault="00C41D50" w:rsidP="00F14B9D">
            <w:pPr>
              <w:keepNext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39DF1054" w14:textId="77777777" w:rsidR="00C41D50" w:rsidRDefault="00C41D50" w:rsidP="00C41D50">
      <w:pPr>
        <w:pStyle w:val="Caption"/>
        <w:rPr>
          <w:rFonts w:ascii="Times New Roman" w:hAnsi="Times New Roman" w:cs="Times New Roman"/>
          <w:lang w:val="pt-BR"/>
        </w:rPr>
      </w:pPr>
      <w:bookmarkStart w:id="34" w:name="_Ref506063760"/>
      <w:proofErr w:type="spellStart"/>
      <w:r>
        <w:t>Tabela</w:t>
      </w:r>
      <w:proofErr w:type="spellEnd"/>
      <w:r>
        <w:t xml:space="preserve"> </w:t>
      </w:r>
      <w:fldSimple w:instr=" SEQ Tabela \* ARABIC ">
        <w:r>
          <w:rPr>
            <w:noProof/>
          </w:rPr>
          <w:t>6</w:t>
        </w:r>
      </w:fldSimple>
      <w:bookmarkEnd w:id="34"/>
      <w:r>
        <w:t xml:space="preserve"> – </w:t>
      </w:r>
      <w:proofErr w:type="spellStart"/>
      <w:r>
        <w:t>Cronograma</w:t>
      </w:r>
      <w:proofErr w:type="spellEnd"/>
      <w:r>
        <w:t xml:space="preserve"> de </w:t>
      </w:r>
      <w:proofErr w:type="spellStart"/>
      <w:r>
        <w:t>atividades</w:t>
      </w:r>
      <w:proofErr w:type="spellEnd"/>
      <w:r>
        <w:t>.</w:t>
      </w:r>
    </w:p>
    <w:p w14:paraId="3D823D6F" w14:textId="77777777" w:rsidR="00C41D50" w:rsidRDefault="00C41D50" w:rsidP="00C41D50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2A07A4E3" w14:textId="77777777" w:rsidR="00C41D50" w:rsidRDefault="00C41D50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pt-BR"/>
        </w:rPr>
      </w:pPr>
      <w:r>
        <w:rPr>
          <w:lang w:val="pt-BR"/>
        </w:rPr>
        <w:br w:type="page"/>
      </w:r>
    </w:p>
    <w:p w14:paraId="0B5A7388" w14:textId="3F39DE08" w:rsidR="003E30D6" w:rsidRPr="003E30D6" w:rsidRDefault="003E30D6" w:rsidP="00C41D50">
      <w:pPr>
        <w:pStyle w:val="Heading1"/>
        <w:numPr>
          <w:ilvl w:val="0"/>
          <w:numId w:val="4"/>
        </w:numPr>
        <w:rPr>
          <w:lang w:val="pt-BR"/>
        </w:rPr>
      </w:pPr>
      <w:bookmarkStart w:id="35" w:name="_Toc506170845"/>
      <w:r>
        <w:rPr>
          <w:lang w:val="pt-BR"/>
        </w:rPr>
        <w:lastRenderedPageBreak/>
        <w:t>Levantamento de Custos</w:t>
      </w:r>
      <w:bookmarkEnd w:id="30"/>
      <w:bookmarkEnd w:id="35"/>
    </w:p>
    <w:p w14:paraId="58A0F8DE" w14:textId="77777777" w:rsidR="003E30D6" w:rsidRDefault="003E30D6" w:rsidP="001D3EFA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4933D988" w14:textId="77777777" w:rsidR="007070B9" w:rsidRDefault="007070B9" w:rsidP="001D3EFA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686407DA" w14:textId="4C63700A" w:rsidR="007070B9" w:rsidRPr="007070B9" w:rsidRDefault="007070B9" w:rsidP="00002770">
      <w:pPr>
        <w:pStyle w:val="Heading2"/>
        <w:numPr>
          <w:ilvl w:val="1"/>
          <w:numId w:val="13"/>
        </w:numPr>
        <w:rPr>
          <w:lang w:val="pt-BR"/>
        </w:rPr>
      </w:pPr>
      <w:bookmarkStart w:id="36" w:name="_Toc506170846"/>
      <w:r>
        <w:rPr>
          <w:lang w:val="pt-BR"/>
        </w:rPr>
        <w:t>Estação</w:t>
      </w:r>
      <w:bookmarkEnd w:id="36"/>
    </w:p>
    <w:p w14:paraId="6D9DEE8B" w14:textId="77777777" w:rsidR="003E30D6" w:rsidRDefault="003E30D6" w:rsidP="001D3EFA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074407A9" w14:textId="5F137933" w:rsidR="00E4322D" w:rsidRDefault="007A7235" w:rsidP="00E4322D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s componentes </w:t>
      </w:r>
      <w:r w:rsidR="00E4322D">
        <w:rPr>
          <w:rFonts w:ascii="Times New Roman" w:hAnsi="Times New Roman" w:cs="Times New Roman"/>
          <w:lang w:val="pt-BR"/>
        </w:rPr>
        <w:t xml:space="preserve">para montar uma estão são colocados </w:t>
      </w:r>
      <w:r w:rsidR="001D3F53">
        <w:rPr>
          <w:rFonts w:ascii="Times New Roman" w:hAnsi="Times New Roman" w:cs="Times New Roman"/>
          <w:lang w:val="pt-BR"/>
        </w:rPr>
        <w:t>a seguir</w:t>
      </w:r>
      <w:r w:rsidR="00E4322D">
        <w:rPr>
          <w:rFonts w:ascii="Times New Roman" w:hAnsi="Times New Roman" w:cs="Times New Roman"/>
          <w:lang w:val="pt-BR"/>
        </w:rPr>
        <w:t>.</w:t>
      </w:r>
      <w:r w:rsidR="0090561D">
        <w:rPr>
          <w:rFonts w:ascii="Times New Roman" w:hAnsi="Times New Roman" w:cs="Times New Roman"/>
          <w:lang w:val="pt-BR"/>
        </w:rPr>
        <w:t xml:space="preserve"> O preço dos componentes varia de acordo com a empresa.</w:t>
      </w:r>
      <w:r w:rsidR="0043680B">
        <w:rPr>
          <w:rFonts w:ascii="Times New Roman" w:hAnsi="Times New Roman" w:cs="Times New Roman"/>
          <w:lang w:val="pt-BR"/>
        </w:rPr>
        <w:t xml:space="preserve"> São colocadas mais de uma cotação para os componentes da estação</w:t>
      </w:r>
    </w:p>
    <w:p w14:paraId="0D379E26" w14:textId="77777777" w:rsidR="00E4322D" w:rsidRDefault="00E4322D" w:rsidP="001D3EFA">
      <w:pPr>
        <w:ind w:firstLine="851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754"/>
      </w:tblGrid>
      <w:tr w:rsidR="00081B36" w14:paraId="0DC60F4B" w14:textId="5047EB9F" w:rsidTr="003D13EA">
        <w:tc>
          <w:tcPr>
            <w:tcW w:w="1980" w:type="dxa"/>
            <w:shd w:val="clear" w:color="auto" w:fill="000000" w:themeFill="text1"/>
          </w:tcPr>
          <w:p w14:paraId="58962641" w14:textId="416EEC42" w:rsidR="00D3626C" w:rsidRPr="00081B36" w:rsidRDefault="00D3626C" w:rsidP="00EB04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 w:rsidRPr="00081B36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Dispositivo</w:t>
            </w:r>
          </w:p>
        </w:tc>
        <w:tc>
          <w:tcPr>
            <w:tcW w:w="1276" w:type="dxa"/>
            <w:shd w:val="clear" w:color="auto" w:fill="000000" w:themeFill="text1"/>
          </w:tcPr>
          <w:p w14:paraId="13465F63" w14:textId="2E361E73" w:rsidR="00D3626C" w:rsidRPr="00081B36" w:rsidRDefault="00D3626C" w:rsidP="00EB04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 w:rsidRPr="00081B36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Preço</w:t>
            </w:r>
          </w:p>
        </w:tc>
        <w:tc>
          <w:tcPr>
            <w:tcW w:w="5754" w:type="dxa"/>
            <w:shd w:val="clear" w:color="auto" w:fill="000000" w:themeFill="text1"/>
          </w:tcPr>
          <w:p w14:paraId="72271644" w14:textId="38E49CFB" w:rsidR="00D3626C" w:rsidRPr="00081B36" w:rsidRDefault="00D3626C" w:rsidP="00EB04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 w:rsidRPr="00081B36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Empresa/Local</w:t>
            </w:r>
          </w:p>
        </w:tc>
      </w:tr>
      <w:tr w:rsidR="0013022C" w14:paraId="5F3AA983" w14:textId="608E10EF" w:rsidTr="0032290E">
        <w:tc>
          <w:tcPr>
            <w:tcW w:w="1980" w:type="dxa"/>
            <w:vAlign w:val="center"/>
          </w:tcPr>
          <w:p w14:paraId="024557D0" w14:textId="50F4BF56" w:rsidR="0013022C" w:rsidRDefault="0013022C" w:rsidP="0032290E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nemômetro</w:t>
            </w:r>
          </w:p>
        </w:tc>
        <w:tc>
          <w:tcPr>
            <w:tcW w:w="1276" w:type="dxa"/>
            <w:vMerge w:val="restart"/>
            <w:vAlign w:val="center"/>
          </w:tcPr>
          <w:p w14:paraId="39467671" w14:textId="24B026FF" w:rsidR="0013022C" w:rsidRDefault="0013022C" w:rsidP="0032290E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$ 489,50</w:t>
            </w:r>
          </w:p>
        </w:tc>
        <w:tc>
          <w:tcPr>
            <w:tcW w:w="5754" w:type="dxa"/>
            <w:vMerge w:val="restart"/>
            <w:vAlign w:val="center"/>
          </w:tcPr>
          <w:p w14:paraId="452C7FC2" w14:textId="2464B6C6" w:rsidR="0013022C" w:rsidRDefault="00F14B9D" w:rsidP="0032290E">
            <w:pPr>
              <w:rPr>
                <w:rFonts w:ascii="Times New Roman" w:hAnsi="Times New Roman" w:cs="Times New Roman"/>
                <w:lang w:val="pt-BR"/>
              </w:rPr>
            </w:pPr>
            <w:hyperlink r:id="rId87" w:history="1">
              <w:r w:rsidR="0013022C" w:rsidRPr="004B0640">
                <w:rPr>
                  <w:rStyle w:val="Hyperlink"/>
                  <w:rFonts w:ascii="Times New Roman" w:hAnsi="Times New Roman" w:cs="Times New Roman"/>
                  <w:lang w:val="pt-BR"/>
                </w:rPr>
                <w:t>https://produto.mercadolivre.com.br/MLB-855933019-kit-estacao-meteorologica-c-anemmetro-pluvimetro-arduino-_JM</w:t>
              </w:r>
            </w:hyperlink>
            <w:r w:rsidR="0013022C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13022C" w14:paraId="74809195" w14:textId="572E14A2" w:rsidTr="0032290E">
        <w:tc>
          <w:tcPr>
            <w:tcW w:w="1980" w:type="dxa"/>
            <w:vAlign w:val="center"/>
          </w:tcPr>
          <w:p w14:paraId="6885FCF9" w14:textId="0B284ED3" w:rsidR="0013022C" w:rsidRDefault="0013022C" w:rsidP="0032290E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</w:t>
            </w:r>
            <w:r w:rsidRPr="004A514D">
              <w:rPr>
                <w:rFonts w:ascii="Times New Roman" w:hAnsi="Times New Roman" w:cs="Times New Roman"/>
                <w:lang w:val="pt-BR"/>
              </w:rPr>
              <w:t>iruta</w:t>
            </w:r>
          </w:p>
        </w:tc>
        <w:tc>
          <w:tcPr>
            <w:tcW w:w="1276" w:type="dxa"/>
            <w:vMerge/>
            <w:vAlign w:val="center"/>
          </w:tcPr>
          <w:p w14:paraId="7746DC5B" w14:textId="77777777" w:rsidR="0013022C" w:rsidRDefault="0013022C" w:rsidP="0032290E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54" w:type="dxa"/>
            <w:vMerge/>
            <w:vAlign w:val="center"/>
          </w:tcPr>
          <w:p w14:paraId="1DDA7EEB" w14:textId="77777777" w:rsidR="0013022C" w:rsidRDefault="0013022C" w:rsidP="0032290E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13022C" w14:paraId="07A2C9DA" w14:textId="6243BEB5" w:rsidTr="0032290E">
        <w:tc>
          <w:tcPr>
            <w:tcW w:w="1980" w:type="dxa"/>
            <w:vAlign w:val="center"/>
          </w:tcPr>
          <w:p w14:paraId="035DEB28" w14:textId="46AC537A" w:rsidR="0013022C" w:rsidRDefault="0013022C" w:rsidP="0032290E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</w:t>
            </w:r>
            <w:r w:rsidRPr="004A514D">
              <w:rPr>
                <w:rFonts w:ascii="Times New Roman" w:hAnsi="Times New Roman" w:cs="Times New Roman"/>
                <w:lang w:val="pt-BR"/>
              </w:rPr>
              <w:t>luviômetro</w:t>
            </w:r>
          </w:p>
        </w:tc>
        <w:tc>
          <w:tcPr>
            <w:tcW w:w="1276" w:type="dxa"/>
            <w:vMerge/>
            <w:vAlign w:val="center"/>
          </w:tcPr>
          <w:p w14:paraId="451311E8" w14:textId="77777777" w:rsidR="0013022C" w:rsidRDefault="0013022C" w:rsidP="0032290E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54" w:type="dxa"/>
            <w:vMerge/>
            <w:vAlign w:val="center"/>
          </w:tcPr>
          <w:p w14:paraId="5BF80E94" w14:textId="77777777" w:rsidR="0013022C" w:rsidRDefault="0013022C" w:rsidP="0032290E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13022C" w14:paraId="518717C2" w14:textId="56542206" w:rsidTr="0032290E">
        <w:tc>
          <w:tcPr>
            <w:tcW w:w="1980" w:type="dxa"/>
            <w:vAlign w:val="center"/>
          </w:tcPr>
          <w:p w14:paraId="0B265823" w14:textId="376FE22A" w:rsidR="0013022C" w:rsidRDefault="0013022C" w:rsidP="0032290E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</w:t>
            </w:r>
            <w:r w:rsidRPr="004A514D">
              <w:rPr>
                <w:rFonts w:ascii="Times New Roman" w:hAnsi="Times New Roman" w:cs="Times New Roman"/>
                <w:lang w:val="pt-BR"/>
              </w:rPr>
              <w:t>brigo</w:t>
            </w:r>
          </w:p>
        </w:tc>
        <w:tc>
          <w:tcPr>
            <w:tcW w:w="1276" w:type="dxa"/>
            <w:vMerge/>
            <w:vAlign w:val="center"/>
          </w:tcPr>
          <w:p w14:paraId="590FE312" w14:textId="77777777" w:rsidR="0013022C" w:rsidRDefault="0013022C" w:rsidP="0032290E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754" w:type="dxa"/>
            <w:vMerge/>
            <w:vAlign w:val="center"/>
          </w:tcPr>
          <w:p w14:paraId="74AA2D59" w14:textId="77777777" w:rsidR="0013022C" w:rsidRDefault="0013022C" w:rsidP="0032290E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191B4A47" w14:textId="1B58B669" w:rsidR="005F25B5" w:rsidRDefault="005F25B5" w:rsidP="00E166A3">
      <w:pPr>
        <w:ind w:firstLine="851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754"/>
      </w:tblGrid>
      <w:tr w:rsidR="005F25B5" w14:paraId="176124BD" w14:textId="77777777" w:rsidTr="00FC5767">
        <w:tc>
          <w:tcPr>
            <w:tcW w:w="1980" w:type="dxa"/>
            <w:shd w:val="clear" w:color="auto" w:fill="000000" w:themeFill="text1"/>
          </w:tcPr>
          <w:p w14:paraId="59FF8FC2" w14:textId="77777777" w:rsidR="005F25B5" w:rsidRPr="00081B36" w:rsidRDefault="005F25B5" w:rsidP="00FC57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 w:rsidRPr="00081B36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Dispositivo</w:t>
            </w:r>
          </w:p>
        </w:tc>
        <w:tc>
          <w:tcPr>
            <w:tcW w:w="1276" w:type="dxa"/>
            <w:shd w:val="clear" w:color="auto" w:fill="000000" w:themeFill="text1"/>
          </w:tcPr>
          <w:p w14:paraId="3C3AFD4A" w14:textId="77777777" w:rsidR="005F25B5" w:rsidRPr="00081B36" w:rsidRDefault="005F25B5" w:rsidP="00FC57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r w:rsidRPr="00081B36"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Preço</w:t>
            </w:r>
          </w:p>
        </w:tc>
        <w:tc>
          <w:tcPr>
            <w:tcW w:w="5754" w:type="dxa"/>
            <w:shd w:val="clear" w:color="auto" w:fill="000000" w:themeFill="text1"/>
          </w:tcPr>
          <w:p w14:paraId="3E13C45E" w14:textId="6FEC5C2A" w:rsidR="005F25B5" w:rsidRPr="00081B36" w:rsidRDefault="00BD015C" w:rsidP="00FC57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lang w:val="pt-BR"/>
              </w:rPr>
              <w:t>Eletrodex</w:t>
            </w:r>
            <w:proofErr w:type="spellEnd"/>
          </w:p>
        </w:tc>
      </w:tr>
      <w:tr w:rsidR="005F25B5" w14:paraId="0F94F34F" w14:textId="77777777" w:rsidTr="00FC5767">
        <w:tc>
          <w:tcPr>
            <w:tcW w:w="1980" w:type="dxa"/>
            <w:vAlign w:val="center"/>
          </w:tcPr>
          <w:p w14:paraId="0B066153" w14:textId="77777777" w:rsidR="005F25B5" w:rsidRDefault="005F25B5" w:rsidP="00FC5767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UNO R3</w:t>
            </w:r>
          </w:p>
        </w:tc>
        <w:tc>
          <w:tcPr>
            <w:tcW w:w="1276" w:type="dxa"/>
            <w:vAlign w:val="center"/>
          </w:tcPr>
          <w:p w14:paraId="0ED06AE6" w14:textId="77777777" w:rsidR="005F25B5" w:rsidRDefault="005F25B5" w:rsidP="00FC5767">
            <w:pPr>
              <w:rPr>
                <w:rFonts w:ascii="Times New Roman" w:hAnsi="Times New Roman" w:cs="Times New Roman"/>
                <w:lang w:val="pt-BR"/>
              </w:rPr>
            </w:pPr>
            <w:r w:rsidRPr="003D13EA">
              <w:rPr>
                <w:rFonts w:ascii="Times New Roman" w:hAnsi="Times New Roman" w:cs="Times New Roman"/>
                <w:lang w:val="pt-BR"/>
              </w:rPr>
              <w:t>R$ 56,24</w:t>
            </w:r>
          </w:p>
        </w:tc>
        <w:tc>
          <w:tcPr>
            <w:tcW w:w="5754" w:type="dxa"/>
            <w:vAlign w:val="center"/>
          </w:tcPr>
          <w:p w14:paraId="6CA1A071" w14:textId="77777777" w:rsidR="005F25B5" w:rsidRDefault="00F14B9D" w:rsidP="00FC5767">
            <w:pPr>
              <w:rPr>
                <w:rFonts w:ascii="Times New Roman" w:hAnsi="Times New Roman" w:cs="Times New Roman"/>
                <w:lang w:val="pt-BR"/>
              </w:rPr>
            </w:pPr>
            <w:hyperlink r:id="rId88" w:history="1">
              <w:r w:rsidR="005F25B5" w:rsidRPr="004B0640">
                <w:rPr>
                  <w:rStyle w:val="Hyperlink"/>
                  <w:rFonts w:ascii="Times New Roman" w:hAnsi="Times New Roman" w:cs="Times New Roman"/>
                  <w:lang w:val="pt-BR"/>
                </w:rPr>
                <w:t>http://www.eletrodex.com.br/arduino-uno-r3-cabo-usb.html</w:t>
              </w:r>
            </w:hyperlink>
            <w:r w:rsidR="005F25B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4D3653" w14:paraId="33A88E21" w14:textId="77777777" w:rsidTr="00FC5767">
        <w:tc>
          <w:tcPr>
            <w:tcW w:w="1980" w:type="dxa"/>
            <w:vAlign w:val="center"/>
          </w:tcPr>
          <w:p w14:paraId="5669B9A6" w14:textId="43BFF926" w:rsidR="004D3653" w:rsidRDefault="004D3653" w:rsidP="00FC5767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UNO R3</w:t>
            </w:r>
          </w:p>
        </w:tc>
        <w:tc>
          <w:tcPr>
            <w:tcW w:w="1276" w:type="dxa"/>
            <w:vAlign w:val="center"/>
          </w:tcPr>
          <w:p w14:paraId="3103F31E" w14:textId="36C5F721" w:rsidR="004D3653" w:rsidRPr="003D13EA" w:rsidRDefault="004D3653" w:rsidP="00FC5767">
            <w:pPr>
              <w:rPr>
                <w:rFonts w:ascii="Times New Roman" w:hAnsi="Times New Roman" w:cs="Times New Roman"/>
                <w:lang w:val="pt-BR"/>
              </w:rPr>
            </w:pPr>
            <w:r w:rsidRPr="003D13EA">
              <w:rPr>
                <w:rFonts w:ascii="Times New Roman" w:hAnsi="Times New Roman" w:cs="Times New Roman"/>
                <w:lang w:val="pt-BR"/>
              </w:rPr>
              <w:t xml:space="preserve">R$ </w:t>
            </w:r>
            <w:r w:rsidRPr="005F25B5">
              <w:rPr>
                <w:rFonts w:ascii="Times New Roman" w:hAnsi="Times New Roman" w:cs="Times New Roman"/>
                <w:lang w:val="pt-BR"/>
              </w:rPr>
              <w:t>44,90</w:t>
            </w:r>
          </w:p>
        </w:tc>
        <w:tc>
          <w:tcPr>
            <w:tcW w:w="5754" w:type="dxa"/>
            <w:vAlign w:val="center"/>
          </w:tcPr>
          <w:p w14:paraId="7F928941" w14:textId="63A67C09" w:rsidR="004D3653" w:rsidRDefault="00F14B9D" w:rsidP="00FC5767">
            <w:pPr>
              <w:rPr>
                <w:rFonts w:ascii="Times New Roman" w:hAnsi="Times New Roman" w:cs="Times New Roman"/>
                <w:lang w:val="pt-BR"/>
              </w:rPr>
            </w:pPr>
            <w:hyperlink r:id="rId89" w:history="1">
              <w:r w:rsidR="004D3653" w:rsidRPr="004B0640">
                <w:rPr>
                  <w:rStyle w:val="Hyperlink"/>
                  <w:rFonts w:ascii="Times New Roman" w:hAnsi="Times New Roman" w:cs="Times New Roman"/>
                  <w:lang w:val="pt-BR"/>
                </w:rPr>
                <w:t>https://www.filipeflop.com/produto/placa-uno-r3-cabo-usb-para-arduino/</w:t>
              </w:r>
            </w:hyperlink>
            <w:r w:rsidR="004D3653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F25B5" w14:paraId="5107BD89" w14:textId="77777777" w:rsidTr="00FC5767">
        <w:tc>
          <w:tcPr>
            <w:tcW w:w="1980" w:type="dxa"/>
            <w:vAlign w:val="center"/>
          </w:tcPr>
          <w:p w14:paraId="6046D2AC" w14:textId="77777777" w:rsidR="005F25B5" w:rsidRDefault="005F25B5" w:rsidP="00FC5767">
            <w:pPr>
              <w:rPr>
                <w:rFonts w:ascii="Times New Roman" w:hAnsi="Times New Roman" w:cs="Times New Roman"/>
                <w:lang w:val="pt-BR"/>
              </w:rPr>
            </w:pPr>
            <w:r w:rsidRPr="00C938D9">
              <w:rPr>
                <w:rFonts w:ascii="Times New Roman" w:hAnsi="Times New Roman" w:cs="Times New Roman"/>
                <w:lang w:val="pt-BR"/>
              </w:rPr>
              <w:t xml:space="preserve">Ethernet </w:t>
            </w:r>
            <w:proofErr w:type="spellStart"/>
            <w:r w:rsidRPr="00C938D9">
              <w:rPr>
                <w:rFonts w:ascii="Times New Roman" w:hAnsi="Times New Roman" w:cs="Times New Roman"/>
                <w:lang w:val="pt-BR"/>
              </w:rPr>
              <w:t>Shield</w:t>
            </w:r>
            <w:proofErr w:type="spellEnd"/>
            <w:r w:rsidRPr="00C938D9">
              <w:rPr>
                <w:rFonts w:ascii="Times New Roman" w:hAnsi="Times New Roman" w:cs="Times New Roman"/>
                <w:lang w:val="pt-BR"/>
              </w:rPr>
              <w:t xml:space="preserve"> W5100</w:t>
            </w:r>
          </w:p>
        </w:tc>
        <w:tc>
          <w:tcPr>
            <w:tcW w:w="1276" w:type="dxa"/>
            <w:vAlign w:val="center"/>
          </w:tcPr>
          <w:p w14:paraId="180CFA70" w14:textId="77777777" w:rsidR="005F25B5" w:rsidRPr="003D13EA" w:rsidRDefault="005F25B5" w:rsidP="00FC5767">
            <w:pPr>
              <w:rPr>
                <w:rFonts w:ascii="Times New Roman" w:hAnsi="Times New Roman" w:cs="Times New Roman"/>
                <w:lang w:val="pt-BR"/>
              </w:rPr>
            </w:pPr>
            <w:r w:rsidRPr="00C938D9">
              <w:rPr>
                <w:rFonts w:ascii="Times New Roman" w:hAnsi="Times New Roman" w:cs="Times New Roman"/>
                <w:lang w:val="pt-BR"/>
              </w:rPr>
              <w:t>R$ 73,98</w:t>
            </w:r>
          </w:p>
        </w:tc>
        <w:tc>
          <w:tcPr>
            <w:tcW w:w="5754" w:type="dxa"/>
            <w:vAlign w:val="center"/>
          </w:tcPr>
          <w:p w14:paraId="44F04805" w14:textId="77777777" w:rsidR="005F25B5" w:rsidRDefault="00F14B9D" w:rsidP="00FC5767">
            <w:pPr>
              <w:rPr>
                <w:rFonts w:ascii="Times New Roman" w:hAnsi="Times New Roman" w:cs="Times New Roman"/>
                <w:lang w:val="pt-BR"/>
              </w:rPr>
            </w:pPr>
            <w:hyperlink r:id="rId90" w:history="1">
              <w:r w:rsidR="005F25B5" w:rsidRPr="004B0640">
                <w:rPr>
                  <w:rStyle w:val="Hyperlink"/>
                  <w:rFonts w:ascii="Times New Roman" w:hAnsi="Times New Roman" w:cs="Times New Roman"/>
                  <w:lang w:val="pt-BR"/>
                </w:rPr>
                <w:t>http://www.eletrodex.com.br/ethernet-shield-w5100-para-arduino-uno-e-mega.html</w:t>
              </w:r>
            </w:hyperlink>
            <w:r w:rsidR="005F25B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4D3653" w14:paraId="3509E740" w14:textId="77777777" w:rsidTr="00FC5767">
        <w:tc>
          <w:tcPr>
            <w:tcW w:w="1980" w:type="dxa"/>
            <w:vAlign w:val="center"/>
          </w:tcPr>
          <w:p w14:paraId="63A0DB73" w14:textId="5AE9C30E" w:rsidR="004D3653" w:rsidRPr="00C938D9" w:rsidRDefault="004D3653" w:rsidP="00FC5767">
            <w:pPr>
              <w:rPr>
                <w:rFonts w:ascii="Times New Roman" w:hAnsi="Times New Roman" w:cs="Times New Roman"/>
                <w:lang w:val="pt-BR"/>
              </w:rPr>
            </w:pPr>
            <w:r w:rsidRPr="00C938D9">
              <w:rPr>
                <w:rFonts w:ascii="Times New Roman" w:hAnsi="Times New Roman" w:cs="Times New Roman"/>
                <w:lang w:val="pt-BR"/>
              </w:rPr>
              <w:t xml:space="preserve">Ethernet </w:t>
            </w:r>
            <w:proofErr w:type="spellStart"/>
            <w:r w:rsidRPr="00C938D9">
              <w:rPr>
                <w:rFonts w:ascii="Times New Roman" w:hAnsi="Times New Roman" w:cs="Times New Roman"/>
                <w:lang w:val="pt-BR"/>
              </w:rPr>
              <w:t>Shield</w:t>
            </w:r>
            <w:proofErr w:type="spellEnd"/>
            <w:r w:rsidRPr="00C938D9">
              <w:rPr>
                <w:rFonts w:ascii="Times New Roman" w:hAnsi="Times New Roman" w:cs="Times New Roman"/>
                <w:lang w:val="pt-BR"/>
              </w:rPr>
              <w:t xml:space="preserve"> W5100</w:t>
            </w:r>
          </w:p>
        </w:tc>
        <w:tc>
          <w:tcPr>
            <w:tcW w:w="1276" w:type="dxa"/>
            <w:vAlign w:val="center"/>
          </w:tcPr>
          <w:p w14:paraId="2D0FB21B" w14:textId="54ECCE0C" w:rsidR="004D3653" w:rsidRPr="00C938D9" w:rsidRDefault="004D3653" w:rsidP="00FC5767">
            <w:pPr>
              <w:rPr>
                <w:rFonts w:ascii="Times New Roman" w:hAnsi="Times New Roman" w:cs="Times New Roman"/>
                <w:lang w:val="pt-BR"/>
              </w:rPr>
            </w:pPr>
            <w:r w:rsidRPr="005F25B5">
              <w:rPr>
                <w:rFonts w:ascii="Times New Roman" w:hAnsi="Times New Roman" w:cs="Times New Roman"/>
                <w:lang w:val="pt-BR"/>
              </w:rPr>
              <w:t>R$54,90</w:t>
            </w:r>
          </w:p>
        </w:tc>
        <w:tc>
          <w:tcPr>
            <w:tcW w:w="5754" w:type="dxa"/>
            <w:vAlign w:val="center"/>
          </w:tcPr>
          <w:p w14:paraId="4E307BCB" w14:textId="1BA973A9" w:rsidR="004D3653" w:rsidRDefault="00F14B9D" w:rsidP="00FC5767">
            <w:pPr>
              <w:rPr>
                <w:rFonts w:ascii="Times New Roman" w:hAnsi="Times New Roman" w:cs="Times New Roman"/>
                <w:lang w:val="pt-BR"/>
              </w:rPr>
            </w:pPr>
            <w:hyperlink r:id="rId91" w:history="1">
              <w:r w:rsidR="004D3653" w:rsidRPr="004B0640">
                <w:rPr>
                  <w:rStyle w:val="Hyperlink"/>
                  <w:rFonts w:ascii="Times New Roman" w:hAnsi="Times New Roman" w:cs="Times New Roman"/>
                  <w:lang w:val="pt-BR"/>
                </w:rPr>
                <w:t>https://www.filipeflop.com/produto/ethernet-shield-w5100-para-arduino/</w:t>
              </w:r>
            </w:hyperlink>
            <w:r w:rsidR="004D3653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F25B5" w14:paraId="4305BB8F" w14:textId="77777777" w:rsidTr="00FC5767">
        <w:tc>
          <w:tcPr>
            <w:tcW w:w="1980" w:type="dxa"/>
            <w:vAlign w:val="center"/>
          </w:tcPr>
          <w:p w14:paraId="30FF02D1" w14:textId="77777777" w:rsidR="005F25B5" w:rsidRDefault="005F25B5" w:rsidP="00FC5767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C938D9">
              <w:rPr>
                <w:rFonts w:ascii="Times New Roman" w:hAnsi="Times New Roman" w:cs="Times New Roman"/>
                <w:lang w:val="pt-BR"/>
              </w:rPr>
              <w:t>Protoshield</w:t>
            </w:r>
            <w:proofErr w:type="spellEnd"/>
          </w:p>
        </w:tc>
        <w:tc>
          <w:tcPr>
            <w:tcW w:w="1276" w:type="dxa"/>
            <w:vAlign w:val="center"/>
          </w:tcPr>
          <w:p w14:paraId="421BE1CB" w14:textId="77777777" w:rsidR="005F25B5" w:rsidRPr="003D13EA" w:rsidRDefault="005F25B5" w:rsidP="00FC5767">
            <w:pPr>
              <w:rPr>
                <w:rFonts w:ascii="Times New Roman" w:hAnsi="Times New Roman" w:cs="Times New Roman"/>
                <w:lang w:val="pt-BR"/>
              </w:rPr>
            </w:pPr>
            <w:r w:rsidRPr="00F44954">
              <w:rPr>
                <w:rFonts w:ascii="Times New Roman" w:hAnsi="Times New Roman" w:cs="Times New Roman"/>
                <w:lang w:val="pt-BR"/>
              </w:rPr>
              <w:t>R$ 25,30</w:t>
            </w:r>
          </w:p>
        </w:tc>
        <w:tc>
          <w:tcPr>
            <w:tcW w:w="5754" w:type="dxa"/>
            <w:vAlign w:val="center"/>
          </w:tcPr>
          <w:p w14:paraId="42B208BB" w14:textId="77777777" w:rsidR="005F25B5" w:rsidRDefault="00F14B9D" w:rsidP="00FC5767">
            <w:pPr>
              <w:rPr>
                <w:rFonts w:ascii="Times New Roman" w:hAnsi="Times New Roman" w:cs="Times New Roman"/>
                <w:lang w:val="pt-BR"/>
              </w:rPr>
            </w:pPr>
            <w:hyperlink r:id="rId92" w:history="1">
              <w:r w:rsidR="005F25B5" w:rsidRPr="004B0640">
                <w:rPr>
                  <w:rStyle w:val="Hyperlink"/>
                  <w:rFonts w:ascii="Times New Roman" w:hAnsi="Times New Roman" w:cs="Times New Roman"/>
                  <w:lang w:val="pt-BR"/>
                </w:rPr>
                <w:t>http://www.eletrodex.com.br/shield-placa-expansora-para-arduino-uno.html</w:t>
              </w:r>
            </w:hyperlink>
            <w:r w:rsidR="005F25B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4D3653" w14:paraId="7ACD8FCC" w14:textId="77777777" w:rsidTr="00FC5767">
        <w:tc>
          <w:tcPr>
            <w:tcW w:w="1980" w:type="dxa"/>
            <w:vAlign w:val="center"/>
          </w:tcPr>
          <w:p w14:paraId="6E671695" w14:textId="3102D5D6" w:rsidR="004D3653" w:rsidRPr="00C938D9" w:rsidRDefault="004D3653" w:rsidP="00FC5767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C938D9">
              <w:rPr>
                <w:rFonts w:ascii="Times New Roman" w:hAnsi="Times New Roman" w:cs="Times New Roman"/>
                <w:lang w:val="pt-BR"/>
              </w:rPr>
              <w:t>Protoshield</w:t>
            </w:r>
            <w:proofErr w:type="spellEnd"/>
          </w:p>
        </w:tc>
        <w:tc>
          <w:tcPr>
            <w:tcW w:w="1276" w:type="dxa"/>
            <w:vAlign w:val="center"/>
          </w:tcPr>
          <w:p w14:paraId="03DA34BD" w14:textId="54D249F5" w:rsidR="004D3653" w:rsidRPr="00F44954" w:rsidRDefault="004D3653" w:rsidP="00FC5767">
            <w:pPr>
              <w:rPr>
                <w:rFonts w:ascii="Times New Roman" w:hAnsi="Times New Roman" w:cs="Times New Roman"/>
                <w:lang w:val="pt-BR"/>
              </w:rPr>
            </w:pPr>
            <w:r w:rsidRPr="005F25B5">
              <w:rPr>
                <w:rFonts w:ascii="Times New Roman" w:hAnsi="Times New Roman" w:cs="Times New Roman"/>
                <w:lang w:val="pt-BR"/>
              </w:rPr>
              <w:t>R$19,90</w:t>
            </w:r>
          </w:p>
        </w:tc>
        <w:tc>
          <w:tcPr>
            <w:tcW w:w="5754" w:type="dxa"/>
            <w:vAlign w:val="center"/>
          </w:tcPr>
          <w:p w14:paraId="6525EBA2" w14:textId="226C2654" w:rsidR="004D3653" w:rsidRDefault="00F14B9D" w:rsidP="00FC5767">
            <w:pPr>
              <w:rPr>
                <w:rFonts w:ascii="Times New Roman" w:hAnsi="Times New Roman" w:cs="Times New Roman"/>
                <w:lang w:val="pt-BR"/>
              </w:rPr>
            </w:pPr>
            <w:hyperlink r:id="rId93" w:history="1">
              <w:r w:rsidR="004D3653" w:rsidRPr="004B0640">
                <w:rPr>
                  <w:rStyle w:val="Hyperlink"/>
                  <w:rFonts w:ascii="Times New Roman" w:hAnsi="Times New Roman" w:cs="Times New Roman"/>
                  <w:lang w:val="pt-BR"/>
                </w:rPr>
                <w:t>https://www.filipeflop.com/produto/protoshield-para-arduino-mini-protoboard/</w:t>
              </w:r>
            </w:hyperlink>
            <w:r w:rsidR="004D3653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F25B5" w14:paraId="5EC3F046" w14:textId="77777777" w:rsidTr="00FC5767">
        <w:tc>
          <w:tcPr>
            <w:tcW w:w="1980" w:type="dxa"/>
            <w:vAlign w:val="center"/>
          </w:tcPr>
          <w:p w14:paraId="4DF93DAE" w14:textId="77777777" w:rsidR="005F25B5" w:rsidRDefault="005F25B5" w:rsidP="00FC5767">
            <w:pPr>
              <w:rPr>
                <w:rFonts w:ascii="Times New Roman" w:hAnsi="Times New Roman" w:cs="Times New Roman"/>
                <w:lang w:val="pt-BR"/>
              </w:rPr>
            </w:pPr>
            <w:r w:rsidRPr="00E9567D">
              <w:rPr>
                <w:rFonts w:ascii="Times New Roman" w:hAnsi="Times New Roman" w:cs="Times New Roman"/>
                <w:lang w:val="pt-BR"/>
              </w:rPr>
              <w:t>Sensor de Temperatura e Umidade</w:t>
            </w:r>
          </w:p>
        </w:tc>
        <w:tc>
          <w:tcPr>
            <w:tcW w:w="1276" w:type="dxa"/>
            <w:vAlign w:val="center"/>
          </w:tcPr>
          <w:p w14:paraId="6DC02927" w14:textId="77777777" w:rsidR="005F25B5" w:rsidRPr="003D13EA" w:rsidRDefault="005F25B5" w:rsidP="00FC5767">
            <w:pPr>
              <w:rPr>
                <w:rFonts w:ascii="Times New Roman" w:hAnsi="Times New Roman" w:cs="Times New Roman"/>
                <w:lang w:val="pt-BR"/>
              </w:rPr>
            </w:pPr>
            <w:r w:rsidRPr="00D302A4">
              <w:rPr>
                <w:rFonts w:ascii="Times New Roman" w:hAnsi="Times New Roman" w:cs="Times New Roman"/>
                <w:lang w:val="pt-BR"/>
              </w:rPr>
              <w:t>R$ 20,97</w:t>
            </w:r>
          </w:p>
        </w:tc>
        <w:tc>
          <w:tcPr>
            <w:tcW w:w="5754" w:type="dxa"/>
            <w:vAlign w:val="center"/>
          </w:tcPr>
          <w:p w14:paraId="7FF7C16A" w14:textId="77777777" w:rsidR="005F25B5" w:rsidRDefault="00F14B9D" w:rsidP="00FC5767">
            <w:pPr>
              <w:rPr>
                <w:rFonts w:ascii="Times New Roman" w:hAnsi="Times New Roman" w:cs="Times New Roman"/>
                <w:lang w:val="pt-BR"/>
              </w:rPr>
            </w:pPr>
            <w:hyperlink r:id="rId94" w:history="1">
              <w:r w:rsidR="005F25B5" w:rsidRPr="004B0640">
                <w:rPr>
                  <w:rStyle w:val="Hyperlink"/>
                  <w:rFonts w:ascii="Times New Roman" w:hAnsi="Times New Roman" w:cs="Times New Roman"/>
                  <w:lang w:val="pt-BR"/>
                </w:rPr>
                <w:t>http://www.eletrodex.com.br/modulo-shield-sensor-de-temperatura-e-umidade-relativa-dht11.html</w:t>
              </w:r>
            </w:hyperlink>
            <w:r w:rsidR="005F25B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4D3653" w14:paraId="5B49830A" w14:textId="77777777" w:rsidTr="00FC5767">
        <w:tc>
          <w:tcPr>
            <w:tcW w:w="1980" w:type="dxa"/>
            <w:vAlign w:val="center"/>
          </w:tcPr>
          <w:p w14:paraId="76750F6C" w14:textId="2414C5EF" w:rsidR="004D3653" w:rsidRPr="00E9567D" w:rsidRDefault="004D3653" w:rsidP="00FC5767">
            <w:pPr>
              <w:rPr>
                <w:rFonts w:ascii="Times New Roman" w:hAnsi="Times New Roman" w:cs="Times New Roman"/>
                <w:lang w:val="pt-BR"/>
              </w:rPr>
            </w:pPr>
            <w:r w:rsidRPr="00E9567D">
              <w:rPr>
                <w:rFonts w:ascii="Times New Roman" w:hAnsi="Times New Roman" w:cs="Times New Roman"/>
                <w:lang w:val="pt-BR"/>
              </w:rPr>
              <w:t>Sensor de Temperatura e Umidade</w:t>
            </w:r>
          </w:p>
        </w:tc>
        <w:tc>
          <w:tcPr>
            <w:tcW w:w="1276" w:type="dxa"/>
            <w:vAlign w:val="center"/>
          </w:tcPr>
          <w:p w14:paraId="03DDA8F6" w14:textId="4BFA251C" w:rsidR="004D3653" w:rsidRPr="00D302A4" w:rsidRDefault="004D3653" w:rsidP="00FC5767">
            <w:pPr>
              <w:rPr>
                <w:rFonts w:ascii="Times New Roman" w:hAnsi="Times New Roman" w:cs="Times New Roman"/>
                <w:lang w:val="pt-BR"/>
              </w:rPr>
            </w:pPr>
            <w:r w:rsidRPr="00D302A4">
              <w:rPr>
                <w:rFonts w:ascii="Times New Roman" w:hAnsi="Times New Roman" w:cs="Times New Roman"/>
                <w:lang w:val="pt-BR"/>
              </w:rPr>
              <w:t xml:space="preserve">R$ </w:t>
            </w:r>
            <w:r>
              <w:rPr>
                <w:rFonts w:ascii="Times New Roman" w:hAnsi="Times New Roman" w:cs="Times New Roman"/>
                <w:lang w:val="pt-BR"/>
              </w:rPr>
              <w:t>12,90</w:t>
            </w:r>
          </w:p>
        </w:tc>
        <w:tc>
          <w:tcPr>
            <w:tcW w:w="5754" w:type="dxa"/>
            <w:vAlign w:val="center"/>
          </w:tcPr>
          <w:p w14:paraId="69A78941" w14:textId="566E815B" w:rsidR="004D3653" w:rsidRDefault="00F14B9D" w:rsidP="00FC5767">
            <w:pPr>
              <w:rPr>
                <w:rFonts w:ascii="Times New Roman" w:hAnsi="Times New Roman" w:cs="Times New Roman"/>
                <w:lang w:val="pt-BR"/>
              </w:rPr>
            </w:pPr>
            <w:hyperlink r:id="rId95" w:history="1">
              <w:r w:rsidR="004D3653" w:rsidRPr="004B0640">
                <w:rPr>
                  <w:rStyle w:val="Hyperlink"/>
                  <w:rFonts w:ascii="Times New Roman" w:hAnsi="Times New Roman" w:cs="Times New Roman"/>
                  <w:lang w:val="pt-BR"/>
                </w:rPr>
                <w:t>https://www.filipeflop.com/produto/sensor-de-umidade-e-temperatura-dht11/</w:t>
              </w:r>
            </w:hyperlink>
            <w:r w:rsidR="004D3653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F25B5" w14:paraId="07A4E876" w14:textId="77777777" w:rsidTr="00942EC3">
        <w:tc>
          <w:tcPr>
            <w:tcW w:w="1980" w:type="dxa"/>
            <w:vAlign w:val="center"/>
          </w:tcPr>
          <w:p w14:paraId="50A45923" w14:textId="77777777" w:rsidR="005F25B5" w:rsidRDefault="005F25B5" w:rsidP="00FC5767">
            <w:pPr>
              <w:rPr>
                <w:rFonts w:ascii="Times New Roman" w:hAnsi="Times New Roman" w:cs="Times New Roman"/>
                <w:lang w:val="pt-BR"/>
              </w:rPr>
            </w:pPr>
            <w:r w:rsidRPr="00345A1E">
              <w:rPr>
                <w:rFonts w:ascii="Times New Roman" w:hAnsi="Times New Roman" w:cs="Times New Roman"/>
                <w:lang w:val="pt-BR"/>
              </w:rPr>
              <w:t>Fonte de alimentação 9V 1A</w:t>
            </w:r>
          </w:p>
        </w:tc>
        <w:tc>
          <w:tcPr>
            <w:tcW w:w="1276" w:type="dxa"/>
            <w:vAlign w:val="center"/>
          </w:tcPr>
          <w:p w14:paraId="4BFC841B" w14:textId="77777777" w:rsidR="005F25B5" w:rsidRDefault="005F25B5" w:rsidP="00FC5767">
            <w:pPr>
              <w:rPr>
                <w:rFonts w:ascii="Times New Roman" w:hAnsi="Times New Roman" w:cs="Times New Roman"/>
                <w:lang w:val="pt-BR"/>
              </w:rPr>
            </w:pPr>
            <w:r w:rsidRPr="00345A1E">
              <w:rPr>
                <w:rFonts w:ascii="Times New Roman" w:hAnsi="Times New Roman" w:cs="Times New Roman"/>
                <w:lang w:val="pt-BR"/>
              </w:rPr>
              <w:t>R$ 12,72</w:t>
            </w:r>
          </w:p>
        </w:tc>
        <w:tc>
          <w:tcPr>
            <w:tcW w:w="5754" w:type="dxa"/>
            <w:vAlign w:val="center"/>
          </w:tcPr>
          <w:p w14:paraId="3164EB55" w14:textId="77777777" w:rsidR="005F25B5" w:rsidRDefault="00F14B9D" w:rsidP="00FC5767">
            <w:pPr>
              <w:rPr>
                <w:rFonts w:ascii="Times New Roman" w:hAnsi="Times New Roman" w:cs="Times New Roman"/>
                <w:lang w:val="pt-BR"/>
              </w:rPr>
            </w:pPr>
            <w:hyperlink r:id="rId96" w:history="1">
              <w:r w:rsidR="005F25B5" w:rsidRPr="004B0640">
                <w:rPr>
                  <w:rStyle w:val="Hyperlink"/>
                  <w:rFonts w:ascii="Times New Roman" w:hAnsi="Times New Roman" w:cs="Times New Roman"/>
                  <w:lang w:val="pt-BR"/>
                </w:rPr>
                <w:t>http://www.eletrodex.com.br/fonte-de-alimentac-o-9v-1a-2-1mm.html</w:t>
              </w:r>
            </w:hyperlink>
            <w:r w:rsidR="005F25B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4D3653" w14:paraId="49056E52" w14:textId="77777777" w:rsidTr="00942EC3">
        <w:tc>
          <w:tcPr>
            <w:tcW w:w="1980" w:type="dxa"/>
            <w:vAlign w:val="center"/>
          </w:tcPr>
          <w:p w14:paraId="297CB86F" w14:textId="7108946C" w:rsidR="004D3653" w:rsidRPr="00345A1E" w:rsidRDefault="004D3653" w:rsidP="00FC5767">
            <w:pPr>
              <w:rPr>
                <w:rFonts w:ascii="Times New Roman" w:hAnsi="Times New Roman" w:cs="Times New Roman"/>
                <w:lang w:val="pt-BR"/>
              </w:rPr>
            </w:pPr>
            <w:r w:rsidRPr="00345A1E">
              <w:rPr>
                <w:rFonts w:ascii="Times New Roman" w:hAnsi="Times New Roman" w:cs="Times New Roman"/>
                <w:lang w:val="pt-BR"/>
              </w:rPr>
              <w:t>Fonte de alimentação 9V 1A</w:t>
            </w:r>
          </w:p>
        </w:tc>
        <w:tc>
          <w:tcPr>
            <w:tcW w:w="1276" w:type="dxa"/>
            <w:vAlign w:val="center"/>
          </w:tcPr>
          <w:p w14:paraId="30BC5537" w14:textId="7132DA2F" w:rsidR="004D3653" w:rsidRPr="00345A1E" w:rsidRDefault="004D3653" w:rsidP="00FC5767">
            <w:pPr>
              <w:rPr>
                <w:rFonts w:ascii="Times New Roman" w:hAnsi="Times New Roman" w:cs="Times New Roman"/>
                <w:lang w:val="pt-BR"/>
              </w:rPr>
            </w:pPr>
            <w:r w:rsidRPr="00345A1E">
              <w:rPr>
                <w:rFonts w:ascii="Times New Roman" w:hAnsi="Times New Roman" w:cs="Times New Roman"/>
                <w:lang w:val="pt-BR"/>
              </w:rPr>
              <w:t xml:space="preserve">R$ </w:t>
            </w:r>
            <w:r>
              <w:rPr>
                <w:rFonts w:ascii="Times New Roman" w:hAnsi="Times New Roman" w:cs="Times New Roman"/>
                <w:lang w:val="pt-BR"/>
              </w:rPr>
              <w:t>14,90</w:t>
            </w:r>
          </w:p>
        </w:tc>
        <w:tc>
          <w:tcPr>
            <w:tcW w:w="5754" w:type="dxa"/>
            <w:vAlign w:val="center"/>
          </w:tcPr>
          <w:p w14:paraId="441DDF1F" w14:textId="46E92D18" w:rsidR="004D3653" w:rsidRDefault="00F14B9D" w:rsidP="00FC5767">
            <w:pPr>
              <w:rPr>
                <w:rFonts w:ascii="Times New Roman" w:hAnsi="Times New Roman" w:cs="Times New Roman"/>
                <w:lang w:val="pt-BR"/>
              </w:rPr>
            </w:pPr>
            <w:hyperlink r:id="rId97" w:history="1">
              <w:r w:rsidR="004D3653" w:rsidRPr="004B0640">
                <w:rPr>
                  <w:rStyle w:val="Hyperlink"/>
                  <w:rFonts w:ascii="Times New Roman" w:hAnsi="Times New Roman" w:cs="Times New Roman"/>
                  <w:lang w:val="pt-BR"/>
                </w:rPr>
                <w:t>https://www.filipeflop.com/produto/fonte-dc-chaveada-9v-1a-plug-p4/</w:t>
              </w:r>
            </w:hyperlink>
            <w:r w:rsidR="004D3653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942EC3" w14:paraId="159CF7F3" w14:textId="77777777" w:rsidTr="00867830">
        <w:tc>
          <w:tcPr>
            <w:tcW w:w="1980" w:type="dxa"/>
            <w:vAlign w:val="center"/>
          </w:tcPr>
          <w:p w14:paraId="0EC48B0E" w14:textId="0FFE3D34" w:rsidR="00942EC3" w:rsidRPr="00345A1E" w:rsidRDefault="00942EC3" w:rsidP="00FC5767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ensor d</w:t>
            </w:r>
            <w:r w:rsidRPr="00985F79">
              <w:rPr>
                <w:rFonts w:ascii="Times New Roman" w:hAnsi="Times New Roman" w:cs="Times New Roman"/>
                <w:lang w:val="pt-BR"/>
              </w:rPr>
              <w:t>e Pressão</w:t>
            </w:r>
            <w:r>
              <w:rPr>
                <w:rFonts w:ascii="Times New Roman" w:hAnsi="Times New Roman" w:cs="Times New Roman"/>
                <w:lang w:val="pt-BR"/>
              </w:rPr>
              <w:t xml:space="preserve"> BMP280</w:t>
            </w:r>
          </w:p>
        </w:tc>
        <w:tc>
          <w:tcPr>
            <w:tcW w:w="1276" w:type="dxa"/>
            <w:vAlign w:val="center"/>
          </w:tcPr>
          <w:p w14:paraId="251742A6" w14:textId="277EBF7F" w:rsidR="00942EC3" w:rsidRPr="00345A1E" w:rsidRDefault="00942EC3" w:rsidP="00FC5767">
            <w:pPr>
              <w:rPr>
                <w:rFonts w:ascii="Times New Roman" w:hAnsi="Times New Roman" w:cs="Times New Roman"/>
                <w:lang w:val="pt-BR"/>
              </w:rPr>
            </w:pPr>
            <w:r w:rsidRPr="00985F79">
              <w:rPr>
                <w:rFonts w:ascii="Times New Roman" w:hAnsi="Times New Roman" w:cs="Times New Roman"/>
                <w:lang w:val="pt-BR"/>
              </w:rPr>
              <w:t>R$22,90</w:t>
            </w:r>
          </w:p>
        </w:tc>
        <w:tc>
          <w:tcPr>
            <w:tcW w:w="5754" w:type="dxa"/>
            <w:vAlign w:val="center"/>
          </w:tcPr>
          <w:p w14:paraId="08649461" w14:textId="4485292D" w:rsidR="00942EC3" w:rsidRDefault="00F14B9D" w:rsidP="00FC5767">
            <w:pPr>
              <w:rPr>
                <w:rFonts w:ascii="Times New Roman" w:hAnsi="Times New Roman" w:cs="Times New Roman"/>
                <w:lang w:val="pt-BR"/>
              </w:rPr>
            </w:pPr>
            <w:hyperlink r:id="rId98" w:history="1">
              <w:r w:rsidR="00942EC3" w:rsidRPr="004B0640">
                <w:rPr>
                  <w:rStyle w:val="Hyperlink"/>
                  <w:rFonts w:ascii="Times New Roman" w:hAnsi="Times New Roman" w:cs="Times New Roman"/>
                  <w:lang w:val="pt-BR"/>
                </w:rPr>
                <w:t>https://www.filipeflop.com/produto/sensor-de-pressao-e-temperatura-bmp280/</w:t>
              </w:r>
            </w:hyperlink>
            <w:r w:rsidR="00942EC3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867830" w14:paraId="02F6C8D7" w14:textId="77777777" w:rsidTr="00FC5767">
        <w:tc>
          <w:tcPr>
            <w:tcW w:w="1980" w:type="dxa"/>
            <w:vAlign w:val="center"/>
          </w:tcPr>
          <w:p w14:paraId="10D47A40" w14:textId="5DC2B36C" w:rsidR="00867830" w:rsidRDefault="00867830" w:rsidP="00FC5767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tão SD</w:t>
            </w:r>
          </w:p>
        </w:tc>
        <w:tc>
          <w:tcPr>
            <w:tcW w:w="1276" w:type="dxa"/>
            <w:vAlign w:val="center"/>
          </w:tcPr>
          <w:p w14:paraId="42629E26" w14:textId="285F81D0" w:rsidR="00867830" w:rsidRPr="00985F79" w:rsidRDefault="00867830" w:rsidP="00FC5767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$ 49,90</w:t>
            </w:r>
          </w:p>
        </w:tc>
        <w:tc>
          <w:tcPr>
            <w:tcW w:w="5754" w:type="dxa"/>
            <w:tcBorders>
              <w:bottom w:val="single" w:sz="4" w:space="0" w:color="auto"/>
            </w:tcBorders>
            <w:vAlign w:val="center"/>
          </w:tcPr>
          <w:p w14:paraId="5C59FAC9" w14:textId="4BB42B94" w:rsidR="00867830" w:rsidRDefault="00F14B9D" w:rsidP="00FC5767">
            <w:hyperlink r:id="rId99" w:history="1">
              <w:r w:rsidR="00867830" w:rsidRPr="00B0081C">
                <w:rPr>
                  <w:rStyle w:val="Hyperlink"/>
                </w:rPr>
                <w:t>https://www.filipeflop.com/produto/cartao-de-memoria-16gb-microsd-sandisk-com-adaptador/</w:t>
              </w:r>
            </w:hyperlink>
            <w:r w:rsidR="00867830">
              <w:t xml:space="preserve"> </w:t>
            </w:r>
          </w:p>
        </w:tc>
      </w:tr>
    </w:tbl>
    <w:p w14:paraId="2D37BA08" w14:textId="6C02A43A" w:rsidR="005F25B5" w:rsidRDefault="005F25B5" w:rsidP="004D3653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1AEB4646" w14:textId="71F1EDA5" w:rsidR="00E4322D" w:rsidRDefault="00966668" w:rsidP="00966668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lém do custo dos componentes, é preciso levar em consideração o custo </w:t>
      </w:r>
      <w:r w:rsidR="00AC323C">
        <w:rPr>
          <w:rFonts w:ascii="Times New Roman" w:hAnsi="Times New Roman" w:cs="Times New Roman"/>
          <w:lang w:val="pt-BR"/>
        </w:rPr>
        <w:t>do frete.</w:t>
      </w:r>
    </w:p>
    <w:p w14:paraId="6DBB9A6D" w14:textId="77777777" w:rsidR="0003302A" w:rsidRDefault="0003302A" w:rsidP="001D3EFA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08861E86" w14:textId="6DAE077D" w:rsidR="007070B9" w:rsidRPr="007070B9" w:rsidRDefault="006E2D50" w:rsidP="00002770">
      <w:pPr>
        <w:pStyle w:val="Heading2"/>
        <w:numPr>
          <w:ilvl w:val="1"/>
          <w:numId w:val="13"/>
        </w:numPr>
        <w:rPr>
          <w:lang w:val="pt-BR"/>
        </w:rPr>
      </w:pPr>
      <w:bookmarkStart w:id="37" w:name="_Toc506170847"/>
      <w:r>
        <w:rPr>
          <w:lang w:val="pt-BR"/>
        </w:rPr>
        <w:lastRenderedPageBreak/>
        <w:t>Implantação de</w:t>
      </w:r>
      <w:r w:rsidR="007070B9">
        <w:rPr>
          <w:lang w:val="pt-BR"/>
        </w:rPr>
        <w:t xml:space="preserve"> Estaç</w:t>
      </w:r>
      <w:r>
        <w:rPr>
          <w:lang w:val="pt-BR"/>
        </w:rPr>
        <w:t>ão</w:t>
      </w:r>
      <w:bookmarkEnd w:id="37"/>
    </w:p>
    <w:p w14:paraId="2A2CAF02" w14:textId="77777777" w:rsidR="007070B9" w:rsidRDefault="007070B9" w:rsidP="001D3EFA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4D2EE62B" w14:textId="34A973D5" w:rsidR="007070B9" w:rsidRDefault="00966668" w:rsidP="00257C8E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realizar a implantaçã</w:t>
      </w:r>
      <w:r w:rsidR="00DB6244">
        <w:rPr>
          <w:rFonts w:ascii="Times New Roman" w:hAnsi="Times New Roman" w:cs="Times New Roman"/>
          <w:lang w:val="pt-BR"/>
        </w:rPr>
        <w:t>o de cada estação é preciso levar em conta custos de cabeamento e montagem. Sendo assim, é estimado o valor de R$ 100,00 para a instalação de cada estação.</w:t>
      </w:r>
    </w:p>
    <w:p w14:paraId="04B6626D" w14:textId="77777777" w:rsidR="007E0B42" w:rsidRDefault="007E0B42" w:rsidP="001D3EFA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63EA90FA" w14:textId="0E16CEC5" w:rsidR="007E0B42" w:rsidRDefault="00384CA4" w:rsidP="00002770">
      <w:pPr>
        <w:pStyle w:val="Heading2"/>
        <w:numPr>
          <w:ilvl w:val="1"/>
          <w:numId w:val="13"/>
        </w:numPr>
        <w:rPr>
          <w:lang w:val="pt-BR"/>
        </w:rPr>
      </w:pPr>
      <w:bookmarkStart w:id="38" w:name="_Toc506170848"/>
      <w:r>
        <w:rPr>
          <w:lang w:val="pt-BR"/>
        </w:rPr>
        <w:t>Inf</w:t>
      </w:r>
      <w:r w:rsidR="00F34C20">
        <w:rPr>
          <w:lang w:val="pt-BR"/>
        </w:rPr>
        <w:t>raestrutura</w:t>
      </w:r>
      <w:r>
        <w:rPr>
          <w:lang w:val="pt-BR"/>
        </w:rPr>
        <w:t xml:space="preserve"> de Hospedagem</w:t>
      </w:r>
      <w:bookmarkEnd w:id="38"/>
    </w:p>
    <w:p w14:paraId="1B40E3A7" w14:textId="77777777" w:rsidR="007070B9" w:rsidRDefault="007070B9" w:rsidP="001D3EFA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1553C928" w14:textId="6BCB1E42" w:rsidR="000B6A26" w:rsidRDefault="00257C8E" w:rsidP="001D3EFA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a instalação da aplicação é sugerido o uso da plataforma AWS</w:t>
      </w:r>
      <w:r w:rsidR="00412347">
        <w:rPr>
          <w:rFonts w:ascii="Times New Roman" w:hAnsi="Times New Roman" w:cs="Times New Roman"/>
          <w:lang w:val="pt-BR"/>
        </w:rPr>
        <w:t xml:space="preserve"> (</w:t>
      </w:r>
      <w:proofErr w:type="spellStart"/>
      <w:r w:rsidR="00412347" w:rsidRPr="00412347">
        <w:rPr>
          <w:rFonts w:ascii="Times New Roman" w:hAnsi="Times New Roman" w:cs="Times New Roman"/>
          <w:i/>
          <w:lang w:val="pt-BR"/>
        </w:rPr>
        <w:t>Amazon</w:t>
      </w:r>
      <w:proofErr w:type="spellEnd"/>
      <w:r w:rsidR="00412347" w:rsidRPr="00412347">
        <w:rPr>
          <w:rFonts w:ascii="Times New Roman" w:hAnsi="Times New Roman" w:cs="Times New Roman"/>
          <w:i/>
          <w:lang w:val="pt-BR"/>
        </w:rPr>
        <w:t xml:space="preserve"> Web Service</w:t>
      </w:r>
      <w:r w:rsidR="00412347">
        <w:rPr>
          <w:rFonts w:ascii="Times New Roman" w:hAnsi="Times New Roman" w:cs="Times New Roman"/>
          <w:lang w:val="pt-BR"/>
        </w:rPr>
        <w:t>)</w:t>
      </w:r>
      <w:r>
        <w:rPr>
          <w:rFonts w:ascii="Times New Roman" w:hAnsi="Times New Roman" w:cs="Times New Roman"/>
          <w:lang w:val="pt-BR"/>
        </w:rPr>
        <w:t xml:space="preserve">. </w:t>
      </w:r>
      <w:r w:rsidR="007B5236">
        <w:rPr>
          <w:rFonts w:ascii="Times New Roman" w:hAnsi="Times New Roman" w:cs="Times New Roman"/>
          <w:lang w:val="pt-BR"/>
        </w:rPr>
        <w:t xml:space="preserve">O custo estimado para </w:t>
      </w:r>
      <w:r w:rsidR="00AA2069">
        <w:rPr>
          <w:rFonts w:ascii="Times New Roman" w:hAnsi="Times New Roman" w:cs="Times New Roman"/>
          <w:lang w:val="pt-BR"/>
        </w:rPr>
        <w:t xml:space="preserve">a </w:t>
      </w:r>
      <w:r w:rsidR="007B5236">
        <w:rPr>
          <w:rFonts w:ascii="Times New Roman" w:hAnsi="Times New Roman" w:cs="Times New Roman"/>
          <w:lang w:val="pt-BR"/>
        </w:rPr>
        <w:t>alocação de uma instâ</w:t>
      </w:r>
      <w:r w:rsidR="00AA2069">
        <w:rPr>
          <w:rFonts w:ascii="Times New Roman" w:hAnsi="Times New Roman" w:cs="Times New Roman"/>
          <w:lang w:val="pt-BR"/>
        </w:rPr>
        <w:t xml:space="preserve">ncia </w:t>
      </w:r>
      <w:r w:rsidR="00663F13" w:rsidRPr="00663F13">
        <w:rPr>
          <w:rFonts w:ascii="Times New Roman" w:hAnsi="Times New Roman" w:cs="Times New Roman"/>
          <w:i/>
          <w:lang w:val="pt-BR"/>
        </w:rPr>
        <w:t>Linux</w:t>
      </w:r>
      <w:r w:rsidR="00663F13">
        <w:rPr>
          <w:rFonts w:ascii="Times New Roman" w:hAnsi="Times New Roman" w:cs="Times New Roman"/>
          <w:lang w:val="pt-BR"/>
        </w:rPr>
        <w:t xml:space="preserve"> </w:t>
      </w:r>
      <w:r w:rsidR="00AA2069" w:rsidRPr="005248E2">
        <w:rPr>
          <w:rFonts w:ascii="Times New Roman" w:hAnsi="Times New Roman" w:cs="Times New Roman"/>
          <w:i/>
          <w:lang w:val="pt-BR"/>
        </w:rPr>
        <w:t>EC2 t</w:t>
      </w:r>
      <w:proofErr w:type="gramStart"/>
      <w:r w:rsidR="00AA2069" w:rsidRPr="005248E2">
        <w:rPr>
          <w:rFonts w:ascii="Times New Roman" w:hAnsi="Times New Roman" w:cs="Times New Roman"/>
          <w:i/>
          <w:lang w:val="pt-BR"/>
        </w:rPr>
        <w:t>2.small</w:t>
      </w:r>
      <w:proofErr w:type="gramEnd"/>
      <w:r w:rsidR="00AA2069">
        <w:rPr>
          <w:rFonts w:ascii="Times New Roman" w:hAnsi="Times New Roman" w:cs="Times New Roman"/>
          <w:lang w:val="pt-BR"/>
        </w:rPr>
        <w:t xml:space="preserve"> (1 </w:t>
      </w:r>
      <w:proofErr w:type="spellStart"/>
      <w:r w:rsidR="00AA2069">
        <w:rPr>
          <w:rFonts w:ascii="Times New Roman" w:hAnsi="Times New Roman" w:cs="Times New Roman"/>
          <w:lang w:val="pt-BR"/>
        </w:rPr>
        <w:t>vCPU</w:t>
      </w:r>
      <w:proofErr w:type="spellEnd"/>
      <w:r w:rsidR="00AA2069">
        <w:rPr>
          <w:rFonts w:ascii="Times New Roman" w:hAnsi="Times New Roman" w:cs="Times New Roman"/>
          <w:lang w:val="pt-BR"/>
        </w:rPr>
        <w:t xml:space="preserve"> e 2</w:t>
      </w:r>
      <w:r w:rsidR="007B5236">
        <w:rPr>
          <w:rFonts w:ascii="Times New Roman" w:hAnsi="Times New Roman" w:cs="Times New Roman"/>
          <w:lang w:val="pt-BR"/>
        </w:rPr>
        <w:t xml:space="preserve">GB de </w:t>
      </w:r>
      <w:proofErr w:type="spellStart"/>
      <w:r w:rsidR="007B5236">
        <w:rPr>
          <w:rFonts w:ascii="Times New Roman" w:hAnsi="Times New Roman" w:cs="Times New Roman"/>
          <w:lang w:val="pt-BR"/>
        </w:rPr>
        <w:t>ram</w:t>
      </w:r>
      <w:proofErr w:type="spellEnd"/>
      <w:r w:rsidR="007B5236">
        <w:rPr>
          <w:rFonts w:ascii="Times New Roman" w:hAnsi="Times New Roman" w:cs="Times New Roman"/>
          <w:lang w:val="pt-BR"/>
        </w:rPr>
        <w:t xml:space="preserve">) por um ano com pagamento adiantado é de $ 118 dólares, ou seja, </w:t>
      </w:r>
      <w:r w:rsidR="00AA2069">
        <w:rPr>
          <w:rFonts w:ascii="Times New Roman" w:hAnsi="Times New Roman" w:cs="Times New Roman"/>
          <w:lang w:val="pt-BR"/>
        </w:rPr>
        <w:t>aproximadamente R$ 4</w:t>
      </w:r>
      <w:r w:rsidR="00812F55">
        <w:rPr>
          <w:rFonts w:ascii="Times New Roman" w:hAnsi="Times New Roman" w:cs="Times New Roman"/>
          <w:lang w:val="pt-BR"/>
        </w:rPr>
        <w:t xml:space="preserve">50,00 (R$ 37,50 por mês). É preciso levar em consideração que existem custos variáveis neste tipo de ambiente, contudo, é esperado que </w:t>
      </w:r>
      <w:r w:rsidR="00327E11">
        <w:rPr>
          <w:rFonts w:ascii="Times New Roman" w:hAnsi="Times New Roman" w:cs="Times New Roman"/>
          <w:lang w:val="pt-BR"/>
        </w:rPr>
        <w:t>tais valores não representem algo significativo no custo da hospedagem.</w:t>
      </w:r>
    </w:p>
    <w:p w14:paraId="0633B93D" w14:textId="165D792B" w:rsidR="007E0B42" w:rsidRDefault="000B6A26" w:rsidP="001D3EFA">
      <w:pPr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Um ponto muito importante é que essa instância pode ser alterada se o número de acessos for muito grande, </w:t>
      </w:r>
      <w:r w:rsidR="006E2956">
        <w:rPr>
          <w:rFonts w:ascii="Times New Roman" w:hAnsi="Times New Roman" w:cs="Times New Roman"/>
          <w:lang w:val="pt-BR"/>
        </w:rPr>
        <w:t>ou seja</w:t>
      </w:r>
      <w:r>
        <w:rPr>
          <w:rFonts w:ascii="Times New Roman" w:hAnsi="Times New Roman" w:cs="Times New Roman"/>
          <w:lang w:val="pt-BR"/>
        </w:rPr>
        <w:t>, o custo pode ser diferente ao levantado caso a demanda da aplicação seja alterada.</w:t>
      </w:r>
    </w:p>
    <w:p w14:paraId="0D6E83B1" w14:textId="77777777" w:rsidR="00002770" w:rsidRDefault="00002770" w:rsidP="00002770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63BED139" w14:textId="2141DE61" w:rsidR="00002770" w:rsidRDefault="00002770" w:rsidP="00002770">
      <w:pPr>
        <w:pStyle w:val="Heading2"/>
        <w:numPr>
          <w:ilvl w:val="1"/>
          <w:numId w:val="13"/>
        </w:numPr>
        <w:rPr>
          <w:lang w:val="pt-BR"/>
        </w:rPr>
      </w:pPr>
      <w:bookmarkStart w:id="39" w:name="_Toc506170849"/>
      <w:r>
        <w:rPr>
          <w:lang w:val="pt-BR"/>
        </w:rPr>
        <w:t>Desenvolvimento do Sistema de Monitoramento</w:t>
      </w:r>
      <w:bookmarkEnd w:id="39"/>
    </w:p>
    <w:p w14:paraId="2A6D7331" w14:textId="77777777" w:rsidR="00002770" w:rsidRDefault="00002770" w:rsidP="00002770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70129E9A" w14:textId="77777777" w:rsidR="001C1FA3" w:rsidRDefault="001C1FA3" w:rsidP="00002770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095609F1" w14:textId="77777777" w:rsidR="007E0B42" w:rsidRDefault="007E0B42" w:rsidP="001D3EFA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1D360664" w14:textId="77777777" w:rsidR="00002770" w:rsidRDefault="00002770" w:rsidP="001D3EFA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3C9FEE37" w14:textId="77777777" w:rsidR="00002770" w:rsidRDefault="00002770" w:rsidP="001D3EFA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4B94C1B2" w14:textId="77777777" w:rsidR="003544F2" w:rsidRDefault="003544F2" w:rsidP="001D3EFA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16D7AA30" w14:textId="35A5302D" w:rsidR="00FF0770" w:rsidRDefault="00AA2916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41A00939" w14:textId="2F1E0AB2" w:rsidR="00FF0770" w:rsidRPr="003E30D6" w:rsidRDefault="00FF0770" w:rsidP="00002770">
      <w:pPr>
        <w:pStyle w:val="Heading1"/>
        <w:numPr>
          <w:ilvl w:val="0"/>
          <w:numId w:val="4"/>
        </w:numPr>
        <w:rPr>
          <w:lang w:val="pt-BR"/>
        </w:rPr>
      </w:pPr>
      <w:bookmarkStart w:id="40" w:name="_Toc506170850"/>
      <w:r>
        <w:rPr>
          <w:lang w:val="pt-BR"/>
        </w:rPr>
        <w:lastRenderedPageBreak/>
        <w:t>Contrato, Regulamento e Licenç</w:t>
      </w:r>
      <w:r w:rsidR="00B073EC">
        <w:rPr>
          <w:lang w:val="pt-BR"/>
        </w:rPr>
        <w:t xml:space="preserve">a de </w:t>
      </w:r>
      <w:r w:rsidR="00847AB7">
        <w:rPr>
          <w:lang w:val="pt-BR"/>
        </w:rPr>
        <w:t>V</w:t>
      </w:r>
      <w:r w:rsidR="00B073EC">
        <w:rPr>
          <w:lang w:val="pt-BR"/>
        </w:rPr>
        <w:t>enda e S</w:t>
      </w:r>
      <w:r>
        <w:rPr>
          <w:lang w:val="pt-BR"/>
        </w:rPr>
        <w:t>uporte</w:t>
      </w:r>
      <w:bookmarkEnd w:id="40"/>
    </w:p>
    <w:p w14:paraId="338E9A90" w14:textId="77777777" w:rsidR="00FF0770" w:rsidRDefault="00FF0770" w:rsidP="00FF0770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6291D9B6" w14:textId="0CD2EE3F" w:rsidR="003544F2" w:rsidRDefault="003544F2" w:rsidP="00FF0770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6AA8BEE3" w14:textId="77777777" w:rsidR="003544F2" w:rsidRDefault="003544F2" w:rsidP="001D3EFA">
      <w:pPr>
        <w:ind w:firstLine="851"/>
        <w:jc w:val="both"/>
        <w:rPr>
          <w:rFonts w:ascii="Times New Roman" w:hAnsi="Times New Roman" w:cs="Times New Roman"/>
          <w:lang w:val="pt-BR"/>
        </w:rPr>
      </w:pPr>
    </w:p>
    <w:p w14:paraId="66B0074B" w14:textId="77777777" w:rsidR="003544F2" w:rsidRPr="004608BE" w:rsidRDefault="003544F2" w:rsidP="001D3EFA">
      <w:pPr>
        <w:ind w:firstLine="851"/>
        <w:jc w:val="both"/>
        <w:rPr>
          <w:rFonts w:ascii="Times New Roman" w:hAnsi="Times New Roman" w:cs="Times New Roman"/>
          <w:lang w:val="pt-BR"/>
        </w:rPr>
      </w:pPr>
    </w:p>
    <w:sectPr w:rsidR="003544F2" w:rsidRPr="004608BE" w:rsidSect="00125A14">
      <w:headerReference w:type="default" r:id="rId100"/>
      <w:footerReference w:type="default" r:id="rId10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768E1" w14:textId="77777777" w:rsidR="00714E5D" w:rsidRDefault="00714E5D" w:rsidP="00775175">
      <w:r>
        <w:separator/>
      </w:r>
    </w:p>
  </w:endnote>
  <w:endnote w:type="continuationSeparator" w:id="0">
    <w:p w14:paraId="6A4BA225" w14:textId="77777777" w:rsidR="00714E5D" w:rsidRDefault="00714E5D" w:rsidP="0077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53A2C" w14:textId="64D59053" w:rsidR="00F14B9D" w:rsidRDefault="00F14B9D" w:rsidP="00775175">
    <w:pPr>
      <w:pStyle w:val="Footer"/>
      <w:jc w:val="center"/>
      <w:rPr>
        <w:lang w:val="pt-BR"/>
      </w:rPr>
    </w:pPr>
    <w:r>
      <w:rPr>
        <w:lang w:val="pt-BR"/>
      </w:rPr>
      <w:t>Versão 0.1</w:t>
    </w:r>
  </w:p>
  <w:p w14:paraId="28708596" w14:textId="0FD32A19" w:rsidR="00F14B9D" w:rsidRPr="00775175" w:rsidRDefault="00F14B9D" w:rsidP="00775175">
    <w:pPr>
      <w:pStyle w:val="Footer"/>
      <w:jc w:val="center"/>
      <w:rPr>
        <w:lang w:val="pt-BR"/>
      </w:rPr>
    </w:pPr>
    <w:r>
      <w:rPr>
        <w:lang w:val="pt-BR"/>
      </w:rPr>
      <w:t xml:space="preserve">Uberlândia, </w:t>
    </w:r>
    <w:proofErr w:type="gramStart"/>
    <w:r>
      <w:rPr>
        <w:lang w:val="pt-BR"/>
      </w:rPr>
      <w:t>Fevereiro</w:t>
    </w:r>
    <w:proofErr w:type="gramEnd"/>
    <w:r>
      <w:rPr>
        <w:lang w:val="pt-BR"/>
      </w:rPr>
      <w:t xml:space="preserve"> de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C6195" w14:textId="77777777" w:rsidR="00714E5D" w:rsidRDefault="00714E5D" w:rsidP="00775175">
      <w:r>
        <w:separator/>
      </w:r>
    </w:p>
  </w:footnote>
  <w:footnote w:type="continuationSeparator" w:id="0">
    <w:p w14:paraId="1F52FC1B" w14:textId="77777777" w:rsidR="00714E5D" w:rsidRDefault="00714E5D" w:rsidP="007751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13B7" w14:textId="3B9101AA" w:rsidR="00F14B9D" w:rsidRPr="00AE68A2" w:rsidRDefault="00F14B9D" w:rsidP="00FF7AC1">
    <w:pPr>
      <w:pStyle w:val="Header"/>
    </w:pPr>
    <w:r>
      <w:rPr>
        <w:b/>
        <w:noProof/>
      </w:rPr>
      <w:drawing>
        <wp:inline distT="0" distB="0" distL="0" distR="0" wp14:anchorId="2AF9768E" wp14:editId="3F45E068">
          <wp:extent cx="732261" cy="349742"/>
          <wp:effectExtent l="0" t="0" r="4445" b="6350"/>
          <wp:docPr id="1" name="Picture 1" descr="../../../../projects/git/westation/src/main/webapp/content/images/westa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projects/git/westation/src/main/webapp/content/images/westation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27" b="26012"/>
                  <a:stretch/>
                </pic:blipFill>
                <pic:spPr bwMode="auto">
                  <a:xfrm>
                    <a:off x="0" y="0"/>
                    <a:ext cx="744506" cy="355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proofErr w:type="spellStart"/>
    <w:r w:rsidRPr="00AE68A2">
      <w:t>Especificação</w:t>
    </w:r>
    <w:proofErr w:type="spellEnd"/>
    <w:r w:rsidRPr="00AE68A2">
      <w:t xml:space="preserve"> dos </w:t>
    </w:r>
    <w:proofErr w:type="spellStart"/>
    <w:r w:rsidRPr="00AE68A2">
      <w:t>Requisitos</w:t>
    </w:r>
    <w:proofErr w:type="spellEnd"/>
    <w:r w:rsidRPr="00AE68A2">
      <w:t xml:space="preserve"> - </w:t>
    </w:r>
    <w:proofErr w:type="spellStart"/>
    <w:r w:rsidRPr="00AE68A2">
      <w:rPr>
        <w:b/>
      </w:rPr>
      <w:t>WeStation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527"/>
    <w:multiLevelType w:val="multilevel"/>
    <w:tmpl w:val="A0127C74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9F69BD"/>
    <w:multiLevelType w:val="multilevel"/>
    <w:tmpl w:val="A816EBD6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1DCD04C4"/>
    <w:multiLevelType w:val="multilevel"/>
    <w:tmpl w:val="E24AC91A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937476"/>
    <w:multiLevelType w:val="multilevel"/>
    <w:tmpl w:val="00A66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34F2601F"/>
    <w:multiLevelType w:val="hybridMultilevel"/>
    <w:tmpl w:val="2DE05F8A"/>
    <w:lvl w:ilvl="0" w:tplc="018CAB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8426C"/>
    <w:multiLevelType w:val="multilevel"/>
    <w:tmpl w:val="D204949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0C476E"/>
    <w:multiLevelType w:val="multilevel"/>
    <w:tmpl w:val="3A960CF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D2D2480"/>
    <w:multiLevelType w:val="hybridMultilevel"/>
    <w:tmpl w:val="D70A5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B4A7E"/>
    <w:multiLevelType w:val="hybridMultilevel"/>
    <w:tmpl w:val="2DE05F8A"/>
    <w:lvl w:ilvl="0" w:tplc="018CAB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A12E9"/>
    <w:multiLevelType w:val="hybridMultilevel"/>
    <w:tmpl w:val="3610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02D93"/>
    <w:multiLevelType w:val="multilevel"/>
    <w:tmpl w:val="4BEAD8A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777EDB"/>
    <w:multiLevelType w:val="hybridMultilevel"/>
    <w:tmpl w:val="66A429D0"/>
    <w:lvl w:ilvl="0" w:tplc="6C7891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92915"/>
    <w:multiLevelType w:val="multilevel"/>
    <w:tmpl w:val="7DB28C4A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175"/>
    <w:rsid w:val="00002770"/>
    <w:rsid w:val="00010CDD"/>
    <w:rsid w:val="000121AC"/>
    <w:rsid w:val="00024DB9"/>
    <w:rsid w:val="0003302A"/>
    <w:rsid w:val="000354CE"/>
    <w:rsid w:val="00042BAD"/>
    <w:rsid w:val="00044B24"/>
    <w:rsid w:val="00062703"/>
    <w:rsid w:val="00076802"/>
    <w:rsid w:val="00081B36"/>
    <w:rsid w:val="000843BE"/>
    <w:rsid w:val="00084BBE"/>
    <w:rsid w:val="00085BDC"/>
    <w:rsid w:val="00094D60"/>
    <w:rsid w:val="000A02ED"/>
    <w:rsid w:val="000A639C"/>
    <w:rsid w:val="000A7247"/>
    <w:rsid w:val="000A7B62"/>
    <w:rsid w:val="000B0390"/>
    <w:rsid w:val="000B053F"/>
    <w:rsid w:val="000B2EDF"/>
    <w:rsid w:val="000B320E"/>
    <w:rsid w:val="000B6A26"/>
    <w:rsid w:val="000B73B5"/>
    <w:rsid w:val="000C3269"/>
    <w:rsid w:val="000D3A06"/>
    <w:rsid w:val="000D448F"/>
    <w:rsid w:val="000D5176"/>
    <w:rsid w:val="000D53AB"/>
    <w:rsid w:val="000D565D"/>
    <w:rsid w:val="000D5A75"/>
    <w:rsid w:val="000E4BDE"/>
    <w:rsid w:val="000F2DBD"/>
    <w:rsid w:val="001167A0"/>
    <w:rsid w:val="0012200D"/>
    <w:rsid w:val="00122D9D"/>
    <w:rsid w:val="00123BB8"/>
    <w:rsid w:val="00125A14"/>
    <w:rsid w:val="0013022C"/>
    <w:rsid w:val="00134D93"/>
    <w:rsid w:val="0013565F"/>
    <w:rsid w:val="001415C3"/>
    <w:rsid w:val="00146135"/>
    <w:rsid w:val="00160D8B"/>
    <w:rsid w:val="0016447B"/>
    <w:rsid w:val="00171A4C"/>
    <w:rsid w:val="00171D93"/>
    <w:rsid w:val="00173DD9"/>
    <w:rsid w:val="001779FB"/>
    <w:rsid w:val="00185627"/>
    <w:rsid w:val="00186F8B"/>
    <w:rsid w:val="001878C5"/>
    <w:rsid w:val="001925C5"/>
    <w:rsid w:val="00194265"/>
    <w:rsid w:val="001A331F"/>
    <w:rsid w:val="001A41FA"/>
    <w:rsid w:val="001A6EC0"/>
    <w:rsid w:val="001B5FDA"/>
    <w:rsid w:val="001C1FA3"/>
    <w:rsid w:val="001C4615"/>
    <w:rsid w:val="001C5229"/>
    <w:rsid w:val="001C721C"/>
    <w:rsid w:val="001D3EFA"/>
    <w:rsid w:val="001D3F53"/>
    <w:rsid w:val="001D4850"/>
    <w:rsid w:val="001D771C"/>
    <w:rsid w:val="001E265D"/>
    <w:rsid w:val="001E485E"/>
    <w:rsid w:val="001F5AF2"/>
    <w:rsid w:val="001F6589"/>
    <w:rsid w:val="00203F94"/>
    <w:rsid w:val="0020551D"/>
    <w:rsid w:val="00206A34"/>
    <w:rsid w:val="00211C77"/>
    <w:rsid w:val="00213BB5"/>
    <w:rsid w:val="002142AD"/>
    <w:rsid w:val="00220593"/>
    <w:rsid w:val="0023758C"/>
    <w:rsid w:val="00241084"/>
    <w:rsid w:val="002418B9"/>
    <w:rsid w:val="00242710"/>
    <w:rsid w:val="00244070"/>
    <w:rsid w:val="00251009"/>
    <w:rsid w:val="002518E0"/>
    <w:rsid w:val="00253E70"/>
    <w:rsid w:val="00256905"/>
    <w:rsid w:val="00257C8E"/>
    <w:rsid w:val="00264D62"/>
    <w:rsid w:val="002712FE"/>
    <w:rsid w:val="002741AC"/>
    <w:rsid w:val="00276A0E"/>
    <w:rsid w:val="00283E27"/>
    <w:rsid w:val="00291EE5"/>
    <w:rsid w:val="00293923"/>
    <w:rsid w:val="002A0388"/>
    <w:rsid w:val="002A3035"/>
    <w:rsid w:val="002A52D8"/>
    <w:rsid w:val="002B3B29"/>
    <w:rsid w:val="002C09A4"/>
    <w:rsid w:val="002C442D"/>
    <w:rsid w:val="002C67E1"/>
    <w:rsid w:val="002D3825"/>
    <w:rsid w:val="002D790B"/>
    <w:rsid w:val="002E1B28"/>
    <w:rsid w:val="002E6997"/>
    <w:rsid w:val="00321AD7"/>
    <w:rsid w:val="0032290E"/>
    <w:rsid w:val="00326077"/>
    <w:rsid w:val="00326B14"/>
    <w:rsid w:val="00327E11"/>
    <w:rsid w:val="003326FB"/>
    <w:rsid w:val="003339B8"/>
    <w:rsid w:val="00343C70"/>
    <w:rsid w:val="003440F1"/>
    <w:rsid w:val="00345A1E"/>
    <w:rsid w:val="00352A8E"/>
    <w:rsid w:val="00353D90"/>
    <w:rsid w:val="003544F2"/>
    <w:rsid w:val="00363F5F"/>
    <w:rsid w:val="003651CF"/>
    <w:rsid w:val="00371A00"/>
    <w:rsid w:val="003770A3"/>
    <w:rsid w:val="00377787"/>
    <w:rsid w:val="00384CA4"/>
    <w:rsid w:val="00385355"/>
    <w:rsid w:val="00386DC7"/>
    <w:rsid w:val="0039290E"/>
    <w:rsid w:val="003A0224"/>
    <w:rsid w:val="003A0491"/>
    <w:rsid w:val="003A2894"/>
    <w:rsid w:val="003A302A"/>
    <w:rsid w:val="003B0142"/>
    <w:rsid w:val="003B5F5A"/>
    <w:rsid w:val="003C0651"/>
    <w:rsid w:val="003C4FDC"/>
    <w:rsid w:val="003C5030"/>
    <w:rsid w:val="003C6773"/>
    <w:rsid w:val="003D0A17"/>
    <w:rsid w:val="003D13EA"/>
    <w:rsid w:val="003D6BD3"/>
    <w:rsid w:val="003E30D6"/>
    <w:rsid w:val="003E6639"/>
    <w:rsid w:val="003F24F7"/>
    <w:rsid w:val="00401445"/>
    <w:rsid w:val="00404AC3"/>
    <w:rsid w:val="00407A70"/>
    <w:rsid w:val="00412347"/>
    <w:rsid w:val="00413DFA"/>
    <w:rsid w:val="00415322"/>
    <w:rsid w:val="00423AAF"/>
    <w:rsid w:val="0042719B"/>
    <w:rsid w:val="004345D4"/>
    <w:rsid w:val="0043680B"/>
    <w:rsid w:val="00436F50"/>
    <w:rsid w:val="004457AF"/>
    <w:rsid w:val="0044696C"/>
    <w:rsid w:val="0045008E"/>
    <w:rsid w:val="004608BE"/>
    <w:rsid w:val="00463EE5"/>
    <w:rsid w:val="004653B4"/>
    <w:rsid w:val="00465805"/>
    <w:rsid w:val="00475115"/>
    <w:rsid w:val="004815CD"/>
    <w:rsid w:val="004829D7"/>
    <w:rsid w:val="00485CEF"/>
    <w:rsid w:val="0048686A"/>
    <w:rsid w:val="004879C4"/>
    <w:rsid w:val="00490E58"/>
    <w:rsid w:val="00491D0C"/>
    <w:rsid w:val="004A1DE4"/>
    <w:rsid w:val="004A514D"/>
    <w:rsid w:val="004A587A"/>
    <w:rsid w:val="004A676E"/>
    <w:rsid w:val="004B1624"/>
    <w:rsid w:val="004B417F"/>
    <w:rsid w:val="004B5439"/>
    <w:rsid w:val="004C0CD1"/>
    <w:rsid w:val="004C24E9"/>
    <w:rsid w:val="004C6A50"/>
    <w:rsid w:val="004C791A"/>
    <w:rsid w:val="004D3653"/>
    <w:rsid w:val="004D37AC"/>
    <w:rsid w:val="004D7C99"/>
    <w:rsid w:val="004E09D7"/>
    <w:rsid w:val="00501CFC"/>
    <w:rsid w:val="00503251"/>
    <w:rsid w:val="005033D6"/>
    <w:rsid w:val="00503419"/>
    <w:rsid w:val="005119F2"/>
    <w:rsid w:val="00512542"/>
    <w:rsid w:val="00514A3C"/>
    <w:rsid w:val="00522707"/>
    <w:rsid w:val="0052424D"/>
    <w:rsid w:val="005243F6"/>
    <w:rsid w:val="005248E2"/>
    <w:rsid w:val="00525A04"/>
    <w:rsid w:val="005322F3"/>
    <w:rsid w:val="00534732"/>
    <w:rsid w:val="0053590B"/>
    <w:rsid w:val="005530C0"/>
    <w:rsid w:val="00564059"/>
    <w:rsid w:val="00570FBF"/>
    <w:rsid w:val="00575DEF"/>
    <w:rsid w:val="00591698"/>
    <w:rsid w:val="005A0961"/>
    <w:rsid w:val="005A3AE5"/>
    <w:rsid w:val="005B3E30"/>
    <w:rsid w:val="005B4137"/>
    <w:rsid w:val="005B5A4E"/>
    <w:rsid w:val="005D3208"/>
    <w:rsid w:val="005D4355"/>
    <w:rsid w:val="005D64A4"/>
    <w:rsid w:val="005E538A"/>
    <w:rsid w:val="005E71A6"/>
    <w:rsid w:val="005F1E6D"/>
    <w:rsid w:val="005F25B5"/>
    <w:rsid w:val="005F2F78"/>
    <w:rsid w:val="005F36A9"/>
    <w:rsid w:val="005F7684"/>
    <w:rsid w:val="00601896"/>
    <w:rsid w:val="00602914"/>
    <w:rsid w:val="0060552E"/>
    <w:rsid w:val="00605EC1"/>
    <w:rsid w:val="006061EF"/>
    <w:rsid w:val="006071F2"/>
    <w:rsid w:val="00611385"/>
    <w:rsid w:val="006154F5"/>
    <w:rsid w:val="0061654F"/>
    <w:rsid w:val="00616E35"/>
    <w:rsid w:val="006240F2"/>
    <w:rsid w:val="006273EE"/>
    <w:rsid w:val="00630188"/>
    <w:rsid w:val="00631390"/>
    <w:rsid w:val="006333D2"/>
    <w:rsid w:val="006406BF"/>
    <w:rsid w:val="00642664"/>
    <w:rsid w:val="00646250"/>
    <w:rsid w:val="006476BC"/>
    <w:rsid w:val="00651593"/>
    <w:rsid w:val="00654471"/>
    <w:rsid w:val="00656675"/>
    <w:rsid w:val="00663F13"/>
    <w:rsid w:val="00664012"/>
    <w:rsid w:val="006676E7"/>
    <w:rsid w:val="00677FAF"/>
    <w:rsid w:val="0068420C"/>
    <w:rsid w:val="00686EB0"/>
    <w:rsid w:val="00693563"/>
    <w:rsid w:val="006940F3"/>
    <w:rsid w:val="006948BA"/>
    <w:rsid w:val="006B30FF"/>
    <w:rsid w:val="006B7FF5"/>
    <w:rsid w:val="006C4819"/>
    <w:rsid w:val="006C5B34"/>
    <w:rsid w:val="006D582B"/>
    <w:rsid w:val="006E2956"/>
    <w:rsid w:val="006E2D50"/>
    <w:rsid w:val="006E4158"/>
    <w:rsid w:val="00705615"/>
    <w:rsid w:val="007070B9"/>
    <w:rsid w:val="0070722F"/>
    <w:rsid w:val="007073C8"/>
    <w:rsid w:val="00712CCD"/>
    <w:rsid w:val="00714E5D"/>
    <w:rsid w:val="007156C9"/>
    <w:rsid w:val="007163EE"/>
    <w:rsid w:val="00725F1D"/>
    <w:rsid w:val="0073701D"/>
    <w:rsid w:val="00737AA3"/>
    <w:rsid w:val="00745866"/>
    <w:rsid w:val="00755A87"/>
    <w:rsid w:val="00755D64"/>
    <w:rsid w:val="00766C5A"/>
    <w:rsid w:val="0076712C"/>
    <w:rsid w:val="00771254"/>
    <w:rsid w:val="00775175"/>
    <w:rsid w:val="00781259"/>
    <w:rsid w:val="00782608"/>
    <w:rsid w:val="00783804"/>
    <w:rsid w:val="00784A1C"/>
    <w:rsid w:val="007879E7"/>
    <w:rsid w:val="00792F56"/>
    <w:rsid w:val="007A2C38"/>
    <w:rsid w:val="007A3934"/>
    <w:rsid w:val="007A7235"/>
    <w:rsid w:val="007B5236"/>
    <w:rsid w:val="007C0041"/>
    <w:rsid w:val="007C1307"/>
    <w:rsid w:val="007C35DC"/>
    <w:rsid w:val="007C3ACD"/>
    <w:rsid w:val="007C3F7F"/>
    <w:rsid w:val="007C654E"/>
    <w:rsid w:val="007D7DFF"/>
    <w:rsid w:val="007E0B42"/>
    <w:rsid w:val="007E11C7"/>
    <w:rsid w:val="007E1E70"/>
    <w:rsid w:val="007E3D49"/>
    <w:rsid w:val="007E5870"/>
    <w:rsid w:val="007F59C3"/>
    <w:rsid w:val="00800FB2"/>
    <w:rsid w:val="00805C8A"/>
    <w:rsid w:val="00807C9A"/>
    <w:rsid w:val="00810B1A"/>
    <w:rsid w:val="00812F55"/>
    <w:rsid w:val="008204D1"/>
    <w:rsid w:val="008208BD"/>
    <w:rsid w:val="00825CED"/>
    <w:rsid w:val="008265B3"/>
    <w:rsid w:val="0083437E"/>
    <w:rsid w:val="00847AB7"/>
    <w:rsid w:val="00851110"/>
    <w:rsid w:val="00852ED6"/>
    <w:rsid w:val="00867830"/>
    <w:rsid w:val="00870CCA"/>
    <w:rsid w:val="00876AE8"/>
    <w:rsid w:val="00877140"/>
    <w:rsid w:val="00883931"/>
    <w:rsid w:val="00885A29"/>
    <w:rsid w:val="00887984"/>
    <w:rsid w:val="00887B99"/>
    <w:rsid w:val="008970A3"/>
    <w:rsid w:val="008A0CC8"/>
    <w:rsid w:val="008A2DC5"/>
    <w:rsid w:val="008A5666"/>
    <w:rsid w:val="008A66C8"/>
    <w:rsid w:val="008B1ED4"/>
    <w:rsid w:val="008B69B7"/>
    <w:rsid w:val="008C4EA9"/>
    <w:rsid w:val="008C78AC"/>
    <w:rsid w:val="008D0C81"/>
    <w:rsid w:val="008D2E4D"/>
    <w:rsid w:val="008E49B4"/>
    <w:rsid w:val="008F4720"/>
    <w:rsid w:val="008F50E9"/>
    <w:rsid w:val="0090533F"/>
    <w:rsid w:val="0090561D"/>
    <w:rsid w:val="009074E6"/>
    <w:rsid w:val="009076E8"/>
    <w:rsid w:val="009100D2"/>
    <w:rsid w:val="00910848"/>
    <w:rsid w:val="0091694B"/>
    <w:rsid w:val="00922E6F"/>
    <w:rsid w:val="0093016E"/>
    <w:rsid w:val="00930617"/>
    <w:rsid w:val="00936340"/>
    <w:rsid w:val="00936D8D"/>
    <w:rsid w:val="009376AE"/>
    <w:rsid w:val="00942EC3"/>
    <w:rsid w:val="00943CFA"/>
    <w:rsid w:val="0094598E"/>
    <w:rsid w:val="00951104"/>
    <w:rsid w:val="009531EF"/>
    <w:rsid w:val="00954439"/>
    <w:rsid w:val="009549CF"/>
    <w:rsid w:val="00960038"/>
    <w:rsid w:val="00961090"/>
    <w:rsid w:val="00962B27"/>
    <w:rsid w:val="00966668"/>
    <w:rsid w:val="00973729"/>
    <w:rsid w:val="00973F73"/>
    <w:rsid w:val="00984B19"/>
    <w:rsid w:val="0098530A"/>
    <w:rsid w:val="00985F79"/>
    <w:rsid w:val="009861F0"/>
    <w:rsid w:val="00986CDF"/>
    <w:rsid w:val="00993216"/>
    <w:rsid w:val="009A460E"/>
    <w:rsid w:val="009A61E9"/>
    <w:rsid w:val="009A766F"/>
    <w:rsid w:val="009B3976"/>
    <w:rsid w:val="009B3DDC"/>
    <w:rsid w:val="009B624F"/>
    <w:rsid w:val="009C1A08"/>
    <w:rsid w:val="009D3DB6"/>
    <w:rsid w:val="009D4F66"/>
    <w:rsid w:val="009E699A"/>
    <w:rsid w:val="009F2C66"/>
    <w:rsid w:val="009F3DB1"/>
    <w:rsid w:val="00A00E0E"/>
    <w:rsid w:val="00A01A5F"/>
    <w:rsid w:val="00A03C55"/>
    <w:rsid w:val="00A1168C"/>
    <w:rsid w:val="00A15E68"/>
    <w:rsid w:val="00A17414"/>
    <w:rsid w:val="00A20AF0"/>
    <w:rsid w:val="00A21A8B"/>
    <w:rsid w:val="00A440A2"/>
    <w:rsid w:val="00A60776"/>
    <w:rsid w:val="00A616B4"/>
    <w:rsid w:val="00A74D02"/>
    <w:rsid w:val="00A81632"/>
    <w:rsid w:val="00A84EDB"/>
    <w:rsid w:val="00A92045"/>
    <w:rsid w:val="00A940C7"/>
    <w:rsid w:val="00AA2069"/>
    <w:rsid w:val="00AA2916"/>
    <w:rsid w:val="00AA590E"/>
    <w:rsid w:val="00AB2A55"/>
    <w:rsid w:val="00AB3C54"/>
    <w:rsid w:val="00AB3D90"/>
    <w:rsid w:val="00AB4E98"/>
    <w:rsid w:val="00AC323C"/>
    <w:rsid w:val="00AC655B"/>
    <w:rsid w:val="00AD4051"/>
    <w:rsid w:val="00AD63DB"/>
    <w:rsid w:val="00AE07AC"/>
    <w:rsid w:val="00AE14EC"/>
    <w:rsid w:val="00AE198D"/>
    <w:rsid w:val="00AE4231"/>
    <w:rsid w:val="00AE47D1"/>
    <w:rsid w:val="00AE512B"/>
    <w:rsid w:val="00AE68A2"/>
    <w:rsid w:val="00AF0352"/>
    <w:rsid w:val="00AF6B7D"/>
    <w:rsid w:val="00AF7B86"/>
    <w:rsid w:val="00B073EC"/>
    <w:rsid w:val="00B11B8A"/>
    <w:rsid w:val="00B156EC"/>
    <w:rsid w:val="00B21728"/>
    <w:rsid w:val="00B25DFA"/>
    <w:rsid w:val="00B3152D"/>
    <w:rsid w:val="00B3515A"/>
    <w:rsid w:val="00B55607"/>
    <w:rsid w:val="00B564FE"/>
    <w:rsid w:val="00B67A5A"/>
    <w:rsid w:val="00B74B0E"/>
    <w:rsid w:val="00B82785"/>
    <w:rsid w:val="00B87328"/>
    <w:rsid w:val="00B877BE"/>
    <w:rsid w:val="00B9180D"/>
    <w:rsid w:val="00B920C3"/>
    <w:rsid w:val="00B9653B"/>
    <w:rsid w:val="00B973A3"/>
    <w:rsid w:val="00BA6BB0"/>
    <w:rsid w:val="00BB734F"/>
    <w:rsid w:val="00BC6F54"/>
    <w:rsid w:val="00BC709D"/>
    <w:rsid w:val="00BD015C"/>
    <w:rsid w:val="00BD2041"/>
    <w:rsid w:val="00BD5B25"/>
    <w:rsid w:val="00BD791A"/>
    <w:rsid w:val="00BE43A7"/>
    <w:rsid w:val="00BE6FD3"/>
    <w:rsid w:val="00BF0C0D"/>
    <w:rsid w:val="00BF2FB7"/>
    <w:rsid w:val="00C00625"/>
    <w:rsid w:val="00C0258A"/>
    <w:rsid w:val="00C03926"/>
    <w:rsid w:val="00C05CA5"/>
    <w:rsid w:val="00C16738"/>
    <w:rsid w:val="00C17798"/>
    <w:rsid w:val="00C203D7"/>
    <w:rsid w:val="00C25047"/>
    <w:rsid w:val="00C3577E"/>
    <w:rsid w:val="00C40545"/>
    <w:rsid w:val="00C41D50"/>
    <w:rsid w:val="00C44BE4"/>
    <w:rsid w:val="00C53098"/>
    <w:rsid w:val="00C5381D"/>
    <w:rsid w:val="00C53DDA"/>
    <w:rsid w:val="00C554E1"/>
    <w:rsid w:val="00C55AEF"/>
    <w:rsid w:val="00C66803"/>
    <w:rsid w:val="00C71D1E"/>
    <w:rsid w:val="00C729D1"/>
    <w:rsid w:val="00C72A59"/>
    <w:rsid w:val="00C72CD1"/>
    <w:rsid w:val="00C762FD"/>
    <w:rsid w:val="00C76CB3"/>
    <w:rsid w:val="00C82565"/>
    <w:rsid w:val="00C841FA"/>
    <w:rsid w:val="00C87DE7"/>
    <w:rsid w:val="00C938D9"/>
    <w:rsid w:val="00C957E0"/>
    <w:rsid w:val="00CA35C2"/>
    <w:rsid w:val="00CA5048"/>
    <w:rsid w:val="00CA520A"/>
    <w:rsid w:val="00CA7644"/>
    <w:rsid w:val="00CA7DE1"/>
    <w:rsid w:val="00CB0C7D"/>
    <w:rsid w:val="00CB157B"/>
    <w:rsid w:val="00CC66D0"/>
    <w:rsid w:val="00CC78DE"/>
    <w:rsid w:val="00CD5B22"/>
    <w:rsid w:val="00CD7CD9"/>
    <w:rsid w:val="00CE19D6"/>
    <w:rsid w:val="00CE6DCB"/>
    <w:rsid w:val="00D0452A"/>
    <w:rsid w:val="00D049C3"/>
    <w:rsid w:val="00D04D53"/>
    <w:rsid w:val="00D05A57"/>
    <w:rsid w:val="00D11CB0"/>
    <w:rsid w:val="00D16C3E"/>
    <w:rsid w:val="00D17D20"/>
    <w:rsid w:val="00D2044B"/>
    <w:rsid w:val="00D25884"/>
    <w:rsid w:val="00D25AA6"/>
    <w:rsid w:val="00D302A4"/>
    <w:rsid w:val="00D30C1C"/>
    <w:rsid w:val="00D312CA"/>
    <w:rsid w:val="00D34D1D"/>
    <w:rsid w:val="00D3626C"/>
    <w:rsid w:val="00D431A5"/>
    <w:rsid w:val="00D4479A"/>
    <w:rsid w:val="00D45B7C"/>
    <w:rsid w:val="00D460E7"/>
    <w:rsid w:val="00D53BAD"/>
    <w:rsid w:val="00D6316C"/>
    <w:rsid w:val="00D6365F"/>
    <w:rsid w:val="00D656BF"/>
    <w:rsid w:val="00D84497"/>
    <w:rsid w:val="00D943E4"/>
    <w:rsid w:val="00D94FF5"/>
    <w:rsid w:val="00DA647B"/>
    <w:rsid w:val="00DB0CB4"/>
    <w:rsid w:val="00DB1D93"/>
    <w:rsid w:val="00DB2535"/>
    <w:rsid w:val="00DB5D66"/>
    <w:rsid w:val="00DB6244"/>
    <w:rsid w:val="00DB6A34"/>
    <w:rsid w:val="00DC0ADC"/>
    <w:rsid w:val="00DC3243"/>
    <w:rsid w:val="00DC35CA"/>
    <w:rsid w:val="00DC373B"/>
    <w:rsid w:val="00DC4F78"/>
    <w:rsid w:val="00DC6590"/>
    <w:rsid w:val="00DD030B"/>
    <w:rsid w:val="00DD0709"/>
    <w:rsid w:val="00DE1E1C"/>
    <w:rsid w:val="00DE3FDC"/>
    <w:rsid w:val="00DF1D14"/>
    <w:rsid w:val="00E0634A"/>
    <w:rsid w:val="00E1484B"/>
    <w:rsid w:val="00E155A9"/>
    <w:rsid w:val="00E166A3"/>
    <w:rsid w:val="00E17E6C"/>
    <w:rsid w:val="00E2019F"/>
    <w:rsid w:val="00E2228D"/>
    <w:rsid w:val="00E27F84"/>
    <w:rsid w:val="00E30E43"/>
    <w:rsid w:val="00E37D2C"/>
    <w:rsid w:val="00E4322D"/>
    <w:rsid w:val="00E45B07"/>
    <w:rsid w:val="00E46A62"/>
    <w:rsid w:val="00E52804"/>
    <w:rsid w:val="00E579C0"/>
    <w:rsid w:val="00E57B54"/>
    <w:rsid w:val="00E57F55"/>
    <w:rsid w:val="00E60BFE"/>
    <w:rsid w:val="00E617FD"/>
    <w:rsid w:val="00E6535D"/>
    <w:rsid w:val="00E708AD"/>
    <w:rsid w:val="00E74E50"/>
    <w:rsid w:val="00E86886"/>
    <w:rsid w:val="00E92B73"/>
    <w:rsid w:val="00E93A60"/>
    <w:rsid w:val="00E95080"/>
    <w:rsid w:val="00E9567D"/>
    <w:rsid w:val="00E959AB"/>
    <w:rsid w:val="00E95C66"/>
    <w:rsid w:val="00EA3EB7"/>
    <w:rsid w:val="00EA58F6"/>
    <w:rsid w:val="00EA73CD"/>
    <w:rsid w:val="00EA78A3"/>
    <w:rsid w:val="00EA7C29"/>
    <w:rsid w:val="00EB0410"/>
    <w:rsid w:val="00EB1D8B"/>
    <w:rsid w:val="00EB4CC7"/>
    <w:rsid w:val="00EB55CB"/>
    <w:rsid w:val="00EC046F"/>
    <w:rsid w:val="00EC1E6B"/>
    <w:rsid w:val="00EC5BC6"/>
    <w:rsid w:val="00EC6C79"/>
    <w:rsid w:val="00ED70BD"/>
    <w:rsid w:val="00EE279E"/>
    <w:rsid w:val="00EE44CE"/>
    <w:rsid w:val="00EF14F5"/>
    <w:rsid w:val="00F00039"/>
    <w:rsid w:val="00F03830"/>
    <w:rsid w:val="00F14B9D"/>
    <w:rsid w:val="00F15B09"/>
    <w:rsid w:val="00F31DF1"/>
    <w:rsid w:val="00F34C20"/>
    <w:rsid w:val="00F40EC5"/>
    <w:rsid w:val="00F4406D"/>
    <w:rsid w:val="00F44954"/>
    <w:rsid w:val="00F47328"/>
    <w:rsid w:val="00F47823"/>
    <w:rsid w:val="00F47921"/>
    <w:rsid w:val="00F505CE"/>
    <w:rsid w:val="00F57AA6"/>
    <w:rsid w:val="00F641F1"/>
    <w:rsid w:val="00F647EF"/>
    <w:rsid w:val="00F6660B"/>
    <w:rsid w:val="00F67735"/>
    <w:rsid w:val="00F73EA2"/>
    <w:rsid w:val="00F8129F"/>
    <w:rsid w:val="00F842F0"/>
    <w:rsid w:val="00F93C95"/>
    <w:rsid w:val="00F97163"/>
    <w:rsid w:val="00FA6E99"/>
    <w:rsid w:val="00FB0737"/>
    <w:rsid w:val="00FC31B6"/>
    <w:rsid w:val="00FC573F"/>
    <w:rsid w:val="00FC5767"/>
    <w:rsid w:val="00FD08A3"/>
    <w:rsid w:val="00FD6519"/>
    <w:rsid w:val="00FE6BC5"/>
    <w:rsid w:val="00FF0770"/>
    <w:rsid w:val="00FF3001"/>
    <w:rsid w:val="00FF3EBF"/>
    <w:rsid w:val="00FF4557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8DB4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B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B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75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175"/>
  </w:style>
  <w:style w:type="paragraph" w:styleId="Footer">
    <w:name w:val="footer"/>
    <w:basedOn w:val="Normal"/>
    <w:link w:val="FooterChar"/>
    <w:unhideWhenUsed/>
    <w:rsid w:val="00775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175"/>
  </w:style>
  <w:style w:type="paragraph" w:customStyle="1" w:styleId="TextoNormal">
    <w:name w:val="Texto Normal"/>
    <w:rsid w:val="00852ED6"/>
    <w:pPr>
      <w:spacing w:before="60" w:after="60"/>
      <w:ind w:left="578"/>
      <w:jc w:val="both"/>
    </w:pPr>
    <w:rPr>
      <w:rFonts w:ascii="Times New Roman" w:eastAsia="Times New Roman" w:hAnsi="Times New Roman" w:cs="Times New Roman"/>
      <w:noProof/>
      <w:sz w:val="22"/>
      <w:szCs w:val="20"/>
      <w:lang w:val="pt-BR" w:eastAsia="pt-BR"/>
    </w:rPr>
  </w:style>
  <w:style w:type="paragraph" w:customStyle="1" w:styleId="Sumrio-Captulo">
    <w:name w:val="Sumário - Capítulo"/>
    <w:rsid w:val="00852ED6"/>
    <w:pPr>
      <w:spacing w:after="480"/>
      <w:jc w:val="right"/>
    </w:pPr>
    <w:rPr>
      <w:rFonts w:ascii="Arial" w:eastAsia="Times New Roman" w:hAnsi="Arial" w:cs="Times New Roman"/>
      <w:b/>
      <w:noProof/>
      <w:sz w:val="40"/>
      <w:szCs w:val="20"/>
      <w:lang w:val="pt-BR" w:eastAsia="pt-BR"/>
    </w:rPr>
  </w:style>
  <w:style w:type="paragraph" w:customStyle="1" w:styleId="Ttulo-Item">
    <w:name w:val="Título - Item"/>
    <w:next w:val="TextoNormal"/>
    <w:rsid w:val="00852ED6"/>
    <w:pPr>
      <w:spacing w:before="60"/>
    </w:pPr>
    <w:rPr>
      <w:rFonts w:ascii="Arial" w:eastAsia="Times New Roman" w:hAnsi="Arial" w:cs="Times New Roman"/>
      <w:b/>
      <w:noProof/>
      <w:sz w:val="20"/>
      <w:szCs w:val="20"/>
      <w:lang w:val="pt-BR" w:eastAsia="pt-BR"/>
    </w:rPr>
  </w:style>
  <w:style w:type="paragraph" w:customStyle="1" w:styleId="Item">
    <w:name w:val="Item"/>
    <w:rsid w:val="00852ED6"/>
    <w:pPr>
      <w:ind w:left="576"/>
    </w:pPr>
    <w:rPr>
      <w:rFonts w:ascii="Times New Roman" w:eastAsia="Times New Roman" w:hAnsi="Times New Roman" w:cs="Times New Roman"/>
      <w:noProof/>
      <w:sz w:val="20"/>
      <w:szCs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283E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8BE"/>
    <w:pPr>
      <w:ind w:left="720"/>
      <w:contextualSpacing/>
    </w:pPr>
  </w:style>
  <w:style w:type="table" w:styleId="TableGrid">
    <w:name w:val="Table Grid"/>
    <w:basedOn w:val="TableNormal"/>
    <w:uiPriority w:val="39"/>
    <w:rsid w:val="00214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57B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7B54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31B6"/>
    <w:pPr>
      <w:spacing w:before="480" w:line="276" w:lineRule="auto"/>
      <w:outlineLvl w:val="9"/>
    </w:pPr>
    <w:rPr>
      <w:b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31B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C31B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C31B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31B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31B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31B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31B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31B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31B6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1D8B"/>
  </w:style>
  <w:style w:type="table" w:styleId="GridTable4-Accent1">
    <w:name w:val="Grid Table 4 Accent 1"/>
    <w:basedOn w:val="TableNormal"/>
    <w:uiPriority w:val="49"/>
    <w:rsid w:val="007C3F7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7C3F7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CB157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339B8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7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footer" Target="footer1.xml"/><Relationship Id="rId102" Type="http://schemas.openxmlformats.org/officeDocument/2006/relationships/fontTable" Target="fontTable.xml"/><Relationship Id="rId10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ugustobranquinho@gmail.com" TargetMode="External"/><Relationship Id="rId9" Type="http://schemas.openxmlformats.org/officeDocument/2006/relationships/hyperlink" Target="mailto:tesso.martins@gmail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0" Type="http://schemas.openxmlformats.org/officeDocument/2006/relationships/image" Target="media/image17.png"/><Relationship Id="rId31" Type="http://schemas.openxmlformats.org/officeDocument/2006/relationships/hyperlink" Target="https://www.w3schools.com/html/html5_intro.asp" TargetMode="External"/><Relationship Id="rId32" Type="http://schemas.openxmlformats.org/officeDocument/2006/relationships/image" Target="media/image18.png"/><Relationship Id="rId33" Type="http://schemas.openxmlformats.org/officeDocument/2006/relationships/hyperlink" Target="https://www.w3schools.com/css/" TargetMode="External"/><Relationship Id="rId34" Type="http://schemas.openxmlformats.org/officeDocument/2006/relationships/image" Target="media/image19.png"/><Relationship Id="rId35" Type="http://schemas.openxmlformats.org/officeDocument/2006/relationships/hyperlink" Target="https://getbootstrap.com/" TargetMode="External"/><Relationship Id="rId36" Type="http://schemas.openxmlformats.org/officeDocument/2006/relationships/image" Target="media/image20.png"/><Relationship Id="rId37" Type="http://schemas.openxmlformats.org/officeDocument/2006/relationships/hyperlink" Target="https://angular.io/" TargetMode="External"/><Relationship Id="rId38" Type="http://schemas.openxmlformats.org/officeDocument/2006/relationships/image" Target="media/image21.png"/><Relationship Id="rId39" Type="http://schemas.openxmlformats.org/officeDocument/2006/relationships/hyperlink" Target="https://www.typescriptlang.org/" TargetMode="External"/><Relationship Id="rId50" Type="http://schemas.openxmlformats.org/officeDocument/2006/relationships/hyperlink" Target="https://projects.spring.io/spring-boot/" TargetMode="External"/><Relationship Id="rId51" Type="http://schemas.openxmlformats.org/officeDocument/2006/relationships/hyperlink" Target="https://projects.spring.io/spring-security/" TargetMode="External"/><Relationship Id="rId52" Type="http://schemas.openxmlformats.org/officeDocument/2006/relationships/hyperlink" Target="https://spring.io/guides/gs/messaging-stomp-websocket/" TargetMode="External"/><Relationship Id="rId53" Type="http://schemas.openxmlformats.org/officeDocument/2006/relationships/hyperlink" Target="https://spring.io/guides/gs/actuator-service/" TargetMode="External"/><Relationship Id="rId54" Type="http://schemas.openxmlformats.org/officeDocument/2006/relationships/hyperlink" Target="https://projects.spring.io/spring-social/" TargetMode="External"/><Relationship Id="rId55" Type="http://schemas.openxmlformats.org/officeDocument/2006/relationships/image" Target="media/image26.png"/><Relationship Id="rId56" Type="http://schemas.openxmlformats.org/officeDocument/2006/relationships/hyperlink" Target="http://www.oracle.com/technetwork/java/javase/overview/java8-2100321.html" TargetMode="External"/><Relationship Id="rId57" Type="http://schemas.openxmlformats.org/officeDocument/2006/relationships/image" Target="media/image27.png"/><Relationship Id="rId58" Type="http://schemas.openxmlformats.org/officeDocument/2006/relationships/hyperlink" Target="https://kotlinlang.org/" TargetMode="External"/><Relationship Id="rId59" Type="http://schemas.openxmlformats.org/officeDocument/2006/relationships/image" Target="media/image28.tiff"/><Relationship Id="rId70" Type="http://schemas.openxmlformats.org/officeDocument/2006/relationships/hyperlink" Target="http://www.liquibase.org/" TargetMode="External"/><Relationship Id="rId71" Type="http://schemas.openxmlformats.org/officeDocument/2006/relationships/image" Target="media/image34.png"/><Relationship Id="rId72" Type="http://schemas.openxmlformats.org/officeDocument/2006/relationships/hyperlink" Target="https://www.docker.com/" TargetMode="External"/><Relationship Id="rId73" Type="http://schemas.openxmlformats.org/officeDocument/2006/relationships/image" Target="media/image35.png"/><Relationship Id="rId74" Type="http://schemas.openxmlformats.org/officeDocument/2006/relationships/hyperlink" Target="http://hibernate.org/" TargetMode="External"/><Relationship Id="rId75" Type="http://schemas.openxmlformats.org/officeDocument/2006/relationships/image" Target="media/image36.tiff"/><Relationship Id="rId76" Type="http://schemas.openxmlformats.org/officeDocument/2006/relationships/hyperlink" Target="http://projects.spring.io/spring-cloud/" TargetMode="External"/><Relationship Id="rId77" Type="http://schemas.openxmlformats.org/officeDocument/2006/relationships/image" Target="media/image37.png"/><Relationship Id="rId78" Type="http://schemas.openxmlformats.org/officeDocument/2006/relationships/hyperlink" Target="https://www.eclipse.org/paho/" TargetMode="External"/><Relationship Id="rId79" Type="http://schemas.openxmlformats.org/officeDocument/2006/relationships/image" Target="media/image38.png"/><Relationship Id="rId90" Type="http://schemas.openxmlformats.org/officeDocument/2006/relationships/hyperlink" Target="http://www.eletrodex.com.br/ethernet-shield-w5100-para-arduino-uno-e-mega.html" TargetMode="External"/><Relationship Id="rId91" Type="http://schemas.openxmlformats.org/officeDocument/2006/relationships/hyperlink" Target="https://www.filipeflop.com/produto/ethernet-shield-w5100-para-arduino/" TargetMode="External"/><Relationship Id="rId92" Type="http://schemas.openxmlformats.org/officeDocument/2006/relationships/hyperlink" Target="http://www.eletrodex.com.br/shield-placa-expansora-para-arduino-uno.html" TargetMode="External"/><Relationship Id="rId93" Type="http://schemas.openxmlformats.org/officeDocument/2006/relationships/hyperlink" Target="https://www.filipeflop.com/produto/protoshield-para-arduino-mini-protoboard/" TargetMode="External"/><Relationship Id="rId94" Type="http://schemas.openxmlformats.org/officeDocument/2006/relationships/hyperlink" Target="http://www.eletrodex.com.br/modulo-shield-sensor-de-temperatura-e-umidade-relativa-dht11.html" TargetMode="External"/><Relationship Id="rId95" Type="http://schemas.openxmlformats.org/officeDocument/2006/relationships/hyperlink" Target="https://www.filipeflop.com/produto/sensor-de-umidade-e-temperatura-dht11/" TargetMode="External"/><Relationship Id="rId96" Type="http://schemas.openxmlformats.org/officeDocument/2006/relationships/hyperlink" Target="http://www.eletrodex.com.br/fonte-de-alimentac-o-9v-1a-2-1mm.html" TargetMode="External"/><Relationship Id="rId97" Type="http://schemas.openxmlformats.org/officeDocument/2006/relationships/hyperlink" Target="https://www.filipeflop.com/produto/fonte-dc-chaveada-9v-1a-plug-p4/" TargetMode="External"/><Relationship Id="rId98" Type="http://schemas.openxmlformats.org/officeDocument/2006/relationships/hyperlink" Target="https://www.filipeflop.com/produto/sensor-de-pressao-e-temperatura-bmp280/" TargetMode="External"/><Relationship Id="rId99" Type="http://schemas.openxmlformats.org/officeDocument/2006/relationships/hyperlink" Target="https://www.filipeflop.com/produto/cartao-de-memoria-16gb-microsd-sandisk-com-adaptador/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tiff"/><Relationship Id="rId23" Type="http://schemas.openxmlformats.org/officeDocument/2006/relationships/hyperlink" Target="https://www.arduino.cc/" TargetMode="External"/><Relationship Id="rId24" Type="http://schemas.openxmlformats.org/officeDocument/2006/relationships/image" Target="media/image14.tiff"/><Relationship Id="rId25" Type="http://schemas.openxmlformats.org/officeDocument/2006/relationships/hyperlink" Target="http://mqtt.org/" TargetMode="External"/><Relationship Id="rId26" Type="http://schemas.openxmlformats.org/officeDocument/2006/relationships/image" Target="media/image15.png"/><Relationship Id="rId27" Type="http://schemas.openxmlformats.org/officeDocument/2006/relationships/hyperlink" Target="https://ionicframework.com/" TargetMode="External"/><Relationship Id="rId28" Type="http://schemas.openxmlformats.org/officeDocument/2006/relationships/image" Target="media/image16.tiff"/><Relationship Id="rId29" Type="http://schemas.openxmlformats.org/officeDocument/2006/relationships/hyperlink" Target="http://www.jhipster.tech/" TargetMode="External"/><Relationship Id="rId40" Type="http://schemas.openxmlformats.org/officeDocument/2006/relationships/image" Target="media/image22.png"/><Relationship Id="rId41" Type="http://schemas.openxmlformats.org/officeDocument/2006/relationships/hyperlink" Target="https://yarnpkg.com/pt-BR/" TargetMode="External"/><Relationship Id="rId42" Type="http://schemas.openxmlformats.org/officeDocument/2006/relationships/image" Target="media/image23.png"/><Relationship Id="rId43" Type="http://schemas.openxmlformats.org/officeDocument/2006/relationships/hyperlink" Target="https://browsersync.io/" TargetMode="External"/><Relationship Id="rId44" Type="http://schemas.openxmlformats.org/officeDocument/2006/relationships/image" Target="media/image24.png"/><Relationship Id="rId45" Type="http://schemas.openxmlformats.org/officeDocument/2006/relationships/hyperlink" Target="http://yeoman.io/" TargetMode="External"/><Relationship Id="rId46" Type="http://schemas.openxmlformats.org/officeDocument/2006/relationships/hyperlink" Target="https://developer.mozilla.org/pt-BR/docs/WebSockets" TargetMode="External"/><Relationship Id="rId47" Type="http://schemas.openxmlformats.org/officeDocument/2006/relationships/hyperlink" Target="https://material.io/" TargetMode="External"/><Relationship Id="rId48" Type="http://schemas.openxmlformats.org/officeDocument/2006/relationships/hyperlink" Target="http://www.jhipster.tech/" TargetMode="External"/><Relationship Id="rId49" Type="http://schemas.openxmlformats.org/officeDocument/2006/relationships/image" Target="media/image25.tiff"/><Relationship Id="rId60" Type="http://schemas.openxmlformats.org/officeDocument/2006/relationships/hyperlink" Target="http://site.mockito.org/" TargetMode="External"/><Relationship Id="rId61" Type="http://schemas.openxmlformats.org/officeDocument/2006/relationships/image" Target="media/image29.tiff"/><Relationship Id="rId62" Type="http://schemas.openxmlformats.org/officeDocument/2006/relationships/hyperlink" Target="https://maven.apache.org/" TargetMode="External"/><Relationship Id="rId63" Type="http://schemas.openxmlformats.org/officeDocument/2006/relationships/image" Target="media/image30.png"/><Relationship Id="rId64" Type="http://schemas.openxmlformats.org/officeDocument/2006/relationships/hyperlink" Target="https://www.postgresql.org/" TargetMode="External"/><Relationship Id="rId65" Type="http://schemas.openxmlformats.org/officeDocument/2006/relationships/image" Target="media/image31.png"/><Relationship Id="rId66" Type="http://schemas.openxmlformats.org/officeDocument/2006/relationships/hyperlink" Target="http://www.ehcache.org/" TargetMode="External"/><Relationship Id="rId67" Type="http://schemas.openxmlformats.org/officeDocument/2006/relationships/image" Target="media/image32.png"/><Relationship Id="rId68" Type="http://schemas.openxmlformats.org/officeDocument/2006/relationships/hyperlink" Target="https://swagger.io/" TargetMode="External"/><Relationship Id="rId69" Type="http://schemas.openxmlformats.org/officeDocument/2006/relationships/image" Target="media/image33.png"/><Relationship Id="rId100" Type="http://schemas.openxmlformats.org/officeDocument/2006/relationships/header" Target="header1.xml"/><Relationship Id="rId80" Type="http://schemas.openxmlformats.org/officeDocument/2006/relationships/hyperlink" Target="http://www.eclemma.org/jacoco/" TargetMode="External"/><Relationship Id="rId81" Type="http://schemas.openxmlformats.org/officeDocument/2006/relationships/image" Target="media/image39.png"/><Relationship Id="rId82" Type="http://schemas.openxmlformats.org/officeDocument/2006/relationships/hyperlink" Target="https://jenkins.io/" TargetMode="External"/><Relationship Id="rId83" Type="http://schemas.openxmlformats.org/officeDocument/2006/relationships/image" Target="media/image40.png"/><Relationship Id="rId84" Type="http://schemas.openxmlformats.org/officeDocument/2006/relationships/hyperlink" Target="https://aws.amazon.com" TargetMode="External"/><Relationship Id="rId85" Type="http://schemas.openxmlformats.org/officeDocument/2006/relationships/hyperlink" Target="http://www.jhipster.tech/jhipster-registry/" TargetMode="External"/><Relationship Id="rId86" Type="http://schemas.openxmlformats.org/officeDocument/2006/relationships/hyperlink" Target="http://projects.spring.io/spring-cloud/" TargetMode="External"/><Relationship Id="rId87" Type="http://schemas.openxmlformats.org/officeDocument/2006/relationships/hyperlink" Target="https://produto.mercadolivre.com.br/MLB-855933019-kit-estacao-meteorologica-c-anemmetro-pluvimetro-arduino-_JM" TargetMode="External"/><Relationship Id="rId88" Type="http://schemas.openxmlformats.org/officeDocument/2006/relationships/hyperlink" Target="http://www.eletrodex.com.br/arduino-uno-r3-cabo-usb.html" TargetMode="External"/><Relationship Id="rId89" Type="http://schemas.openxmlformats.org/officeDocument/2006/relationships/hyperlink" Target="https://www.filipeflop.com/produto/placa-uno-r3-cabo-usb-para-ardui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194DF96-3B82-6E45-BB08-F3FF1C9A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2</Pages>
  <Words>3425</Words>
  <Characters>19525</Characters>
  <Application>Microsoft Macintosh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70</cp:revision>
  <dcterms:created xsi:type="dcterms:W3CDTF">2018-02-10T15:58:00Z</dcterms:created>
  <dcterms:modified xsi:type="dcterms:W3CDTF">2018-02-12T06:06:00Z</dcterms:modified>
</cp:coreProperties>
</file>